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45B29E22" w:rsidR="00CE5488" w:rsidRPr="0039207E" w:rsidRDefault="00F96511" w:rsidP="00A95A4D">
      <w:pPr>
        <w:jc w:val="center"/>
        <w:rPr>
          <w:b/>
        </w:rPr>
      </w:pPr>
      <w:r>
        <w:rPr>
          <w:b/>
        </w:rPr>
        <w:t>December 14</w:t>
      </w:r>
      <w:r w:rsidR="00C41FAC">
        <w:rPr>
          <w:b/>
        </w:rPr>
        <w:t>, 2021</w:t>
      </w:r>
    </w:p>
    <w:p w14:paraId="4E290FEA" w14:textId="2F485274" w:rsidR="00CE5488" w:rsidRPr="0039207E" w:rsidRDefault="00240D12" w:rsidP="00CE5488">
      <w:pPr>
        <w:jc w:val="center"/>
        <w:rPr>
          <w:b/>
        </w:rPr>
      </w:pPr>
      <w:r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4FF2292C" w14:textId="77777777" w:rsidR="0071204D" w:rsidRPr="00970B1C" w:rsidRDefault="00CB0392" w:rsidP="00CE5488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</w:t>
      </w:r>
      <w:r w:rsidR="00E43963" w:rsidRPr="00970B1C">
        <w:rPr>
          <w:b/>
          <w:sz w:val="22"/>
          <w:szCs w:val="22"/>
        </w:rPr>
        <w:t>meeting to order</w:t>
      </w:r>
    </w:p>
    <w:p w14:paraId="1822558E" w14:textId="77777777" w:rsidR="0071204D" w:rsidRPr="00970B1C" w:rsidRDefault="00CB0392" w:rsidP="0071204D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to </w:t>
      </w:r>
      <w:r w:rsidR="0071204D" w:rsidRPr="00970B1C">
        <w:rPr>
          <w:b/>
          <w:sz w:val="22"/>
          <w:szCs w:val="22"/>
        </w:rPr>
        <w:t xml:space="preserve">the </w:t>
      </w:r>
      <w:r w:rsidR="00E43963" w:rsidRPr="00970B1C">
        <w:rPr>
          <w:b/>
          <w:i/>
          <w:sz w:val="22"/>
          <w:szCs w:val="22"/>
        </w:rPr>
        <w:t>Pledge of Allegiance</w:t>
      </w:r>
    </w:p>
    <w:p w14:paraId="7838DBFC" w14:textId="77777777" w:rsidR="001A5A0A" w:rsidRPr="00970B1C" w:rsidRDefault="00E43963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Roll Call</w:t>
      </w:r>
    </w:p>
    <w:p w14:paraId="385C439D" w14:textId="77777777" w:rsidR="00F26B59" w:rsidRPr="00970B1C" w:rsidRDefault="00F26B59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Invocation</w:t>
      </w:r>
    </w:p>
    <w:p w14:paraId="469ABB9F" w14:textId="77777777" w:rsidR="00F26B59" w:rsidRPr="00970B1C" w:rsidRDefault="0071204D" w:rsidP="004E4DB7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Acceptance of the Agenda</w:t>
      </w:r>
    </w:p>
    <w:p w14:paraId="391FE81A" w14:textId="404FFB64" w:rsidR="00B274D5" w:rsidRDefault="009A7DC1" w:rsidP="00F96511">
      <w:pPr>
        <w:rPr>
          <w:i/>
          <w:sz w:val="22"/>
          <w:szCs w:val="22"/>
        </w:rPr>
      </w:pPr>
      <w:r w:rsidRPr="00970B1C">
        <w:rPr>
          <w:b/>
          <w:sz w:val="22"/>
          <w:szCs w:val="22"/>
        </w:rPr>
        <w:t xml:space="preserve">Approval of the Minutes  </w:t>
      </w:r>
      <w:r w:rsidR="00A75CDC" w:rsidRPr="00970B1C">
        <w:rPr>
          <w:i/>
          <w:sz w:val="22"/>
          <w:szCs w:val="22"/>
        </w:rPr>
        <w:t xml:space="preserve"> </w:t>
      </w:r>
      <w:r w:rsidRPr="00970B1C">
        <w:rPr>
          <w:b/>
          <w:sz w:val="22"/>
          <w:szCs w:val="22"/>
        </w:rPr>
        <w:t xml:space="preserve"> </w:t>
      </w:r>
      <w:r w:rsidR="002B406A">
        <w:rPr>
          <w:b/>
          <w:sz w:val="22"/>
          <w:szCs w:val="22"/>
        </w:rPr>
        <w:t xml:space="preserve">      </w:t>
      </w:r>
      <w:r w:rsidR="00F96511">
        <w:rPr>
          <w:i/>
          <w:sz w:val="22"/>
          <w:szCs w:val="22"/>
        </w:rPr>
        <w:t>11-9</w:t>
      </w:r>
      <w:r w:rsidR="002E36F0">
        <w:rPr>
          <w:i/>
          <w:sz w:val="22"/>
          <w:szCs w:val="22"/>
        </w:rPr>
        <w:t xml:space="preserve">-2021 </w:t>
      </w:r>
      <w:r w:rsidR="00C41FAC">
        <w:rPr>
          <w:i/>
          <w:sz w:val="22"/>
          <w:szCs w:val="22"/>
        </w:rPr>
        <w:t>Council Minutes</w:t>
      </w:r>
    </w:p>
    <w:p w14:paraId="38B7540B" w14:textId="77777777" w:rsidR="00612FF0" w:rsidRDefault="00612FF0" w:rsidP="00612FF0">
      <w:pPr>
        <w:pStyle w:val="NoSpacing"/>
        <w:rPr>
          <w:b/>
          <w:sz w:val="22"/>
          <w:szCs w:val="22"/>
          <w:u w:val="single"/>
        </w:rPr>
      </w:pPr>
    </w:p>
    <w:p w14:paraId="6A681D5C" w14:textId="6E6A97AF" w:rsidR="00612FF0" w:rsidRDefault="00612FF0" w:rsidP="00612FF0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LD</w:t>
      </w:r>
      <w:r w:rsidRPr="00970B1C">
        <w:rPr>
          <w:b/>
          <w:sz w:val="22"/>
          <w:szCs w:val="22"/>
          <w:u w:val="single"/>
        </w:rPr>
        <w:t xml:space="preserve"> BUSINESS</w:t>
      </w:r>
    </w:p>
    <w:p w14:paraId="0A4A02CC" w14:textId="08070880" w:rsidR="00612FF0" w:rsidRPr="004C2DE1" w:rsidRDefault="006E77C8" w:rsidP="00612FF0">
      <w:pPr>
        <w:pStyle w:val="NoSpacing"/>
        <w:numPr>
          <w:ilvl w:val="0"/>
          <w:numId w:val="12"/>
        </w:numPr>
        <w:rPr>
          <w:b/>
          <w:u w:val="single"/>
        </w:rPr>
      </w:pPr>
      <w:r w:rsidRPr="004C2DE1">
        <w:rPr>
          <w:b/>
          <w:u w:val="single"/>
        </w:rPr>
        <w:t>FLOYD COUNTY HEALTH DEPARTMENT (OB#1)</w:t>
      </w:r>
    </w:p>
    <w:p w14:paraId="20D788EA" w14:textId="77777777" w:rsidR="006E77C8" w:rsidRDefault="006E77C8" w:rsidP="006E77C8">
      <w:pPr>
        <w:pStyle w:val="NoSpacing"/>
        <w:ind w:left="690"/>
        <w:rPr>
          <w:b/>
          <w:sz w:val="22"/>
          <w:szCs w:val="22"/>
          <w:u w:val="single"/>
        </w:rPr>
      </w:pPr>
    </w:p>
    <w:p w14:paraId="1D1CBC68" w14:textId="4A6420AC" w:rsidR="006059B4" w:rsidRPr="006E77C8" w:rsidRDefault="006E77C8" w:rsidP="006059B4">
      <w:pPr>
        <w:pStyle w:val="NoSpacing"/>
        <w:ind w:left="690"/>
        <w:rPr>
          <w:i/>
        </w:rPr>
      </w:pPr>
      <w:r>
        <w:rPr>
          <w:i/>
        </w:rPr>
        <w:t>Discussion on Health Dept. Reimbursement for Billing Insurance and Testing</w:t>
      </w:r>
    </w:p>
    <w:p w14:paraId="62765365" w14:textId="339F27CE" w:rsidR="002450A9" w:rsidRDefault="006059B4" w:rsidP="00E353F2">
      <w:pPr>
        <w:pStyle w:val="NoSpacing"/>
        <w:ind w:left="690"/>
        <w:rPr>
          <w:i/>
        </w:rPr>
      </w:pPr>
      <w:r w:rsidRPr="004C2DE1">
        <w:rPr>
          <w:i/>
        </w:rPr>
        <w:t xml:space="preserve">$255,479.82 currently in </w:t>
      </w:r>
      <w:r w:rsidR="00C572F1" w:rsidRPr="004C2DE1">
        <w:rPr>
          <w:i/>
        </w:rPr>
        <w:t xml:space="preserve">1206 </w:t>
      </w:r>
      <w:r w:rsidRPr="004C2DE1">
        <w:rPr>
          <w:i/>
        </w:rPr>
        <w:t xml:space="preserve">Local Health Trust </w:t>
      </w:r>
      <w:r w:rsidR="00C572F1" w:rsidRPr="004C2DE1">
        <w:rPr>
          <w:i/>
        </w:rPr>
        <w:t xml:space="preserve">Account </w:t>
      </w:r>
      <w:r w:rsidR="009A7DC1" w:rsidRPr="004C2DE1">
        <w:rPr>
          <w:i/>
        </w:rPr>
        <w:t xml:space="preserve"> </w:t>
      </w:r>
    </w:p>
    <w:p w14:paraId="7BC6EADD" w14:textId="251C339D" w:rsidR="00F96511" w:rsidRDefault="00F96511" w:rsidP="00E353F2">
      <w:pPr>
        <w:pStyle w:val="NoSpacing"/>
        <w:ind w:left="690"/>
        <w:rPr>
          <w:i/>
        </w:rPr>
      </w:pPr>
    </w:p>
    <w:p w14:paraId="48B1C43F" w14:textId="0D046400" w:rsidR="00F96511" w:rsidRDefault="00F96511" w:rsidP="00F96511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HUMAN RESOURCE DIRECTOR – MICHELLE PORTWOOD (OB#2)</w:t>
      </w:r>
    </w:p>
    <w:p w14:paraId="18A620CE" w14:textId="77777777" w:rsidR="00F96511" w:rsidRDefault="00F96511" w:rsidP="00F96511">
      <w:pPr>
        <w:ind w:left="720" w:firstLine="720"/>
        <w:rPr>
          <w:i/>
          <w:u w:val="single"/>
        </w:rPr>
      </w:pPr>
    </w:p>
    <w:p w14:paraId="66C28CCF" w14:textId="7FD49006" w:rsidR="00F96511" w:rsidRPr="00F96511" w:rsidRDefault="00F96511" w:rsidP="00F96511">
      <w:pPr>
        <w:ind w:left="720" w:firstLine="720"/>
        <w:rPr>
          <w:i/>
          <w:u w:val="single"/>
        </w:rPr>
      </w:pPr>
      <w:r w:rsidRPr="00F96511">
        <w:rPr>
          <w:i/>
          <w:u w:val="single"/>
        </w:rPr>
        <w:t>2022 SALARY ORDINANCE</w:t>
      </w:r>
    </w:p>
    <w:p w14:paraId="3AA28391" w14:textId="47D98BC1" w:rsidR="00F96511" w:rsidRDefault="00F96511" w:rsidP="00F96511">
      <w:pPr>
        <w:rPr>
          <w:i/>
          <w:u w:val="single"/>
        </w:rPr>
      </w:pPr>
    </w:p>
    <w:p w14:paraId="6DACCB98" w14:textId="1B11F7A6" w:rsidR="00F96511" w:rsidRPr="00F96511" w:rsidRDefault="00F96511" w:rsidP="00F96511">
      <w:pPr>
        <w:pStyle w:val="ListParagraph"/>
        <w:numPr>
          <w:ilvl w:val="0"/>
          <w:numId w:val="12"/>
        </w:numPr>
        <w:rPr>
          <w:b/>
        </w:rPr>
      </w:pPr>
      <w:r w:rsidRPr="004C2DE1">
        <w:rPr>
          <w:b/>
          <w:u w:val="single"/>
        </w:rPr>
        <w:t>FLOYD COUNTY COUNCIL</w:t>
      </w:r>
      <w:r>
        <w:rPr>
          <w:b/>
          <w:u w:val="single"/>
        </w:rPr>
        <w:t xml:space="preserve"> </w:t>
      </w:r>
      <w:r w:rsidRPr="004C2DE1">
        <w:rPr>
          <w:b/>
          <w:u w:val="single"/>
        </w:rPr>
        <w:t xml:space="preserve"> (</w:t>
      </w:r>
      <w:r>
        <w:rPr>
          <w:b/>
          <w:u w:val="single"/>
        </w:rPr>
        <w:t>OB#3</w:t>
      </w:r>
      <w:r w:rsidRPr="004C2DE1">
        <w:rPr>
          <w:b/>
          <w:u w:val="single"/>
        </w:rPr>
        <w:t>)</w:t>
      </w:r>
    </w:p>
    <w:p w14:paraId="78DD06CC" w14:textId="77777777" w:rsidR="00F96511" w:rsidRDefault="00F96511" w:rsidP="00F96511">
      <w:pPr>
        <w:ind w:left="720" w:firstLine="720"/>
        <w:rPr>
          <w:i/>
          <w:u w:val="single"/>
        </w:rPr>
      </w:pPr>
    </w:p>
    <w:p w14:paraId="453D9257" w14:textId="018C27BC" w:rsidR="00F96511" w:rsidRPr="00F96511" w:rsidRDefault="00F96511" w:rsidP="00F96511">
      <w:pPr>
        <w:ind w:left="720" w:firstLine="720"/>
        <w:rPr>
          <w:i/>
          <w:u w:val="single"/>
        </w:rPr>
      </w:pPr>
      <w:r w:rsidRPr="00F96511">
        <w:rPr>
          <w:i/>
          <w:u w:val="single"/>
        </w:rPr>
        <w:t>ANIMAL SHELTER INVOICE DISCUSSION</w:t>
      </w:r>
    </w:p>
    <w:p w14:paraId="3746F1E3" w14:textId="77777777" w:rsidR="00240D12" w:rsidRPr="004C2DE1" w:rsidRDefault="00240D12" w:rsidP="009A7DC1">
      <w:pPr>
        <w:rPr>
          <w:b/>
          <w:u w:val="single"/>
        </w:rPr>
      </w:pPr>
    </w:p>
    <w:p w14:paraId="3C099D06" w14:textId="4F0A11A7" w:rsidR="004A595C" w:rsidRPr="004C2DE1" w:rsidRDefault="00172176" w:rsidP="00F97C5B">
      <w:pPr>
        <w:pStyle w:val="NoSpacing"/>
        <w:rPr>
          <w:b/>
          <w:u w:val="single"/>
        </w:rPr>
      </w:pPr>
      <w:r w:rsidRPr="004C2DE1">
        <w:rPr>
          <w:b/>
          <w:u w:val="single"/>
        </w:rPr>
        <w:t>NEW BUSINESS</w:t>
      </w:r>
    </w:p>
    <w:p w14:paraId="50541021" w14:textId="524A5597" w:rsidR="00E353F2" w:rsidRPr="004C2DE1" w:rsidRDefault="00E353F2" w:rsidP="00F97C5B">
      <w:pPr>
        <w:pStyle w:val="NoSpacing"/>
        <w:rPr>
          <w:b/>
          <w:u w:val="single"/>
        </w:rPr>
      </w:pPr>
    </w:p>
    <w:p w14:paraId="08C25148" w14:textId="68238F88" w:rsidR="00E353F2" w:rsidRPr="004C2DE1" w:rsidRDefault="00E353F2" w:rsidP="00F96511">
      <w:pPr>
        <w:pStyle w:val="NoSpacing"/>
        <w:numPr>
          <w:ilvl w:val="0"/>
          <w:numId w:val="13"/>
        </w:numPr>
        <w:rPr>
          <w:b/>
          <w:u w:val="single"/>
        </w:rPr>
      </w:pPr>
      <w:r w:rsidRPr="004C2DE1">
        <w:rPr>
          <w:b/>
          <w:u w:val="single"/>
        </w:rPr>
        <w:t xml:space="preserve">FLOYD COUNTY </w:t>
      </w:r>
      <w:r w:rsidR="00165BB8">
        <w:rPr>
          <w:b/>
          <w:u w:val="single"/>
        </w:rPr>
        <w:t>PARKS</w:t>
      </w:r>
      <w:r w:rsidRPr="004C2DE1">
        <w:rPr>
          <w:b/>
          <w:u w:val="single"/>
        </w:rPr>
        <w:t xml:space="preserve"> DEPARTMENT – </w:t>
      </w:r>
      <w:r w:rsidR="00165BB8">
        <w:rPr>
          <w:b/>
          <w:u w:val="single"/>
        </w:rPr>
        <w:t>ROGER JEFFERS</w:t>
      </w:r>
      <w:r w:rsidRPr="004C2DE1">
        <w:rPr>
          <w:b/>
          <w:u w:val="single"/>
        </w:rPr>
        <w:t xml:space="preserve"> (NB#1)</w:t>
      </w:r>
    </w:p>
    <w:p w14:paraId="1BFA17A8" w14:textId="567DDA33" w:rsidR="00E353F2" w:rsidRDefault="00E353F2" w:rsidP="00165BB8">
      <w:pPr>
        <w:pStyle w:val="NoSpacing"/>
        <w:numPr>
          <w:ilvl w:val="1"/>
          <w:numId w:val="13"/>
        </w:numPr>
        <w:rPr>
          <w:i/>
        </w:rPr>
      </w:pPr>
      <w:r w:rsidRPr="00E353F2">
        <w:rPr>
          <w:i/>
        </w:rPr>
        <w:t xml:space="preserve">Discussion </w:t>
      </w:r>
      <w:r w:rsidR="00165BB8">
        <w:rPr>
          <w:i/>
        </w:rPr>
        <w:t>on Superintendent succession planning</w:t>
      </w:r>
    </w:p>
    <w:p w14:paraId="3528BFCD" w14:textId="142F040A" w:rsidR="00165BB8" w:rsidRDefault="00165BB8" w:rsidP="00165BB8">
      <w:pPr>
        <w:pStyle w:val="NoSpacing"/>
        <w:rPr>
          <w:i/>
        </w:rPr>
      </w:pPr>
    </w:p>
    <w:p w14:paraId="178232F7" w14:textId="77777777" w:rsidR="00165BB8" w:rsidRPr="00920590" w:rsidRDefault="00165BB8" w:rsidP="00165BB8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TRANSFER</w:t>
      </w:r>
    </w:p>
    <w:p w14:paraId="61DBAEDD" w14:textId="2C345CC9" w:rsidR="00F32A95" w:rsidRPr="000111E0" w:rsidRDefault="00F32A95" w:rsidP="00F32A95">
      <w:pPr>
        <w:ind w:left="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</w:t>
      </w:r>
      <w:r>
        <w:rPr>
          <w:i/>
        </w:rPr>
        <w:t xml:space="preserve"> </w:t>
      </w:r>
      <w:r w:rsidRPr="000111E0">
        <w:rPr>
          <w:i/>
        </w:rPr>
        <w:t xml:space="preserve">Fund: </w:t>
      </w:r>
      <w:r>
        <w:rPr>
          <w:i/>
        </w:rPr>
        <w:t>County Parks and Rec Admin</w:t>
      </w:r>
    </w:p>
    <w:p w14:paraId="43D04E6B" w14:textId="2AD759ED" w:rsidR="00F32A95" w:rsidRPr="000111E0" w:rsidRDefault="00F32A95" w:rsidP="00F32A95">
      <w:pPr>
        <w:ind w:left="360" w:firstLine="720"/>
        <w:rPr>
          <w:i/>
        </w:rPr>
      </w:pPr>
      <w:r w:rsidRPr="000111E0">
        <w:rPr>
          <w:i/>
        </w:rPr>
        <w:t xml:space="preserve">        </w:t>
      </w:r>
      <w:r>
        <w:rPr>
          <w:i/>
        </w:rPr>
        <w:t xml:space="preserve">   </w:t>
      </w:r>
      <w:r w:rsidRPr="000111E0">
        <w:rPr>
          <w:i/>
        </w:rPr>
        <w:t xml:space="preserve"> Line Balance $ </w:t>
      </w:r>
      <w:r>
        <w:rPr>
          <w:i/>
        </w:rPr>
        <w:t>15,690.12</w:t>
      </w:r>
    </w:p>
    <w:p w14:paraId="78E9E6E6" w14:textId="77777777" w:rsidR="00165BB8" w:rsidRPr="000111E0" w:rsidRDefault="00165BB8" w:rsidP="00165BB8">
      <w:pPr>
        <w:ind w:left="360" w:firstLine="720"/>
        <w:rPr>
          <w:i/>
        </w:rPr>
      </w:pP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165BB8" w:rsidRPr="000111E0" w14:paraId="64A3C5ED" w14:textId="77777777" w:rsidTr="009A29BF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04BF619" w14:textId="77777777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2CF054" w14:textId="77777777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00C98CB" w14:textId="77777777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4E41CA" w14:textId="77777777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3EDC5F" w14:textId="77777777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598DEAF" w14:textId="77777777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165BB8" w:rsidRPr="000111E0" w14:paraId="0DE7B854" w14:textId="77777777" w:rsidTr="009A29BF">
        <w:tc>
          <w:tcPr>
            <w:tcW w:w="1170" w:type="dxa"/>
            <w:shd w:val="clear" w:color="auto" w:fill="auto"/>
          </w:tcPr>
          <w:p w14:paraId="79ECF394" w14:textId="53CEC662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19</w:t>
            </w:r>
          </w:p>
        </w:tc>
        <w:tc>
          <w:tcPr>
            <w:tcW w:w="1440" w:type="dxa"/>
            <w:shd w:val="clear" w:color="auto" w:fill="auto"/>
          </w:tcPr>
          <w:p w14:paraId="124976D8" w14:textId="168B77CE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760FC89" w14:textId="4B954D4C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3</w:t>
            </w:r>
          </w:p>
          <w:p w14:paraId="4EC4D2DC" w14:textId="48C5B067" w:rsidR="00165BB8" w:rsidRPr="00B15194" w:rsidRDefault="00165BB8" w:rsidP="009A29B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630" w:type="dxa"/>
            <w:shd w:val="clear" w:color="auto" w:fill="auto"/>
          </w:tcPr>
          <w:p w14:paraId="6FDA1983" w14:textId="77777777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D119D65" w14:textId="05E6AF0C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int. Worker</w:t>
            </w:r>
          </w:p>
        </w:tc>
        <w:tc>
          <w:tcPr>
            <w:tcW w:w="2250" w:type="dxa"/>
            <w:shd w:val="clear" w:color="auto" w:fill="auto"/>
          </w:tcPr>
          <w:p w14:paraId="47CFE742" w14:textId="3D60CFAA" w:rsidR="00165BB8" w:rsidRPr="000111E0" w:rsidRDefault="00165BB8" w:rsidP="00165B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4,393.23</w:t>
            </w:r>
          </w:p>
        </w:tc>
      </w:tr>
      <w:tr w:rsidR="00165BB8" w:rsidRPr="000111E0" w14:paraId="5C93EF62" w14:textId="77777777" w:rsidTr="009A29BF">
        <w:trPr>
          <w:trHeight w:val="377"/>
        </w:trPr>
        <w:tc>
          <w:tcPr>
            <w:tcW w:w="1170" w:type="dxa"/>
            <w:shd w:val="clear" w:color="auto" w:fill="auto"/>
          </w:tcPr>
          <w:p w14:paraId="0D9730D5" w14:textId="52F266BE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19</w:t>
            </w:r>
          </w:p>
        </w:tc>
        <w:tc>
          <w:tcPr>
            <w:tcW w:w="1440" w:type="dxa"/>
            <w:shd w:val="clear" w:color="auto" w:fill="auto"/>
          </w:tcPr>
          <w:p w14:paraId="7C390556" w14:textId="77777777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60F5DC9" w14:textId="3D68EFE1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5</w:t>
            </w:r>
          </w:p>
        </w:tc>
        <w:tc>
          <w:tcPr>
            <w:tcW w:w="630" w:type="dxa"/>
            <w:shd w:val="clear" w:color="auto" w:fill="auto"/>
          </w:tcPr>
          <w:p w14:paraId="368DB3FF" w14:textId="28C78588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753F1E84" w14:textId="2EA8169E" w:rsidR="00165BB8" w:rsidRPr="000111E0" w:rsidRDefault="00165BB8" w:rsidP="009A29B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orkers Comp</w:t>
            </w:r>
          </w:p>
        </w:tc>
        <w:tc>
          <w:tcPr>
            <w:tcW w:w="2250" w:type="dxa"/>
            <w:shd w:val="clear" w:color="auto" w:fill="auto"/>
          </w:tcPr>
          <w:p w14:paraId="1182A8D7" w14:textId="5F470BC8" w:rsidR="00165BB8" w:rsidRPr="000111E0" w:rsidRDefault="00165BB8" w:rsidP="00165B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4,393.23</w:t>
            </w:r>
          </w:p>
        </w:tc>
      </w:tr>
    </w:tbl>
    <w:p w14:paraId="6ABAA4DC" w14:textId="462174A3" w:rsidR="00165BB8" w:rsidRPr="00E353F2" w:rsidRDefault="00165BB8" w:rsidP="00F70CED">
      <w:pPr>
        <w:pStyle w:val="NoSpacing"/>
        <w:ind w:left="1770"/>
        <w:rPr>
          <w:i/>
        </w:rPr>
      </w:pPr>
    </w:p>
    <w:p w14:paraId="1AB377A5" w14:textId="77777777" w:rsidR="00E353F2" w:rsidRPr="00E353F2" w:rsidRDefault="00E353F2" w:rsidP="00E353F2">
      <w:pPr>
        <w:pStyle w:val="NoSpacing"/>
        <w:ind w:left="720"/>
        <w:rPr>
          <w:i/>
          <w:sz w:val="22"/>
          <w:szCs w:val="22"/>
        </w:rPr>
      </w:pPr>
    </w:p>
    <w:p w14:paraId="2AE89D74" w14:textId="18107F1D" w:rsidR="00537F52" w:rsidRPr="004C2DE1" w:rsidRDefault="00537F52" w:rsidP="00537F52">
      <w:pPr>
        <w:pStyle w:val="NoSpacing"/>
        <w:numPr>
          <w:ilvl w:val="0"/>
          <w:numId w:val="13"/>
        </w:numPr>
        <w:rPr>
          <w:b/>
          <w:u w:val="single"/>
        </w:rPr>
      </w:pPr>
      <w:r w:rsidRPr="004C2DE1">
        <w:rPr>
          <w:b/>
          <w:u w:val="single"/>
        </w:rPr>
        <w:t xml:space="preserve">FLOYD COUNTY </w:t>
      </w:r>
      <w:r>
        <w:rPr>
          <w:b/>
          <w:u w:val="single"/>
        </w:rPr>
        <w:t>PROSECUTOR</w:t>
      </w:r>
      <w:r w:rsidRPr="004C2DE1">
        <w:rPr>
          <w:b/>
          <w:u w:val="single"/>
        </w:rPr>
        <w:t xml:space="preserve"> – </w:t>
      </w:r>
      <w:r>
        <w:rPr>
          <w:b/>
          <w:u w:val="single"/>
        </w:rPr>
        <w:t>CHRIS LANE (NB#</w:t>
      </w:r>
      <w:r w:rsidR="002D2087">
        <w:rPr>
          <w:b/>
          <w:u w:val="single"/>
        </w:rPr>
        <w:t>2</w:t>
      </w:r>
      <w:r w:rsidRPr="004C2DE1">
        <w:rPr>
          <w:b/>
          <w:u w:val="single"/>
        </w:rPr>
        <w:t>)</w:t>
      </w:r>
    </w:p>
    <w:p w14:paraId="30FBBF1A" w14:textId="77777777" w:rsidR="00537F52" w:rsidRPr="00920590" w:rsidRDefault="00537F52" w:rsidP="00537F52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lastRenderedPageBreak/>
        <w:t xml:space="preserve">REQUEST FOR </w:t>
      </w:r>
      <w:r>
        <w:rPr>
          <w:i/>
          <w:sz w:val="22"/>
          <w:szCs w:val="22"/>
          <w:u w:val="single"/>
        </w:rPr>
        <w:t>TRANSFER</w:t>
      </w:r>
    </w:p>
    <w:p w14:paraId="44DF21E9" w14:textId="0AE4D181" w:rsidR="00537F52" w:rsidRPr="000111E0" w:rsidRDefault="00537F52" w:rsidP="00537F52">
      <w:pPr>
        <w:ind w:left="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</w:t>
      </w:r>
      <w:r>
        <w:rPr>
          <w:i/>
        </w:rPr>
        <w:t xml:space="preserve"> </w:t>
      </w:r>
      <w:r w:rsidRPr="000111E0">
        <w:rPr>
          <w:i/>
        </w:rPr>
        <w:t xml:space="preserve">Fund: </w:t>
      </w:r>
      <w:r>
        <w:rPr>
          <w:i/>
        </w:rPr>
        <w:t>Diversion</w:t>
      </w:r>
      <w:r w:rsidR="00877309">
        <w:rPr>
          <w:i/>
        </w:rPr>
        <w:t xml:space="preserve"> Fund</w:t>
      </w:r>
    </w:p>
    <w:p w14:paraId="7F6D4BBC" w14:textId="77777777" w:rsidR="00537F52" w:rsidRPr="000111E0" w:rsidRDefault="00537F52" w:rsidP="00537F52">
      <w:pPr>
        <w:ind w:left="360" w:firstLine="720"/>
        <w:rPr>
          <w:i/>
        </w:rPr>
      </w:pP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537F52" w:rsidRPr="000111E0" w14:paraId="516BAED9" w14:textId="77777777" w:rsidTr="00877309">
        <w:trPr>
          <w:trHeight w:val="647"/>
        </w:trPr>
        <w:tc>
          <w:tcPr>
            <w:tcW w:w="1170" w:type="dxa"/>
            <w:shd w:val="clear" w:color="auto" w:fill="D9D9D9" w:themeFill="background1" w:themeFillShade="D9"/>
          </w:tcPr>
          <w:p w14:paraId="1EFF5E04" w14:textId="77777777" w:rsidR="00537F52" w:rsidRPr="000111E0" w:rsidRDefault="00537F52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5C67687" w14:textId="77777777" w:rsidR="00537F52" w:rsidRPr="000111E0" w:rsidRDefault="00537F52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DDFEC" w14:textId="77777777" w:rsidR="00537F52" w:rsidRPr="000111E0" w:rsidRDefault="00537F52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4445A7E" w14:textId="77777777" w:rsidR="00537F52" w:rsidRPr="000111E0" w:rsidRDefault="00537F52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5073FB" w14:textId="77777777" w:rsidR="00537F52" w:rsidRPr="000111E0" w:rsidRDefault="00537F52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27E46B7" w14:textId="77777777" w:rsidR="00537F52" w:rsidRPr="000111E0" w:rsidRDefault="00537F52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537F52" w:rsidRPr="000111E0" w14:paraId="121E800E" w14:textId="77777777" w:rsidTr="007D55AA">
        <w:tc>
          <w:tcPr>
            <w:tcW w:w="1170" w:type="dxa"/>
            <w:shd w:val="clear" w:color="auto" w:fill="auto"/>
          </w:tcPr>
          <w:p w14:paraId="2B1FA8E7" w14:textId="37B7C5B8" w:rsidR="00537F52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501</w:t>
            </w:r>
          </w:p>
        </w:tc>
        <w:tc>
          <w:tcPr>
            <w:tcW w:w="1440" w:type="dxa"/>
            <w:shd w:val="clear" w:color="auto" w:fill="auto"/>
          </w:tcPr>
          <w:p w14:paraId="789F793C" w14:textId="77777777" w:rsidR="00537F52" w:rsidRPr="000111E0" w:rsidRDefault="00537F52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18FAF267" w14:textId="670A9E57" w:rsidR="00537F52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5</w:t>
            </w:r>
          </w:p>
          <w:p w14:paraId="6E3219C7" w14:textId="77777777" w:rsidR="00537F52" w:rsidRPr="00B15194" w:rsidRDefault="00537F52" w:rsidP="007D55AA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630" w:type="dxa"/>
            <w:shd w:val="clear" w:color="auto" w:fill="auto"/>
          </w:tcPr>
          <w:p w14:paraId="1313E89F" w14:textId="77777777" w:rsidR="00537F52" w:rsidRPr="000111E0" w:rsidRDefault="00537F52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BDCC326" w14:textId="77777777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t Investigator</w:t>
            </w:r>
          </w:p>
          <w:p w14:paraId="7DCFE304" w14:textId="40A258F8" w:rsidR="00877309" w:rsidRP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i/>
              </w:rPr>
              <w:t>Bal $5,000.00</w:t>
            </w:r>
          </w:p>
        </w:tc>
        <w:tc>
          <w:tcPr>
            <w:tcW w:w="2250" w:type="dxa"/>
            <w:shd w:val="clear" w:color="auto" w:fill="auto"/>
          </w:tcPr>
          <w:p w14:paraId="2B4506B1" w14:textId="2038DCB7" w:rsidR="00537F52" w:rsidRPr="000111E0" w:rsidRDefault="00537F52" w:rsidP="008773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</w:t>
            </w:r>
            <w:r w:rsidR="00877309">
              <w:rPr>
                <w:b/>
              </w:rPr>
              <w:t>2,000.00</w:t>
            </w:r>
          </w:p>
        </w:tc>
      </w:tr>
      <w:tr w:rsidR="00537F52" w:rsidRPr="000111E0" w14:paraId="69125EB4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37236510" w14:textId="4B6F1698" w:rsidR="00537F52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501</w:t>
            </w:r>
          </w:p>
        </w:tc>
        <w:tc>
          <w:tcPr>
            <w:tcW w:w="1440" w:type="dxa"/>
            <w:shd w:val="clear" w:color="auto" w:fill="auto"/>
          </w:tcPr>
          <w:p w14:paraId="63E8F7B1" w14:textId="77777777" w:rsidR="00537F52" w:rsidRPr="000111E0" w:rsidRDefault="00537F52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B733C2E" w14:textId="5A961F72" w:rsidR="00537F52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6</w:t>
            </w:r>
          </w:p>
        </w:tc>
        <w:tc>
          <w:tcPr>
            <w:tcW w:w="630" w:type="dxa"/>
            <w:shd w:val="clear" w:color="auto" w:fill="auto"/>
          </w:tcPr>
          <w:p w14:paraId="0ED8ACB8" w14:textId="156413AC" w:rsidR="00537F52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F9C4A6B" w14:textId="77777777" w:rsidR="00537F52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gal Intern</w:t>
            </w:r>
          </w:p>
          <w:p w14:paraId="2966DA00" w14:textId="1D46592D" w:rsidR="00877309" w:rsidRPr="00877309" w:rsidRDefault="00877309" w:rsidP="007D55AA">
            <w:pPr>
              <w:pStyle w:val="ListParagraph"/>
              <w:ind w:left="0"/>
              <w:rPr>
                <w:i/>
              </w:rPr>
            </w:pPr>
            <w:r w:rsidRPr="00877309">
              <w:rPr>
                <w:i/>
              </w:rPr>
              <w:t>Bal $10,000.00</w:t>
            </w:r>
          </w:p>
        </w:tc>
        <w:tc>
          <w:tcPr>
            <w:tcW w:w="2250" w:type="dxa"/>
            <w:shd w:val="clear" w:color="auto" w:fill="auto"/>
          </w:tcPr>
          <w:p w14:paraId="69C5EC97" w14:textId="67D370AF" w:rsidR="00537F52" w:rsidRPr="000111E0" w:rsidRDefault="00537F52" w:rsidP="008773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</w:t>
            </w:r>
            <w:r w:rsidR="00877309">
              <w:rPr>
                <w:b/>
              </w:rPr>
              <w:t>2,000.00</w:t>
            </w:r>
          </w:p>
        </w:tc>
      </w:tr>
      <w:tr w:rsidR="00877309" w:rsidRPr="000111E0" w14:paraId="22E324E3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7B0E2D0C" w14:textId="4DAE07AB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501</w:t>
            </w:r>
          </w:p>
        </w:tc>
        <w:tc>
          <w:tcPr>
            <w:tcW w:w="1440" w:type="dxa"/>
            <w:shd w:val="clear" w:color="auto" w:fill="auto"/>
          </w:tcPr>
          <w:p w14:paraId="69E31094" w14:textId="73CF7061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6FFFB45" w14:textId="34C5A251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9</w:t>
            </w:r>
          </w:p>
        </w:tc>
        <w:tc>
          <w:tcPr>
            <w:tcW w:w="630" w:type="dxa"/>
            <w:shd w:val="clear" w:color="auto" w:fill="auto"/>
          </w:tcPr>
          <w:p w14:paraId="6557696B" w14:textId="77CA02BA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E1BFEC6" w14:textId="77777777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ird Dep Prosecutor</w:t>
            </w:r>
          </w:p>
          <w:p w14:paraId="65742887" w14:textId="4501AA59" w:rsidR="00877309" w:rsidRPr="00877309" w:rsidRDefault="00877309" w:rsidP="007D55AA">
            <w:pPr>
              <w:pStyle w:val="ListParagraph"/>
              <w:ind w:left="0"/>
              <w:rPr>
                <w:i/>
              </w:rPr>
            </w:pPr>
            <w:r w:rsidRPr="00877309">
              <w:rPr>
                <w:i/>
              </w:rPr>
              <w:t>Bal $ 5,000.00</w:t>
            </w:r>
          </w:p>
        </w:tc>
        <w:tc>
          <w:tcPr>
            <w:tcW w:w="2250" w:type="dxa"/>
            <w:shd w:val="clear" w:color="auto" w:fill="auto"/>
          </w:tcPr>
          <w:p w14:paraId="3443AA25" w14:textId="309D325C" w:rsidR="00877309" w:rsidRDefault="00877309" w:rsidP="008773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2,000.00</w:t>
            </w:r>
          </w:p>
        </w:tc>
      </w:tr>
      <w:tr w:rsidR="00877309" w:rsidRPr="000111E0" w14:paraId="2EBAF862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492D1C3E" w14:textId="5B05363C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501</w:t>
            </w:r>
          </w:p>
        </w:tc>
        <w:tc>
          <w:tcPr>
            <w:tcW w:w="1440" w:type="dxa"/>
            <w:shd w:val="clear" w:color="auto" w:fill="auto"/>
          </w:tcPr>
          <w:p w14:paraId="62A151A2" w14:textId="73B349CF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1C5AF42" w14:textId="1597F928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12</w:t>
            </w:r>
          </w:p>
        </w:tc>
        <w:tc>
          <w:tcPr>
            <w:tcW w:w="630" w:type="dxa"/>
            <w:shd w:val="clear" w:color="auto" w:fill="auto"/>
          </w:tcPr>
          <w:p w14:paraId="77E15708" w14:textId="595939D2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1AD4C8DE" w14:textId="39C992B9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urder Investigations</w:t>
            </w:r>
          </w:p>
        </w:tc>
        <w:tc>
          <w:tcPr>
            <w:tcW w:w="2250" w:type="dxa"/>
            <w:shd w:val="clear" w:color="auto" w:fill="auto"/>
          </w:tcPr>
          <w:p w14:paraId="702AA2F8" w14:textId="54480277" w:rsidR="00877309" w:rsidRDefault="00877309" w:rsidP="008773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6,000.00</w:t>
            </w:r>
          </w:p>
        </w:tc>
      </w:tr>
    </w:tbl>
    <w:p w14:paraId="00C81748" w14:textId="77777777" w:rsidR="00537F52" w:rsidRPr="00E353F2" w:rsidRDefault="00537F52" w:rsidP="00537F52">
      <w:pPr>
        <w:pStyle w:val="NoSpacing"/>
        <w:ind w:left="1770"/>
        <w:rPr>
          <w:i/>
        </w:rPr>
      </w:pPr>
    </w:p>
    <w:p w14:paraId="3A4B4694" w14:textId="3E555285" w:rsidR="00877309" w:rsidRPr="00920590" w:rsidRDefault="00877309" w:rsidP="00877309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TRANSFER</w:t>
      </w:r>
    </w:p>
    <w:p w14:paraId="74DF6724" w14:textId="4A152903" w:rsidR="00877309" w:rsidRPr="000111E0" w:rsidRDefault="00877309" w:rsidP="00877309">
      <w:pPr>
        <w:ind w:left="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</w:t>
      </w:r>
      <w:r>
        <w:rPr>
          <w:i/>
        </w:rPr>
        <w:t xml:space="preserve"> </w:t>
      </w:r>
      <w:r w:rsidRPr="000111E0">
        <w:rPr>
          <w:i/>
        </w:rPr>
        <w:t xml:space="preserve">Fund: </w:t>
      </w:r>
      <w:r>
        <w:rPr>
          <w:i/>
        </w:rPr>
        <w:t>County General-Prosecutor</w:t>
      </w:r>
    </w:p>
    <w:p w14:paraId="3984C5F1" w14:textId="77777777" w:rsidR="00877309" w:rsidRPr="000111E0" w:rsidRDefault="00877309" w:rsidP="00877309">
      <w:pPr>
        <w:ind w:left="360" w:firstLine="720"/>
        <w:rPr>
          <w:i/>
        </w:rPr>
      </w:pP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877309" w:rsidRPr="000111E0" w14:paraId="1B49D803" w14:textId="77777777" w:rsidTr="007D55AA">
        <w:trPr>
          <w:trHeight w:val="647"/>
        </w:trPr>
        <w:tc>
          <w:tcPr>
            <w:tcW w:w="1170" w:type="dxa"/>
            <w:shd w:val="clear" w:color="auto" w:fill="D9D9D9" w:themeFill="background1" w:themeFillShade="D9"/>
          </w:tcPr>
          <w:p w14:paraId="35AA7DC0" w14:textId="77777777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8A7085D" w14:textId="77777777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AF8BAEA" w14:textId="77777777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32788C2" w14:textId="77777777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B66E16" w14:textId="77777777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7AA4C9C" w14:textId="77777777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877309" w:rsidRPr="000111E0" w14:paraId="2FC9A36D" w14:textId="77777777" w:rsidTr="007D55AA">
        <w:tc>
          <w:tcPr>
            <w:tcW w:w="1170" w:type="dxa"/>
            <w:shd w:val="clear" w:color="auto" w:fill="auto"/>
          </w:tcPr>
          <w:p w14:paraId="7AF0AEAC" w14:textId="71DF68A3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7E69F68A" w14:textId="79676D17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9</w:t>
            </w:r>
          </w:p>
        </w:tc>
        <w:tc>
          <w:tcPr>
            <w:tcW w:w="1890" w:type="dxa"/>
            <w:shd w:val="clear" w:color="auto" w:fill="auto"/>
          </w:tcPr>
          <w:p w14:paraId="4224084A" w14:textId="5D50E290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3</w:t>
            </w:r>
          </w:p>
          <w:p w14:paraId="7B5ED7F8" w14:textId="77777777" w:rsidR="00877309" w:rsidRPr="00B15194" w:rsidRDefault="00877309" w:rsidP="007D55AA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630" w:type="dxa"/>
            <w:shd w:val="clear" w:color="auto" w:fill="auto"/>
          </w:tcPr>
          <w:p w14:paraId="0090442D" w14:textId="77777777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9942839" w14:textId="1ED55C9A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rst Dep Prosecutor</w:t>
            </w:r>
          </w:p>
          <w:p w14:paraId="03D7DD31" w14:textId="5F0AA81C" w:rsidR="00877309" w:rsidRPr="00877309" w:rsidRDefault="00877309" w:rsidP="00877309">
            <w:pPr>
              <w:pStyle w:val="ListParagraph"/>
              <w:ind w:left="0"/>
              <w:rPr>
                <w:b/>
              </w:rPr>
            </w:pPr>
            <w:r>
              <w:rPr>
                <w:i/>
              </w:rPr>
              <w:t>Bal $14,528.11</w:t>
            </w:r>
          </w:p>
        </w:tc>
        <w:tc>
          <w:tcPr>
            <w:tcW w:w="2250" w:type="dxa"/>
            <w:shd w:val="clear" w:color="auto" w:fill="auto"/>
          </w:tcPr>
          <w:p w14:paraId="0B4D4E83" w14:textId="57F77134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2,500.00</w:t>
            </w:r>
          </w:p>
        </w:tc>
      </w:tr>
      <w:tr w:rsidR="00877309" w:rsidRPr="000111E0" w14:paraId="771E029B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658F4A09" w14:textId="5672C3A8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45183960" w14:textId="0AE806A7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9</w:t>
            </w:r>
          </w:p>
        </w:tc>
        <w:tc>
          <w:tcPr>
            <w:tcW w:w="1890" w:type="dxa"/>
            <w:shd w:val="clear" w:color="auto" w:fill="auto"/>
          </w:tcPr>
          <w:p w14:paraId="4D5DE640" w14:textId="67C9ECFA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5</w:t>
            </w:r>
          </w:p>
        </w:tc>
        <w:tc>
          <w:tcPr>
            <w:tcW w:w="630" w:type="dxa"/>
            <w:shd w:val="clear" w:color="auto" w:fill="auto"/>
          </w:tcPr>
          <w:p w14:paraId="2656FEF1" w14:textId="77777777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27F2749" w14:textId="3F9986C9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ird Dep Prosecutor</w:t>
            </w:r>
          </w:p>
          <w:p w14:paraId="1312FD27" w14:textId="2E9FFE50" w:rsidR="00877309" w:rsidRPr="00877309" w:rsidRDefault="00877309" w:rsidP="00877309">
            <w:pPr>
              <w:pStyle w:val="ListParagraph"/>
              <w:ind w:left="0"/>
              <w:rPr>
                <w:i/>
              </w:rPr>
            </w:pPr>
            <w:r w:rsidRPr="00877309">
              <w:rPr>
                <w:i/>
              </w:rPr>
              <w:t>Bal $</w:t>
            </w:r>
            <w:r>
              <w:rPr>
                <w:i/>
              </w:rPr>
              <w:t>32,972.26</w:t>
            </w:r>
          </w:p>
        </w:tc>
        <w:tc>
          <w:tcPr>
            <w:tcW w:w="2250" w:type="dxa"/>
            <w:shd w:val="clear" w:color="auto" w:fill="auto"/>
          </w:tcPr>
          <w:p w14:paraId="5A868EB8" w14:textId="18E05C2B" w:rsidR="00877309" w:rsidRPr="000111E0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2,500.00</w:t>
            </w:r>
          </w:p>
        </w:tc>
      </w:tr>
      <w:tr w:rsidR="00877309" w:rsidRPr="000111E0" w14:paraId="12A5961E" w14:textId="77777777" w:rsidTr="00877309">
        <w:trPr>
          <w:trHeight w:val="962"/>
        </w:trPr>
        <w:tc>
          <w:tcPr>
            <w:tcW w:w="1170" w:type="dxa"/>
            <w:shd w:val="clear" w:color="auto" w:fill="auto"/>
          </w:tcPr>
          <w:p w14:paraId="5556E560" w14:textId="03109B13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01AA7177" w14:textId="6BE33C43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9</w:t>
            </w:r>
          </w:p>
        </w:tc>
        <w:tc>
          <w:tcPr>
            <w:tcW w:w="1890" w:type="dxa"/>
            <w:shd w:val="clear" w:color="auto" w:fill="auto"/>
          </w:tcPr>
          <w:p w14:paraId="02CF90B1" w14:textId="689C90C9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8</w:t>
            </w:r>
          </w:p>
        </w:tc>
        <w:tc>
          <w:tcPr>
            <w:tcW w:w="630" w:type="dxa"/>
            <w:shd w:val="clear" w:color="auto" w:fill="auto"/>
          </w:tcPr>
          <w:p w14:paraId="6FEE7B17" w14:textId="77777777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83DC7A6" w14:textId="77777777" w:rsidR="00877309" w:rsidRDefault="00877309" w:rsidP="007D55AA">
            <w:pPr>
              <w:pStyle w:val="ListParagraph"/>
              <w:ind w:left="0"/>
              <w:rPr>
                <w:i/>
              </w:rPr>
            </w:pPr>
            <w:r w:rsidRPr="00877309">
              <w:rPr>
                <w:b/>
              </w:rPr>
              <w:t>Second Investigator</w:t>
            </w:r>
          </w:p>
          <w:p w14:paraId="17D8DCEB" w14:textId="5A84959B" w:rsidR="00877309" w:rsidRPr="00877309" w:rsidRDefault="00877309" w:rsidP="00877309">
            <w:pPr>
              <w:pStyle w:val="ListParagraph"/>
              <w:ind w:left="0"/>
              <w:rPr>
                <w:i/>
              </w:rPr>
            </w:pPr>
            <w:r w:rsidRPr="00877309">
              <w:rPr>
                <w:i/>
              </w:rPr>
              <w:t xml:space="preserve">Bal $ </w:t>
            </w:r>
            <w:r>
              <w:rPr>
                <w:i/>
              </w:rPr>
              <w:t>8,416.75</w:t>
            </w:r>
          </w:p>
        </w:tc>
        <w:tc>
          <w:tcPr>
            <w:tcW w:w="2250" w:type="dxa"/>
            <w:shd w:val="clear" w:color="auto" w:fill="auto"/>
          </w:tcPr>
          <w:p w14:paraId="759FE874" w14:textId="0F1AFED7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2,500.00</w:t>
            </w:r>
          </w:p>
        </w:tc>
      </w:tr>
      <w:tr w:rsidR="00877309" w:rsidRPr="000111E0" w14:paraId="15A4AD8B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757CA6A1" w14:textId="7573AD13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4A11755C" w14:textId="1A3DEAAC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9</w:t>
            </w:r>
          </w:p>
        </w:tc>
        <w:tc>
          <w:tcPr>
            <w:tcW w:w="1890" w:type="dxa"/>
            <w:shd w:val="clear" w:color="auto" w:fill="auto"/>
          </w:tcPr>
          <w:p w14:paraId="1AD02277" w14:textId="686A3EC3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9</w:t>
            </w:r>
          </w:p>
        </w:tc>
        <w:tc>
          <w:tcPr>
            <w:tcW w:w="630" w:type="dxa"/>
            <w:shd w:val="clear" w:color="auto" w:fill="auto"/>
          </w:tcPr>
          <w:p w14:paraId="3DC6F31E" w14:textId="45112057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1588B7B" w14:textId="77777777" w:rsidR="00877309" w:rsidRDefault="00877309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pecial Program Coord</w:t>
            </w:r>
          </w:p>
          <w:p w14:paraId="14698F1B" w14:textId="70D33CE2" w:rsidR="00877309" w:rsidRPr="00877309" w:rsidRDefault="00877309" w:rsidP="007D55AA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Bal. </w:t>
            </w:r>
            <w:r w:rsidR="00F04897">
              <w:rPr>
                <w:i/>
              </w:rPr>
              <w:t>$7,740.89</w:t>
            </w:r>
          </w:p>
        </w:tc>
        <w:tc>
          <w:tcPr>
            <w:tcW w:w="2250" w:type="dxa"/>
            <w:shd w:val="clear" w:color="auto" w:fill="auto"/>
          </w:tcPr>
          <w:p w14:paraId="4FC4122F" w14:textId="77777777" w:rsidR="00877309" w:rsidRDefault="00877309" w:rsidP="008773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2,500.00</w:t>
            </w:r>
          </w:p>
          <w:p w14:paraId="48F9464B" w14:textId="77777777" w:rsidR="00F04897" w:rsidRDefault="00F04897" w:rsidP="00877309">
            <w:pPr>
              <w:pStyle w:val="ListParagraph"/>
              <w:ind w:left="0"/>
              <w:rPr>
                <w:b/>
              </w:rPr>
            </w:pPr>
          </w:p>
          <w:p w14:paraId="30A3C40B" w14:textId="0673C322" w:rsidR="00F04897" w:rsidRDefault="00F04897" w:rsidP="00877309">
            <w:pPr>
              <w:pStyle w:val="ListParagraph"/>
              <w:ind w:left="0"/>
              <w:rPr>
                <w:b/>
              </w:rPr>
            </w:pPr>
          </w:p>
        </w:tc>
      </w:tr>
      <w:tr w:rsidR="00F04897" w:rsidRPr="000111E0" w14:paraId="532E3127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5F48F85E" w14:textId="65AA8B9C" w:rsidR="00F04897" w:rsidRDefault="00F04897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0D6D1C12" w14:textId="75051F7E" w:rsidR="00F04897" w:rsidRDefault="00F04897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9</w:t>
            </w:r>
          </w:p>
        </w:tc>
        <w:tc>
          <w:tcPr>
            <w:tcW w:w="1890" w:type="dxa"/>
            <w:shd w:val="clear" w:color="auto" w:fill="auto"/>
          </w:tcPr>
          <w:p w14:paraId="2DDAA3ED" w14:textId="6AE5F98C" w:rsidR="00F04897" w:rsidRDefault="00F04897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01</w:t>
            </w:r>
          </w:p>
        </w:tc>
        <w:tc>
          <w:tcPr>
            <w:tcW w:w="630" w:type="dxa"/>
            <w:shd w:val="clear" w:color="auto" w:fill="auto"/>
          </w:tcPr>
          <w:p w14:paraId="37CF7638" w14:textId="6DB91B1A" w:rsidR="00F04897" w:rsidRDefault="00F04897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CF701E2" w14:textId="5736BDA5" w:rsidR="00F04897" w:rsidRDefault="00F04897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eneral Equip</w:t>
            </w:r>
          </w:p>
        </w:tc>
        <w:tc>
          <w:tcPr>
            <w:tcW w:w="2250" w:type="dxa"/>
            <w:shd w:val="clear" w:color="auto" w:fill="auto"/>
          </w:tcPr>
          <w:p w14:paraId="1B101624" w14:textId="773DD166" w:rsidR="00F04897" w:rsidRDefault="00F04897" w:rsidP="008773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10,000.00</w:t>
            </w:r>
          </w:p>
        </w:tc>
      </w:tr>
    </w:tbl>
    <w:p w14:paraId="58D2B7E0" w14:textId="010D9A1E" w:rsidR="00537F52" w:rsidRPr="00877309" w:rsidRDefault="00537F52" w:rsidP="0053292E"/>
    <w:p w14:paraId="706E38B4" w14:textId="5AC1B01F" w:rsidR="00240D12" w:rsidRPr="00537F52" w:rsidRDefault="00CB0F12" w:rsidP="00537F52">
      <w:pPr>
        <w:pStyle w:val="ListParagraph"/>
        <w:numPr>
          <w:ilvl w:val="0"/>
          <w:numId w:val="13"/>
        </w:numPr>
        <w:rPr>
          <w:b/>
        </w:rPr>
      </w:pPr>
      <w:r w:rsidRPr="00537F52">
        <w:rPr>
          <w:b/>
          <w:u w:val="single"/>
        </w:rPr>
        <w:t>FLOYD COUNTY HEALTH DEPARTMENT</w:t>
      </w:r>
      <w:r w:rsidR="00240D12" w:rsidRPr="00537F52">
        <w:rPr>
          <w:b/>
          <w:u w:val="single"/>
        </w:rPr>
        <w:t xml:space="preserve"> </w:t>
      </w:r>
      <w:r w:rsidR="00B54FBD">
        <w:rPr>
          <w:b/>
          <w:u w:val="single"/>
        </w:rPr>
        <w:t>– CHARLOTTE BASS</w:t>
      </w:r>
      <w:r w:rsidR="00240D12" w:rsidRPr="00537F52">
        <w:rPr>
          <w:b/>
          <w:u w:val="single"/>
        </w:rPr>
        <w:t>(NB</w:t>
      </w:r>
      <w:r w:rsidR="00E353F2" w:rsidRPr="00537F52">
        <w:rPr>
          <w:b/>
          <w:u w:val="single"/>
        </w:rPr>
        <w:t>#</w:t>
      </w:r>
      <w:r w:rsidR="002D2087">
        <w:rPr>
          <w:b/>
          <w:u w:val="single"/>
        </w:rPr>
        <w:t>3</w:t>
      </w:r>
      <w:r w:rsidR="00240D12" w:rsidRPr="00537F52">
        <w:rPr>
          <w:b/>
          <w:u w:val="single"/>
        </w:rPr>
        <w:t>)</w:t>
      </w:r>
    </w:p>
    <w:p w14:paraId="28E348F6" w14:textId="77777777" w:rsidR="00CB0F12" w:rsidRPr="00CB0F12" w:rsidRDefault="00CB0F12" w:rsidP="00537F52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3272D59E" w14:textId="5AD4E273" w:rsidR="00CB0F12" w:rsidRPr="00CB0F12" w:rsidRDefault="00CB0F12" w:rsidP="00CB0F12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Preparedness Grant Health</w:t>
      </w:r>
    </w:p>
    <w:p w14:paraId="7A79D67A" w14:textId="1C2CC6C8" w:rsidR="00CB0F12" w:rsidRPr="00CB0F12" w:rsidRDefault="00CB0F12" w:rsidP="00CB0F12">
      <w:pPr>
        <w:ind w:left="360" w:firstLine="720"/>
        <w:rPr>
          <w:i/>
        </w:rPr>
      </w:pPr>
      <w:r w:rsidRPr="00CB0F12">
        <w:rPr>
          <w:i/>
        </w:rPr>
        <w:t xml:space="preserve">            Line Balance $ 40,000.0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CB0F12" w:rsidRPr="00CB0F12" w14:paraId="32FE398B" w14:textId="77777777" w:rsidTr="007D55A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F25FC7C" w14:textId="77777777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F53E5C1" w14:textId="77777777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A20C9C" w14:textId="77777777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3CA7AF0" w14:textId="77777777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9DB20DB" w14:textId="77777777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68838F8" w14:textId="77777777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CB0F12" w:rsidRPr="00CB0F12" w14:paraId="561B3887" w14:textId="77777777" w:rsidTr="007D55AA">
        <w:tc>
          <w:tcPr>
            <w:tcW w:w="1170" w:type="dxa"/>
            <w:shd w:val="clear" w:color="auto" w:fill="auto"/>
          </w:tcPr>
          <w:p w14:paraId="5DF24CDB" w14:textId="098E7B5D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8106</w:t>
            </w:r>
          </w:p>
        </w:tc>
        <w:tc>
          <w:tcPr>
            <w:tcW w:w="1440" w:type="dxa"/>
            <w:shd w:val="clear" w:color="auto" w:fill="auto"/>
          </w:tcPr>
          <w:p w14:paraId="337B52B6" w14:textId="4EF009B7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1D20F233" w14:textId="058679AC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3000-09</w:t>
            </w:r>
          </w:p>
          <w:p w14:paraId="13F85F74" w14:textId="77777777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3A729F36" w14:textId="77777777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5A52ABB0" w14:textId="4FC67997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Contract Staff</w:t>
            </w:r>
          </w:p>
        </w:tc>
        <w:tc>
          <w:tcPr>
            <w:tcW w:w="2250" w:type="dxa"/>
            <w:shd w:val="clear" w:color="auto" w:fill="auto"/>
          </w:tcPr>
          <w:p w14:paraId="30916D4F" w14:textId="2585EEA4" w:rsidR="00CB0F12" w:rsidRPr="00CB0F12" w:rsidRDefault="00CB0F12" w:rsidP="00CB0F12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$    7,766.50</w:t>
            </w:r>
          </w:p>
        </w:tc>
      </w:tr>
      <w:tr w:rsidR="00CB0F12" w:rsidRPr="00CB0F12" w14:paraId="0FC9D893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6D548229" w14:textId="1189A8AD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8106</w:t>
            </w:r>
          </w:p>
        </w:tc>
        <w:tc>
          <w:tcPr>
            <w:tcW w:w="1440" w:type="dxa"/>
            <w:shd w:val="clear" w:color="auto" w:fill="auto"/>
          </w:tcPr>
          <w:p w14:paraId="5E12470B" w14:textId="1372E1C0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E3C5D6A" w14:textId="0BB92EE3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1000-11</w:t>
            </w:r>
          </w:p>
        </w:tc>
        <w:tc>
          <w:tcPr>
            <w:tcW w:w="630" w:type="dxa"/>
            <w:shd w:val="clear" w:color="auto" w:fill="auto"/>
          </w:tcPr>
          <w:p w14:paraId="6CD8A557" w14:textId="77777777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E4BE1EE" w14:textId="6A105F58" w:rsidR="00CB0F12" w:rsidRPr="00CB0F12" w:rsidRDefault="00CB0F1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Public Health Coordinator</w:t>
            </w:r>
          </w:p>
        </w:tc>
        <w:tc>
          <w:tcPr>
            <w:tcW w:w="2250" w:type="dxa"/>
            <w:shd w:val="clear" w:color="auto" w:fill="auto"/>
          </w:tcPr>
          <w:p w14:paraId="502753E2" w14:textId="2EF1F484" w:rsidR="00CB0F12" w:rsidRPr="00CB0F12" w:rsidRDefault="00CB0F12" w:rsidP="00CB0F12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$    7,766.50</w:t>
            </w:r>
          </w:p>
        </w:tc>
      </w:tr>
    </w:tbl>
    <w:p w14:paraId="4D864037" w14:textId="7F22C8D0" w:rsidR="00CB0F12" w:rsidRDefault="00CB0F12" w:rsidP="00CB0F12">
      <w:pPr>
        <w:pStyle w:val="ListParagraph"/>
        <w:ind w:left="1440"/>
        <w:rPr>
          <w:i/>
          <w:highlight w:val="yellow"/>
          <w:u w:val="single"/>
        </w:rPr>
      </w:pPr>
    </w:p>
    <w:p w14:paraId="65932676" w14:textId="077C76D6" w:rsidR="00E60D1D" w:rsidRPr="00CB0F12" w:rsidRDefault="00E60D1D" w:rsidP="00537F52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lastRenderedPageBreak/>
        <w:t>REQUEST FOR TRANSFER</w:t>
      </w:r>
    </w:p>
    <w:p w14:paraId="59376D55" w14:textId="77777777" w:rsidR="00E60D1D" w:rsidRPr="00CB0F12" w:rsidRDefault="00E60D1D" w:rsidP="00E60D1D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Preparedness Grant Health</w:t>
      </w:r>
    </w:p>
    <w:p w14:paraId="3E6A485F" w14:textId="72AF74FD" w:rsidR="00E60D1D" w:rsidRPr="00CB0F12" w:rsidRDefault="00E60D1D" w:rsidP="00E60D1D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32,233.5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E60D1D" w:rsidRPr="00CB0F12" w14:paraId="08851B34" w14:textId="77777777" w:rsidTr="007D55A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0E672CF9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734F25F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542FCE8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ED1450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313E91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33A2408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E60D1D" w:rsidRPr="00CB0F12" w14:paraId="64F0FAD1" w14:textId="77777777" w:rsidTr="007D55AA">
        <w:tc>
          <w:tcPr>
            <w:tcW w:w="1170" w:type="dxa"/>
            <w:shd w:val="clear" w:color="auto" w:fill="auto"/>
          </w:tcPr>
          <w:p w14:paraId="75715AA0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8106</w:t>
            </w:r>
          </w:p>
        </w:tc>
        <w:tc>
          <w:tcPr>
            <w:tcW w:w="1440" w:type="dxa"/>
            <w:shd w:val="clear" w:color="auto" w:fill="auto"/>
          </w:tcPr>
          <w:p w14:paraId="18AEA9EF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FB9E866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3000-09</w:t>
            </w:r>
          </w:p>
          <w:p w14:paraId="1A158233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6309CCB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51FBEF69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Contract Staff</w:t>
            </w:r>
          </w:p>
        </w:tc>
        <w:tc>
          <w:tcPr>
            <w:tcW w:w="2250" w:type="dxa"/>
            <w:shd w:val="clear" w:color="auto" w:fill="auto"/>
          </w:tcPr>
          <w:p w14:paraId="491C7CEA" w14:textId="36AFB165" w:rsidR="00E60D1D" w:rsidRPr="00CB0F12" w:rsidRDefault="00E60D1D" w:rsidP="00E60D1D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>
              <w:rPr>
                <w:b/>
              </w:rPr>
              <w:t>3,200.00</w:t>
            </w:r>
          </w:p>
        </w:tc>
      </w:tr>
      <w:tr w:rsidR="00E60D1D" w:rsidRPr="00CB0F12" w14:paraId="35A31101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0BD30DA7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8106</w:t>
            </w:r>
          </w:p>
        </w:tc>
        <w:tc>
          <w:tcPr>
            <w:tcW w:w="1440" w:type="dxa"/>
            <w:shd w:val="clear" w:color="auto" w:fill="auto"/>
          </w:tcPr>
          <w:p w14:paraId="3ABF7E75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F633095" w14:textId="1ED12546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1</w:t>
            </w:r>
            <w:r>
              <w:rPr>
                <w:b/>
              </w:rPr>
              <w:t>000-01</w:t>
            </w:r>
          </w:p>
        </w:tc>
        <w:tc>
          <w:tcPr>
            <w:tcW w:w="630" w:type="dxa"/>
            <w:shd w:val="clear" w:color="auto" w:fill="auto"/>
          </w:tcPr>
          <w:p w14:paraId="7B4BBB69" w14:textId="77777777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361B1F1" w14:textId="51011E5B" w:rsidR="00E60D1D" w:rsidRPr="00CB0F12" w:rsidRDefault="00E60D1D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P</w:t>
            </w:r>
            <w:r>
              <w:rPr>
                <w:b/>
              </w:rPr>
              <w:t>ublic Health Nurse</w:t>
            </w:r>
          </w:p>
        </w:tc>
        <w:tc>
          <w:tcPr>
            <w:tcW w:w="2250" w:type="dxa"/>
            <w:shd w:val="clear" w:color="auto" w:fill="auto"/>
          </w:tcPr>
          <w:p w14:paraId="75F43BB2" w14:textId="69410896" w:rsidR="00E60D1D" w:rsidRPr="00CB0F12" w:rsidRDefault="00E60D1D" w:rsidP="00E60D1D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>
              <w:rPr>
                <w:b/>
              </w:rPr>
              <w:t>3,200.00</w:t>
            </w:r>
          </w:p>
        </w:tc>
      </w:tr>
    </w:tbl>
    <w:p w14:paraId="4BD01839" w14:textId="775B2BBA" w:rsidR="00E60D1D" w:rsidRDefault="00E60D1D" w:rsidP="00E60D1D">
      <w:pPr>
        <w:pStyle w:val="ListParagraph"/>
        <w:ind w:left="1440"/>
        <w:rPr>
          <w:i/>
          <w:highlight w:val="yellow"/>
          <w:u w:val="single"/>
        </w:rPr>
      </w:pPr>
    </w:p>
    <w:p w14:paraId="27BCB400" w14:textId="093075CE" w:rsidR="00E60D1D" w:rsidRPr="00E60D1D" w:rsidRDefault="00E60D1D" w:rsidP="00537F52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E60D1D">
        <w:rPr>
          <w:i/>
          <w:sz w:val="22"/>
          <w:szCs w:val="22"/>
          <w:u w:val="single"/>
        </w:rPr>
        <w:t>REQUEST FOR NEW LINE ITEM</w:t>
      </w:r>
    </w:p>
    <w:p w14:paraId="607F8ACE" w14:textId="4B568C80" w:rsidR="00E60D1D" w:rsidRDefault="00731B2B" w:rsidP="00E60D1D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1206-000-3000-</w:t>
      </w:r>
      <w:r w:rsidR="00C81E68">
        <w:rPr>
          <w:i/>
          <w:sz w:val="22"/>
          <w:szCs w:val="22"/>
        </w:rPr>
        <w:t>16</w:t>
      </w:r>
      <w:r w:rsidR="00C81E68">
        <w:rPr>
          <w:i/>
          <w:sz w:val="22"/>
          <w:szCs w:val="22"/>
        </w:rPr>
        <w:tab/>
        <w:t>HEALTH DEPT INSURANCE BILLING</w:t>
      </w:r>
    </w:p>
    <w:p w14:paraId="5258F45F" w14:textId="77777777" w:rsidR="00C81E68" w:rsidRPr="00E60D1D" w:rsidRDefault="00C81E68" w:rsidP="00E60D1D">
      <w:pPr>
        <w:ind w:left="1770"/>
        <w:rPr>
          <w:i/>
          <w:sz w:val="22"/>
          <w:szCs w:val="22"/>
        </w:rPr>
      </w:pPr>
    </w:p>
    <w:p w14:paraId="5BCF14B4" w14:textId="77777777" w:rsidR="00E60D1D" w:rsidRPr="00E60D1D" w:rsidRDefault="00E60D1D" w:rsidP="00537F52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E60D1D">
        <w:rPr>
          <w:i/>
          <w:sz w:val="22"/>
          <w:szCs w:val="22"/>
          <w:u w:val="single"/>
        </w:rPr>
        <w:t>REQUEST FOR ADDITIONAL APPROPRIATIONS</w:t>
      </w:r>
    </w:p>
    <w:p w14:paraId="325A27DE" w14:textId="2F47E44A" w:rsidR="00E60D1D" w:rsidRPr="00E60D1D" w:rsidRDefault="00E60D1D" w:rsidP="00E60D1D">
      <w:pPr>
        <w:ind w:left="1080" w:firstLine="720"/>
        <w:rPr>
          <w:i/>
          <w:sz w:val="22"/>
          <w:szCs w:val="22"/>
        </w:rPr>
      </w:pPr>
      <w:r w:rsidRPr="00E60D1D">
        <w:rPr>
          <w:i/>
          <w:sz w:val="22"/>
          <w:szCs w:val="22"/>
        </w:rPr>
        <w:t>Fund: Local Health Trust Account</w:t>
      </w:r>
    </w:p>
    <w:p w14:paraId="47B832DC" w14:textId="563AED59" w:rsidR="00E60D1D" w:rsidRPr="00E60D1D" w:rsidRDefault="00E60D1D" w:rsidP="00E60D1D">
      <w:pPr>
        <w:ind w:left="1080" w:firstLine="720"/>
        <w:rPr>
          <w:i/>
          <w:sz w:val="22"/>
          <w:szCs w:val="22"/>
        </w:rPr>
      </w:pPr>
      <w:r w:rsidRPr="00E60D1D">
        <w:rPr>
          <w:i/>
          <w:sz w:val="22"/>
          <w:szCs w:val="22"/>
        </w:rPr>
        <w:t>Fund Balance: $ 379,274.0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60D1D" w:rsidRPr="00E60D1D" w14:paraId="6EF1148C" w14:textId="77777777" w:rsidTr="007D55A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083F925" w14:textId="77777777" w:rsidR="00E60D1D" w:rsidRPr="00E60D1D" w:rsidRDefault="00E60D1D" w:rsidP="007D55AA">
            <w:pPr>
              <w:rPr>
                <w:b/>
                <w:sz w:val="22"/>
                <w:szCs w:val="22"/>
              </w:rPr>
            </w:pPr>
            <w:r w:rsidRPr="00E60D1D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1F99E09" w14:textId="77777777" w:rsidR="00E60D1D" w:rsidRPr="00E60D1D" w:rsidRDefault="00E60D1D" w:rsidP="007D55AA">
            <w:pPr>
              <w:rPr>
                <w:b/>
                <w:sz w:val="22"/>
                <w:szCs w:val="22"/>
              </w:rPr>
            </w:pPr>
            <w:r w:rsidRPr="00E60D1D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030B5CF" w14:textId="77777777" w:rsidR="00E60D1D" w:rsidRPr="00E60D1D" w:rsidRDefault="00E60D1D" w:rsidP="007D55AA">
            <w:pPr>
              <w:rPr>
                <w:b/>
                <w:sz w:val="22"/>
                <w:szCs w:val="22"/>
              </w:rPr>
            </w:pPr>
            <w:r w:rsidRPr="00E60D1D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7BB92C7" w14:textId="77777777" w:rsidR="00E60D1D" w:rsidRPr="00E60D1D" w:rsidRDefault="00E60D1D" w:rsidP="007D55AA">
            <w:pPr>
              <w:rPr>
                <w:b/>
                <w:sz w:val="22"/>
                <w:szCs w:val="22"/>
              </w:rPr>
            </w:pPr>
            <w:r w:rsidRPr="00E60D1D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1FAA832" w14:textId="77777777" w:rsidR="00E60D1D" w:rsidRPr="00E60D1D" w:rsidRDefault="00E60D1D" w:rsidP="007D55AA">
            <w:pPr>
              <w:rPr>
                <w:b/>
                <w:sz w:val="22"/>
                <w:szCs w:val="22"/>
              </w:rPr>
            </w:pPr>
            <w:r w:rsidRPr="00E60D1D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136013" w14:textId="77777777" w:rsidR="00E60D1D" w:rsidRPr="00E60D1D" w:rsidRDefault="00E60D1D" w:rsidP="007D55AA">
            <w:pPr>
              <w:rPr>
                <w:b/>
                <w:sz w:val="22"/>
                <w:szCs w:val="22"/>
              </w:rPr>
            </w:pPr>
            <w:r w:rsidRPr="00E60D1D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A59B7E8" w14:textId="77777777" w:rsidR="00E60D1D" w:rsidRPr="00E60D1D" w:rsidRDefault="00E60D1D" w:rsidP="007D55AA">
            <w:pPr>
              <w:rPr>
                <w:b/>
                <w:sz w:val="22"/>
                <w:szCs w:val="22"/>
              </w:rPr>
            </w:pPr>
            <w:r w:rsidRPr="00E60D1D">
              <w:rPr>
                <w:b/>
                <w:sz w:val="22"/>
                <w:szCs w:val="22"/>
              </w:rPr>
              <w:t>AMOUNT APPROVED</w:t>
            </w:r>
          </w:p>
        </w:tc>
      </w:tr>
      <w:tr w:rsidR="00E60D1D" w:rsidRPr="00E60D1D" w14:paraId="3F1AE5A8" w14:textId="77777777" w:rsidTr="007D55AA">
        <w:trPr>
          <w:trHeight w:val="395"/>
        </w:trPr>
        <w:tc>
          <w:tcPr>
            <w:tcW w:w="1057" w:type="dxa"/>
          </w:tcPr>
          <w:p w14:paraId="31AE33D3" w14:textId="5AA04504" w:rsidR="00E60D1D" w:rsidRPr="00E60D1D" w:rsidRDefault="00C81E68" w:rsidP="007D55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6</w:t>
            </w:r>
          </w:p>
        </w:tc>
        <w:tc>
          <w:tcPr>
            <w:tcW w:w="900" w:type="dxa"/>
          </w:tcPr>
          <w:p w14:paraId="0306EDF6" w14:textId="1694C8C9" w:rsidR="00E60D1D" w:rsidRPr="00E60D1D" w:rsidRDefault="00C81E68" w:rsidP="007D55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BE3B4B5" w14:textId="73D0464A" w:rsidR="00E60D1D" w:rsidRPr="00E60D1D" w:rsidRDefault="00C81E68" w:rsidP="007D55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9986264" w14:textId="26DFB7AC" w:rsidR="00E60D1D" w:rsidRPr="00E60D1D" w:rsidRDefault="00C81E68" w:rsidP="007D55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5603709E" w14:textId="2B4B4A2E" w:rsidR="00E60D1D" w:rsidRPr="00E60D1D" w:rsidRDefault="00C81E68" w:rsidP="007D55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 Dept Insurance Billing</w:t>
            </w:r>
          </w:p>
        </w:tc>
        <w:tc>
          <w:tcPr>
            <w:tcW w:w="1620" w:type="dxa"/>
          </w:tcPr>
          <w:p w14:paraId="5D043284" w14:textId="6FF09F0D" w:rsidR="00E60D1D" w:rsidRPr="00E60D1D" w:rsidRDefault="00E60D1D" w:rsidP="00C81E68">
            <w:pPr>
              <w:rPr>
                <w:b/>
                <w:sz w:val="22"/>
                <w:szCs w:val="22"/>
              </w:rPr>
            </w:pPr>
            <w:r w:rsidRPr="00E60D1D">
              <w:rPr>
                <w:b/>
                <w:sz w:val="22"/>
                <w:szCs w:val="22"/>
              </w:rPr>
              <w:t xml:space="preserve">$   </w:t>
            </w:r>
            <w:r w:rsidR="00C81E68">
              <w:rPr>
                <w:b/>
                <w:sz w:val="22"/>
                <w:szCs w:val="22"/>
              </w:rPr>
              <w:t>60,890.03</w:t>
            </w:r>
          </w:p>
        </w:tc>
        <w:tc>
          <w:tcPr>
            <w:tcW w:w="1440" w:type="dxa"/>
          </w:tcPr>
          <w:p w14:paraId="0512D8FC" w14:textId="77777777" w:rsidR="00E60D1D" w:rsidRPr="00E60D1D" w:rsidRDefault="00E60D1D" w:rsidP="007D55AA">
            <w:pPr>
              <w:rPr>
                <w:b/>
                <w:sz w:val="22"/>
                <w:szCs w:val="22"/>
              </w:rPr>
            </w:pPr>
            <w:r w:rsidRPr="00E60D1D"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05E93B05" w14:textId="77777777" w:rsidR="00E60D1D" w:rsidRPr="00165BB8" w:rsidRDefault="00E60D1D" w:rsidP="00E60D1D">
      <w:pPr>
        <w:pStyle w:val="ListParagraph"/>
        <w:ind w:left="1440"/>
        <w:rPr>
          <w:i/>
          <w:sz w:val="22"/>
          <w:szCs w:val="22"/>
          <w:highlight w:val="yellow"/>
          <w:u w:val="single"/>
        </w:rPr>
      </w:pPr>
    </w:p>
    <w:p w14:paraId="0278DD02" w14:textId="7A195A20" w:rsidR="00CB0F12" w:rsidRPr="0053292E" w:rsidRDefault="0053292E" w:rsidP="00537F52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u w:val="single"/>
        </w:rPr>
        <w:t>OPEN DOOR YOUTH SERVICES – LEAH PEZZAROSSI (NB#</w:t>
      </w:r>
      <w:r w:rsidR="00B54FBD">
        <w:rPr>
          <w:b/>
          <w:u w:val="single"/>
        </w:rPr>
        <w:t>4</w:t>
      </w:r>
      <w:r>
        <w:rPr>
          <w:b/>
          <w:u w:val="single"/>
        </w:rPr>
        <w:t>)</w:t>
      </w:r>
    </w:p>
    <w:p w14:paraId="399BC076" w14:textId="59204F41" w:rsidR="0053292E" w:rsidRPr="0082415C" w:rsidRDefault="0053292E" w:rsidP="0053292E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82415C">
        <w:rPr>
          <w:i/>
          <w:sz w:val="22"/>
          <w:szCs w:val="22"/>
          <w:u w:val="single"/>
        </w:rPr>
        <w:t>REQUE</w:t>
      </w:r>
      <w:r w:rsidR="00B54FBD">
        <w:rPr>
          <w:i/>
          <w:sz w:val="22"/>
          <w:szCs w:val="22"/>
          <w:u w:val="single"/>
        </w:rPr>
        <w:t>ST FOR ADDITIONAL APPROPRIATION</w:t>
      </w:r>
    </w:p>
    <w:p w14:paraId="27334B1B" w14:textId="333A94C5" w:rsidR="0053292E" w:rsidRPr="0082415C" w:rsidRDefault="0053292E" w:rsidP="0053292E">
      <w:pPr>
        <w:ind w:left="1080" w:firstLine="720"/>
        <w:rPr>
          <w:i/>
          <w:sz w:val="22"/>
          <w:szCs w:val="22"/>
        </w:rPr>
      </w:pPr>
      <w:r w:rsidRPr="0082415C">
        <w:rPr>
          <w:i/>
          <w:sz w:val="22"/>
          <w:szCs w:val="22"/>
        </w:rPr>
        <w:t>Fund: F</w:t>
      </w:r>
      <w:r w:rsidR="00F65EA6">
        <w:rPr>
          <w:i/>
          <w:sz w:val="22"/>
          <w:szCs w:val="22"/>
        </w:rPr>
        <w:t>loyd Co Youth S</w:t>
      </w:r>
      <w:r w:rsidRPr="0082415C">
        <w:rPr>
          <w:i/>
          <w:sz w:val="22"/>
          <w:szCs w:val="22"/>
        </w:rPr>
        <w:t>ervices</w:t>
      </w:r>
    </w:p>
    <w:p w14:paraId="75D51549" w14:textId="701B939D" w:rsidR="0053292E" w:rsidRPr="0082415C" w:rsidRDefault="0053292E" w:rsidP="0053292E">
      <w:pPr>
        <w:ind w:left="1080" w:firstLine="720"/>
        <w:rPr>
          <w:i/>
          <w:sz w:val="22"/>
          <w:szCs w:val="22"/>
        </w:rPr>
      </w:pPr>
      <w:r w:rsidRPr="0082415C">
        <w:rPr>
          <w:i/>
          <w:sz w:val="22"/>
          <w:szCs w:val="22"/>
        </w:rPr>
        <w:t>Fund Balance: $ 32,101.4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3292E" w:rsidRPr="0082415C" w14:paraId="4FA21AA3" w14:textId="77777777" w:rsidTr="007D55A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A9E807E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DB415B2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0B14926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C4FF778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2D58712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4AB7FAA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24D6ED7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MOUNT APPROVED</w:t>
            </w:r>
          </w:p>
        </w:tc>
      </w:tr>
      <w:tr w:rsidR="0053292E" w:rsidRPr="0082415C" w14:paraId="6EDCA082" w14:textId="77777777" w:rsidTr="007D55AA">
        <w:trPr>
          <w:trHeight w:val="395"/>
        </w:trPr>
        <w:tc>
          <w:tcPr>
            <w:tcW w:w="1057" w:type="dxa"/>
          </w:tcPr>
          <w:p w14:paraId="18E4D05C" w14:textId="224E9552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4909</w:t>
            </w:r>
          </w:p>
        </w:tc>
        <w:tc>
          <w:tcPr>
            <w:tcW w:w="900" w:type="dxa"/>
          </w:tcPr>
          <w:p w14:paraId="1D1A178A" w14:textId="699A3874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D05D2DE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37737EF" w14:textId="357C832C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7FA9A8E2" w14:textId="235E65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Contractual</w:t>
            </w:r>
          </w:p>
        </w:tc>
        <w:tc>
          <w:tcPr>
            <w:tcW w:w="1620" w:type="dxa"/>
          </w:tcPr>
          <w:p w14:paraId="2AC0D6DF" w14:textId="3B91F9CC" w:rsidR="0053292E" w:rsidRPr="0082415C" w:rsidRDefault="0053292E" w:rsidP="0053292E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$   8,200.00</w:t>
            </w:r>
          </w:p>
        </w:tc>
        <w:tc>
          <w:tcPr>
            <w:tcW w:w="1440" w:type="dxa"/>
          </w:tcPr>
          <w:p w14:paraId="42FFEAB9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21068B3F" w14:textId="1137AB12" w:rsidR="0053292E" w:rsidRPr="0082415C" w:rsidRDefault="0053292E" w:rsidP="0053292E">
      <w:pPr>
        <w:pStyle w:val="ListParagraph"/>
        <w:ind w:left="1440"/>
        <w:rPr>
          <w:i/>
          <w:sz w:val="22"/>
          <w:szCs w:val="22"/>
          <w:u w:val="single"/>
        </w:rPr>
      </w:pPr>
    </w:p>
    <w:p w14:paraId="61939FFB" w14:textId="15BCEFCF" w:rsidR="0053292E" w:rsidRPr="0082415C" w:rsidRDefault="0053292E" w:rsidP="0053292E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82415C">
        <w:rPr>
          <w:i/>
          <w:sz w:val="22"/>
          <w:szCs w:val="22"/>
          <w:u w:val="single"/>
        </w:rPr>
        <w:t xml:space="preserve">REQUEST FOR ADDITIONAL </w:t>
      </w:r>
      <w:r w:rsidR="00B54FBD">
        <w:rPr>
          <w:i/>
          <w:sz w:val="22"/>
          <w:szCs w:val="22"/>
          <w:u w:val="single"/>
        </w:rPr>
        <w:t>APPROPRIATION</w:t>
      </w:r>
    </w:p>
    <w:p w14:paraId="776D558E" w14:textId="1E1BD61C" w:rsidR="0053292E" w:rsidRPr="0082415C" w:rsidRDefault="0053292E" w:rsidP="0053292E">
      <w:pPr>
        <w:ind w:left="1080" w:firstLine="720"/>
        <w:rPr>
          <w:i/>
          <w:sz w:val="22"/>
          <w:szCs w:val="22"/>
        </w:rPr>
      </w:pPr>
      <w:r w:rsidRPr="0082415C">
        <w:rPr>
          <w:i/>
          <w:sz w:val="22"/>
          <w:szCs w:val="22"/>
        </w:rPr>
        <w:t>Fund: F</w:t>
      </w:r>
      <w:r w:rsidR="00F65EA6">
        <w:rPr>
          <w:i/>
          <w:sz w:val="22"/>
          <w:szCs w:val="22"/>
        </w:rPr>
        <w:t>loyd Co Youth S</w:t>
      </w:r>
      <w:r w:rsidRPr="0082415C">
        <w:rPr>
          <w:i/>
          <w:sz w:val="22"/>
          <w:szCs w:val="22"/>
        </w:rPr>
        <w:t>ervices</w:t>
      </w:r>
    </w:p>
    <w:p w14:paraId="38782A5D" w14:textId="665B816B" w:rsidR="0053292E" w:rsidRPr="0082415C" w:rsidRDefault="0053292E" w:rsidP="0053292E">
      <w:pPr>
        <w:ind w:left="1080" w:firstLine="720"/>
        <w:rPr>
          <w:i/>
          <w:sz w:val="22"/>
          <w:szCs w:val="22"/>
        </w:rPr>
      </w:pPr>
      <w:r w:rsidRPr="0082415C">
        <w:rPr>
          <w:i/>
          <w:sz w:val="22"/>
          <w:szCs w:val="22"/>
        </w:rPr>
        <w:t xml:space="preserve">Fund Balance: $ </w:t>
      </w:r>
      <w:r w:rsidR="0082415C" w:rsidRPr="0082415C">
        <w:rPr>
          <w:i/>
          <w:sz w:val="22"/>
          <w:szCs w:val="22"/>
        </w:rPr>
        <w:t>23,901.4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3292E" w:rsidRPr="0082415C" w14:paraId="08AC3B09" w14:textId="77777777" w:rsidTr="007D55A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4FDFC56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EC6652E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C246BF4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C4E4C1B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2CA60D5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F187A0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4ECBA1A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MOUNT APPROVED</w:t>
            </w:r>
          </w:p>
        </w:tc>
      </w:tr>
      <w:tr w:rsidR="0053292E" w:rsidRPr="0082415C" w14:paraId="7FC78C87" w14:textId="77777777" w:rsidTr="007D55AA">
        <w:trPr>
          <w:trHeight w:val="395"/>
        </w:trPr>
        <w:tc>
          <w:tcPr>
            <w:tcW w:w="1057" w:type="dxa"/>
          </w:tcPr>
          <w:p w14:paraId="5261759A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4909</w:t>
            </w:r>
          </w:p>
        </w:tc>
        <w:tc>
          <w:tcPr>
            <w:tcW w:w="900" w:type="dxa"/>
          </w:tcPr>
          <w:p w14:paraId="7FE96AA9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8ADCDCE" w14:textId="469086C0" w:rsidR="0053292E" w:rsidRPr="0082415C" w:rsidRDefault="0082415C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EBD2DC6" w14:textId="36ED9925" w:rsidR="0053292E" w:rsidRPr="0082415C" w:rsidRDefault="0082415C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3A92123F" w14:textId="1256C48A" w:rsidR="0053292E" w:rsidRPr="0082415C" w:rsidRDefault="0082415C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Child Care Worker</w:t>
            </w:r>
          </w:p>
        </w:tc>
        <w:tc>
          <w:tcPr>
            <w:tcW w:w="1620" w:type="dxa"/>
          </w:tcPr>
          <w:p w14:paraId="10D2C48B" w14:textId="71BA1CA4" w:rsidR="0053292E" w:rsidRPr="0082415C" w:rsidRDefault="0053292E" w:rsidP="0082415C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 xml:space="preserve">$   </w:t>
            </w:r>
            <w:r w:rsidR="0082415C" w:rsidRPr="0082415C">
              <w:rPr>
                <w:b/>
                <w:sz w:val="22"/>
                <w:szCs w:val="22"/>
              </w:rPr>
              <w:t>72,000.00</w:t>
            </w:r>
          </w:p>
        </w:tc>
        <w:tc>
          <w:tcPr>
            <w:tcW w:w="1440" w:type="dxa"/>
          </w:tcPr>
          <w:p w14:paraId="00CAD12E" w14:textId="77777777" w:rsidR="0053292E" w:rsidRPr="0082415C" w:rsidRDefault="0053292E" w:rsidP="007D55AA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1FAA798E" w14:textId="77777777" w:rsidR="0053292E" w:rsidRPr="00165BB8" w:rsidRDefault="0053292E" w:rsidP="0053292E">
      <w:pPr>
        <w:pStyle w:val="ListParagraph"/>
        <w:ind w:left="1440"/>
        <w:rPr>
          <w:i/>
          <w:sz w:val="22"/>
          <w:szCs w:val="22"/>
          <w:highlight w:val="yellow"/>
          <w:u w:val="single"/>
        </w:rPr>
      </w:pPr>
    </w:p>
    <w:p w14:paraId="2E366A03" w14:textId="6E00CF55" w:rsidR="00697851" w:rsidRPr="003A5AEA" w:rsidRDefault="00706BB2" w:rsidP="00537F52">
      <w:pPr>
        <w:pStyle w:val="ListParagraph"/>
        <w:numPr>
          <w:ilvl w:val="0"/>
          <w:numId w:val="13"/>
        </w:numPr>
        <w:rPr>
          <w:b/>
        </w:rPr>
      </w:pPr>
      <w:r w:rsidRPr="003A5AEA">
        <w:rPr>
          <w:b/>
          <w:u w:val="single"/>
        </w:rPr>
        <w:t xml:space="preserve">FLOYD COUNTY </w:t>
      </w:r>
      <w:r w:rsidR="009F7E0C" w:rsidRPr="003A5AEA">
        <w:rPr>
          <w:b/>
          <w:u w:val="single"/>
        </w:rPr>
        <w:t>TREASURER</w:t>
      </w:r>
      <w:r w:rsidR="00697851" w:rsidRPr="003A5AEA">
        <w:rPr>
          <w:b/>
          <w:u w:val="single"/>
        </w:rPr>
        <w:t xml:space="preserve"> –</w:t>
      </w:r>
      <w:r w:rsidR="009F7E0C" w:rsidRPr="003A5AEA">
        <w:rPr>
          <w:b/>
          <w:u w:val="single"/>
        </w:rPr>
        <w:t>STEVE BURKS</w:t>
      </w:r>
      <w:r w:rsidR="00697851" w:rsidRPr="003A5AEA">
        <w:rPr>
          <w:b/>
          <w:u w:val="single"/>
        </w:rPr>
        <w:t xml:space="preserve"> (NB#</w:t>
      </w:r>
      <w:r w:rsidR="00B54FBD">
        <w:rPr>
          <w:b/>
          <w:u w:val="single"/>
        </w:rPr>
        <w:t>5</w:t>
      </w:r>
      <w:r w:rsidR="00697851" w:rsidRPr="003A5AEA">
        <w:rPr>
          <w:b/>
          <w:u w:val="single"/>
        </w:rPr>
        <w:t>)</w:t>
      </w:r>
    </w:p>
    <w:p w14:paraId="74794796" w14:textId="1AD148A2" w:rsidR="009F7E0C" w:rsidRPr="003A5AEA" w:rsidRDefault="009F7E0C" w:rsidP="00537F52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3A5AEA">
        <w:rPr>
          <w:i/>
          <w:sz w:val="22"/>
          <w:szCs w:val="22"/>
          <w:u w:val="single"/>
        </w:rPr>
        <w:t>REQUEST FOR ADDITIO</w:t>
      </w:r>
      <w:r w:rsidR="00B54FBD">
        <w:rPr>
          <w:i/>
          <w:sz w:val="22"/>
          <w:szCs w:val="22"/>
          <w:u w:val="single"/>
        </w:rPr>
        <w:t>NAL APPROPRIATION</w:t>
      </w:r>
    </w:p>
    <w:p w14:paraId="6BBC3E0D" w14:textId="341F5412" w:rsidR="009F7E0C" w:rsidRPr="003A5AEA" w:rsidRDefault="009F7E0C" w:rsidP="009F7E0C">
      <w:pPr>
        <w:ind w:left="1080" w:firstLine="720"/>
        <w:rPr>
          <w:i/>
          <w:sz w:val="22"/>
          <w:szCs w:val="22"/>
        </w:rPr>
      </w:pPr>
      <w:r w:rsidRPr="003A5AEA">
        <w:rPr>
          <w:i/>
          <w:sz w:val="22"/>
          <w:szCs w:val="22"/>
        </w:rPr>
        <w:t>Fund: County General - Treasurer</w:t>
      </w:r>
    </w:p>
    <w:p w14:paraId="2FA55C9A" w14:textId="508EDE47" w:rsidR="009F7E0C" w:rsidRPr="003A5AEA" w:rsidRDefault="009F7E0C" w:rsidP="009F7E0C">
      <w:pPr>
        <w:ind w:left="1080" w:firstLine="720"/>
        <w:rPr>
          <w:i/>
          <w:sz w:val="22"/>
          <w:szCs w:val="22"/>
        </w:rPr>
      </w:pPr>
      <w:r w:rsidRPr="003A5AEA">
        <w:rPr>
          <w:i/>
          <w:sz w:val="22"/>
          <w:szCs w:val="22"/>
        </w:rPr>
        <w:t>Fund Balance: $</w:t>
      </w:r>
      <w:r w:rsidR="007716CD" w:rsidRPr="003A5AEA">
        <w:rPr>
          <w:i/>
          <w:sz w:val="22"/>
          <w:szCs w:val="22"/>
        </w:rPr>
        <w:t xml:space="preserve"> 5,189,559.8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F7E0C" w:rsidRPr="003A5AEA" w14:paraId="1910DE23" w14:textId="77777777" w:rsidTr="009A29B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5DE5EBA" w14:textId="77777777" w:rsidR="009F7E0C" w:rsidRPr="003A5AEA" w:rsidRDefault="009F7E0C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EE4FD27" w14:textId="77777777" w:rsidR="009F7E0C" w:rsidRPr="003A5AEA" w:rsidRDefault="009F7E0C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1D0BD79" w14:textId="77777777" w:rsidR="009F7E0C" w:rsidRPr="003A5AEA" w:rsidRDefault="009F7E0C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001B1FC" w14:textId="77777777" w:rsidR="009F7E0C" w:rsidRPr="003A5AEA" w:rsidRDefault="009F7E0C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15E104" w14:textId="77777777" w:rsidR="009F7E0C" w:rsidRPr="003A5AEA" w:rsidRDefault="009F7E0C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E6659CD" w14:textId="77777777" w:rsidR="009F7E0C" w:rsidRPr="003A5AEA" w:rsidRDefault="009F7E0C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8FF758" w14:textId="77777777" w:rsidR="009F7E0C" w:rsidRPr="003A5AEA" w:rsidRDefault="009F7E0C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AMOUNT APPROVED</w:t>
            </w:r>
          </w:p>
        </w:tc>
      </w:tr>
      <w:tr w:rsidR="009F7E0C" w:rsidRPr="003A5AEA" w14:paraId="7F439A6C" w14:textId="77777777" w:rsidTr="009A29BF">
        <w:trPr>
          <w:trHeight w:val="395"/>
        </w:trPr>
        <w:tc>
          <w:tcPr>
            <w:tcW w:w="1057" w:type="dxa"/>
          </w:tcPr>
          <w:p w14:paraId="37269F29" w14:textId="1AB9ED1C" w:rsidR="009F7E0C" w:rsidRPr="003A5AEA" w:rsidRDefault="009F7E0C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5FB4B572" w14:textId="12704986" w:rsidR="009F7E0C" w:rsidRPr="003A5AEA" w:rsidRDefault="009F7E0C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003</w:t>
            </w:r>
          </w:p>
        </w:tc>
        <w:tc>
          <w:tcPr>
            <w:tcW w:w="1588" w:type="dxa"/>
          </w:tcPr>
          <w:p w14:paraId="32A1B02E" w14:textId="112AF244" w:rsidR="009F7E0C" w:rsidRPr="003A5AEA" w:rsidRDefault="009F7E0C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FF09F69" w14:textId="070E2BF6" w:rsidR="009F7E0C" w:rsidRPr="003A5AEA" w:rsidRDefault="00F65EA6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4D208305" w14:textId="3A6C97B8" w:rsidR="009F7E0C" w:rsidRPr="003A5AEA" w:rsidRDefault="00F65EA6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>Postage</w:t>
            </w:r>
          </w:p>
        </w:tc>
        <w:tc>
          <w:tcPr>
            <w:tcW w:w="1620" w:type="dxa"/>
          </w:tcPr>
          <w:p w14:paraId="734F24AA" w14:textId="3EF41F7A" w:rsidR="009F7E0C" w:rsidRPr="003A5AEA" w:rsidRDefault="009F7E0C" w:rsidP="00F65EA6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 xml:space="preserve">$   </w:t>
            </w:r>
            <w:r w:rsidR="00F65EA6" w:rsidRPr="003A5AEA">
              <w:rPr>
                <w:b/>
                <w:sz w:val="22"/>
                <w:szCs w:val="22"/>
              </w:rPr>
              <w:t xml:space="preserve"> 124.90</w:t>
            </w:r>
          </w:p>
        </w:tc>
        <w:tc>
          <w:tcPr>
            <w:tcW w:w="1440" w:type="dxa"/>
          </w:tcPr>
          <w:p w14:paraId="3E3E8365" w14:textId="77777777" w:rsidR="009F7E0C" w:rsidRPr="003A5AEA" w:rsidRDefault="009F7E0C" w:rsidP="009A29BF">
            <w:pPr>
              <w:rPr>
                <w:b/>
                <w:sz w:val="22"/>
                <w:szCs w:val="22"/>
              </w:rPr>
            </w:pPr>
            <w:r w:rsidRPr="003A5AEA"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7D85506B" w14:textId="77777777" w:rsidR="009F7E0C" w:rsidRPr="00165BB8" w:rsidRDefault="009F7E0C" w:rsidP="009F7E0C">
      <w:pPr>
        <w:pStyle w:val="ListParagraph"/>
        <w:rPr>
          <w:b/>
          <w:sz w:val="22"/>
          <w:szCs w:val="22"/>
          <w:highlight w:val="yellow"/>
          <w:u w:val="single"/>
        </w:rPr>
      </w:pPr>
    </w:p>
    <w:p w14:paraId="3C1E9316" w14:textId="413BAF49" w:rsidR="00090D66" w:rsidRPr="00AC7E23" w:rsidRDefault="00BB429C" w:rsidP="00537F52">
      <w:pPr>
        <w:pStyle w:val="ListParagraph"/>
        <w:numPr>
          <w:ilvl w:val="0"/>
          <w:numId w:val="13"/>
        </w:numPr>
        <w:rPr>
          <w:b/>
          <w:u w:val="single"/>
        </w:rPr>
      </w:pPr>
      <w:r w:rsidRPr="00AC7E23">
        <w:rPr>
          <w:b/>
          <w:u w:val="single"/>
        </w:rPr>
        <w:t>VETERANS COURT – THERESA GAHAFER (</w:t>
      </w:r>
      <w:r w:rsidR="00DF721B" w:rsidRPr="00AC7E23">
        <w:rPr>
          <w:b/>
          <w:u w:val="single"/>
        </w:rPr>
        <w:t>NB#</w:t>
      </w:r>
      <w:r w:rsidR="00B54FBD">
        <w:rPr>
          <w:b/>
          <w:u w:val="single"/>
        </w:rPr>
        <w:t>6</w:t>
      </w:r>
      <w:r w:rsidR="002515D5" w:rsidRPr="00AC7E23">
        <w:rPr>
          <w:b/>
          <w:u w:val="single"/>
        </w:rPr>
        <w:t>)</w:t>
      </w:r>
    </w:p>
    <w:p w14:paraId="15702560" w14:textId="77777777" w:rsidR="008E3E73" w:rsidRPr="008E3E73" w:rsidRDefault="008E3E73" w:rsidP="008E3E73">
      <w:pPr>
        <w:pStyle w:val="ListParagraph"/>
        <w:ind w:left="1770"/>
        <w:rPr>
          <w:sz w:val="22"/>
          <w:szCs w:val="22"/>
        </w:rPr>
      </w:pPr>
    </w:p>
    <w:p w14:paraId="1047E39B" w14:textId="62C407E7" w:rsidR="003A5AEA" w:rsidRPr="00E60D1D" w:rsidRDefault="003A5AEA" w:rsidP="003A5AEA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E60D1D">
        <w:rPr>
          <w:i/>
          <w:sz w:val="22"/>
          <w:szCs w:val="22"/>
          <w:u w:val="single"/>
        </w:rPr>
        <w:lastRenderedPageBreak/>
        <w:t>REQUEST FOR NEW LINE ITEM</w:t>
      </w:r>
      <w:r>
        <w:rPr>
          <w:i/>
          <w:sz w:val="22"/>
          <w:szCs w:val="22"/>
          <w:u w:val="single"/>
        </w:rPr>
        <w:t>S</w:t>
      </w:r>
      <w:r w:rsidR="00AC7E23">
        <w:rPr>
          <w:i/>
          <w:sz w:val="22"/>
          <w:szCs w:val="22"/>
          <w:u w:val="single"/>
        </w:rPr>
        <w:t xml:space="preserve"> </w:t>
      </w:r>
    </w:p>
    <w:p w14:paraId="30F35BCB" w14:textId="6B286E52" w:rsidR="003A5AEA" w:rsidRDefault="003A5AEA" w:rsidP="003A5AEA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2-000-1000-01 COORDINATOR</w:t>
      </w:r>
    </w:p>
    <w:p w14:paraId="091D1F07" w14:textId="53BBB405" w:rsidR="003A5AEA" w:rsidRDefault="003A5AEA" w:rsidP="003A5AEA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2-000-1000-02 QUALITY ASSURANCE SUPERVISOR</w:t>
      </w:r>
    </w:p>
    <w:p w14:paraId="62F610FC" w14:textId="5EBE8C92" w:rsidR="003A5AEA" w:rsidRDefault="003A5AEA" w:rsidP="003A5AEA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2-000-1000-03 PROBATION OFFICER</w:t>
      </w:r>
    </w:p>
    <w:p w14:paraId="4F23AD5B" w14:textId="645CC052" w:rsidR="003A5AEA" w:rsidRDefault="003A5AEA" w:rsidP="003A5AEA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2-000-1000-04 PERF</w:t>
      </w:r>
    </w:p>
    <w:p w14:paraId="554AF54F" w14:textId="0BBAFA4A" w:rsidR="003A5AEA" w:rsidRDefault="003A5AEA" w:rsidP="003A5AEA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2-000-1000-05 UNEMPLOYMENT/WC</w:t>
      </w:r>
    </w:p>
    <w:p w14:paraId="1F208E20" w14:textId="2E5B38FE" w:rsidR="003A5AEA" w:rsidRDefault="003A5AEA" w:rsidP="003A5AEA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2-000-1000-06 FICA</w:t>
      </w:r>
    </w:p>
    <w:p w14:paraId="7CA62E8E" w14:textId="01C1EB40" w:rsidR="003A5AEA" w:rsidRDefault="003A5AEA" w:rsidP="003A5AEA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2-000-1000-07 INSURANCE</w:t>
      </w:r>
    </w:p>
    <w:p w14:paraId="076A9772" w14:textId="5D0538AC" w:rsidR="003A5AEA" w:rsidRDefault="003A5AEA" w:rsidP="003A5AEA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2-000-1000-08 LONGEVITY</w:t>
      </w:r>
    </w:p>
    <w:p w14:paraId="2C5C15B2" w14:textId="77777777" w:rsidR="00AC7E23" w:rsidRDefault="00AC7E23" w:rsidP="003A5AEA">
      <w:pPr>
        <w:ind w:left="1770"/>
        <w:rPr>
          <w:i/>
          <w:sz w:val="22"/>
          <w:szCs w:val="22"/>
        </w:rPr>
      </w:pPr>
    </w:p>
    <w:p w14:paraId="657CE638" w14:textId="0CB0F176" w:rsidR="00AC7E23" w:rsidRPr="00B236AE" w:rsidRDefault="00AC7E23" w:rsidP="00AC7E23">
      <w:pPr>
        <w:pStyle w:val="ListParagraph"/>
        <w:numPr>
          <w:ilvl w:val="0"/>
          <w:numId w:val="13"/>
        </w:numPr>
        <w:rPr>
          <w:b/>
          <w:u w:val="single"/>
        </w:rPr>
      </w:pPr>
      <w:r w:rsidRPr="00B236AE">
        <w:rPr>
          <w:b/>
          <w:u w:val="single"/>
        </w:rPr>
        <w:t>FLOYD COUNTY</w:t>
      </w:r>
      <w:r w:rsidR="00B54FBD">
        <w:rPr>
          <w:b/>
          <w:u w:val="single"/>
        </w:rPr>
        <w:t xml:space="preserve"> PROBATION – KELLY DEUSER (NB#7)</w:t>
      </w:r>
    </w:p>
    <w:p w14:paraId="18BB4ECA" w14:textId="77777777" w:rsidR="00AC7E23" w:rsidRPr="00E60D1D" w:rsidRDefault="00AC7E23" w:rsidP="00AC7E23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E60D1D">
        <w:rPr>
          <w:i/>
          <w:sz w:val="22"/>
          <w:szCs w:val="22"/>
          <w:u w:val="single"/>
        </w:rPr>
        <w:t>REQUEST FOR NEW LINE ITEM</w:t>
      </w:r>
      <w:r>
        <w:rPr>
          <w:i/>
          <w:sz w:val="22"/>
          <w:szCs w:val="22"/>
          <w:u w:val="single"/>
        </w:rPr>
        <w:t xml:space="preserve">S </w:t>
      </w:r>
    </w:p>
    <w:p w14:paraId="64CA6A5B" w14:textId="65D99FE9" w:rsidR="00AC7E23" w:rsidRDefault="00AC7E23" w:rsidP="00AC7E23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1-000-1000-01 PROBATION OFFICER SALARY</w:t>
      </w:r>
    </w:p>
    <w:p w14:paraId="445F1022" w14:textId="67BBDB92" w:rsidR="00AC7E23" w:rsidRDefault="00AC7E23" w:rsidP="00AC7E23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1-000-1000-02 PROBATION OFFICER SALARY</w:t>
      </w:r>
    </w:p>
    <w:p w14:paraId="0DFAB17C" w14:textId="1AE2C336" w:rsidR="00AC7E23" w:rsidRDefault="00AC7E23" w:rsidP="00AC7E23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4-000-1000-03 WORKERS COMPENSATION</w:t>
      </w:r>
    </w:p>
    <w:p w14:paraId="6577A04F" w14:textId="3445B2CA" w:rsidR="00AC7E23" w:rsidRDefault="00AC7E23" w:rsidP="00AC7E23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4-000-1000-04 UNEMPLOYMENT COMPENSATION</w:t>
      </w:r>
    </w:p>
    <w:p w14:paraId="394DF4BB" w14:textId="7783B959" w:rsidR="00AC7E23" w:rsidRDefault="00AC7E23" w:rsidP="00AC7E23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4-000-1000-05 FICA</w:t>
      </w:r>
    </w:p>
    <w:p w14:paraId="7EB27156" w14:textId="337F816F" w:rsidR="00AC7E23" w:rsidRDefault="008D0A7A" w:rsidP="00AC7E23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4</w:t>
      </w:r>
      <w:r w:rsidR="00AC7E23">
        <w:rPr>
          <w:i/>
          <w:sz w:val="22"/>
          <w:szCs w:val="22"/>
        </w:rPr>
        <w:t xml:space="preserve">-000-1000-06 </w:t>
      </w:r>
      <w:r>
        <w:rPr>
          <w:i/>
          <w:sz w:val="22"/>
          <w:szCs w:val="22"/>
        </w:rPr>
        <w:t>INSURANCE</w:t>
      </w:r>
    </w:p>
    <w:p w14:paraId="1EB2F46B" w14:textId="3FC3A4B2" w:rsidR="00AC7E23" w:rsidRDefault="008D0A7A" w:rsidP="00AC7E23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4-000-1000-07 PERF</w:t>
      </w:r>
    </w:p>
    <w:p w14:paraId="5257703B" w14:textId="1C5B726A" w:rsidR="00AC7E23" w:rsidRDefault="00AC7E23" w:rsidP="00AC7E23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</w:t>
      </w:r>
      <w:r w:rsidR="008D0A7A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-000-1000-08 LONGEVITY</w:t>
      </w:r>
    </w:p>
    <w:p w14:paraId="7B411CAE" w14:textId="77777777" w:rsidR="008D0A7A" w:rsidRDefault="008D0A7A" w:rsidP="00AC7E23">
      <w:pPr>
        <w:ind w:left="1770"/>
        <w:rPr>
          <w:i/>
          <w:sz w:val="22"/>
          <w:szCs w:val="22"/>
        </w:rPr>
      </w:pPr>
    </w:p>
    <w:p w14:paraId="698378F6" w14:textId="77777777" w:rsidR="008D0A7A" w:rsidRPr="00CB0F12" w:rsidRDefault="008D0A7A" w:rsidP="008D0A7A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73C468C1" w14:textId="3956417B" w:rsidR="008D0A7A" w:rsidRPr="00CB0F12" w:rsidRDefault="008D0A7A" w:rsidP="008D0A7A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FY2017 Grant- R Farris</w:t>
      </w:r>
    </w:p>
    <w:p w14:paraId="50F3A9D3" w14:textId="45FD3713" w:rsidR="008D0A7A" w:rsidRPr="00CB0F12" w:rsidRDefault="008D0A7A" w:rsidP="008D0A7A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8,257.63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8D0A7A" w:rsidRPr="00CB0F12" w14:paraId="429805D7" w14:textId="77777777" w:rsidTr="007D55A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EC6EB48" w14:textId="77777777" w:rsidR="008D0A7A" w:rsidRPr="00CB0F12" w:rsidRDefault="008D0A7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3CE4A7" w14:textId="77777777" w:rsidR="008D0A7A" w:rsidRPr="00CB0F12" w:rsidRDefault="008D0A7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B1C96AF" w14:textId="77777777" w:rsidR="008D0A7A" w:rsidRPr="00CB0F12" w:rsidRDefault="008D0A7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CDA45E" w14:textId="77777777" w:rsidR="008D0A7A" w:rsidRPr="00CB0F12" w:rsidRDefault="008D0A7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627A076" w14:textId="77777777" w:rsidR="008D0A7A" w:rsidRPr="00CB0F12" w:rsidRDefault="008D0A7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943A183" w14:textId="77777777" w:rsidR="008D0A7A" w:rsidRPr="00CB0F12" w:rsidRDefault="008D0A7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8D0A7A" w:rsidRPr="00CB0F12" w14:paraId="490E56C9" w14:textId="77777777" w:rsidTr="007D55AA">
        <w:tc>
          <w:tcPr>
            <w:tcW w:w="1170" w:type="dxa"/>
            <w:shd w:val="clear" w:color="auto" w:fill="auto"/>
          </w:tcPr>
          <w:p w14:paraId="5D24EE7B" w14:textId="3EA393EC" w:rsidR="008D0A7A" w:rsidRPr="00CB0F12" w:rsidRDefault="00B236A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8</w:t>
            </w:r>
          </w:p>
        </w:tc>
        <w:tc>
          <w:tcPr>
            <w:tcW w:w="1440" w:type="dxa"/>
            <w:shd w:val="clear" w:color="auto" w:fill="auto"/>
          </w:tcPr>
          <w:p w14:paraId="6CDDDBAB" w14:textId="3281C31B" w:rsidR="008D0A7A" w:rsidRPr="00CB0F12" w:rsidRDefault="00B236A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16411A0C" w14:textId="17263FE8" w:rsidR="008D0A7A" w:rsidRPr="00CB0F12" w:rsidRDefault="00B236A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1</w:t>
            </w:r>
          </w:p>
          <w:p w14:paraId="5A90F9A0" w14:textId="77777777" w:rsidR="008D0A7A" w:rsidRPr="00CB0F12" w:rsidRDefault="008D0A7A" w:rsidP="007D55A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06C562F8" w14:textId="77777777" w:rsidR="008D0A7A" w:rsidRPr="00CB0F12" w:rsidRDefault="008D0A7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5D727086" w14:textId="2E84A513" w:rsidR="008D0A7A" w:rsidRPr="00CB0F12" w:rsidRDefault="00B236A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bation Officer</w:t>
            </w:r>
          </w:p>
        </w:tc>
        <w:tc>
          <w:tcPr>
            <w:tcW w:w="2250" w:type="dxa"/>
            <w:shd w:val="clear" w:color="auto" w:fill="auto"/>
          </w:tcPr>
          <w:p w14:paraId="0A53B9DF" w14:textId="3626674D" w:rsidR="008D0A7A" w:rsidRPr="00CB0F12" w:rsidRDefault="008D0A7A" w:rsidP="00B236A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 w:rsidR="00B236AE">
              <w:rPr>
                <w:b/>
              </w:rPr>
              <w:t>2,900.00</w:t>
            </w:r>
          </w:p>
        </w:tc>
      </w:tr>
      <w:tr w:rsidR="008D0A7A" w:rsidRPr="00CB0F12" w14:paraId="6E125259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46242E64" w14:textId="2C560368" w:rsidR="008D0A7A" w:rsidRPr="00CB0F12" w:rsidRDefault="00B236A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8</w:t>
            </w:r>
          </w:p>
        </w:tc>
        <w:tc>
          <w:tcPr>
            <w:tcW w:w="1440" w:type="dxa"/>
            <w:shd w:val="clear" w:color="auto" w:fill="auto"/>
          </w:tcPr>
          <w:p w14:paraId="75149634" w14:textId="2B02B99F" w:rsidR="008D0A7A" w:rsidRPr="00CB0F12" w:rsidRDefault="00B236A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31D34DF7" w14:textId="6519B65F" w:rsidR="008D0A7A" w:rsidRPr="00CB0F12" w:rsidRDefault="00B236A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2</w:t>
            </w:r>
          </w:p>
        </w:tc>
        <w:tc>
          <w:tcPr>
            <w:tcW w:w="630" w:type="dxa"/>
            <w:shd w:val="clear" w:color="auto" w:fill="auto"/>
          </w:tcPr>
          <w:p w14:paraId="1262C6FD" w14:textId="77777777" w:rsidR="008D0A7A" w:rsidRPr="00CB0F12" w:rsidRDefault="008D0A7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72788B9C" w14:textId="4A6812EA" w:rsidR="008D0A7A" w:rsidRPr="00CB0F12" w:rsidRDefault="00B236A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bation Officer</w:t>
            </w:r>
          </w:p>
        </w:tc>
        <w:tc>
          <w:tcPr>
            <w:tcW w:w="2250" w:type="dxa"/>
            <w:shd w:val="clear" w:color="auto" w:fill="auto"/>
          </w:tcPr>
          <w:p w14:paraId="1590C640" w14:textId="6F785441" w:rsidR="008D0A7A" w:rsidRPr="00CB0F12" w:rsidRDefault="008D0A7A" w:rsidP="00B236A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 w:rsidR="00B236AE">
              <w:rPr>
                <w:b/>
              </w:rPr>
              <w:t>2,900.00</w:t>
            </w:r>
          </w:p>
        </w:tc>
      </w:tr>
    </w:tbl>
    <w:p w14:paraId="7F796C95" w14:textId="236F420F" w:rsidR="00AC7E23" w:rsidRPr="00B236AE" w:rsidRDefault="00AC7E23" w:rsidP="00B236AE">
      <w:pPr>
        <w:rPr>
          <w:highlight w:val="yellow"/>
        </w:rPr>
      </w:pPr>
    </w:p>
    <w:p w14:paraId="43A7A189" w14:textId="24CE7AAC" w:rsidR="0020405E" w:rsidRPr="0020405E" w:rsidRDefault="0020405E" w:rsidP="0020405E">
      <w:pPr>
        <w:pStyle w:val="ListParagraph"/>
        <w:numPr>
          <w:ilvl w:val="0"/>
          <w:numId w:val="13"/>
        </w:numPr>
        <w:rPr>
          <w:b/>
        </w:rPr>
      </w:pPr>
      <w:r w:rsidRPr="0020405E">
        <w:rPr>
          <w:b/>
          <w:u w:val="single"/>
        </w:rPr>
        <w:t>COMMUNITY CORRECTIONS DIRECTOR – DARAIUS RANDELIA (NB#</w:t>
      </w:r>
      <w:r w:rsidR="00B54FBD">
        <w:rPr>
          <w:b/>
          <w:u w:val="single"/>
        </w:rPr>
        <w:t>8)</w:t>
      </w:r>
    </w:p>
    <w:p w14:paraId="43548708" w14:textId="77777777" w:rsidR="00B236AE" w:rsidRPr="00B236AE" w:rsidRDefault="00C16425" w:rsidP="0020405E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B236AE">
        <w:rPr>
          <w:i/>
          <w:sz w:val="22"/>
          <w:szCs w:val="22"/>
        </w:rPr>
        <w:tab/>
      </w:r>
      <w:r w:rsidR="00B236AE" w:rsidRPr="00B236AE">
        <w:rPr>
          <w:i/>
          <w:sz w:val="22"/>
          <w:szCs w:val="22"/>
          <w:u w:val="single"/>
        </w:rPr>
        <w:t xml:space="preserve">REQUEST FOR NEW LINE ITEMS </w:t>
      </w:r>
    </w:p>
    <w:p w14:paraId="1CCD26E2" w14:textId="05BB592C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01 DIRECTOR</w:t>
      </w:r>
    </w:p>
    <w:p w14:paraId="055971F0" w14:textId="09D501AD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02 ASST DIRECTOR</w:t>
      </w:r>
    </w:p>
    <w:p w14:paraId="5374C2C0" w14:textId="4D4C2171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20 ADMIN ASST</w:t>
      </w:r>
    </w:p>
    <w:p w14:paraId="4160334A" w14:textId="5BE567D5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23 ASSESSOR 1</w:t>
      </w:r>
    </w:p>
    <w:p w14:paraId="229C7B2C" w14:textId="0AF7F2F2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24 ASSESSOR 2</w:t>
      </w:r>
    </w:p>
    <w:p w14:paraId="682DFFEE" w14:textId="31E945B7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25 CASE MANAGER 1</w:t>
      </w:r>
    </w:p>
    <w:p w14:paraId="47C02919" w14:textId="5C4CE77D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26 CASE MANAGER 2</w:t>
      </w:r>
    </w:p>
    <w:p w14:paraId="31F5838B" w14:textId="6E052C0E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27 CWC SUPERVISOR</w:t>
      </w:r>
    </w:p>
    <w:p w14:paraId="6D63B1CE" w14:textId="6CB52BB4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10 FICA</w:t>
      </w:r>
    </w:p>
    <w:p w14:paraId="7D5A79B8" w14:textId="5F92A914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11 PERF</w:t>
      </w:r>
    </w:p>
    <w:p w14:paraId="186D4454" w14:textId="50792158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12 INSURANCE</w:t>
      </w:r>
    </w:p>
    <w:p w14:paraId="5200FD97" w14:textId="32D44813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13 UNEMPLOYMENT</w:t>
      </w:r>
    </w:p>
    <w:p w14:paraId="14DDCC82" w14:textId="4EB9C91E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15 WORKERS COMP</w:t>
      </w:r>
    </w:p>
    <w:p w14:paraId="48656DFF" w14:textId="716ED6F0" w:rsidR="00B236AE" w:rsidRDefault="00B236AE" w:rsidP="00B236A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143-000-1000-16 LONGEVITY</w:t>
      </w:r>
    </w:p>
    <w:p w14:paraId="4438AD99" w14:textId="65FADE12" w:rsidR="00845792" w:rsidRDefault="00845792" w:rsidP="00B236AE">
      <w:pPr>
        <w:ind w:left="1770"/>
        <w:rPr>
          <w:i/>
          <w:sz w:val="22"/>
          <w:szCs w:val="22"/>
        </w:rPr>
      </w:pPr>
    </w:p>
    <w:p w14:paraId="5CA504F6" w14:textId="77777777" w:rsidR="0020405E" w:rsidRPr="00E60D1D" w:rsidRDefault="0020405E" w:rsidP="0020405E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E60D1D">
        <w:rPr>
          <w:i/>
          <w:sz w:val="22"/>
          <w:szCs w:val="22"/>
          <w:u w:val="single"/>
        </w:rPr>
        <w:t>REQUEST FOR NEW LINE ITEM</w:t>
      </w:r>
      <w:r>
        <w:rPr>
          <w:i/>
          <w:sz w:val="22"/>
          <w:szCs w:val="22"/>
          <w:u w:val="single"/>
        </w:rPr>
        <w:t xml:space="preserve">S </w:t>
      </w:r>
    </w:p>
    <w:p w14:paraId="41BC34DF" w14:textId="0FCFB4F2" w:rsidR="0020405E" w:rsidRDefault="0020405E" w:rsidP="0020405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1121-001-3000-25 CONTRACTUAL SERVICES</w:t>
      </w:r>
    </w:p>
    <w:p w14:paraId="6C45313E" w14:textId="45FB3521" w:rsidR="0020405E" w:rsidRDefault="0020405E" w:rsidP="0020405E">
      <w:pPr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1121-000-3000-25 CONTRACTUAL SERVICES</w:t>
      </w:r>
    </w:p>
    <w:p w14:paraId="64265033" w14:textId="77777777" w:rsidR="0020405E" w:rsidRDefault="0020405E" w:rsidP="00B236AE">
      <w:pPr>
        <w:ind w:left="1770"/>
        <w:rPr>
          <w:i/>
          <w:sz w:val="22"/>
          <w:szCs w:val="22"/>
        </w:rPr>
      </w:pPr>
    </w:p>
    <w:p w14:paraId="0ACFD539" w14:textId="77777777" w:rsidR="00845792" w:rsidRPr="00CB0F12" w:rsidRDefault="00845792" w:rsidP="0020405E">
      <w:pPr>
        <w:pStyle w:val="ListParagraph"/>
        <w:numPr>
          <w:ilvl w:val="1"/>
          <w:numId w:val="24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6233AB78" w14:textId="3E532364" w:rsidR="00845792" w:rsidRPr="00CB0F12" w:rsidRDefault="00845792" w:rsidP="00845792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 w:rsidR="0020405E">
        <w:rPr>
          <w:i/>
        </w:rPr>
        <w:t>Community Corrections Adult</w:t>
      </w:r>
    </w:p>
    <w:p w14:paraId="73460A89" w14:textId="2021612D" w:rsidR="00845792" w:rsidRPr="00CB0F12" w:rsidRDefault="00845792" w:rsidP="00845792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 w:rsidR="0020405E">
        <w:rPr>
          <w:i/>
        </w:rPr>
        <w:t>7,000.0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845792" w:rsidRPr="00CB0F12" w14:paraId="2B1202BC" w14:textId="77777777" w:rsidTr="007D55A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610F11D8" w14:textId="77777777" w:rsidR="00845792" w:rsidRPr="00CB0F12" w:rsidRDefault="0084579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2C70D9" w14:textId="77777777" w:rsidR="00845792" w:rsidRPr="00CB0F12" w:rsidRDefault="0084579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5F20575" w14:textId="77777777" w:rsidR="00845792" w:rsidRPr="00CB0F12" w:rsidRDefault="0084579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0C81E11" w14:textId="77777777" w:rsidR="00845792" w:rsidRPr="00CB0F12" w:rsidRDefault="0084579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362D5F" w14:textId="77777777" w:rsidR="00845792" w:rsidRPr="00CB0F12" w:rsidRDefault="0084579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1775C06" w14:textId="77777777" w:rsidR="00845792" w:rsidRPr="00CB0F12" w:rsidRDefault="0084579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845792" w:rsidRPr="00CB0F12" w14:paraId="633396C7" w14:textId="77777777" w:rsidTr="007D55AA">
        <w:tc>
          <w:tcPr>
            <w:tcW w:w="1170" w:type="dxa"/>
            <w:shd w:val="clear" w:color="auto" w:fill="auto"/>
          </w:tcPr>
          <w:p w14:paraId="6CFFB4BF" w14:textId="0A7F2368" w:rsidR="00845792" w:rsidRPr="00CB0F12" w:rsidRDefault="0020405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28C5E40C" w14:textId="77777777" w:rsidR="00845792" w:rsidRPr="00CB0F12" w:rsidRDefault="00845792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4ACA601F" w14:textId="6FA579B9" w:rsidR="00845792" w:rsidRPr="00CB0F12" w:rsidRDefault="0020405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9</w:t>
            </w:r>
          </w:p>
          <w:p w14:paraId="50D67534" w14:textId="77777777" w:rsidR="00845792" w:rsidRPr="00CB0F12" w:rsidRDefault="00845792" w:rsidP="007D55A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E5B33F7" w14:textId="4694474F" w:rsidR="00845792" w:rsidRPr="00CB0F12" w:rsidRDefault="0020405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BE57009" w14:textId="2464269B" w:rsidR="00845792" w:rsidRPr="00CB0F12" w:rsidRDefault="0020405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actual Services-HD vendor</w:t>
            </w:r>
          </w:p>
        </w:tc>
        <w:tc>
          <w:tcPr>
            <w:tcW w:w="2250" w:type="dxa"/>
            <w:shd w:val="clear" w:color="auto" w:fill="auto"/>
          </w:tcPr>
          <w:p w14:paraId="4C07D2EC" w14:textId="3B97B660" w:rsidR="00845792" w:rsidRPr="00CB0F12" w:rsidRDefault="00845792" w:rsidP="0020405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 w:rsidR="0020405E">
              <w:rPr>
                <w:b/>
              </w:rPr>
              <w:t>6,000.00</w:t>
            </w:r>
          </w:p>
        </w:tc>
      </w:tr>
      <w:tr w:rsidR="00845792" w:rsidRPr="00CB0F12" w14:paraId="30FD34A6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4D2C3179" w14:textId="47EEDFA4" w:rsidR="00845792" w:rsidRPr="00CB0F12" w:rsidRDefault="0020405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3372DF5A" w14:textId="3A547ACE" w:rsidR="00845792" w:rsidRPr="00CB0F12" w:rsidRDefault="0020405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58EF44DA" w14:textId="7C0AAB09" w:rsidR="00845792" w:rsidRPr="00CB0F12" w:rsidRDefault="0020405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25</w:t>
            </w:r>
          </w:p>
        </w:tc>
        <w:tc>
          <w:tcPr>
            <w:tcW w:w="630" w:type="dxa"/>
            <w:shd w:val="clear" w:color="auto" w:fill="auto"/>
          </w:tcPr>
          <w:p w14:paraId="6E315222" w14:textId="77777777" w:rsidR="00845792" w:rsidRPr="00CB0F12" w:rsidRDefault="00845792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7528D49D" w14:textId="02F04F85" w:rsidR="00845792" w:rsidRPr="00CB0F12" w:rsidRDefault="0020405E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actual Services</w:t>
            </w:r>
          </w:p>
        </w:tc>
        <w:tc>
          <w:tcPr>
            <w:tcW w:w="2250" w:type="dxa"/>
            <w:shd w:val="clear" w:color="auto" w:fill="auto"/>
          </w:tcPr>
          <w:p w14:paraId="3A718B63" w14:textId="0FA92005" w:rsidR="00845792" w:rsidRPr="00CB0F12" w:rsidRDefault="00845792" w:rsidP="0020405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 w:rsidR="0020405E">
              <w:rPr>
                <w:b/>
              </w:rPr>
              <w:t>6,000.00</w:t>
            </w:r>
          </w:p>
        </w:tc>
      </w:tr>
    </w:tbl>
    <w:p w14:paraId="7AA5D37D" w14:textId="1F586CBB" w:rsidR="00BB429C" w:rsidRPr="00165BB8" w:rsidRDefault="00C16425" w:rsidP="0020405E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  <w:r w:rsidR="00BB429C" w:rsidRPr="00165BB8">
        <w:rPr>
          <w:i/>
          <w:highlight w:val="yellow"/>
        </w:rPr>
        <w:t xml:space="preserve"> </w:t>
      </w:r>
    </w:p>
    <w:p w14:paraId="7AF9E99B" w14:textId="4F92A355" w:rsidR="005C6B95" w:rsidRPr="00AD3C64" w:rsidRDefault="0020405E" w:rsidP="0020405E">
      <w:pPr>
        <w:pStyle w:val="ListParagraph"/>
        <w:numPr>
          <w:ilvl w:val="0"/>
          <w:numId w:val="13"/>
        </w:numPr>
        <w:rPr>
          <w:b/>
        </w:rPr>
      </w:pPr>
      <w:r w:rsidRPr="00AD3C64">
        <w:rPr>
          <w:b/>
          <w:u w:val="single"/>
        </w:rPr>
        <w:t>FLOYD COUNTY SHERIFF’S DEP</w:t>
      </w:r>
      <w:r w:rsidR="00AD3C64" w:rsidRPr="00AD3C64">
        <w:rPr>
          <w:b/>
          <w:u w:val="single"/>
        </w:rPr>
        <w:t>T</w:t>
      </w:r>
      <w:r w:rsidRPr="00AD3C64">
        <w:rPr>
          <w:b/>
          <w:u w:val="single"/>
        </w:rPr>
        <w:t xml:space="preserve"> – STAN HEIL</w:t>
      </w:r>
      <w:r w:rsidR="005C6B95" w:rsidRPr="00AD3C64">
        <w:rPr>
          <w:b/>
          <w:u w:val="single"/>
        </w:rPr>
        <w:t xml:space="preserve"> (NB#</w:t>
      </w:r>
      <w:r w:rsidR="00B54FBD">
        <w:rPr>
          <w:b/>
          <w:u w:val="single"/>
        </w:rPr>
        <w:t>9</w:t>
      </w:r>
      <w:r w:rsidR="005C6B95" w:rsidRPr="00AD3C64">
        <w:rPr>
          <w:b/>
          <w:u w:val="single"/>
        </w:rPr>
        <w:t>)</w:t>
      </w:r>
    </w:p>
    <w:p w14:paraId="7E501E1D" w14:textId="5D33B80C" w:rsidR="00524F9F" w:rsidRPr="00AD3C64" w:rsidRDefault="00524F9F" w:rsidP="0020405E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AD3C64">
        <w:rPr>
          <w:i/>
          <w:sz w:val="22"/>
          <w:szCs w:val="22"/>
          <w:u w:val="single"/>
        </w:rPr>
        <w:t>REQUEST FOR NEW LINE ITEM</w:t>
      </w:r>
      <w:r w:rsidR="0020405E" w:rsidRPr="00AD3C64">
        <w:rPr>
          <w:i/>
          <w:sz w:val="22"/>
          <w:szCs w:val="22"/>
          <w:u w:val="single"/>
        </w:rPr>
        <w:t>S</w:t>
      </w:r>
    </w:p>
    <w:p w14:paraId="62A02E1A" w14:textId="0AD6F83F" w:rsidR="00524F9F" w:rsidRPr="00AD3C64" w:rsidRDefault="0020405E" w:rsidP="0020405E">
      <w:pPr>
        <w:ind w:left="1770"/>
        <w:rPr>
          <w:i/>
          <w:sz w:val="22"/>
          <w:szCs w:val="22"/>
        </w:rPr>
      </w:pPr>
      <w:r w:rsidRPr="00AD3C64">
        <w:rPr>
          <w:i/>
          <w:sz w:val="22"/>
          <w:szCs w:val="22"/>
        </w:rPr>
        <w:t>9144-005-1000-01 SALARY</w:t>
      </w:r>
    </w:p>
    <w:p w14:paraId="73FE36E4" w14:textId="1F83EB60" w:rsidR="0020405E" w:rsidRPr="00AD3C64" w:rsidRDefault="0020405E" w:rsidP="0020405E">
      <w:pPr>
        <w:ind w:left="1770"/>
        <w:rPr>
          <w:i/>
          <w:sz w:val="22"/>
          <w:szCs w:val="22"/>
        </w:rPr>
      </w:pPr>
      <w:r w:rsidRPr="00AD3C64">
        <w:rPr>
          <w:i/>
          <w:sz w:val="22"/>
          <w:szCs w:val="22"/>
        </w:rPr>
        <w:t>9144-005-1000-05 PERF</w:t>
      </w:r>
    </w:p>
    <w:p w14:paraId="22E988C2" w14:textId="3CEAB836" w:rsidR="0020405E" w:rsidRPr="00AD3C64" w:rsidRDefault="0020405E" w:rsidP="0020405E">
      <w:pPr>
        <w:ind w:left="1770"/>
        <w:rPr>
          <w:i/>
          <w:sz w:val="22"/>
          <w:szCs w:val="22"/>
        </w:rPr>
      </w:pPr>
      <w:r w:rsidRPr="00AD3C64">
        <w:rPr>
          <w:i/>
          <w:sz w:val="22"/>
          <w:szCs w:val="22"/>
        </w:rPr>
        <w:t>9144-005-1000-06 FICA</w:t>
      </w:r>
    </w:p>
    <w:p w14:paraId="13A9B8E6" w14:textId="77777777" w:rsidR="0020405E" w:rsidRPr="00B54FBD" w:rsidRDefault="0020405E" w:rsidP="0020405E">
      <w:pPr>
        <w:ind w:left="1770"/>
        <w:rPr>
          <w:i/>
          <w:sz w:val="22"/>
          <w:szCs w:val="22"/>
        </w:rPr>
      </w:pPr>
    </w:p>
    <w:p w14:paraId="13CDE803" w14:textId="5649E38B" w:rsidR="008A0763" w:rsidRPr="00B54FBD" w:rsidRDefault="00AD3C64" w:rsidP="0020405E">
      <w:pPr>
        <w:pStyle w:val="ListParagraph"/>
        <w:numPr>
          <w:ilvl w:val="0"/>
          <w:numId w:val="13"/>
        </w:numPr>
        <w:rPr>
          <w:b/>
        </w:rPr>
      </w:pPr>
      <w:r w:rsidRPr="00B54FBD">
        <w:rPr>
          <w:b/>
          <w:u w:val="single"/>
        </w:rPr>
        <w:t>DIRECTOR OF OPERATIONS</w:t>
      </w:r>
      <w:r w:rsidR="008A0763" w:rsidRPr="00B54FBD">
        <w:rPr>
          <w:b/>
          <w:u w:val="single"/>
        </w:rPr>
        <w:t xml:space="preserve"> – </w:t>
      </w:r>
      <w:r w:rsidRPr="00B54FBD">
        <w:rPr>
          <w:b/>
          <w:u w:val="single"/>
        </w:rPr>
        <w:t>DON LOPP</w:t>
      </w:r>
      <w:r w:rsidR="008A0763" w:rsidRPr="00B54FBD">
        <w:rPr>
          <w:b/>
          <w:u w:val="single"/>
        </w:rPr>
        <w:t xml:space="preserve"> (NB#</w:t>
      </w:r>
      <w:r w:rsidR="00B54FBD" w:rsidRPr="00B54FBD">
        <w:rPr>
          <w:b/>
          <w:u w:val="single"/>
        </w:rPr>
        <w:t>10</w:t>
      </w:r>
      <w:r w:rsidR="008A0763" w:rsidRPr="00B54FBD">
        <w:rPr>
          <w:b/>
          <w:u w:val="single"/>
        </w:rPr>
        <w:t>)</w:t>
      </w:r>
    </w:p>
    <w:p w14:paraId="2D34EFC5" w14:textId="12334E19" w:rsidR="00AD3C64" w:rsidRPr="00AD3C64" w:rsidRDefault="00AD3C64" w:rsidP="00AD3C64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AD3C64">
        <w:rPr>
          <w:i/>
          <w:sz w:val="22"/>
          <w:szCs w:val="22"/>
          <w:u w:val="single"/>
        </w:rPr>
        <w:t>REQUEST FOR NEW LINE ITEM</w:t>
      </w:r>
    </w:p>
    <w:p w14:paraId="5547DC43" w14:textId="2A5CECE9" w:rsidR="00AD3C64" w:rsidRPr="00AD3C64" w:rsidRDefault="00AD3C64" w:rsidP="00AD3C64">
      <w:pPr>
        <w:pStyle w:val="ListParagraph"/>
        <w:ind w:left="1770"/>
        <w:rPr>
          <w:i/>
          <w:sz w:val="22"/>
          <w:szCs w:val="22"/>
        </w:rPr>
      </w:pPr>
      <w:r w:rsidRPr="00AD3C64">
        <w:rPr>
          <w:i/>
          <w:sz w:val="22"/>
          <w:szCs w:val="22"/>
        </w:rPr>
        <w:t>1222-000-1000-08 WORKERS COMPENSATION</w:t>
      </w:r>
    </w:p>
    <w:p w14:paraId="49F97C10" w14:textId="77777777" w:rsidR="00AD3C64" w:rsidRPr="00AD3C64" w:rsidRDefault="00AD3C64" w:rsidP="00AD3C64">
      <w:pPr>
        <w:pStyle w:val="ListParagraph"/>
        <w:ind w:left="1770"/>
        <w:rPr>
          <w:sz w:val="22"/>
          <w:szCs w:val="22"/>
        </w:rPr>
      </w:pPr>
    </w:p>
    <w:p w14:paraId="1BDF71AA" w14:textId="186553BD" w:rsidR="003A3EB7" w:rsidRPr="00AD3C64" w:rsidRDefault="003A3EB7" w:rsidP="00AD3C64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AD3C64">
        <w:rPr>
          <w:i/>
          <w:sz w:val="22"/>
          <w:szCs w:val="22"/>
          <w:u w:val="single"/>
        </w:rPr>
        <w:t xml:space="preserve">REQUEST FOR </w:t>
      </w:r>
      <w:r w:rsidR="00AD3C64" w:rsidRPr="00AD3C64">
        <w:rPr>
          <w:i/>
          <w:sz w:val="22"/>
          <w:szCs w:val="22"/>
          <w:u w:val="single"/>
        </w:rPr>
        <w:t xml:space="preserve">ADDITIONAL </w:t>
      </w:r>
      <w:r w:rsidR="00E956E5" w:rsidRPr="00AD3C64">
        <w:rPr>
          <w:i/>
          <w:sz w:val="22"/>
          <w:szCs w:val="22"/>
          <w:u w:val="single"/>
        </w:rPr>
        <w:t xml:space="preserve"> APPROPRIATION</w:t>
      </w:r>
    </w:p>
    <w:p w14:paraId="661848B1" w14:textId="2AAA29E8" w:rsidR="003A3EB7" w:rsidRPr="00AD3C64" w:rsidRDefault="003A3EB7" w:rsidP="003A3EB7">
      <w:pPr>
        <w:ind w:left="360" w:firstLine="720"/>
        <w:rPr>
          <w:i/>
        </w:rPr>
      </w:pPr>
      <w:r w:rsidRPr="00AD3C64">
        <w:rPr>
          <w:i/>
          <w:sz w:val="22"/>
          <w:szCs w:val="22"/>
        </w:rPr>
        <w:tab/>
        <w:t xml:space="preserve">      </w:t>
      </w:r>
      <w:r w:rsidRPr="00AD3C64">
        <w:rPr>
          <w:i/>
        </w:rPr>
        <w:t xml:space="preserve">Fund: </w:t>
      </w:r>
      <w:r w:rsidR="00F268DB">
        <w:rPr>
          <w:i/>
        </w:rPr>
        <w:t>Statewide</w:t>
      </w:r>
      <w:r w:rsidR="00AD3C64" w:rsidRPr="00AD3C64">
        <w:rPr>
          <w:i/>
        </w:rPr>
        <w:t xml:space="preserve"> 911</w:t>
      </w:r>
    </w:p>
    <w:p w14:paraId="05F49053" w14:textId="659E8C1B" w:rsidR="00E956E5" w:rsidRPr="00AD3C64" w:rsidRDefault="00E956E5" w:rsidP="00E956E5">
      <w:pPr>
        <w:ind w:left="1080" w:firstLine="720"/>
        <w:rPr>
          <w:i/>
          <w:sz w:val="22"/>
          <w:szCs w:val="22"/>
        </w:rPr>
      </w:pPr>
      <w:r w:rsidRPr="00AD3C64">
        <w:rPr>
          <w:i/>
          <w:sz w:val="22"/>
          <w:szCs w:val="22"/>
        </w:rPr>
        <w:t xml:space="preserve">Fund Balance $ </w:t>
      </w:r>
      <w:r w:rsidR="00AD3C64" w:rsidRPr="00AD3C64">
        <w:rPr>
          <w:i/>
          <w:sz w:val="22"/>
          <w:szCs w:val="22"/>
        </w:rPr>
        <w:t>253,240.3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956E5" w:rsidRPr="00AD3C64" w14:paraId="40B847FF" w14:textId="77777777" w:rsidTr="009A29B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2516D6A" w14:textId="77777777" w:rsidR="00E956E5" w:rsidRPr="00AD3C64" w:rsidRDefault="00E956E5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8DF23E5" w14:textId="77777777" w:rsidR="00E956E5" w:rsidRPr="00AD3C64" w:rsidRDefault="00E956E5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370DE5D" w14:textId="77777777" w:rsidR="00E956E5" w:rsidRPr="00AD3C64" w:rsidRDefault="00E956E5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C0F44EB" w14:textId="77777777" w:rsidR="00E956E5" w:rsidRPr="00AD3C64" w:rsidRDefault="00E956E5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D3A884" w14:textId="77777777" w:rsidR="00E956E5" w:rsidRPr="00AD3C64" w:rsidRDefault="00E956E5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2F48BD3" w14:textId="77777777" w:rsidR="00E956E5" w:rsidRPr="00AD3C64" w:rsidRDefault="00E956E5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A4D627" w14:textId="77777777" w:rsidR="00E956E5" w:rsidRPr="00AD3C64" w:rsidRDefault="00E956E5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MOUNT APPROVED</w:t>
            </w:r>
          </w:p>
        </w:tc>
      </w:tr>
      <w:tr w:rsidR="00E956E5" w:rsidRPr="00AD3C64" w14:paraId="3CDC6FF0" w14:textId="77777777" w:rsidTr="009A29BF">
        <w:tc>
          <w:tcPr>
            <w:tcW w:w="1057" w:type="dxa"/>
          </w:tcPr>
          <w:p w14:paraId="78AED375" w14:textId="5A40AAA2" w:rsidR="00E956E5" w:rsidRPr="00AD3C64" w:rsidRDefault="00AD3C64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1222</w:t>
            </w:r>
          </w:p>
        </w:tc>
        <w:tc>
          <w:tcPr>
            <w:tcW w:w="900" w:type="dxa"/>
          </w:tcPr>
          <w:p w14:paraId="65F316D4" w14:textId="6551157D" w:rsidR="00E956E5" w:rsidRPr="00AD3C64" w:rsidRDefault="00AD3C64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9BFAF70" w14:textId="6E81D695" w:rsidR="00E956E5" w:rsidRPr="00AD3C64" w:rsidRDefault="00AD3C64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9BA2F29" w14:textId="7D85F1B7" w:rsidR="00E956E5" w:rsidRPr="00AD3C64" w:rsidRDefault="00AD3C64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14:paraId="46AFF8B5" w14:textId="41B5719B" w:rsidR="00E956E5" w:rsidRPr="00AD3C64" w:rsidRDefault="00AD3C64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Workers Compensation</w:t>
            </w:r>
          </w:p>
        </w:tc>
        <w:tc>
          <w:tcPr>
            <w:tcW w:w="1620" w:type="dxa"/>
          </w:tcPr>
          <w:p w14:paraId="67E51629" w14:textId="399D3813" w:rsidR="00E956E5" w:rsidRPr="00AD3C64" w:rsidRDefault="00E956E5" w:rsidP="00AD3C64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 xml:space="preserve">$  </w:t>
            </w:r>
            <w:r w:rsidR="00F268DB">
              <w:rPr>
                <w:b/>
                <w:sz w:val="22"/>
                <w:szCs w:val="22"/>
              </w:rPr>
              <w:t xml:space="preserve">   </w:t>
            </w:r>
            <w:r w:rsidRPr="00AD3C64">
              <w:rPr>
                <w:b/>
                <w:sz w:val="22"/>
                <w:szCs w:val="22"/>
              </w:rPr>
              <w:t xml:space="preserve"> </w:t>
            </w:r>
            <w:r w:rsidR="00AD3C64" w:rsidRPr="00AD3C64">
              <w:rPr>
                <w:b/>
                <w:sz w:val="22"/>
                <w:szCs w:val="22"/>
              </w:rPr>
              <w:t>800.00</w:t>
            </w:r>
          </w:p>
        </w:tc>
        <w:tc>
          <w:tcPr>
            <w:tcW w:w="1440" w:type="dxa"/>
          </w:tcPr>
          <w:p w14:paraId="5A901E00" w14:textId="77777777" w:rsidR="00E956E5" w:rsidRPr="00AD3C64" w:rsidRDefault="00E956E5" w:rsidP="009A29BF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$</w:t>
            </w:r>
          </w:p>
          <w:p w14:paraId="65DBD08C" w14:textId="77777777" w:rsidR="00E956E5" w:rsidRPr="00AD3C64" w:rsidRDefault="00E956E5" w:rsidP="009A29BF">
            <w:pPr>
              <w:rPr>
                <w:b/>
                <w:sz w:val="22"/>
                <w:szCs w:val="22"/>
              </w:rPr>
            </w:pPr>
          </w:p>
        </w:tc>
      </w:tr>
      <w:tr w:rsidR="00F268DB" w:rsidRPr="00AD3C64" w14:paraId="6A3A99C6" w14:textId="77777777" w:rsidTr="009A29BF">
        <w:tc>
          <w:tcPr>
            <w:tcW w:w="1057" w:type="dxa"/>
          </w:tcPr>
          <w:p w14:paraId="221ABF8F" w14:textId="58E062DB" w:rsidR="00F268DB" w:rsidRPr="00AD3C64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2</w:t>
            </w:r>
          </w:p>
        </w:tc>
        <w:tc>
          <w:tcPr>
            <w:tcW w:w="900" w:type="dxa"/>
          </w:tcPr>
          <w:p w14:paraId="773391D6" w14:textId="1E68D393" w:rsidR="00F268DB" w:rsidRPr="00AD3C64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06EA420" w14:textId="189E3555" w:rsidR="00F268DB" w:rsidRPr="00AD3C64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F9B09F5" w14:textId="15590126" w:rsidR="00F268DB" w:rsidRPr="00AD3C64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79D9EDE4" w14:textId="209B8559" w:rsidR="00F268DB" w:rsidRPr="00AD3C64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911 Communications</w:t>
            </w:r>
          </w:p>
        </w:tc>
        <w:tc>
          <w:tcPr>
            <w:tcW w:w="1620" w:type="dxa"/>
          </w:tcPr>
          <w:p w14:paraId="388847A1" w14:textId="21CD02EC" w:rsidR="00F268DB" w:rsidRPr="00AD3C64" w:rsidRDefault="00F268DB" w:rsidP="00AD3C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45,000.00</w:t>
            </w:r>
          </w:p>
        </w:tc>
        <w:tc>
          <w:tcPr>
            <w:tcW w:w="1440" w:type="dxa"/>
          </w:tcPr>
          <w:p w14:paraId="5F30B272" w14:textId="5AA6DA38" w:rsidR="00F268DB" w:rsidRPr="00AD3C64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268DB" w:rsidRPr="00AD3C64" w14:paraId="70F9286D" w14:textId="77777777" w:rsidTr="009A29BF">
        <w:tc>
          <w:tcPr>
            <w:tcW w:w="1057" w:type="dxa"/>
          </w:tcPr>
          <w:p w14:paraId="0997DB7E" w14:textId="2937164D" w:rsidR="00F268DB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2</w:t>
            </w:r>
          </w:p>
        </w:tc>
        <w:tc>
          <w:tcPr>
            <w:tcW w:w="900" w:type="dxa"/>
          </w:tcPr>
          <w:p w14:paraId="21CC2EE4" w14:textId="70E65B65" w:rsidR="00F268DB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12FAA8F" w14:textId="4EC9F17E" w:rsidR="00F268DB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CAEFF9A" w14:textId="077094BA" w:rsidR="00F268DB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30906DA5" w14:textId="57EA0C5A" w:rsidR="00F268DB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</w:t>
            </w:r>
          </w:p>
        </w:tc>
        <w:tc>
          <w:tcPr>
            <w:tcW w:w="1620" w:type="dxa"/>
          </w:tcPr>
          <w:p w14:paraId="2FCB1D59" w14:textId="59B16D8A" w:rsidR="00F268DB" w:rsidRDefault="00F268DB" w:rsidP="00AD3C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 8.00</w:t>
            </w:r>
          </w:p>
        </w:tc>
        <w:tc>
          <w:tcPr>
            <w:tcW w:w="1440" w:type="dxa"/>
          </w:tcPr>
          <w:p w14:paraId="1E31A0F9" w14:textId="4A7B0E95" w:rsidR="00F268DB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268DB" w:rsidRPr="00AD3C64" w14:paraId="6FB5B203" w14:textId="77777777" w:rsidTr="009A29BF">
        <w:tc>
          <w:tcPr>
            <w:tcW w:w="1057" w:type="dxa"/>
          </w:tcPr>
          <w:p w14:paraId="2621F8D2" w14:textId="77777777" w:rsidR="00F268DB" w:rsidRDefault="00F268DB" w:rsidP="009A29B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0535274" w14:textId="77777777" w:rsidR="00F268DB" w:rsidRDefault="00F268DB" w:rsidP="009A29BF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178EEE88" w14:textId="77777777" w:rsidR="00F268DB" w:rsidRDefault="00F268DB" w:rsidP="009A29BF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1618856" w14:textId="77777777" w:rsidR="00F268DB" w:rsidRDefault="00F268DB" w:rsidP="009A29BF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B82489" w14:textId="40D96C40" w:rsidR="00F268DB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345E9142" w14:textId="35EFC0F8" w:rsidR="00F268DB" w:rsidRDefault="00F268DB" w:rsidP="00AD3C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45,808.00</w:t>
            </w:r>
          </w:p>
        </w:tc>
        <w:tc>
          <w:tcPr>
            <w:tcW w:w="1440" w:type="dxa"/>
          </w:tcPr>
          <w:p w14:paraId="2AF763A0" w14:textId="054BD5B5" w:rsidR="00F268DB" w:rsidRDefault="00F268DB" w:rsidP="009A29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0F5531C9" w14:textId="566D1659" w:rsidR="00E956E5" w:rsidRDefault="00E956E5" w:rsidP="003A3EB7">
      <w:pPr>
        <w:ind w:left="360" w:firstLine="720"/>
        <w:rPr>
          <w:i/>
          <w:highlight w:val="yellow"/>
        </w:rPr>
      </w:pPr>
    </w:p>
    <w:p w14:paraId="54BB8309" w14:textId="3BA3E446" w:rsidR="00F268DB" w:rsidRPr="00CB0F12" w:rsidRDefault="00F268DB" w:rsidP="00F268DB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389EE0AA" w14:textId="2E6674C2" w:rsidR="00F268DB" w:rsidRPr="00CB0F12" w:rsidRDefault="00F268DB" w:rsidP="00F268DB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Statewide 911</w:t>
      </w:r>
    </w:p>
    <w:p w14:paraId="421D9EEB" w14:textId="0F09F66B" w:rsidR="00F268DB" w:rsidRPr="00CB0F12" w:rsidRDefault="00F268DB" w:rsidP="00F268DB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50,331.5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F268DB" w:rsidRPr="00CB0F12" w14:paraId="3FAC28B5" w14:textId="77777777" w:rsidTr="007D55A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056669F4" w14:textId="77777777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4FB5B2E" w14:textId="77777777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E5CD9F" w14:textId="77777777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00E4BC5" w14:textId="77777777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F7D738C" w14:textId="77777777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AC6976E" w14:textId="77777777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F268DB" w:rsidRPr="00CB0F12" w14:paraId="45995B0E" w14:textId="77777777" w:rsidTr="007D55AA">
        <w:tc>
          <w:tcPr>
            <w:tcW w:w="1170" w:type="dxa"/>
            <w:shd w:val="clear" w:color="auto" w:fill="auto"/>
          </w:tcPr>
          <w:p w14:paraId="4AA2881D" w14:textId="68C975E9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22</w:t>
            </w:r>
          </w:p>
        </w:tc>
        <w:tc>
          <w:tcPr>
            <w:tcW w:w="1440" w:type="dxa"/>
            <w:shd w:val="clear" w:color="auto" w:fill="auto"/>
          </w:tcPr>
          <w:p w14:paraId="584C8AA3" w14:textId="1256E043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0B6F81B5" w14:textId="49CD49B8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05</w:t>
            </w:r>
          </w:p>
          <w:p w14:paraId="4FCFC535" w14:textId="77777777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0CD74E4" w14:textId="77777777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50A4B96" w14:textId="22497353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unication Equipment</w:t>
            </w:r>
          </w:p>
        </w:tc>
        <w:tc>
          <w:tcPr>
            <w:tcW w:w="2250" w:type="dxa"/>
            <w:shd w:val="clear" w:color="auto" w:fill="auto"/>
          </w:tcPr>
          <w:p w14:paraId="47027D9A" w14:textId="5816BB16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50,000.00</w:t>
            </w:r>
          </w:p>
        </w:tc>
      </w:tr>
      <w:tr w:rsidR="00F268DB" w:rsidRPr="00CB0F12" w14:paraId="309623B7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27470752" w14:textId="0D784CEA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22</w:t>
            </w:r>
          </w:p>
        </w:tc>
        <w:tc>
          <w:tcPr>
            <w:tcW w:w="1440" w:type="dxa"/>
            <w:shd w:val="clear" w:color="auto" w:fill="auto"/>
          </w:tcPr>
          <w:p w14:paraId="6AF0A975" w14:textId="788734C3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DA1D116" w14:textId="46E25145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2</w:t>
            </w:r>
          </w:p>
        </w:tc>
        <w:tc>
          <w:tcPr>
            <w:tcW w:w="630" w:type="dxa"/>
            <w:shd w:val="clear" w:color="auto" w:fill="auto"/>
          </w:tcPr>
          <w:p w14:paraId="33DEFBE7" w14:textId="77777777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C72AEA1" w14:textId="258B4F87" w:rsidR="00F268DB" w:rsidRPr="00CB0F12" w:rsidRDefault="00F268DB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911 Communications</w:t>
            </w:r>
          </w:p>
        </w:tc>
        <w:tc>
          <w:tcPr>
            <w:tcW w:w="2250" w:type="dxa"/>
            <w:shd w:val="clear" w:color="auto" w:fill="auto"/>
          </w:tcPr>
          <w:p w14:paraId="26A20492" w14:textId="7DCC3E2D" w:rsidR="00F268DB" w:rsidRPr="00CB0F12" w:rsidRDefault="00F268DB" w:rsidP="00675FA7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 w:rsidR="00675FA7">
              <w:rPr>
                <w:b/>
              </w:rPr>
              <w:t>50,000.00</w:t>
            </w:r>
          </w:p>
        </w:tc>
      </w:tr>
    </w:tbl>
    <w:p w14:paraId="0AE4F2AF" w14:textId="7461D87C" w:rsidR="00F268DB" w:rsidRDefault="00F268DB" w:rsidP="00F268DB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  <w:r w:rsidRPr="00165BB8">
        <w:rPr>
          <w:i/>
          <w:highlight w:val="yellow"/>
        </w:rPr>
        <w:t xml:space="preserve"> </w:t>
      </w:r>
    </w:p>
    <w:p w14:paraId="13BF72E9" w14:textId="6DA38946" w:rsidR="007D55AA" w:rsidRPr="00CB0F12" w:rsidRDefault="007D55AA" w:rsidP="007D55AA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32A7FE32" w14:textId="77777777" w:rsidR="007D55AA" w:rsidRPr="00CB0F12" w:rsidRDefault="007D55AA" w:rsidP="007D55AA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Statewide 911</w:t>
      </w:r>
    </w:p>
    <w:p w14:paraId="71CF8B91" w14:textId="77777777" w:rsidR="007D55AA" w:rsidRPr="00CB0F12" w:rsidRDefault="007D55AA" w:rsidP="007D55AA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50,331.5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7D55AA" w:rsidRPr="00CB0F12" w14:paraId="4A2A4767" w14:textId="77777777" w:rsidTr="007D55A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22A3DD9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lastRenderedPageBreak/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993978E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E2A07BD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77BFBF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603ACF2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60EA05A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7D55AA" w:rsidRPr="00CB0F12" w14:paraId="5DBBEA27" w14:textId="77777777" w:rsidTr="007D55AA">
        <w:tc>
          <w:tcPr>
            <w:tcW w:w="1170" w:type="dxa"/>
            <w:shd w:val="clear" w:color="auto" w:fill="auto"/>
          </w:tcPr>
          <w:p w14:paraId="530228C9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22</w:t>
            </w:r>
          </w:p>
        </w:tc>
        <w:tc>
          <w:tcPr>
            <w:tcW w:w="1440" w:type="dxa"/>
            <w:shd w:val="clear" w:color="auto" w:fill="auto"/>
          </w:tcPr>
          <w:p w14:paraId="14E39637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A0684BC" w14:textId="09850B62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11</w:t>
            </w:r>
          </w:p>
          <w:p w14:paraId="671F0872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2C93E9D6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417E8A36" w14:textId="74B31E52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ictometry</w:t>
            </w:r>
          </w:p>
        </w:tc>
        <w:tc>
          <w:tcPr>
            <w:tcW w:w="2250" w:type="dxa"/>
            <w:shd w:val="clear" w:color="auto" w:fill="auto"/>
          </w:tcPr>
          <w:p w14:paraId="2E8920CB" w14:textId="00A70E9C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4,634.36</w:t>
            </w:r>
          </w:p>
        </w:tc>
      </w:tr>
      <w:tr w:rsidR="007D55AA" w:rsidRPr="00CB0F12" w14:paraId="3D61F952" w14:textId="77777777" w:rsidTr="007D55AA">
        <w:trPr>
          <w:trHeight w:val="377"/>
        </w:trPr>
        <w:tc>
          <w:tcPr>
            <w:tcW w:w="1170" w:type="dxa"/>
            <w:shd w:val="clear" w:color="auto" w:fill="auto"/>
          </w:tcPr>
          <w:p w14:paraId="0D12D547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22</w:t>
            </w:r>
          </w:p>
        </w:tc>
        <w:tc>
          <w:tcPr>
            <w:tcW w:w="1440" w:type="dxa"/>
            <w:shd w:val="clear" w:color="auto" w:fill="auto"/>
          </w:tcPr>
          <w:p w14:paraId="268CC8FB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020703E7" w14:textId="613D272A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06</w:t>
            </w:r>
          </w:p>
        </w:tc>
        <w:tc>
          <w:tcPr>
            <w:tcW w:w="630" w:type="dxa"/>
            <w:shd w:val="clear" w:color="auto" w:fill="auto"/>
          </w:tcPr>
          <w:p w14:paraId="622D69AA" w14:textId="77777777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33B9A2C" w14:textId="45FB5B6A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rens Repairs</w:t>
            </w:r>
          </w:p>
        </w:tc>
        <w:tc>
          <w:tcPr>
            <w:tcW w:w="2250" w:type="dxa"/>
            <w:shd w:val="clear" w:color="auto" w:fill="auto"/>
          </w:tcPr>
          <w:p w14:paraId="20963452" w14:textId="484327AD" w:rsidR="007D55AA" w:rsidRPr="00CB0F12" w:rsidRDefault="007D55AA" w:rsidP="007D55A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</w:t>
            </w:r>
            <w:r>
              <w:rPr>
                <w:b/>
              </w:rPr>
              <w:t xml:space="preserve"> </w:t>
            </w:r>
            <w:r w:rsidRPr="00CB0F12">
              <w:rPr>
                <w:b/>
              </w:rPr>
              <w:t xml:space="preserve"> </w:t>
            </w:r>
            <w:r>
              <w:rPr>
                <w:b/>
              </w:rPr>
              <w:t xml:space="preserve"> 4,634.36</w:t>
            </w:r>
          </w:p>
        </w:tc>
      </w:tr>
    </w:tbl>
    <w:p w14:paraId="72A68CDD" w14:textId="77777777" w:rsidR="007D55AA" w:rsidRPr="00165BB8" w:rsidRDefault="007D55AA" w:rsidP="007D55AA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  <w:r w:rsidRPr="00165BB8">
        <w:rPr>
          <w:i/>
          <w:highlight w:val="yellow"/>
        </w:rPr>
        <w:t xml:space="preserve"> </w:t>
      </w:r>
    </w:p>
    <w:p w14:paraId="51242B85" w14:textId="3124770F" w:rsidR="00783FE6" w:rsidRPr="00CB0F12" w:rsidRDefault="00783FE6" w:rsidP="00783FE6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73A67038" w14:textId="18AA13CC" w:rsidR="00783FE6" w:rsidRPr="00CB0F12" w:rsidRDefault="00783FE6" w:rsidP="00783FE6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EDIT</w:t>
      </w:r>
    </w:p>
    <w:p w14:paraId="532C0B8E" w14:textId="2DBC500A" w:rsidR="00783FE6" w:rsidRPr="00CB0F12" w:rsidRDefault="00783FE6" w:rsidP="00783FE6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 w:rsidR="00036592">
        <w:rPr>
          <w:i/>
        </w:rPr>
        <w:t>113,519.73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783FE6" w:rsidRPr="00CB0F12" w14:paraId="44A0C246" w14:textId="77777777" w:rsidTr="00E3188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5BC42020" w14:textId="77777777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E1147CA" w14:textId="77777777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7FBD3E5" w14:textId="77777777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FCC4EC" w14:textId="77777777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61B4536" w14:textId="77777777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F3AFA49" w14:textId="77777777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783FE6" w:rsidRPr="00CB0F12" w14:paraId="0DA49CFD" w14:textId="77777777" w:rsidTr="00E31881">
        <w:tc>
          <w:tcPr>
            <w:tcW w:w="1170" w:type="dxa"/>
            <w:shd w:val="clear" w:color="auto" w:fill="auto"/>
          </w:tcPr>
          <w:p w14:paraId="6649C5BA" w14:textId="71F0821A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373369A8" w14:textId="3F75AEA5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A6919E3" w14:textId="3AD584FA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5</w:t>
            </w:r>
          </w:p>
          <w:p w14:paraId="3D12FAB9" w14:textId="77777777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1C295C35" w14:textId="77777777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9C31E4A" w14:textId="199CC989" w:rsidR="00783FE6" w:rsidRPr="00CB0F12" w:rsidRDefault="00783FE6" w:rsidP="0003659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Lease </w:t>
            </w:r>
            <w:r w:rsidR="00036592">
              <w:rPr>
                <w:b/>
              </w:rPr>
              <w:t>Rental Payment</w:t>
            </w:r>
          </w:p>
        </w:tc>
        <w:tc>
          <w:tcPr>
            <w:tcW w:w="2250" w:type="dxa"/>
            <w:shd w:val="clear" w:color="auto" w:fill="auto"/>
          </w:tcPr>
          <w:p w14:paraId="4D6DF032" w14:textId="743CAA09" w:rsidR="00783FE6" w:rsidRPr="00CB0F12" w:rsidRDefault="00783FE6" w:rsidP="0003659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  </w:t>
            </w:r>
            <w:r w:rsidR="00036592">
              <w:rPr>
                <w:b/>
              </w:rPr>
              <w:t>5,000.00</w:t>
            </w:r>
          </w:p>
        </w:tc>
      </w:tr>
      <w:tr w:rsidR="00783FE6" w:rsidRPr="00CB0F12" w14:paraId="07AD9E54" w14:textId="77777777" w:rsidTr="00E31881">
        <w:trPr>
          <w:trHeight w:val="377"/>
        </w:trPr>
        <w:tc>
          <w:tcPr>
            <w:tcW w:w="1170" w:type="dxa"/>
            <w:shd w:val="clear" w:color="auto" w:fill="auto"/>
          </w:tcPr>
          <w:p w14:paraId="7F273BD2" w14:textId="27885223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1F2EE40C" w14:textId="77777777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4EF6478" w14:textId="5F6AD44E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2</w:t>
            </w:r>
          </w:p>
        </w:tc>
        <w:tc>
          <w:tcPr>
            <w:tcW w:w="630" w:type="dxa"/>
            <w:shd w:val="clear" w:color="auto" w:fill="auto"/>
          </w:tcPr>
          <w:p w14:paraId="4EEE2DB4" w14:textId="5796083C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25C31A0" w14:textId="3DAE1FEB" w:rsidR="00783FE6" w:rsidRPr="00CB0F12" w:rsidRDefault="00783FE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CA</w:t>
            </w:r>
          </w:p>
        </w:tc>
        <w:tc>
          <w:tcPr>
            <w:tcW w:w="2250" w:type="dxa"/>
            <w:shd w:val="clear" w:color="auto" w:fill="auto"/>
          </w:tcPr>
          <w:p w14:paraId="45E89BCB" w14:textId="6E4D0436" w:rsidR="00783FE6" w:rsidRPr="00CB0F12" w:rsidRDefault="00783FE6" w:rsidP="00783FE6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</w:t>
            </w:r>
            <w:r>
              <w:rPr>
                <w:b/>
              </w:rPr>
              <w:t xml:space="preserve"> </w:t>
            </w:r>
            <w:r w:rsidRPr="00CB0F12">
              <w:rPr>
                <w:b/>
              </w:rPr>
              <w:t xml:space="preserve"> </w:t>
            </w:r>
            <w:r>
              <w:rPr>
                <w:b/>
              </w:rPr>
              <w:t xml:space="preserve"> 5,000.00</w:t>
            </w:r>
          </w:p>
        </w:tc>
      </w:tr>
    </w:tbl>
    <w:p w14:paraId="2A9FBF5A" w14:textId="0CF059FF" w:rsidR="00783FE6" w:rsidRDefault="00783FE6" w:rsidP="00783FE6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  <w:r w:rsidRPr="00165BB8">
        <w:rPr>
          <w:i/>
          <w:highlight w:val="yellow"/>
        </w:rPr>
        <w:t xml:space="preserve"> </w:t>
      </w:r>
    </w:p>
    <w:p w14:paraId="45277282" w14:textId="2CA0A69A" w:rsidR="00036592" w:rsidRPr="00CB0F12" w:rsidRDefault="00036592" w:rsidP="00036592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1560BA59" w14:textId="77777777" w:rsidR="00036592" w:rsidRPr="00CB0F12" w:rsidRDefault="00036592" w:rsidP="00036592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EDIT</w:t>
      </w:r>
    </w:p>
    <w:p w14:paraId="3AD9A8FF" w14:textId="28B9C17C" w:rsidR="00036592" w:rsidRPr="00CB0F12" w:rsidRDefault="00036592" w:rsidP="00036592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108,519.73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036592" w:rsidRPr="00CB0F12" w14:paraId="7E25B8D9" w14:textId="77777777" w:rsidTr="00E3188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B350F1C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D918228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3B2254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1A0DCA4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33D372C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E7A8AA5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036592" w:rsidRPr="00CB0F12" w14:paraId="64ECB546" w14:textId="77777777" w:rsidTr="00E31881">
        <w:tc>
          <w:tcPr>
            <w:tcW w:w="1170" w:type="dxa"/>
            <w:shd w:val="clear" w:color="auto" w:fill="auto"/>
          </w:tcPr>
          <w:p w14:paraId="08316608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6A23E47F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E01C0B0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5</w:t>
            </w:r>
          </w:p>
          <w:p w14:paraId="244A1700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961269A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F12C65A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ase Rental Payment</w:t>
            </w:r>
          </w:p>
        </w:tc>
        <w:tc>
          <w:tcPr>
            <w:tcW w:w="2250" w:type="dxa"/>
            <w:shd w:val="clear" w:color="auto" w:fill="auto"/>
          </w:tcPr>
          <w:p w14:paraId="7E502D74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8,000.00</w:t>
            </w:r>
          </w:p>
        </w:tc>
      </w:tr>
      <w:tr w:rsidR="00036592" w:rsidRPr="00CB0F12" w14:paraId="2CABCD71" w14:textId="77777777" w:rsidTr="00E31881">
        <w:trPr>
          <w:trHeight w:val="377"/>
        </w:trPr>
        <w:tc>
          <w:tcPr>
            <w:tcW w:w="1170" w:type="dxa"/>
            <w:shd w:val="clear" w:color="auto" w:fill="auto"/>
          </w:tcPr>
          <w:p w14:paraId="67F31B44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7469DB90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1C1917AE" w14:textId="1344C4F6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3</w:t>
            </w:r>
          </w:p>
        </w:tc>
        <w:tc>
          <w:tcPr>
            <w:tcW w:w="630" w:type="dxa"/>
            <w:shd w:val="clear" w:color="auto" w:fill="auto"/>
          </w:tcPr>
          <w:p w14:paraId="09AE2523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78D368A8" w14:textId="34F462A6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F</w:t>
            </w:r>
          </w:p>
        </w:tc>
        <w:tc>
          <w:tcPr>
            <w:tcW w:w="2250" w:type="dxa"/>
            <w:shd w:val="clear" w:color="auto" w:fill="auto"/>
          </w:tcPr>
          <w:p w14:paraId="6162F708" w14:textId="22541BAF" w:rsidR="00036592" w:rsidRPr="00CB0F12" w:rsidRDefault="00036592" w:rsidP="00036592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</w:t>
            </w:r>
            <w:r>
              <w:rPr>
                <w:b/>
              </w:rPr>
              <w:t xml:space="preserve"> </w:t>
            </w:r>
            <w:r w:rsidRPr="00CB0F12">
              <w:rPr>
                <w:b/>
              </w:rPr>
              <w:t xml:space="preserve"> </w:t>
            </w:r>
            <w:r>
              <w:rPr>
                <w:b/>
              </w:rPr>
              <w:t xml:space="preserve"> 8,000.00</w:t>
            </w:r>
          </w:p>
        </w:tc>
      </w:tr>
    </w:tbl>
    <w:p w14:paraId="55F5323B" w14:textId="77777777" w:rsidR="00036592" w:rsidRPr="00165BB8" w:rsidRDefault="00036592" w:rsidP="00036592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  <w:r w:rsidRPr="00165BB8">
        <w:rPr>
          <w:i/>
          <w:highlight w:val="yellow"/>
        </w:rPr>
        <w:t xml:space="preserve"> </w:t>
      </w:r>
    </w:p>
    <w:p w14:paraId="771795E3" w14:textId="268656A8" w:rsidR="00036592" w:rsidRPr="00CB0F12" w:rsidRDefault="00036592" w:rsidP="00036592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5EDE1495" w14:textId="77777777" w:rsidR="00036592" w:rsidRPr="00CB0F12" w:rsidRDefault="00036592" w:rsidP="00036592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EDIT</w:t>
      </w:r>
    </w:p>
    <w:p w14:paraId="08C88BE6" w14:textId="2AF05E3E" w:rsidR="00036592" w:rsidRPr="00CB0F12" w:rsidRDefault="00036592" w:rsidP="00036592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100,519.73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036592" w:rsidRPr="00CB0F12" w14:paraId="14BCC639" w14:textId="77777777" w:rsidTr="00E3188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0AB9C06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28D3EC4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AD9B9A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23737D6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B660539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3E35EE9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036592" w:rsidRPr="00CB0F12" w14:paraId="582C6642" w14:textId="77777777" w:rsidTr="00E31881">
        <w:tc>
          <w:tcPr>
            <w:tcW w:w="1170" w:type="dxa"/>
            <w:shd w:val="clear" w:color="auto" w:fill="auto"/>
          </w:tcPr>
          <w:p w14:paraId="290D2750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78AA0126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CFB0DE2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5</w:t>
            </w:r>
          </w:p>
          <w:p w14:paraId="36507357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7659B16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FFB639A" w14:textId="77777777" w:rsidR="00036592" w:rsidRPr="00CB0F12" w:rsidRDefault="00036592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ase Rental Payment</w:t>
            </w:r>
          </w:p>
        </w:tc>
        <w:tc>
          <w:tcPr>
            <w:tcW w:w="2250" w:type="dxa"/>
            <w:shd w:val="clear" w:color="auto" w:fill="auto"/>
          </w:tcPr>
          <w:p w14:paraId="0A28BECD" w14:textId="443F8219" w:rsidR="00036592" w:rsidRPr="00CB0F12" w:rsidRDefault="00036592" w:rsidP="0003659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60,000.00</w:t>
            </w:r>
          </w:p>
        </w:tc>
      </w:tr>
      <w:tr w:rsidR="00036592" w:rsidRPr="00CB0F12" w14:paraId="73B7E313" w14:textId="77777777" w:rsidTr="00E31881">
        <w:trPr>
          <w:trHeight w:val="377"/>
        </w:trPr>
        <w:tc>
          <w:tcPr>
            <w:tcW w:w="1170" w:type="dxa"/>
            <w:shd w:val="clear" w:color="auto" w:fill="auto"/>
          </w:tcPr>
          <w:p w14:paraId="3A5BDD20" w14:textId="77777777" w:rsidR="00036592" w:rsidRPr="00B54FBD" w:rsidRDefault="00036592" w:rsidP="00E31881">
            <w:pPr>
              <w:pStyle w:val="ListParagraph"/>
              <w:ind w:left="0"/>
              <w:rPr>
                <w:b/>
              </w:rPr>
            </w:pPr>
            <w:r w:rsidRPr="00B54FBD"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713EE4B8" w14:textId="2D17E47E" w:rsidR="00036592" w:rsidRPr="00B54FBD" w:rsidRDefault="00991F2B" w:rsidP="00E31881">
            <w:pPr>
              <w:pStyle w:val="ListParagraph"/>
              <w:ind w:left="0"/>
              <w:rPr>
                <w:b/>
              </w:rPr>
            </w:pPr>
            <w:r w:rsidRPr="00B54FBD">
              <w:rPr>
                <w:b/>
              </w:rPr>
              <w:t>531</w:t>
            </w:r>
          </w:p>
        </w:tc>
        <w:tc>
          <w:tcPr>
            <w:tcW w:w="1890" w:type="dxa"/>
            <w:shd w:val="clear" w:color="auto" w:fill="auto"/>
          </w:tcPr>
          <w:p w14:paraId="14D96DB8" w14:textId="77777777" w:rsidR="00036592" w:rsidRPr="00B54FBD" w:rsidRDefault="00036592" w:rsidP="00E31881">
            <w:pPr>
              <w:pStyle w:val="ListParagraph"/>
              <w:ind w:left="0"/>
              <w:rPr>
                <w:b/>
              </w:rPr>
            </w:pPr>
            <w:r w:rsidRPr="00B54FBD">
              <w:rPr>
                <w:b/>
              </w:rPr>
              <w:t>1000-03</w:t>
            </w:r>
          </w:p>
        </w:tc>
        <w:tc>
          <w:tcPr>
            <w:tcW w:w="630" w:type="dxa"/>
            <w:shd w:val="clear" w:color="auto" w:fill="auto"/>
          </w:tcPr>
          <w:p w14:paraId="7452DD85" w14:textId="77777777" w:rsidR="00036592" w:rsidRPr="00B54FBD" w:rsidRDefault="00036592" w:rsidP="00E31881">
            <w:pPr>
              <w:pStyle w:val="ListParagraph"/>
              <w:ind w:left="0"/>
              <w:rPr>
                <w:b/>
              </w:rPr>
            </w:pPr>
            <w:r w:rsidRPr="00B54FBD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A092191" w14:textId="6E4C93A9" w:rsidR="00036592" w:rsidRPr="00B54FBD" w:rsidRDefault="00B54FBD" w:rsidP="00E31881">
            <w:pPr>
              <w:pStyle w:val="ListParagraph"/>
              <w:ind w:left="0"/>
              <w:rPr>
                <w:b/>
              </w:rPr>
            </w:pPr>
            <w:r w:rsidRPr="00B54FBD">
              <w:rPr>
                <w:b/>
              </w:rPr>
              <w:t>T/D Salaries</w:t>
            </w:r>
          </w:p>
        </w:tc>
        <w:tc>
          <w:tcPr>
            <w:tcW w:w="2250" w:type="dxa"/>
            <w:shd w:val="clear" w:color="auto" w:fill="auto"/>
          </w:tcPr>
          <w:p w14:paraId="3B598108" w14:textId="5327A381" w:rsidR="00036592" w:rsidRPr="00CB0F12" w:rsidRDefault="00036592" w:rsidP="00DE745B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</w:t>
            </w:r>
            <w:r>
              <w:rPr>
                <w:b/>
              </w:rPr>
              <w:t xml:space="preserve"> </w:t>
            </w:r>
            <w:r w:rsidRPr="00CB0F1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E745B">
              <w:rPr>
                <w:b/>
              </w:rPr>
              <w:t>60,000.00</w:t>
            </w:r>
          </w:p>
        </w:tc>
      </w:tr>
    </w:tbl>
    <w:p w14:paraId="708F4191" w14:textId="77777777" w:rsidR="00036592" w:rsidRPr="00165BB8" w:rsidRDefault="00036592" w:rsidP="00036592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  <w:r w:rsidRPr="00165BB8">
        <w:rPr>
          <w:i/>
          <w:highlight w:val="yellow"/>
        </w:rPr>
        <w:t xml:space="preserve"> </w:t>
      </w:r>
    </w:p>
    <w:p w14:paraId="65A04DBB" w14:textId="3C67829D" w:rsidR="00DE745B" w:rsidRPr="00CB0F12" w:rsidRDefault="00DE745B" w:rsidP="00DE745B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51D2E01D" w14:textId="77777777" w:rsidR="00DE745B" w:rsidRPr="00CB0F12" w:rsidRDefault="00DE745B" w:rsidP="00DE745B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EDIT</w:t>
      </w:r>
    </w:p>
    <w:p w14:paraId="21ECA8EE" w14:textId="39CADE58" w:rsidR="00DE745B" w:rsidRPr="00CB0F12" w:rsidRDefault="00DE745B" w:rsidP="00DE745B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104,808.53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DE745B" w:rsidRPr="00CB0F12" w14:paraId="74F22148" w14:textId="77777777" w:rsidTr="00E3188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0F1977A0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F0EDB56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8016482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879A924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5AA2B7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621421C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DE745B" w:rsidRPr="00CB0F12" w14:paraId="10E59001" w14:textId="77777777" w:rsidTr="00E31881">
        <w:tc>
          <w:tcPr>
            <w:tcW w:w="1170" w:type="dxa"/>
            <w:shd w:val="clear" w:color="auto" w:fill="auto"/>
          </w:tcPr>
          <w:p w14:paraId="07F3C3C4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2DA9EC61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ADE053A" w14:textId="3A3C1355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43</w:t>
            </w:r>
          </w:p>
          <w:p w14:paraId="627B608E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32340360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07240E9" w14:textId="674DD90A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issioners Facilities Maint</w:t>
            </w:r>
          </w:p>
        </w:tc>
        <w:tc>
          <w:tcPr>
            <w:tcW w:w="2250" w:type="dxa"/>
            <w:shd w:val="clear" w:color="auto" w:fill="auto"/>
          </w:tcPr>
          <w:p w14:paraId="0A30E59E" w14:textId="4CCD7876" w:rsidR="00DE745B" w:rsidRPr="00CB0F12" w:rsidRDefault="00DE745B" w:rsidP="00DE745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15,000.00</w:t>
            </w:r>
          </w:p>
        </w:tc>
      </w:tr>
      <w:tr w:rsidR="00DE745B" w:rsidRPr="00DE745B" w14:paraId="6CCE357B" w14:textId="77777777" w:rsidTr="00E31881">
        <w:trPr>
          <w:trHeight w:val="377"/>
        </w:trPr>
        <w:tc>
          <w:tcPr>
            <w:tcW w:w="1170" w:type="dxa"/>
            <w:shd w:val="clear" w:color="auto" w:fill="auto"/>
          </w:tcPr>
          <w:p w14:paraId="51D23347" w14:textId="62A8AB64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08061E7C" w14:textId="5E8A75EB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DCC3FE7" w14:textId="3D36AEEA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3000-44</w:t>
            </w:r>
          </w:p>
        </w:tc>
        <w:tc>
          <w:tcPr>
            <w:tcW w:w="630" w:type="dxa"/>
            <w:shd w:val="clear" w:color="auto" w:fill="auto"/>
          </w:tcPr>
          <w:p w14:paraId="4FBC7E59" w14:textId="77777777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D47F8DF" w14:textId="7A24CB4A" w:rsidR="00DE745B" w:rsidRPr="00DE745B" w:rsidRDefault="00DE745B" w:rsidP="00DE745B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Commissioner Facilties Utilities</w:t>
            </w:r>
          </w:p>
        </w:tc>
        <w:tc>
          <w:tcPr>
            <w:tcW w:w="2250" w:type="dxa"/>
            <w:shd w:val="clear" w:color="auto" w:fill="auto"/>
          </w:tcPr>
          <w:p w14:paraId="1D234301" w14:textId="2CAE638B" w:rsidR="00DE745B" w:rsidRPr="00DE745B" w:rsidRDefault="00DE745B" w:rsidP="00DE745B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$      15,000.00</w:t>
            </w:r>
          </w:p>
        </w:tc>
      </w:tr>
    </w:tbl>
    <w:p w14:paraId="3DE6B1C2" w14:textId="77777777" w:rsidR="00DE745B" w:rsidRPr="00DE745B" w:rsidRDefault="00DE745B" w:rsidP="00DE745B">
      <w:pPr>
        <w:rPr>
          <w:i/>
        </w:rPr>
      </w:pPr>
      <w:r w:rsidRPr="00DE745B">
        <w:rPr>
          <w:i/>
          <w:sz w:val="22"/>
          <w:szCs w:val="22"/>
        </w:rPr>
        <w:t xml:space="preserve">     </w:t>
      </w:r>
      <w:r w:rsidRPr="00DE745B">
        <w:rPr>
          <w:i/>
        </w:rPr>
        <w:t xml:space="preserve"> </w:t>
      </w:r>
    </w:p>
    <w:p w14:paraId="0EECBAEE" w14:textId="6CD8B17C" w:rsidR="00DE745B" w:rsidRPr="00DE745B" w:rsidRDefault="00DE745B" w:rsidP="00DE745B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DE745B">
        <w:rPr>
          <w:i/>
          <w:sz w:val="22"/>
          <w:szCs w:val="22"/>
          <w:u w:val="single"/>
        </w:rPr>
        <w:t>REQUEST FOR TRANSFER</w:t>
      </w:r>
    </w:p>
    <w:p w14:paraId="2ACC078A" w14:textId="77777777" w:rsidR="00DE745B" w:rsidRPr="00CB0F12" w:rsidRDefault="00DE745B" w:rsidP="00DE745B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EDIT</w:t>
      </w:r>
    </w:p>
    <w:p w14:paraId="704A131E" w14:textId="2B926433" w:rsidR="00DE745B" w:rsidRPr="00CB0F12" w:rsidRDefault="00DE745B" w:rsidP="00DE745B">
      <w:pPr>
        <w:ind w:left="360" w:firstLine="720"/>
        <w:rPr>
          <w:i/>
        </w:rPr>
      </w:pPr>
      <w:r w:rsidRPr="00CB0F12">
        <w:rPr>
          <w:i/>
        </w:rPr>
        <w:lastRenderedPageBreak/>
        <w:t xml:space="preserve">            Line Balance $ </w:t>
      </w:r>
      <w:r>
        <w:rPr>
          <w:i/>
        </w:rPr>
        <w:t>46,889.02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630"/>
        <w:gridCol w:w="1980"/>
        <w:gridCol w:w="1620"/>
      </w:tblGrid>
      <w:tr w:rsidR="00DE745B" w:rsidRPr="00CB0F12" w14:paraId="5F7DECAD" w14:textId="77777777" w:rsidTr="00DC38A9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64CC6BDE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1531B2A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C45C2DF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454B9F7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51A9B8" w14:textId="3C62C60D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E8E756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FFB2E0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DE745B" w:rsidRPr="00CB0F12" w14:paraId="6B09E363" w14:textId="77777777" w:rsidTr="00DC38A9">
        <w:tc>
          <w:tcPr>
            <w:tcW w:w="1170" w:type="dxa"/>
            <w:shd w:val="clear" w:color="auto" w:fill="auto"/>
          </w:tcPr>
          <w:p w14:paraId="7CED969D" w14:textId="00C874D9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41B80935" w14:textId="4641C786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C461FFA" w14:textId="75F11656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27</w:t>
            </w:r>
          </w:p>
          <w:p w14:paraId="39459EF9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</w:tcPr>
          <w:p w14:paraId="095408D1" w14:textId="77777777" w:rsidR="00DE745B" w:rsidRDefault="00DE745B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3EF0988A" w14:textId="316EF905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F18B70F" w14:textId="35833A61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uilding Security</w:t>
            </w:r>
          </w:p>
        </w:tc>
        <w:tc>
          <w:tcPr>
            <w:tcW w:w="1620" w:type="dxa"/>
            <w:shd w:val="clear" w:color="auto" w:fill="auto"/>
          </w:tcPr>
          <w:p w14:paraId="62337484" w14:textId="713FC476" w:rsidR="00DE745B" w:rsidRPr="00CB0F12" w:rsidRDefault="00DE745B" w:rsidP="00B54FB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46,889.02</w:t>
            </w:r>
          </w:p>
        </w:tc>
      </w:tr>
      <w:tr w:rsidR="00DE745B" w:rsidRPr="00DE745B" w14:paraId="2E7DF6F6" w14:textId="77777777" w:rsidTr="00DC38A9">
        <w:trPr>
          <w:trHeight w:val="377"/>
        </w:trPr>
        <w:tc>
          <w:tcPr>
            <w:tcW w:w="1170" w:type="dxa"/>
            <w:shd w:val="clear" w:color="auto" w:fill="auto"/>
          </w:tcPr>
          <w:p w14:paraId="75653B55" w14:textId="77777777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47A21B26" w14:textId="77777777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0F8509B" w14:textId="3DC19981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4000-65</w:t>
            </w:r>
          </w:p>
        </w:tc>
        <w:tc>
          <w:tcPr>
            <w:tcW w:w="630" w:type="dxa"/>
          </w:tcPr>
          <w:p w14:paraId="5589D34F" w14:textId="77777777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1390EF1" w14:textId="77E2DECA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4FF1C13" w14:textId="26C77957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Capital Improvement</w:t>
            </w:r>
          </w:p>
        </w:tc>
        <w:tc>
          <w:tcPr>
            <w:tcW w:w="1620" w:type="dxa"/>
            <w:shd w:val="clear" w:color="auto" w:fill="auto"/>
          </w:tcPr>
          <w:p w14:paraId="09E4EDA8" w14:textId="3647C647" w:rsidR="00DE745B" w:rsidRPr="00DE745B" w:rsidRDefault="00DE745B" w:rsidP="00B54FBD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$ 46,889.02</w:t>
            </w:r>
          </w:p>
        </w:tc>
      </w:tr>
    </w:tbl>
    <w:p w14:paraId="3178064C" w14:textId="75450D5F" w:rsidR="00DE745B" w:rsidRDefault="00DE745B" w:rsidP="00DE745B">
      <w:pPr>
        <w:rPr>
          <w:i/>
        </w:rPr>
      </w:pPr>
      <w:r w:rsidRPr="00DE745B">
        <w:rPr>
          <w:i/>
          <w:sz w:val="22"/>
          <w:szCs w:val="22"/>
        </w:rPr>
        <w:t xml:space="preserve">     </w:t>
      </w:r>
      <w:r w:rsidRPr="00DE745B">
        <w:rPr>
          <w:i/>
        </w:rPr>
        <w:t xml:space="preserve"> </w:t>
      </w:r>
    </w:p>
    <w:p w14:paraId="698C4769" w14:textId="0265E941" w:rsidR="00DE745B" w:rsidRPr="00CB0F12" w:rsidRDefault="00DE745B" w:rsidP="00DE745B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459C6F85" w14:textId="77777777" w:rsidR="00DE745B" w:rsidRPr="00CB0F12" w:rsidRDefault="00DE745B" w:rsidP="00DE745B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EDIT</w:t>
      </w:r>
    </w:p>
    <w:p w14:paraId="1D6F1C22" w14:textId="4953BE1F" w:rsidR="00DE745B" w:rsidRPr="00CB0F12" w:rsidRDefault="00DE745B" w:rsidP="00DE745B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40,519.73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DE745B" w:rsidRPr="00CB0F12" w14:paraId="593D67A2" w14:textId="77777777" w:rsidTr="00E3188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A96FD86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88C7DC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3681605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B218226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F8ADED1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92F13D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DE745B" w:rsidRPr="00CB0F12" w14:paraId="62BF7ED9" w14:textId="77777777" w:rsidTr="00E31881">
        <w:tc>
          <w:tcPr>
            <w:tcW w:w="1170" w:type="dxa"/>
            <w:shd w:val="clear" w:color="auto" w:fill="auto"/>
          </w:tcPr>
          <w:p w14:paraId="23BD8DB7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39F2737B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54512E5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5</w:t>
            </w:r>
          </w:p>
          <w:p w14:paraId="65F2B388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2ADE482B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C835258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ase Rental Payment</w:t>
            </w:r>
          </w:p>
        </w:tc>
        <w:tc>
          <w:tcPr>
            <w:tcW w:w="2250" w:type="dxa"/>
            <w:shd w:val="clear" w:color="auto" w:fill="auto"/>
          </w:tcPr>
          <w:p w14:paraId="44FAC0B3" w14:textId="0A447693" w:rsidR="00DE745B" w:rsidRPr="00CB0F12" w:rsidRDefault="00DE745B" w:rsidP="00DE745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38,590.00</w:t>
            </w:r>
          </w:p>
        </w:tc>
      </w:tr>
      <w:tr w:rsidR="00DE745B" w:rsidRPr="00CB0F12" w14:paraId="61EEBB29" w14:textId="77777777" w:rsidTr="00E31881">
        <w:trPr>
          <w:trHeight w:val="377"/>
        </w:trPr>
        <w:tc>
          <w:tcPr>
            <w:tcW w:w="1170" w:type="dxa"/>
            <w:shd w:val="clear" w:color="auto" w:fill="auto"/>
          </w:tcPr>
          <w:p w14:paraId="67723348" w14:textId="77777777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1112</w:t>
            </w:r>
          </w:p>
        </w:tc>
        <w:tc>
          <w:tcPr>
            <w:tcW w:w="1440" w:type="dxa"/>
            <w:shd w:val="clear" w:color="auto" w:fill="auto"/>
          </w:tcPr>
          <w:p w14:paraId="232632F1" w14:textId="77777777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0B7CFC9B" w14:textId="0FD05C8A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4000-65</w:t>
            </w:r>
          </w:p>
        </w:tc>
        <w:tc>
          <w:tcPr>
            <w:tcW w:w="630" w:type="dxa"/>
            <w:shd w:val="clear" w:color="auto" w:fill="auto"/>
          </w:tcPr>
          <w:p w14:paraId="54F36A7F" w14:textId="77777777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19498014" w14:textId="529EAAB6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Capital Improvement</w:t>
            </w:r>
          </w:p>
        </w:tc>
        <w:tc>
          <w:tcPr>
            <w:tcW w:w="2250" w:type="dxa"/>
            <w:shd w:val="clear" w:color="auto" w:fill="auto"/>
          </w:tcPr>
          <w:p w14:paraId="33C32EFF" w14:textId="2F28A0FA" w:rsidR="00DE745B" w:rsidRPr="00DE745B" w:rsidRDefault="00DE745B" w:rsidP="00DE745B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$      38,590.00</w:t>
            </w:r>
          </w:p>
        </w:tc>
      </w:tr>
    </w:tbl>
    <w:p w14:paraId="1E8EFB86" w14:textId="6B0EFB9B" w:rsidR="00DE745B" w:rsidRDefault="00DE745B" w:rsidP="00DE745B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  <w:r w:rsidRPr="00165BB8">
        <w:rPr>
          <w:i/>
          <w:highlight w:val="yellow"/>
        </w:rPr>
        <w:t xml:space="preserve"> </w:t>
      </w:r>
    </w:p>
    <w:p w14:paraId="76AF01EA" w14:textId="3DC84B6B" w:rsidR="00AF58B5" w:rsidRPr="00AD3C64" w:rsidRDefault="00AF58B5" w:rsidP="00AF58B5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AD3C64">
        <w:rPr>
          <w:i/>
          <w:sz w:val="22"/>
          <w:szCs w:val="22"/>
          <w:u w:val="single"/>
        </w:rPr>
        <w:t>REQUEST FOR ADDITIONAL  APPROPRIATION</w:t>
      </w:r>
    </w:p>
    <w:p w14:paraId="32E973D5" w14:textId="2D7BFBF9" w:rsidR="00AF58B5" w:rsidRPr="00AD3C64" w:rsidRDefault="00AF58B5" w:rsidP="00AF58B5">
      <w:pPr>
        <w:ind w:left="360" w:firstLine="720"/>
        <w:rPr>
          <w:i/>
        </w:rPr>
      </w:pPr>
      <w:r w:rsidRPr="00AD3C64">
        <w:rPr>
          <w:i/>
          <w:sz w:val="22"/>
          <w:szCs w:val="22"/>
        </w:rPr>
        <w:tab/>
        <w:t xml:space="preserve">      </w:t>
      </w:r>
      <w:r w:rsidRPr="00AD3C64">
        <w:rPr>
          <w:i/>
        </w:rPr>
        <w:t xml:space="preserve">Fund: </w:t>
      </w:r>
      <w:r>
        <w:rPr>
          <w:i/>
        </w:rPr>
        <w:t>EDIT</w:t>
      </w:r>
    </w:p>
    <w:p w14:paraId="410D75BD" w14:textId="689766F0" w:rsidR="00AF58B5" w:rsidRPr="00AD3C64" w:rsidRDefault="00AF58B5" w:rsidP="00AF58B5">
      <w:pPr>
        <w:ind w:left="1080" w:firstLine="720"/>
        <w:rPr>
          <w:i/>
          <w:sz w:val="22"/>
          <w:szCs w:val="22"/>
        </w:rPr>
      </w:pPr>
      <w:r w:rsidRPr="00AD3C64">
        <w:rPr>
          <w:i/>
          <w:sz w:val="22"/>
          <w:szCs w:val="22"/>
        </w:rPr>
        <w:t xml:space="preserve">Fund Balance $ </w:t>
      </w:r>
      <w:r>
        <w:rPr>
          <w:i/>
          <w:sz w:val="22"/>
          <w:szCs w:val="22"/>
        </w:rPr>
        <w:t>1,309,497.7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F58B5" w:rsidRPr="00AD3C64" w14:paraId="4079E84B" w14:textId="77777777" w:rsidTr="004B344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C6AB8D0" w14:textId="77777777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540E5A4" w14:textId="77777777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5B6BBDE" w14:textId="77777777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E51EDB8" w14:textId="77777777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197CEB" w14:textId="77777777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4DA0B61" w14:textId="77777777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BF35111" w14:textId="77777777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MOUNT APPROVED</w:t>
            </w:r>
          </w:p>
        </w:tc>
      </w:tr>
      <w:tr w:rsidR="00AF58B5" w:rsidRPr="00AD3C64" w14:paraId="17447A72" w14:textId="77777777" w:rsidTr="004B344E">
        <w:tc>
          <w:tcPr>
            <w:tcW w:w="1057" w:type="dxa"/>
          </w:tcPr>
          <w:p w14:paraId="1FD16D79" w14:textId="20274176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14:paraId="406187D5" w14:textId="7C1520F3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</w:t>
            </w:r>
          </w:p>
        </w:tc>
        <w:tc>
          <w:tcPr>
            <w:tcW w:w="1588" w:type="dxa"/>
          </w:tcPr>
          <w:p w14:paraId="78A4DE27" w14:textId="77777777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7EB6DF5" w14:textId="6195E330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4DE65081" w14:textId="0FE74542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/D Employees</w:t>
            </w:r>
          </w:p>
        </w:tc>
        <w:tc>
          <w:tcPr>
            <w:tcW w:w="1620" w:type="dxa"/>
          </w:tcPr>
          <w:p w14:paraId="17AB5269" w14:textId="77777777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 xml:space="preserve">$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AD3C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,000.00</w:t>
            </w:r>
          </w:p>
        </w:tc>
        <w:tc>
          <w:tcPr>
            <w:tcW w:w="1440" w:type="dxa"/>
          </w:tcPr>
          <w:p w14:paraId="22854F0D" w14:textId="77777777" w:rsidR="00AF58B5" w:rsidRPr="00AD3C64" w:rsidRDefault="00AF58B5" w:rsidP="004B344E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$</w:t>
            </w:r>
          </w:p>
          <w:p w14:paraId="6F367572" w14:textId="77777777" w:rsidR="00AF58B5" w:rsidRPr="00AD3C64" w:rsidRDefault="00AF58B5" w:rsidP="004B344E">
            <w:pPr>
              <w:rPr>
                <w:b/>
                <w:sz w:val="22"/>
                <w:szCs w:val="22"/>
              </w:rPr>
            </w:pPr>
          </w:p>
        </w:tc>
      </w:tr>
    </w:tbl>
    <w:p w14:paraId="391A2DC6" w14:textId="77777777" w:rsidR="00AF58B5" w:rsidRPr="00DE745B" w:rsidRDefault="00AF58B5" w:rsidP="00AF58B5">
      <w:pPr>
        <w:rPr>
          <w:i/>
        </w:rPr>
      </w:pPr>
    </w:p>
    <w:p w14:paraId="38D75488" w14:textId="77777777" w:rsidR="00AF58B5" w:rsidRPr="00165BB8" w:rsidRDefault="00AF58B5" w:rsidP="00DE745B">
      <w:pPr>
        <w:rPr>
          <w:i/>
          <w:highlight w:val="yellow"/>
        </w:rPr>
      </w:pPr>
    </w:p>
    <w:p w14:paraId="2C5FA220" w14:textId="0890516E" w:rsidR="00DE745B" w:rsidRPr="00CB0F12" w:rsidRDefault="00DE745B" w:rsidP="00340D18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6BDB72E0" w14:textId="6DD2D1BB" w:rsidR="00DE745B" w:rsidRPr="00CB0F12" w:rsidRDefault="00DE745B" w:rsidP="00DE745B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County Highway</w:t>
      </w:r>
    </w:p>
    <w:p w14:paraId="5CD2DFA1" w14:textId="64B9C1AF" w:rsidR="00DE745B" w:rsidRPr="00CB0F12" w:rsidRDefault="00DE745B" w:rsidP="00DE745B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5,061.45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DE745B" w:rsidRPr="00CB0F12" w14:paraId="2934088A" w14:textId="77777777" w:rsidTr="00E3188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0D9FED4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11CE99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42FBDA4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68B124C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49BFA7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84A65E7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DE745B" w:rsidRPr="00CB0F12" w14:paraId="17A4195E" w14:textId="77777777" w:rsidTr="00E31881">
        <w:tc>
          <w:tcPr>
            <w:tcW w:w="1170" w:type="dxa"/>
            <w:shd w:val="clear" w:color="auto" w:fill="auto"/>
          </w:tcPr>
          <w:p w14:paraId="4C3863C2" w14:textId="49AEA911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76</w:t>
            </w:r>
          </w:p>
        </w:tc>
        <w:tc>
          <w:tcPr>
            <w:tcW w:w="1440" w:type="dxa"/>
            <w:shd w:val="clear" w:color="auto" w:fill="auto"/>
          </w:tcPr>
          <w:p w14:paraId="2A57EA36" w14:textId="0CB8D390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1890" w:type="dxa"/>
            <w:shd w:val="clear" w:color="auto" w:fill="auto"/>
          </w:tcPr>
          <w:p w14:paraId="09C0E034" w14:textId="0D6A1E8D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22</w:t>
            </w:r>
          </w:p>
          <w:p w14:paraId="4765E26A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2AABC6D7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AF7E0C7" w14:textId="12BD984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alcium Chloride</w:t>
            </w:r>
          </w:p>
        </w:tc>
        <w:tc>
          <w:tcPr>
            <w:tcW w:w="2250" w:type="dxa"/>
            <w:shd w:val="clear" w:color="auto" w:fill="auto"/>
          </w:tcPr>
          <w:p w14:paraId="3276EE63" w14:textId="3F039BBB" w:rsidR="00DE745B" w:rsidRPr="00CB0F12" w:rsidRDefault="00DE745B" w:rsidP="00BC08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  </w:t>
            </w:r>
            <w:r w:rsidR="00BC0826">
              <w:rPr>
                <w:b/>
              </w:rPr>
              <w:t>5,061.45</w:t>
            </w:r>
          </w:p>
        </w:tc>
      </w:tr>
      <w:tr w:rsidR="00DE745B" w:rsidRPr="00CB0F12" w14:paraId="2AE7B812" w14:textId="77777777" w:rsidTr="00E31881">
        <w:trPr>
          <w:trHeight w:val="377"/>
        </w:trPr>
        <w:tc>
          <w:tcPr>
            <w:tcW w:w="1170" w:type="dxa"/>
            <w:shd w:val="clear" w:color="auto" w:fill="auto"/>
          </w:tcPr>
          <w:p w14:paraId="0D6DF6FB" w14:textId="530DA662" w:rsidR="00DE745B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76</w:t>
            </w:r>
          </w:p>
        </w:tc>
        <w:tc>
          <w:tcPr>
            <w:tcW w:w="1440" w:type="dxa"/>
            <w:shd w:val="clear" w:color="auto" w:fill="auto"/>
          </w:tcPr>
          <w:p w14:paraId="4EA8A7C4" w14:textId="6087716D" w:rsidR="00DE745B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1890" w:type="dxa"/>
            <w:shd w:val="clear" w:color="auto" w:fill="auto"/>
          </w:tcPr>
          <w:p w14:paraId="3738E6F7" w14:textId="29299B9F" w:rsidR="00DE745B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1</w:t>
            </w:r>
          </w:p>
        </w:tc>
        <w:tc>
          <w:tcPr>
            <w:tcW w:w="630" w:type="dxa"/>
            <w:shd w:val="clear" w:color="auto" w:fill="auto"/>
          </w:tcPr>
          <w:p w14:paraId="1D0166A0" w14:textId="77777777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59CADA3F" w14:textId="74A88055" w:rsidR="00DE745B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/D Laborers</w:t>
            </w:r>
          </w:p>
        </w:tc>
        <w:tc>
          <w:tcPr>
            <w:tcW w:w="2250" w:type="dxa"/>
            <w:shd w:val="clear" w:color="auto" w:fill="auto"/>
          </w:tcPr>
          <w:p w14:paraId="56237FB9" w14:textId="2328C04E" w:rsidR="00DE745B" w:rsidRPr="00DE745B" w:rsidRDefault="00DE745B" w:rsidP="00BC0826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 xml:space="preserve">$      </w:t>
            </w:r>
            <w:r w:rsidR="00BC0826">
              <w:rPr>
                <w:b/>
              </w:rPr>
              <w:t>5,061.45</w:t>
            </w:r>
          </w:p>
        </w:tc>
      </w:tr>
    </w:tbl>
    <w:p w14:paraId="168D588B" w14:textId="144FE2F7" w:rsidR="00DE745B" w:rsidRPr="00165BB8" w:rsidRDefault="00DE745B" w:rsidP="00DE745B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</w:p>
    <w:p w14:paraId="10EF4745" w14:textId="6718D978" w:rsidR="00DE745B" w:rsidRPr="00CB0F12" w:rsidRDefault="00DE745B" w:rsidP="00340D18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468DCB94" w14:textId="40A1E6E0" w:rsidR="00DE745B" w:rsidRPr="00CB0F12" w:rsidRDefault="00DE745B" w:rsidP="00DE745B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 w:rsidR="00BC0826">
        <w:rPr>
          <w:i/>
        </w:rPr>
        <w:t>County Highway</w:t>
      </w:r>
    </w:p>
    <w:p w14:paraId="48C7CF5F" w14:textId="2971A525" w:rsidR="00DE745B" w:rsidRPr="00CB0F12" w:rsidRDefault="00DE745B" w:rsidP="00DE745B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 w:rsidR="00BC0826">
        <w:rPr>
          <w:i/>
        </w:rPr>
        <w:t>10,674.88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DE745B" w:rsidRPr="00CB0F12" w14:paraId="6747551F" w14:textId="77777777" w:rsidTr="00E3188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346B4ADA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32350C9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CDEDC5A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CB83E6A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33F3A8D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BB62F75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DE745B" w:rsidRPr="00CB0F12" w14:paraId="37D823E8" w14:textId="77777777" w:rsidTr="00E31881">
        <w:tc>
          <w:tcPr>
            <w:tcW w:w="1170" w:type="dxa"/>
            <w:shd w:val="clear" w:color="auto" w:fill="auto"/>
          </w:tcPr>
          <w:p w14:paraId="36997A40" w14:textId="4FDF11E2" w:rsidR="00DE745B" w:rsidRPr="00CB0F12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76</w:t>
            </w:r>
          </w:p>
        </w:tc>
        <w:tc>
          <w:tcPr>
            <w:tcW w:w="1440" w:type="dxa"/>
            <w:shd w:val="clear" w:color="auto" w:fill="auto"/>
          </w:tcPr>
          <w:p w14:paraId="38F3C9FC" w14:textId="334FA73F" w:rsidR="00DE745B" w:rsidRPr="00CB0F12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33</w:t>
            </w:r>
          </w:p>
        </w:tc>
        <w:tc>
          <w:tcPr>
            <w:tcW w:w="1890" w:type="dxa"/>
            <w:shd w:val="clear" w:color="auto" w:fill="auto"/>
          </w:tcPr>
          <w:p w14:paraId="7B988F20" w14:textId="1C1EA184" w:rsidR="00DE745B" w:rsidRPr="00CB0F12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31</w:t>
            </w:r>
          </w:p>
          <w:p w14:paraId="26B7C2E0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2BBD5C7" w14:textId="77777777" w:rsidR="00DE745B" w:rsidRPr="00CB0F12" w:rsidRDefault="00DE745B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B051B4C" w14:textId="7A23CB36" w:rsidR="00DE745B" w:rsidRPr="00CB0F12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iability Insurance</w:t>
            </w:r>
          </w:p>
        </w:tc>
        <w:tc>
          <w:tcPr>
            <w:tcW w:w="2250" w:type="dxa"/>
            <w:shd w:val="clear" w:color="auto" w:fill="auto"/>
          </w:tcPr>
          <w:p w14:paraId="7DF4EA94" w14:textId="05E529A0" w:rsidR="00DE745B" w:rsidRPr="00CB0F12" w:rsidRDefault="00DE745B" w:rsidP="00BC08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  </w:t>
            </w:r>
            <w:r w:rsidR="00BC0826">
              <w:rPr>
                <w:b/>
              </w:rPr>
              <w:t>10,674.88</w:t>
            </w:r>
          </w:p>
        </w:tc>
      </w:tr>
      <w:tr w:rsidR="00DE745B" w:rsidRPr="00CB0F12" w14:paraId="2809132E" w14:textId="77777777" w:rsidTr="00E31881">
        <w:trPr>
          <w:trHeight w:val="377"/>
        </w:trPr>
        <w:tc>
          <w:tcPr>
            <w:tcW w:w="1170" w:type="dxa"/>
            <w:shd w:val="clear" w:color="auto" w:fill="auto"/>
          </w:tcPr>
          <w:p w14:paraId="79E643BC" w14:textId="47F24A35" w:rsidR="00DE745B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76</w:t>
            </w:r>
          </w:p>
        </w:tc>
        <w:tc>
          <w:tcPr>
            <w:tcW w:w="1440" w:type="dxa"/>
            <w:shd w:val="clear" w:color="auto" w:fill="auto"/>
          </w:tcPr>
          <w:p w14:paraId="11C175F1" w14:textId="3134BAE7" w:rsidR="00DE745B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1890" w:type="dxa"/>
            <w:shd w:val="clear" w:color="auto" w:fill="auto"/>
          </w:tcPr>
          <w:p w14:paraId="45D64EBB" w14:textId="6F290122" w:rsidR="00DE745B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1</w:t>
            </w:r>
          </w:p>
        </w:tc>
        <w:tc>
          <w:tcPr>
            <w:tcW w:w="630" w:type="dxa"/>
            <w:shd w:val="clear" w:color="auto" w:fill="auto"/>
          </w:tcPr>
          <w:p w14:paraId="49972DE8" w14:textId="77777777" w:rsidR="00DE745B" w:rsidRPr="00DE745B" w:rsidRDefault="00DE745B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7C8EC2E" w14:textId="29F38E13" w:rsidR="00DE745B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/D Laborers</w:t>
            </w:r>
          </w:p>
        </w:tc>
        <w:tc>
          <w:tcPr>
            <w:tcW w:w="2250" w:type="dxa"/>
            <w:shd w:val="clear" w:color="auto" w:fill="auto"/>
          </w:tcPr>
          <w:p w14:paraId="021984D2" w14:textId="3AE9654C" w:rsidR="00DE745B" w:rsidRPr="00DE745B" w:rsidRDefault="00DE745B" w:rsidP="00BC0826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 xml:space="preserve">$      </w:t>
            </w:r>
            <w:r w:rsidR="00BC0826">
              <w:rPr>
                <w:b/>
              </w:rPr>
              <w:t>10,674.88</w:t>
            </w:r>
          </w:p>
        </w:tc>
      </w:tr>
    </w:tbl>
    <w:p w14:paraId="7F31899A" w14:textId="77777777" w:rsidR="00DE745B" w:rsidRPr="00165BB8" w:rsidRDefault="00DE745B" w:rsidP="00DE745B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  <w:r w:rsidRPr="00165BB8">
        <w:rPr>
          <w:i/>
          <w:highlight w:val="yellow"/>
        </w:rPr>
        <w:t xml:space="preserve"> </w:t>
      </w:r>
    </w:p>
    <w:p w14:paraId="3B68B942" w14:textId="40652B82" w:rsidR="00BC0826" w:rsidRPr="00CB0F12" w:rsidRDefault="00BC0826" w:rsidP="00340D18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3B97F943" w14:textId="77777777" w:rsidR="00BC0826" w:rsidRPr="00CB0F12" w:rsidRDefault="00BC0826" w:rsidP="00BC0826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lastRenderedPageBreak/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County Highway</w:t>
      </w:r>
    </w:p>
    <w:p w14:paraId="5042427A" w14:textId="7F07D15F" w:rsidR="00BC0826" w:rsidRPr="00CB0F12" w:rsidRDefault="00BC0826" w:rsidP="00BC0826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60,000.0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BC0826" w:rsidRPr="00CB0F12" w14:paraId="065904A2" w14:textId="77777777" w:rsidTr="00E3188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8FD1292" w14:textId="77777777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FBE331F" w14:textId="77777777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EBBFC0F" w14:textId="77777777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CC1B673" w14:textId="77777777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811BEF" w14:textId="77777777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A19AEF0" w14:textId="77777777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BC0826" w:rsidRPr="00CB0F12" w14:paraId="48C85E4C" w14:textId="77777777" w:rsidTr="00E31881">
        <w:tc>
          <w:tcPr>
            <w:tcW w:w="1170" w:type="dxa"/>
            <w:shd w:val="clear" w:color="auto" w:fill="auto"/>
          </w:tcPr>
          <w:p w14:paraId="20136D5B" w14:textId="77777777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76</w:t>
            </w:r>
          </w:p>
        </w:tc>
        <w:tc>
          <w:tcPr>
            <w:tcW w:w="1440" w:type="dxa"/>
            <w:shd w:val="clear" w:color="auto" w:fill="auto"/>
          </w:tcPr>
          <w:p w14:paraId="2456FFDF" w14:textId="12F6E3C2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1890" w:type="dxa"/>
            <w:shd w:val="clear" w:color="auto" w:fill="auto"/>
          </w:tcPr>
          <w:p w14:paraId="38A2D040" w14:textId="5056B08C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35</w:t>
            </w:r>
          </w:p>
          <w:p w14:paraId="591BF09B" w14:textId="77777777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1FEA3D7B" w14:textId="77777777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84562FC" w14:textId="774B5DF8" w:rsidR="00BC0826" w:rsidRPr="00CB0F12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eel Structures</w:t>
            </w:r>
          </w:p>
        </w:tc>
        <w:tc>
          <w:tcPr>
            <w:tcW w:w="2250" w:type="dxa"/>
            <w:shd w:val="clear" w:color="auto" w:fill="auto"/>
          </w:tcPr>
          <w:p w14:paraId="18F34C72" w14:textId="148FBC80" w:rsidR="00BC0826" w:rsidRPr="00CB0F12" w:rsidRDefault="00BC0826" w:rsidP="00BC08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60,000.00</w:t>
            </w:r>
          </w:p>
        </w:tc>
      </w:tr>
      <w:tr w:rsidR="00BC0826" w:rsidRPr="00CB0F12" w14:paraId="521F5EF3" w14:textId="77777777" w:rsidTr="00E31881">
        <w:trPr>
          <w:trHeight w:val="377"/>
        </w:trPr>
        <w:tc>
          <w:tcPr>
            <w:tcW w:w="1170" w:type="dxa"/>
            <w:shd w:val="clear" w:color="auto" w:fill="auto"/>
          </w:tcPr>
          <w:p w14:paraId="49D65BE1" w14:textId="77777777" w:rsidR="00BC0826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76</w:t>
            </w:r>
          </w:p>
        </w:tc>
        <w:tc>
          <w:tcPr>
            <w:tcW w:w="1440" w:type="dxa"/>
            <w:shd w:val="clear" w:color="auto" w:fill="auto"/>
          </w:tcPr>
          <w:p w14:paraId="3F8FB183" w14:textId="77777777" w:rsidR="00BC0826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1890" w:type="dxa"/>
            <w:shd w:val="clear" w:color="auto" w:fill="auto"/>
          </w:tcPr>
          <w:p w14:paraId="0699C237" w14:textId="77777777" w:rsidR="00BC0826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1</w:t>
            </w:r>
          </w:p>
        </w:tc>
        <w:tc>
          <w:tcPr>
            <w:tcW w:w="630" w:type="dxa"/>
            <w:shd w:val="clear" w:color="auto" w:fill="auto"/>
          </w:tcPr>
          <w:p w14:paraId="53BC605E" w14:textId="77777777" w:rsidR="00BC0826" w:rsidRPr="00DE745B" w:rsidRDefault="00BC0826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7CC9CC50" w14:textId="77777777" w:rsidR="00BC0826" w:rsidRPr="00DE745B" w:rsidRDefault="00BC0826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/D Laborers</w:t>
            </w:r>
          </w:p>
        </w:tc>
        <w:tc>
          <w:tcPr>
            <w:tcW w:w="2250" w:type="dxa"/>
            <w:shd w:val="clear" w:color="auto" w:fill="auto"/>
          </w:tcPr>
          <w:p w14:paraId="64B014EB" w14:textId="23110EF6" w:rsidR="00BC0826" w:rsidRPr="00DE745B" w:rsidRDefault="00BC0826" w:rsidP="00BC0826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 xml:space="preserve">$      </w:t>
            </w:r>
            <w:r>
              <w:rPr>
                <w:b/>
              </w:rPr>
              <w:t>60,000.00</w:t>
            </w:r>
          </w:p>
        </w:tc>
      </w:tr>
    </w:tbl>
    <w:p w14:paraId="188A797B" w14:textId="77777777" w:rsidR="00BC0826" w:rsidRPr="00165BB8" w:rsidRDefault="00BC0826" w:rsidP="00BC0826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  <w:r w:rsidRPr="00165BB8">
        <w:rPr>
          <w:i/>
          <w:highlight w:val="yellow"/>
        </w:rPr>
        <w:t xml:space="preserve"> </w:t>
      </w:r>
    </w:p>
    <w:p w14:paraId="688F823D" w14:textId="5545B7B0" w:rsidR="00BC0826" w:rsidRPr="00AD3C64" w:rsidRDefault="00BC0826" w:rsidP="00340D18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AD3C64">
        <w:rPr>
          <w:i/>
          <w:sz w:val="22"/>
          <w:szCs w:val="22"/>
          <w:u w:val="single"/>
        </w:rPr>
        <w:t>REQUEST FOR ADDITIONAL  APPROPRIATION</w:t>
      </w:r>
    </w:p>
    <w:p w14:paraId="64843F6A" w14:textId="1FCDA9FD" w:rsidR="00BC0826" w:rsidRPr="00AD3C64" w:rsidRDefault="00BC0826" w:rsidP="00BC0826">
      <w:pPr>
        <w:ind w:left="360" w:firstLine="720"/>
        <w:rPr>
          <w:i/>
        </w:rPr>
      </w:pPr>
      <w:r w:rsidRPr="00AD3C64">
        <w:rPr>
          <w:i/>
          <w:sz w:val="22"/>
          <w:szCs w:val="22"/>
        </w:rPr>
        <w:tab/>
        <w:t xml:space="preserve">      </w:t>
      </w:r>
      <w:r w:rsidRPr="00AD3C64">
        <w:rPr>
          <w:i/>
        </w:rPr>
        <w:t xml:space="preserve">Fund: </w:t>
      </w:r>
      <w:r>
        <w:rPr>
          <w:i/>
        </w:rPr>
        <w:t>County Highway</w:t>
      </w:r>
    </w:p>
    <w:p w14:paraId="4081BCDE" w14:textId="096D2AAA" w:rsidR="00BC0826" w:rsidRPr="00AD3C64" w:rsidRDefault="00BC0826" w:rsidP="00BC0826">
      <w:pPr>
        <w:ind w:left="1080" w:firstLine="720"/>
        <w:rPr>
          <w:i/>
          <w:sz w:val="22"/>
          <w:szCs w:val="22"/>
        </w:rPr>
      </w:pPr>
      <w:r w:rsidRPr="00AD3C64">
        <w:rPr>
          <w:i/>
          <w:sz w:val="22"/>
          <w:szCs w:val="22"/>
        </w:rPr>
        <w:t xml:space="preserve">Fund Balance $ </w:t>
      </w:r>
      <w:r>
        <w:rPr>
          <w:i/>
          <w:sz w:val="22"/>
          <w:szCs w:val="22"/>
        </w:rPr>
        <w:t>1,253,887.9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C0826" w:rsidRPr="00AD3C64" w14:paraId="0D3A1006" w14:textId="77777777" w:rsidTr="00E3188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C37780D" w14:textId="77777777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70557AE" w14:textId="77777777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301503A" w14:textId="77777777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46FACBF" w14:textId="77777777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42CF9D" w14:textId="77777777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D2384A9" w14:textId="77777777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6A5444E" w14:textId="77777777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MOUNT APPROVED</w:t>
            </w:r>
          </w:p>
        </w:tc>
      </w:tr>
      <w:tr w:rsidR="00BC0826" w:rsidRPr="00AD3C64" w14:paraId="48DD0433" w14:textId="77777777" w:rsidTr="00E31881">
        <w:tc>
          <w:tcPr>
            <w:tcW w:w="1057" w:type="dxa"/>
          </w:tcPr>
          <w:p w14:paraId="078565B0" w14:textId="78F46AB6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6</w:t>
            </w:r>
          </w:p>
        </w:tc>
        <w:tc>
          <w:tcPr>
            <w:tcW w:w="900" w:type="dxa"/>
          </w:tcPr>
          <w:p w14:paraId="239ACA8F" w14:textId="4A16AE2B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</w:t>
            </w:r>
          </w:p>
        </w:tc>
        <w:tc>
          <w:tcPr>
            <w:tcW w:w="1588" w:type="dxa"/>
          </w:tcPr>
          <w:p w14:paraId="04599D94" w14:textId="204F81E8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CFEF122" w14:textId="66D6B545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980" w:type="dxa"/>
          </w:tcPr>
          <w:p w14:paraId="5B75924C" w14:textId="77777777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Workers Compensation</w:t>
            </w:r>
          </w:p>
        </w:tc>
        <w:tc>
          <w:tcPr>
            <w:tcW w:w="1620" w:type="dxa"/>
          </w:tcPr>
          <w:p w14:paraId="487A4BA5" w14:textId="5656DEC6" w:rsidR="00BC0826" w:rsidRPr="00AD3C64" w:rsidRDefault="00BC0826" w:rsidP="00BC0826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 xml:space="preserve">$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AD3C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,000.00</w:t>
            </w:r>
          </w:p>
        </w:tc>
        <w:tc>
          <w:tcPr>
            <w:tcW w:w="1440" w:type="dxa"/>
          </w:tcPr>
          <w:p w14:paraId="16B4D136" w14:textId="77777777" w:rsidR="00BC0826" w:rsidRPr="00AD3C64" w:rsidRDefault="00BC0826" w:rsidP="00E31881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$</w:t>
            </w:r>
          </w:p>
          <w:p w14:paraId="31CAB70C" w14:textId="77777777" w:rsidR="00BC0826" w:rsidRPr="00AD3C64" w:rsidRDefault="00BC0826" w:rsidP="00E31881">
            <w:pPr>
              <w:rPr>
                <w:b/>
                <w:sz w:val="22"/>
                <w:szCs w:val="22"/>
              </w:rPr>
            </w:pPr>
          </w:p>
        </w:tc>
      </w:tr>
    </w:tbl>
    <w:p w14:paraId="2B3F47CB" w14:textId="77777777" w:rsidR="00783FE6" w:rsidRPr="00DE745B" w:rsidRDefault="00783FE6" w:rsidP="00F268DB">
      <w:pPr>
        <w:rPr>
          <w:i/>
        </w:rPr>
      </w:pPr>
    </w:p>
    <w:p w14:paraId="157F7F50" w14:textId="0671BB31" w:rsidR="00D41F38" w:rsidRPr="00CB0F12" w:rsidRDefault="00D41F38" w:rsidP="00340D18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5743E4D8" w14:textId="3AE99D53" w:rsidR="00D41F38" w:rsidRPr="00CB0F12" w:rsidRDefault="00D41F38" w:rsidP="00D41F38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Local Road &amp; Street</w:t>
      </w:r>
    </w:p>
    <w:p w14:paraId="62AF28EE" w14:textId="65DD5267" w:rsidR="00D41F38" w:rsidRPr="00CB0F12" w:rsidRDefault="00D41F38" w:rsidP="00D41F38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77,000.0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D41F38" w:rsidRPr="00CB0F12" w14:paraId="4D9D70E1" w14:textId="77777777" w:rsidTr="00E3188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4C212F7" w14:textId="77777777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45E8C22" w14:textId="77777777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A32DEAD" w14:textId="77777777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C956306" w14:textId="77777777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A049E4B" w14:textId="77777777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39772B" w14:textId="77777777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D41F38" w:rsidRPr="00CB0F12" w14:paraId="48135EDC" w14:textId="77777777" w:rsidTr="009B4FEC">
        <w:trPr>
          <w:trHeight w:val="620"/>
        </w:trPr>
        <w:tc>
          <w:tcPr>
            <w:tcW w:w="1170" w:type="dxa"/>
            <w:shd w:val="clear" w:color="auto" w:fill="auto"/>
          </w:tcPr>
          <w:p w14:paraId="2C0053C9" w14:textId="56C4A38C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69</w:t>
            </w:r>
          </w:p>
        </w:tc>
        <w:tc>
          <w:tcPr>
            <w:tcW w:w="1440" w:type="dxa"/>
            <w:shd w:val="clear" w:color="auto" w:fill="auto"/>
          </w:tcPr>
          <w:p w14:paraId="239B1D03" w14:textId="3E99299A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10B4D183" w14:textId="4CF5768B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15</w:t>
            </w:r>
          </w:p>
          <w:p w14:paraId="03D644C4" w14:textId="77777777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E18D331" w14:textId="77777777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96ADD49" w14:textId="5EA80C4A" w:rsidR="00D41F38" w:rsidRPr="00CB0F12" w:rsidRDefault="00D41F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Lease </w:t>
            </w:r>
            <w:r w:rsidR="009B4FEC">
              <w:rPr>
                <w:b/>
              </w:rPr>
              <w:t>Payment Truck</w:t>
            </w:r>
          </w:p>
        </w:tc>
        <w:tc>
          <w:tcPr>
            <w:tcW w:w="2250" w:type="dxa"/>
            <w:shd w:val="clear" w:color="auto" w:fill="auto"/>
          </w:tcPr>
          <w:p w14:paraId="03B8153C" w14:textId="06C4F9DF" w:rsidR="00D41F38" w:rsidRPr="00CB0F12" w:rsidRDefault="00D41F38" w:rsidP="009B4FE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  </w:t>
            </w:r>
            <w:r w:rsidR="009B4FEC">
              <w:rPr>
                <w:b/>
              </w:rPr>
              <w:t>68,000.00</w:t>
            </w:r>
          </w:p>
        </w:tc>
      </w:tr>
      <w:tr w:rsidR="00D41F38" w:rsidRPr="00CB0F12" w14:paraId="5533024E" w14:textId="77777777" w:rsidTr="00E31881">
        <w:trPr>
          <w:trHeight w:val="377"/>
        </w:trPr>
        <w:tc>
          <w:tcPr>
            <w:tcW w:w="1170" w:type="dxa"/>
            <w:shd w:val="clear" w:color="auto" w:fill="auto"/>
          </w:tcPr>
          <w:p w14:paraId="2A2B0360" w14:textId="39565AC8" w:rsidR="00D41F38" w:rsidRPr="00DE745B" w:rsidRDefault="009B4FEC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69</w:t>
            </w:r>
          </w:p>
        </w:tc>
        <w:tc>
          <w:tcPr>
            <w:tcW w:w="1440" w:type="dxa"/>
            <w:shd w:val="clear" w:color="auto" w:fill="auto"/>
          </w:tcPr>
          <w:p w14:paraId="4F2D5177" w14:textId="75D5B525" w:rsidR="00D41F38" w:rsidRPr="00DE745B" w:rsidRDefault="009B4FEC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189B2909" w14:textId="72310A66" w:rsidR="00D41F38" w:rsidRPr="00DE745B" w:rsidRDefault="009B4FEC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03</w:t>
            </w:r>
          </w:p>
        </w:tc>
        <w:tc>
          <w:tcPr>
            <w:tcW w:w="630" w:type="dxa"/>
            <w:shd w:val="clear" w:color="auto" w:fill="auto"/>
          </w:tcPr>
          <w:p w14:paraId="1381F9D7" w14:textId="77777777" w:rsidR="00D41F38" w:rsidRPr="00DE745B" w:rsidRDefault="00D41F38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7C5A7017" w14:textId="550D9FE5" w:rsidR="00D41F38" w:rsidRPr="00DE745B" w:rsidRDefault="009B4FEC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ving</w:t>
            </w:r>
          </w:p>
        </w:tc>
        <w:tc>
          <w:tcPr>
            <w:tcW w:w="2250" w:type="dxa"/>
            <w:shd w:val="clear" w:color="auto" w:fill="auto"/>
          </w:tcPr>
          <w:p w14:paraId="348B0B08" w14:textId="6A0B37E4" w:rsidR="00D41F38" w:rsidRPr="00DE745B" w:rsidRDefault="00D41F38" w:rsidP="009B4FEC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 xml:space="preserve">$      </w:t>
            </w:r>
            <w:r w:rsidR="009B4FEC">
              <w:rPr>
                <w:b/>
              </w:rPr>
              <w:t>68,000.00</w:t>
            </w:r>
          </w:p>
        </w:tc>
      </w:tr>
    </w:tbl>
    <w:p w14:paraId="20EC405B" w14:textId="77777777" w:rsidR="00D41F38" w:rsidRPr="00165BB8" w:rsidRDefault="00D41F38" w:rsidP="00D41F38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  <w:r w:rsidRPr="00165BB8">
        <w:rPr>
          <w:i/>
          <w:highlight w:val="yellow"/>
        </w:rPr>
        <w:t xml:space="preserve"> </w:t>
      </w:r>
    </w:p>
    <w:p w14:paraId="60DC147C" w14:textId="2D7D259E" w:rsidR="00E74C38" w:rsidRPr="00CB0F12" w:rsidRDefault="00E74C38" w:rsidP="00340D18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760AB654" w14:textId="77777777" w:rsidR="00E74C38" w:rsidRPr="00CB0F12" w:rsidRDefault="00E74C38" w:rsidP="00E74C38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Local Road &amp; Street</w:t>
      </w:r>
    </w:p>
    <w:p w14:paraId="1401BA31" w14:textId="626C0ED5" w:rsidR="00E74C38" w:rsidRPr="00CB0F12" w:rsidRDefault="00E74C38" w:rsidP="00E74C38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9,000.0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E74C38" w:rsidRPr="00CB0F12" w14:paraId="405117E3" w14:textId="77777777" w:rsidTr="00E3188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1509F14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F37B5D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3D06200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C4C4ADB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5E07784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F55F97E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E74C38" w:rsidRPr="00CB0F12" w14:paraId="5D76B387" w14:textId="77777777" w:rsidTr="00E31881">
        <w:trPr>
          <w:trHeight w:val="620"/>
        </w:trPr>
        <w:tc>
          <w:tcPr>
            <w:tcW w:w="1170" w:type="dxa"/>
            <w:shd w:val="clear" w:color="auto" w:fill="auto"/>
          </w:tcPr>
          <w:p w14:paraId="020E3363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69</w:t>
            </w:r>
          </w:p>
        </w:tc>
        <w:tc>
          <w:tcPr>
            <w:tcW w:w="1440" w:type="dxa"/>
            <w:shd w:val="clear" w:color="auto" w:fill="auto"/>
          </w:tcPr>
          <w:p w14:paraId="75D62139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2C573C2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15</w:t>
            </w:r>
          </w:p>
          <w:p w14:paraId="5BF6A12E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1F925B66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4CC90AEE" w14:textId="77777777" w:rsidR="00E74C38" w:rsidRPr="00CB0F12" w:rsidRDefault="00E74C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ase Payment Truck</w:t>
            </w:r>
          </w:p>
        </w:tc>
        <w:tc>
          <w:tcPr>
            <w:tcW w:w="2250" w:type="dxa"/>
            <w:shd w:val="clear" w:color="auto" w:fill="auto"/>
          </w:tcPr>
          <w:p w14:paraId="57B5331D" w14:textId="08BB98A3" w:rsidR="00E74C38" w:rsidRPr="00CB0F12" w:rsidRDefault="00E74C38" w:rsidP="00E74C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9,000.00</w:t>
            </w:r>
          </w:p>
        </w:tc>
      </w:tr>
      <w:tr w:rsidR="00E74C38" w:rsidRPr="00CB0F12" w14:paraId="5FB3F2AF" w14:textId="77777777" w:rsidTr="00E31881">
        <w:trPr>
          <w:trHeight w:val="377"/>
        </w:trPr>
        <w:tc>
          <w:tcPr>
            <w:tcW w:w="1170" w:type="dxa"/>
            <w:shd w:val="clear" w:color="auto" w:fill="auto"/>
          </w:tcPr>
          <w:p w14:paraId="2DD233A3" w14:textId="77777777" w:rsidR="00E74C38" w:rsidRPr="00DE745B" w:rsidRDefault="00E74C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69</w:t>
            </w:r>
          </w:p>
        </w:tc>
        <w:tc>
          <w:tcPr>
            <w:tcW w:w="1440" w:type="dxa"/>
            <w:shd w:val="clear" w:color="auto" w:fill="auto"/>
          </w:tcPr>
          <w:p w14:paraId="7413B5C6" w14:textId="77777777" w:rsidR="00E74C38" w:rsidRPr="00DE745B" w:rsidRDefault="00E74C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3316AA9" w14:textId="7F2656ED" w:rsidR="00E74C38" w:rsidRPr="00DE745B" w:rsidRDefault="00E74C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2</w:t>
            </w:r>
          </w:p>
        </w:tc>
        <w:tc>
          <w:tcPr>
            <w:tcW w:w="630" w:type="dxa"/>
            <w:shd w:val="clear" w:color="auto" w:fill="auto"/>
          </w:tcPr>
          <w:p w14:paraId="09D5A772" w14:textId="77777777" w:rsidR="00E74C38" w:rsidRPr="00DE745B" w:rsidRDefault="00E74C38" w:rsidP="00E31881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4856FEB" w14:textId="2B68E024" w:rsidR="00E74C38" w:rsidRPr="00DE745B" w:rsidRDefault="00E74C38" w:rsidP="00E3188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pair Equipment</w:t>
            </w:r>
          </w:p>
        </w:tc>
        <w:tc>
          <w:tcPr>
            <w:tcW w:w="2250" w:type="dxa"/>
            <w:shd w:val="clear" w:color="auto" w:fill="auto"/>
          </w:tcPr>
          <w:p w14:paraId="6E236A5A" w14:textId="267FA7B3" w:rsidR="00E74C38" w:rsidRPr="00DE745B" w:rsidRDefault="00E74C38" w:rsidP="00E74C38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 xml:space="preserve">$      </w:t>
            </w:r>
            <w:r>
              <w:rPr>
                <w:b/>
              </w:rPr>
              <w:t>9,000.00</w:t>
            </w:r>
          </w:p>
        </w:tc>
      </w:tr>
    </w:tbl>
    <w:p w14:paraId="1572044F" w14:textId="693A3B66" w:rsidR="00E74C38" w:rsidRDefault="00E74C38" w:rsidP="00E74C38">
      <w:pPr>
        <w:rPr>
          <w:i/>
          <w:highlight w:val="yellow"/>
        </w:rPr>
      </w:pPr>
      <w:r w:rsidRPr="00165BB8">
        <w:rPr>
          <w:i/>
          <w:sz w:val="22"/>
          <w:szCs w:val="22"/>
          <w:highlight w:val="yellow"/>
        </w:rPr>
        <w:t xml:space="preserve">     </w:t>
      </w:r>
      <w:r w:rsidRPr="00165BB8">
        <w:rPr>
          <w:i/>
          <w:highlight w:val="yellow"/>
        </w:rPr>
        <w:t xml:space="preserve"> </w:t>
      </w:r>
    </w:p>
    <w:p w14:paraId="664D2AA6" w14:textId="77BE3161" w:rsidR="00E74C38" w:rsidRPr="00AD3C64" w:rsidRDefault="00E74C38" w:rsidP="00340D1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AD3C64">
        <w:rPr>
          <w:i/>
          <w:sz w:val="22"/>
          <w:szCs w:val="22"/>
          <w:u w:val="single"/>
        </w:rPr>
        <w:t>REQUEST FOR NEW LINE ITEM</w:t>
      </w:r>
      <w:r>
        <w:rPr>
          <w:i/>
          <w:sz w:val="22"/>
          <w:szCs w:val="22"/>
          <w:u w:val="single"/>
        </w:rPr>
        <w:t>S AND ADDITIONAL APPROPRIATIONS</w:t>
      </w:r>
    </w:p>
    <w:p w14:paraId="07DA09AA" w14:textId="0C8FC791" w:rsidR="00E74C38" w:rsidRDefault="00E74C38" w:rsidP="00E74C38">
      <w:pPr>
        <w:rPr>
          <w:i/>
        </w:rPr>
      </w:pPr>
      <w:r>
        <w:rPr>
          <w:i/>
          <w:sz w:val="22"/>
          <w:szCs w:val="22"/>
        </w:rPr>
        <w:tab/>
      </w:r>
      <w:r w:rsidRPr="00E74C38">
        <w:rPr>
          <w:i/>
          <w:sz w:val="22"/>
          <w:szCs w:val="22"/>
        </w:rPr>
        <w:t xml:space="preserve"> </w:t>
      </w:r>
      <w:r w:rsidRPr="00E74C38">
        <w:rPr>
          <w:i/>
          <w:sz w:val="22"/>
          <w:szCs w:val="22"/>
        </w:rPr>
        <w:tab/>
        <w:t xml:space="preserve">       </w:t>
      </w:r>
      <w:r w:rsidRPr="00E74C38">
        <w:rPr>
          <w:i/>
        </w:rPr>
        <w:t xml:space="preserve">Fund: </w:t>
      </w:r>
      <w:r>
        <w:rPr>
          <w:i/>
        </w:rPr>
        <w:t>American Rescue Plan</w:t>
      </w:r>
    </w:p>
    <w:p w14:paraId="6A69C353" w14:textId="1ECB9942" w:rsidR="00E74C38" w:rsidRPr="00881CA0" w:rsidRDefault="00E74C38" w:rsidP="00E74C38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      </w:t>
      </w:r>
      <w:r w:rsidRPr="00881CA0">
        <w:rPr>
          <w:i/>
        </w:rPr>
        <w:t>Fund</w:t>
      </w:r>
      <w:r w:rsidRPr="00881CA0">
        <w:rPr>
          <w:i/>
          <w:sz w:val="22"/>
          <w:szCs w:val="22"/>
        </w:rPr>
        <w:t xml:space="preserve"> Balance $ 7,561,591.7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74C38" w:rsidRPr="00881CA0" w14:paraId="0F442539" w14:textId="77777777" w:rsidTr="00E3188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67748DA" w14:textId="77777777" w:rsidR="00E74C38" w:rsidRPr="00881CA0" w:rsidRDefault="00E74C38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932BD25" w14:textId="77777777" w:rsidR="00E74C38" w:rsidRPr="00881CA0" w:rsidRDefault="00E74C38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A8F084A" w14:textId="77777777" w:rsidR="00E74C38" w:rsidRPr="00881CA0" w:rsidRDefault="00E74C38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C3DBC2D" w14:textId="77777777" w:rsidR="00E74C38" w:rsidRPr="00881CA0" w:rsidRDefault="00E74C38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68D427" w14:textId="77777777" w:rsidR="00E74C38" w:rsidRPr="00881CA0" w:rsidRDefault="00E74C38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B9FB2C8" w14:textId="77777777" w:rsidR="00E74C38" w:rsidRPr="00881CA0" w:rsidRDefault="00E74C38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89AA1F5" w14:textId="77777777" w:rsidR="00E74C38" w:rsidRPr="00881CA0" w:rsidRDefault="00E74C38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AMOUNT APPROVED</w:t>
            </w:r>
          </w:p>
        </w:tc>
      </w:tr>
      <w:tr w:rsidR="00E74C38" w:rsidRPr="00881CA0" w14:paraId="352F8BD9" w14:textId="77777777" w:rsidTr="00E31881">
        <w:tc>
          <w:tcPr>
            <w:tcW w:w="1057" w:type="dxa"/>
          </w:tcPr>
          <w:p w14:paraId="4454C0CA" w14:textId="34196C28" w:rsidR="00E74C38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0274F15C" w14:textId="4291481C" w:rsidR="00E74C38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B5C0015" w14:textId="438573CE" w:rsidR="00E74C38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37BFF2B" w14:textId="24A2F063" w:rsidR="00E74C38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76F907C8" w14:textId="3717AD6A" w:rsidR="00E74C38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Hope Southern Indiana</w:t>
            </w:r>
          </w:p>
        </w:tc>
        <w:tc>
          <w:tcPr>
            <w:tcW w:w="1620" w:type="dxa"/>
          </w:tcPr>
          <w:p w14:paraId="4AAC8AE7" w14:textId="6341F266" w:rsidR="00E74C38" w:rsidRPr="00881CA0" w:rsidRDefault="00E74C38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 xml:space="preserve">$      </w:t>
            </w:r>
            <w:r w:rsidR="00E12E75" w:rsidRPr="00881CA0">
              <w:rPr>
                <w:b/>
                <w:sz w:val="22"/>
                <w:szCs w:val="22"/>
              </w:rPr>
              <w:t>5</w:t>
            </w:r>
            <w:r w:rsidRPr="00881CA0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1440" w:type="dxa"/>
          </w:tcPr>
          <w:p w14:paraId="368C7B09" w14:textId="0C51A6D2" w:rsidR="00E12E75" w:rsidRPr="00881CA0" w:rsidRDefault="00E74C38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  <w:p w14:paraId="7FA34233" w14:textId="77777777" w:rsidR="00E74C38" w:rsidRPr="00881CA0" w:rsidRDefault="00E74C38" w:rsidP="00E31881">
            <w:pPr>
              <w:rPr>
                <w:b/>
                <w:sz w:val="22"/>
                <w:szCs w:val="22"/>
              </w:rPr>
            </w:pPr>
          </w:p>
        </w:tc>
      </w:tr>
      <w:tr w:rsidR="00E12E75" w:rsidRPr="00881CA0" w14:paraId="0B25563B" w14:textId="77777777" w:rsidTr="00E31881">
        <w:tc>
          <w:tcPr>
            <w:tcW w:w="1057" w:type="dxa"/>
          </w:tcPr>
          <w:p w14:paraId="62791DEB" w14:textId="728E36F6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5B7D9962" w14:textId="63370C0B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C723CB5" w14:textId="081107A6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58FF27A" w14:textId="71FCE445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3E55FC93" w14:textId="47BF4FE5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CASA</w:t>
            </w:r>
          </w:p>
        </w:tc>
        <w:tc>
          <w:tcPr>
            <w:tcW w:w="1620" w:type="dxa"/>
          </w:tcPr>
          <w:p w14:paraId="03C76D78" w14:textId="773BC045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  48,795.00</w:t>
            </w:r>
          </w:p>
        </w:tc>
        <w:tc>
          <w:tcPr>
            <w:tcW w:w="1440" w:type="dxa"/>
          </w:tcPr>
          <w:p w14:paraId="14BF54CF" w14:textId="7B46F8A6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E12E75" w:rsidRPr="00881CA0" w14:paraId="37C8881C" w14:textId="77777777" w:rsidTr="00E31881">
        <w:tc>
          <w:tcPr>
            <w:tcW w:w="1057" w:type="dxa"/>
          </w:tcPr>
          <w:p w14:paraId="356C3DAF" w14:textId="3AC190D1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14873945" w14:textId="67ADB9BE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2ACC59D" w14:textId="0AE003D8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925DEB1" w14:textId="3CDC3727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1CDD1128" w14:textId="2CE85A15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Hispanic Connection of So IN</w:t>
            </w:r>
          </w:p>
        </w:tc>
        <w:tc>
          <w:tcPr>
            <w:tcW w:w="1620" w:type="dxa"/>
          </w:tcPr>
          <w:p w14:paraId="67E7F1BD" w14:textId="3C74B1D7" w:rsidR="00E12E75" w:rsidRPr="00881CA0" w:rsidRDefault="00E12E75" w:rsidP="00E12E75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    3,000.00</w:t>
            </w:r>
          </w:p>
        </w:tc>
        <w:tc>
          <w:tcPr>
            <w:tcW w:w="1440" w:type="dxa"/>
          </w:tcPr>
          <w:p w14:paraId="4831C111" w14:textId="55234A1B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E12E75" w:rsidRPr="00881CA0" w14:paraId="51ADC941" w14:textId="77777777" w:rsidTr="00E31881">
        <w:tc>
          <w:tcPr>
            <w:tcW w:w="1057" w:type="dxa"/>
          </w:tcPr>
          <w:p w14:paraId="628E9E92" w14:textId="08273701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lastRenderedPageBreak/>
              <w:t>8903</w:t>
            </w:r>
          </w:p>
        </w:tc>
        <w:tc>
          <w:tcPr>
            <w:tcW w:w="900" w:type="dxa"/>
          </w:tcPr>
          <w:p w14:paraId="14662933" w14:textId="1D4622F9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E473B0E" w14:textId="7E8F4B23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DB16465" w14:textId="1F35FFFC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19656E81" w14:textId="3A627CF6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Arts Alliance of So IN</w:t>
            </w:r>
          </w:p>
        </w:tc>
        <w:tc>
          <w:tcPr>
            <w:tcW w:w="1620" w:type="dxa"/>
          </w:tcPr>
          <w:p w14:paraId="634D0F6C" w14:textId="0D63EA5A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50,000.00</w:t>
            </w:r>
          </w:p>
        </w:tc>
        <w:tc>
          <w:tcPr>
            <w:tcW w:w="1440" w:type="dxa"/>
          </w:tcPr>
          <w:p w14:paraId="1E5583CB" w14:textId="237B1A80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E12E75" w:rsidRPr="00881CA0" w14:paraId="04A9674C" w14:textId="77777777" w:rsidTr="00E31881">
        <w:tc>
          <w:tcPr>
            <w:tcW w:w="1057" w:type="dxa"/>
          </w:tcPr>
          <w:p w14:paraId="591315D4" w14:textId="76FDD438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4C39586E" w14:textId="19C435F4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F025BD0" w14:textId="61609BCB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8890AF6" w14:textId="07321B2C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2C765563" w14:textId="3CD63124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4H Floyd County</w:t>
            </w:r>
          </w:p>
        </w:tc>
        <w:tc>
          <w:tcPr>
            <w:tcW w:w="1620" w:type="dxa"/>
          </w:tcPr>
          <w:p w14:paraId="52B67E85" w14:textId="052239D2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50,000.00</w:t>
            </w:r>
          </w:p>
        </w:tc>
        <w:tc>
          <w:tcPr>
            <w:tcW w:w="1440" w:type="dxa"/>
          </w:tcPr>
          <w:p w14:paraId="3E20A010" w14:textId="42FB058A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E12E75" w:rsidRPr="00881CA0" w14:paraId="4CC9AD3A" w14:textId="77777777" w:rsidTr="00E31881">
        <w:tc>
          <w:tcPr>
            <w:tcW w:w="1057" w:type="dxa"/>
          </w:tcPr>
          <w:p w14:paraId="1B87BE9F" w14:textId="4E5C0257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41A88A3E" w14:textId="624AB630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9CC3400" w14:textId="402C1268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9F3EF25" w14:textId="79924C49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0E2A1DC2" w14:textId="59916FF8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Southern IN Fresh Market</w:t>
            </w:r>
          </w:p>
        </w:tc>
        <w:tc>
          <w:tcPr>
            <w:tcW w:w="1620" w:type="dxa"/>
          </w:tcPr>
          <w:p w14:paraId="00C4619D" w14:textId="794EDF65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0,000.00</w:t>
            </w:r>
          </w:p>
        </w:tc>
        <w:tc>
          <w:tcPr>
            <w:tcW w:w="1440" w:type="dxa"/>
          </w:tcPr>
          <w:p w14:paraId="08E1781D" w14:textId="18659EB3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E12E75" w:rsidRPr="00881CA0" w14:paraId="5EFF93B1" w14:textId="77777777" w:rsidTr="00E31881">
        <w:tc>
          <w:tcPr>
            <w:tcW w:w="1057" w:type="dxa"/>
          </w:tcPr>
          <w:p w14:paraId="0A693438" w14:textId="3A17EA28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01050DBB" w14:textId="5B722877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9EC7A0D" w14:textId="506E5E19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0132AA0" w14:textId="5D9F89F1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14:paraId="3A5722A1" w14:textId="27F08F1D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Let Us Learn, Inc</w:t>
            </w:r>
          </w:p>
        </w:tc>
        <w:tc>
          <w:tcPr>
            <w:tcW w:w="1620" w:type="dxa"/>
          </w:tcPr>
          <w:p w14:paraId="3BD8408C" w14:textId="53514E19" w:rsidR="00E12E75" w:rsidRPr="00881CA0" w:rsidRDefault="00E12E75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  <w:r w:rsidR="008E15CD" w:rsidRPr="00881CA0">
              <w:rPr>
                <w:b/>
                <w:sz w:val="22"/>
                <w:szCs w:val="22"/>
              </w:rPr>
              <w:t xml:space="preserve">    50,000.00</w:t>
            </w:r>
          </w:p>
        </w:tc>
        <w:tc>
          <w:tcPr>
            <w:tcW w:w="1440" w:type="dxa"/>
          </w:tcPr>
          <w:p w14:paraId="72310E54" w14:textId="72B1E8B2" w:rsidR="00E12E75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8E15CD" w:rsidRPr="00881CA0" w14:paraId="0BE7613A" w14:textId="77777777" w:rsidTr="00E31881">
        <w:tc>
          <w:tcPr>
            <w:tcW w:w="1057" w:type="dxa"/>
          </w:tcPr>
          <w:p w14:paraId="2F517C0A" w14:textId="743C4A82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641060C0" w14:textId="1F1E6D53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35C8CC6" w14:textId="5BA6EEA6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0917EC3" w14:textId="3ADC6D1A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14:paraId="18B90231" w14:textId="43A90E8C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Homeless Coalition of So IN</w:t>
            </w:r>
          </w:p>
        </w:tc>
        <w:tc>
          <w:tcPr>
            <w:tcW w:w="1620" w:type="dxa"/>
          </w:tcPr>
          <w:p w14:paraId="0C95D551" w14:textId="3CF3E266" w:rsidR="008E15CD" w:rsidRPr="00881CA0" w:rsidRDefault="008E15CD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50,000.00</w:t>
            </w:r>
          </w:p>
        </w:tc>
        <w:tc>
          <w:tcPr>
            <w:tcW w:w="1440" w:type="dxa"/>
          </w:tcPr>
          <w:p w14:paraId="6B252AC9" w14:textId="11E831CC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8E15CD" w:rsidRPr="00881CA0" w14:paraId="03F3921C" w14:textId="77777777" w:rsidTr="00E31881">
        <w:tc>
          <w:tcPr>
            <w:tcW w:w="1057" w:type="dxa"/>
          </w:tcPr>
          <w:p w14:paraId="4487592F" w14:textId="5BAA2B70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17753AE4" w14:textId="6702977C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760F601" w14:textId="299C393E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DCA282E" w14:textId="452BDA70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3F743FCF" w14:textId="37959F30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Open Door Youth Shelter Foundation</w:t>
            </w:r>
          </w:p>
        </w:tc>
        <w:tc>
          <w:tcPr>
            <w:tcW w:w="1620" w:type="dxa"/>
          </w:tcPr>
          <w:p w14:paraId="69C0AC88" w14:textId="7FA2E757" w:rsidR="008E15CD" w:rsidRPr="00881CA0" w:rsidRDefault="008E15CD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50,000.00</w:t>
            </w:r>
          </w:p>
        </w:tc>
        <w:tc>
          <w:tcPr>
            <w:tcW w:w="1440" w:type="dxa"/>
          </w:tcPr>
          <w:p w14:paraId="1FA7D06C" w14:textId="100F61E4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8E15CD" w:rsidRPr="00881CA0" w14:paraId="2FC44CDC" w14:textId="77777777" w:rsidTr="00E31881">
        <w:tc>
          <w:tcPr>
            <w:tcW w:w="1057" w:type="dxa"/>
          </w:tcPr>
          <w:p w14:paraId="6C32B2E2" w14:textId="25EAFC3B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70058454" w14:textId="12143D86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EB29104" w14:textId="7D1ED7D1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371FBBA" w14:textId="3A831CCB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06D2EE08" w14:textId="24BE6FF7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Salvation Army</w:t>
            </w:r>
          </w:p>
        </w:tc>
        <w:tc>
          <w:tcPr>
            <w:tcW w:w="1620" w:type="dxa"/>
          </w:tcPr>
          <w:p w14:paraId="65026C1D" w14:textId="286B12AB" w:rsidR="008E15CD" w:rsidRPr="00881CA0" w:rsidRDefault="008E15CD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50,000.00</w:t>
            </w:r>
          </w:p>
        </w:tc>
        <w:tc>
          <w:tcPr>
            <w:tcW w:w="1440" w:type="dxa"/>
          </w:tcPr>
          <w:p w14:paraId="28FA921E" w14:textId="1C0F3BC0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8E15CD" w:rsidRPr="00881CA0" w14:paraId="53857906" w14:textId="77777777" w:rsidTr="00E31881">
        <w:tc>
          <w:tcPr>
            <w:tcW w:w="1057" w:type="dxa"/>
          </w:tcPr>
          <w:p w14:paraId="0051A45D" w14:textId="002CA350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571B4126" w14:textId="36D958A6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B9F45F1" w14:textId="5767D876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84B0F6F" w14:textId="12560DA9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14:paraId="329BE9D8" w14:textId="401C86AF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Big Bro-Big Sis So IN</w:t>
            </w:r>
          </w:p>
        </w:tc>
        <w:tc>
          <w:tcPr>
            <w:tcW w:w="1620" w:type="dxa"/>
          </w:tcPr>
          <w:p w14:paraId="2266D91D" w14:textId="0E9CE045" w:rsidR="008E15CD" w:rsidRPr="00881CA0" w:rsidRDefault="008E15CD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50,000.00</w:t>
            </w:r>
          </w:p>
        </w:tc>
        <w:tc>
          <w:tcPr>
            <w:tcW w:w="1440" w:type="dxa"/>
          </w:tcPr>
          <w:p w14:paraId="34ACBDF9" w14:textId="77777777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  <w:p w14:paraId="5EA3F89D" w14:textId="12DC9E2C" w:rsidR="008E15CD" w:rsidRPr="00881CA0" w:rsidRDefault="008E15CD" w:rsidP="00E31881">
            <w:pPr>
              <w:rPr>
                <w:b/>
                <w:sz w:val="22"/>
                <w:szCs w:val="22"/>
              </w:rPr>
            </w:pPr>
          </w:p>
        </w:tc>
      </w:tr>
      <w:tr w:rsidR="008E15CD" w:rsidRPr="00881CA0" w14:paraId="0A91AC20" w14:textId="77777777" w:rsidTr="00E31881">
        <w:tc>
          <w:tcPr>
            <w:tcW w:w="1057" w:type="dxa"/>
          </w:tcPr>
          <w:p w14:paraId="204D7D12" w14:textId="4FE3D528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57C3E498" w14:textId="0DB10A74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12578E2" w14:textId="265FAB06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59B2B86" w14:textId="6C95E373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0CE1A114" w14:textId="46F1FAC0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MUW</w:t>
            </w:r>
          </w:p>
        </w:tc>
        <w:tc>
          <w:tcPr>
            <w:tcW w:w="1620" w:type="dxa"/>
          </w:tcPr>
          <w:p w14:paraId="46ED373C" w14:textId="5CF960D6" w:rsidR="008E15CD" w:rsidRPr="00881CA0" w:rsidRDefault="008E15CD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14:paraId="156CD0C4" w14:textId="24432084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8E15CD" w:rsidRPr="00881CA0" w14:paraId="1E57D511" w14:textId="77777777" w:rsidTr="00E31881">
        <w:tc>
          <w:tcPr>
            <w:tcW w:w="1057" w:type="dxa"/>
          </w:tcPr>
          <w:p w14:paraId="63613D28" w14:textId="71E1D790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24741DC5" w14:textId="2FD76694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5A6DA2C" w14:textId="4E103C04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D0C8807" w14:textId="4AA6CDDD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14:paraId="24CB374E" w14:textId="043595DB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Rauch Inc</w:t>
            </w:r>
          </w:p>
        </w:tc>
        <w:tc>
          <w:tcPr>
            <w:tcW w:w="1620" w:type="dxa"/>
          </w:tcPr>
          <w:p w14:paraId="23157F1C" w14:textId="7835738D" w:rsidR="008E15CD" w:rsidRPr="00881CA0" w:rsidRDefault="008E15CD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50,000.00</w:t>
            </w:r>
          </w:p>
        </w:tc>
        <w:tc>
          <w:tcPr>
            <w:tcW w:w="1440" w:type="dxa"/>
          </w:tcPr>
          <w:p w14:paraId="0ABA0B80" w14:textId="78CD3C0D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8E15CD" w:rsidRPr="00881CA0" w14:paraId="149A13CE" w14:textId="77777777" w:rsidTr="00E31881">
        <w:tc>
          <w:tcPr>
            <w:tcW w:w="1057" w:type="dxa"/>
          </w:tcPr>
          <w:p w14:paraId="1F33D51C" w14:textId="216330BC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22836838" w14:textId="4FC5F588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641E60A" w14:textId="6A7E0F86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922E23A" w14:textId="5B5F91C5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5A4DA7AE" w14:textId="310ADBB1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St Elizabeth Catholic Charities</w:t>
            </w:r>
          </w:p>
        </w:tc>
        <w:tc>
          <w:tcPr>
            <w:tcW w:w="1620" w:type="dxa"/>
          </w:tcPr>
          <w:p w14:paraId="7026AB87" w14:textId="69311F01" w:rsidR="008E15CD" w:rsidRPr="00881CA0" w:rsidRDefault="008E15CD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50,000.00</w:t>
            </w:r>
          </w:p>
        </w:tc>
        <w:tc>
          <w:tcPr>
            <w:tcW w:w="1440" w:type="dxa"/>
          </w:tcPr>
          <w:p w14:paraId="168F5AC6" w14:textId="1EAD792E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8E15CD" w:rsidRPr="00881CA0" w14:paraId="6BE84257" w14:textId="77777777" w:rsidTr="00E31881">
        <w:tc>
          <w:tcPr>
            <w:tcW w:w="1057" w:type="dxa"/>
          </w:tcPr>
          <w:p w14:paraId="70220CDF" w14:textId="6BEA4253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6554CA6F" w14:textId="2D614745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0E6F53F" w14:textId="3FC3601D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75B1B19" w14:textId="6E95FB85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3D2B642D" w14:textId="5E28401F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One Southern IN</w:t>
            </w:r>
          </w:p>
        </w:tc>
        <w:tc>
          <w:tcPr>
            <w:tcW w:w="1620" w:type="dxa"/>
          </w:tcPr>
          <w:p w14:paraId="44AEEC56" w14:textId="524814E7" w:rsidR="008E15CD" w:rsidRPr="00881CA0" w:rsidRDefault="008E15CD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50,000.00</w:t>
            </w:r>
          </w:p>
        </w:tc>
        <w:tc>
          <w:tcPr>
            <w:tcW w:w="1440" w:type="dxa"/>
          </w:tcPr>
          <w:p w14:paraId="05AD7EDB" w14:textId="7C2A0226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8E15CD" w:rsidRPr="00881CA0" w14:paraId="60DC4132" w14:textId="77777777" w:rsidTr="00E31881">
        <w:tc>
          <w:tcPr>
            <w:tcW w:w="1057" w:type="dxa"/>
          </w:tcPr>
          <w:p w14:paraId="14AB78BC" w14:textId="00EDB10E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11438A82" w14:textId="30C5F6D5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7255845" w14:textId="2755A43B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EB82E01" w14:textId="54D04B81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0" w:type="dxa"/>
          </w:tcPr>
          <w:p w14:paraId="1AC99529" w14:textId="6E6CC376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Goodwill Central-So IN</w:t>
            </w:r>
          </w:p>
        </w:tc>
        <w:tc>
          <w:tcPr>
            <w:tcW w:w="1620" w:type="dxa"/>
          </w:tcPr>
          <w:p w14:paraId="426C1398" w14:textId="2263F726" w:rsidR="008E15CD" w:rsidRPr="00881CA0" w:rsidRDefault="008E15CD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50,000.00</w:t>
            </w:r>
          </w:p>
        </w:tc>
        <w:tc>
          <w:tcPr>
            <w:tcW w:w="1440" w:type="dxa"/>
          </w:tcPr>
          <w:p w14:paraId="473895EB" w14:textId="6128336F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8E15CD" w:rsidRPr="00881CA0" w14:paraId="4D36692C" w14:textId="77777777" w:rsidTr="00E31881">
        <w:tc>
          <w:tcPr>
            <w:tcW w:w="1057" w:type="dxa"/>
          </w:tcPr>
          <w:p w14:paraId="36E91EB8" w14:textId="1DE0D649" w:rsidR="008E15CD" w:rsidRPr="00881CA0" w:rsidRDefault="008E15CD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284C4400" w14:textId="7C8EFE2F" w:rsidR="008E15CD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0D96E99" w14:textId="08C4EF3A" w:rsidR="008E15CD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07498B6" w14:textId="2BDB58FB" w:rsidR="008E15CD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80" w:type="dxa"/>
          </w:tcPr>
          <w:p w14:paraId="14132947" w14:textId="31CF1394" w:rsidR="008E15CD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Floyd County YMCA</w:t>
            </w:r>
          </w:p>
        </w:tc>
        <w:tc>
          <w:tcPr>
            <w:tcW w:w="1620" w:type="dxa"/>
          </w:tcPr>
          <w:p w14:paraId="3E23543F" w14:textId="5EECEBF9" w:rsidR="008E15CD" w:rsidRPr="00881CA0" w:rsidRDefault="00991F2B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50,000.00</w:t>
            </w:r>
          </w:p>
        </w:tc>
        <w:tc>
          <w:tcPr>
            <w:tcW w:w="1440" w:type="dxa"/>
          </w:tcPr>
          <w:p w14:paraId="6C63D6DA" w14:textId="0BE7E781" w:rsidR="008E15CD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991F2B" w:rsidRPr="00881CA0" w14:paraId="00A5AC86" w14:textId="77777777" w:rsidTr="00E31881">
        <w:tc>
          <w:tcPr>
            <w:tcW w:w="1057" w:type="dxa"/>
          </w:tcPr>
          <w:p w14:paraId="7E87E714" w14:textId="11CCEA7D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3EB8F303" w14:textId="66A080D0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84F8099" w14:textId="7867C554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D05447F" w14:textId="1EBF707A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14:paraId="4E21B0F3" w14:textId="074AF33E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Destination Georgetown</w:t>
            </w:r>
          </w:p>
        </w:tc>
        <w:tc>
          <w:tcPr>
            <w:tcW w:w="1620" w:type="dxa"/>
          </w:tcPr>
          <w:p w14:paraId="7D8E3B02" w14:textId="1A5FBF95" w:rsidR="00991F2B" w:rsidRPr="00881CA0" w:rsidRDefault="00991F2B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14:paraId="547AA8AC" w14:textId="3B6AE437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991F2B" w:rsidRPr="00881CA0" w14:paraId="2C43806B" w14:textId="77777777" w:rsidTr="00E31881">
        <w:tc>
          <w:tcPr>
            <w:tcW w:w="1057" w:type="dxa"/>
          </w:tcPr>
          <w:p w14:paraId="5935F346" w14:textId="50E8AC7B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05C2B739" w14:textId="52DF522F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9FBC3AD" w14:textId="1F71D3C2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A8E7FA3" w14:textId="7C950E42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14:paraId="77C38E77" w14:textId="2DF10EAE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Discovery Time II Child Care</w:t>
            </w:r>
          </w:p>
        </w:tc>
        <w:tc>
          <w:tcPr>
            <w:tcW w:w="1620" w:type="dxa"/>
          </w:tcPr>
          <w:p w14:paraId="243D6DE8" w14:textId="533DC144" w:rsidR="00991F2B" w:rsidRPr="00881CA0" w:rsidRDefault="00991F2B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14:paraId="63AE2EBA" w14:textId="7D0EC93D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991F2B" w:rsidRPr="00881CA0" w14:paraId="05DD77B1" w14:textId="77777777" w:rsidTr="00E31881">
        <w:tc>
          <w:tcPr>
            <w:tcW w:w="1057" w:type="dxa"/>
          </w:tcPr>
          <w:p w14:paraId="7570D841" w14:textId="0BE39735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052531D9" w14:textId="1F544BC9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EF60B99" w14:textId="39FE3C8C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027EE82" w14:textId="7615590C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980" w:type="dxa"/>
          </w:tcPr>
          <w:p w14:paraId="56F5C9DE" w14:textId="1BBE62D5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St Mary’s NA Mens Club</w:t>
            </w:r>
          </w:p>
        </w:tc>
        <w:tc>
          <w:tcPr>
            <w:tcW w:w="1620" w:type="dxa"/>
          </w:tcPr>
          <w:p w14:paraId="2E4E1EEB" w14:textId="4513AB0C" w:rsidR="00991F2B" w:rsidRPr="00881CA0" w:rsidRDefault="00991F2B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14:paraId="0604EBFA" w14:textId="07A1AF8B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991F2B" w:rsidRPr="00881CA0" w14:paraId="0A3D8FF5" w14:textId="77777777" w:rsidTr="00E31881">
        <w:tc>
          <w:tcPr>
            <w:tcW w:w="1057" w:type="dxa"/>
          </w:tcPr>
          <w:p w14:paraId="63042B98" w14:textId="2760532C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32094AD9" w14:textId="750878D6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9893E80" w14:textId="6A02EBC1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12F7BE9" w14:textId="72F27CA9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14:paraId="65B15117" w14:textId="469FDFAD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FKCC Little League</w:t>
            </w:r>
          </w:p>
        </w:tc>
        <w:tc>
          <w:tcPr>
            <w:tcW w:w="1620" w:type="dxa"/>
          </w:tcPr>
          <w:p w14:paraId="5E80C914" w14:textId="7AABA7CC" w:rsidR="00991F2B" w:rsidRPr="00881CA0" w:rsidRDefault="00991F2B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45,000.00</w:t>
            </w:r>
          </w:p>
        </w:tc>
        <w:tc>
          <w:tcPr>
            <w:tcW w:w="1440" w:type="dxa"/>
          </w:tcPr>
          <w:p w14:paraId="0DAEE96C" w14:textId="1E8A65BE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991F2B" w:rsidRPr="00881CA0" w14:paraId="2AD3A8A5" w14:textId="77777777" w:rsidTr="00E31881">
        <w:tc>
          <w:tcPr>
            <w:tcW w:w="1057" w:type="dxa"/>
          </w:tcPr>
          <w:p w14:paraId="7EC56B8A" w14:textId="7F364806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76BB8FBB" w14:textId="125D7A86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485E9DA" w14:textId="2872B616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0691FD7" w14:textId="3E920115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80" w:type="dxa"/>
          </w:tcPr>
          <w:p w14:paraId="0BF77E89" w14:textId="12F4D5CF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VFW Post 3281</w:t>
            </w:r>
          </w:p>
        </w:tc>
        <w:tc>
          <w:tcPr>
            <w:tcW w:w="1620" w:type="dxa"/>
          </w:tcPr>
          <w:p w14:paraId="30BDF1F6" w14:textId="7B1B03DB" w:rsidR="00991F2B" w:rsidRPr="00881CA0" w:rsidRDefault="00991F2B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14:paraId="01F839F2" w14:textId="36ACD5B5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991F2B" w:rsidRPr="00881CA0" w14:paraId="76F97DD4" w14:textId="77777777" w:rsidTr="00E31881">
        <w:tc>
          <w:tcPr>
            <w:tcW w:w="1057" w:type="dxa"/>
          </w:tcPr>
          <w:p w14:paraId="053855D8" w14:textId="3BC40664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5D42006E" w14:textId="73822532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817684F" w14:textId="31072CC7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5096B33" w14:textId="057B85AF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980" w:type="dxa"/>
          </w:tcPr>
          <w:p w14:paraId="15626ED4" w14:textId="5D4C54B0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NALL</w:t>
            </w:r>
          </w:p>
        </w:tc>
        <w:tc>
          <w:tcPr>
            <w:tcW w:w="1620" w:type="dxa"/>
          </w:tcPr>
          <w:p w14:paraId="7C4272AF" w14:textId="499416FA" w:rsidR="00991F2B" w:rsidRPr="00881CA0" w:rsidRDefault="00991F2B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14:paraId="1C36A235" w14:textId="302ED488" w:rsidR="00991F2B" w:rsidRPr="00881CA0" w:rsidRDefault="00991F2B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991F2B" w:rsidRPr="00881CA0" w14:paraId="5F09D42B" w14:textId="77777777" w:rsidTr="00E31881">
        <w:tc>
          <w:tcPr>
            <w:tcW w:w="1057" w:type="dxa"/>
          </w:tcPr>
          <w:p w14:paraId="477243FA" w14:textId="272D355A" w:rsidR="00991F2B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05A6B573" w14:textId="2AB85120" w:rsidR="00991F2B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78BB845" w14:textId="18D38E74" w:rsidR="00991F2B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6291172" w14:textId="71373008" w:rsidR="00991F2B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980" w:type="dxa"/>
          </w:tcPr>
          <w:p w14:paraId="208F2F36" w14:textId="2F464D7F" w:rsidR="00991F2B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FC Animal Rescue League</w:t>
            </w:r>
          </w:p>
        </w:tc>
        <w:tc>
          <w:tcPr>
            <w:tcW w:w="1620" w:type="dxa"/>
          </w:tcPr>
          <w:p w14:paraId="3012FA91" w14:textId="5ADEB1EF" w:rsidR="00991F2B" w:rsidRPr="00881CA0" w:rsidRDefault="00E31881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14:paraId="63235F3F" w14:textId="13965DE0" w:rsidR="00991F2B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E31881" w:rsidRPr="00881CA0" w14:paraId="187C310E" w14:textId="77777777" w:rsidTr="00E31881">
        <w:tc>
          <w:tcPr>
            <w:tcW w:w="1057" w:type="dxa"/>
          </w:tcPr>
          <w:p w14:paraId="7991390B" w14:textId="1F9C0CAF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534665B0" w14:textId="2F276D11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EB7F32B" w14:textId="411CE333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1F8977C" w14:textId="76425468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980" w:type="dxa"/>
          </w:tcPr>
          <w:p w14:paraId="38D821E0" w14:textId="4F043C27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Clean Socks</w:t>
            </w:r>
          </w:p>
        </w:tc>
        <w:tc>
          <w:tcPr>
            <w:tcW w:w="1620" w:type="dxa"/>
          </w:tcPr>
          <w:p w14:paraId="56986033" w14:textId="49A4FFD5" w:rsidR="00E31881" w:rsidRPr="00881CA0" w:rsidRDefault="00E31881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14:paraId="2EAF5C7F" w14:textId="665D04D2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E31881" w:rsidRPr="00881CA0" w14:paraId="08232107" w14:textId="77777777" w:rsidTr="00E31881">
        <w:tc>
          <w:tcPr>
            <w:tcW w:w="1057" w:type="dxa"/>
          </w:tcPr>
          <w:p w14:paraId="4F052EE4" w14:textId="2D8AC1C2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14E4C190" w14:textId="0B33AD6A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6E277E6" w14:textId="175C556D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91E6A13" w14:textId="56735F90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80" w:type="dxa"/>
          </w:tcPr>
          <w:p w14:paraId="7ED84B97" w14:textId="202E7F01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BSA-Lincoln Heritage Council</w:t>
            </w:r>
          </w:p>
        </w:tc>
        <w:tc>
          <w:tcPr>
            <w:tcW w:w="1620" w:type="dxa"/>
          </w:tcPr>
          <w:p w14:paraId="4AD8E740" w14:textId="7CFCFE3C" w:rsidR="00E31881" w:rsidRPr="00881CA0" w:rsidRDefault="00E31881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14:paraId="7E2C64C7" w14:textId="63A84CBE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E31881" w:rsidRPr="00881CA0" w14:paraId="38E2F639" w14:textId="77777777" w:rsidTr="00E31881">
        <w:tc>
          <w:tcPr>
            <w:tcW w:w="1057" w:type="dxa"/>
          </w:tcPr>
          <w:p w14:paraId="53CD8326" w14:textId="25C04DFE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0E2D18E8" w14:textId="611F059E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321366C" w14:textId="02F76A6C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C31CBA3" w14:textId="2F59010B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980" w:type="dxa"/>
          </w:tcPr>
          <w:p w14:paraId="7D5E1689" w14:textId="0D26C94A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HYR-Little League</w:t>
            </w:r>
          </w:p>
        </w:tc>
        <w:tc>
          <w:tcPr>
            <w:tcW w:w="1620" w:type="dxa"/>
          </w:tcPr>
          <w:p w14:paraId="1D937C4F" w14:textId="6A01CBCB" w:rsidR="00E31881" w:rsidRPr="00881CA0" w:rsidRDefault="00E31881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14:paraId="3E14A3F6" w14:textId="3D0AA4B3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E31881" w:rsidRPr="00AD3C64" w14:paraId="058F6B19" w14:textId="77777777" w:rsidTr="00E31881">
        <w:tc>
          <w:tcPr>
            <w:tcW w:w="1057" w:type="dxa"/>
          </w:tcPr>
          <w:p w14:paraId="28BE8065" w14:textId="3531FDE0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2F505A5D" w14:textId="6CC1776A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8A77A0D" w14:textId="0CB7086A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C021D84" w14:textId="17B62B59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980" w:type="dxa"/>
          </w:tcPr>
          <w:p w14:paraId="48330DCB" w14:textId="3584F0A6" w:rsidR="00E31881" w:rsidRPr="00881CA0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Liberty Place-Kaiser Home Support</w:t>
            </w:r>
          </w:p>
        </w:tc>
        <w:tc>
          <w:tcPr>
            <w:tcW w:w="1620" w:type="dxa"/>
          </w:tcPr>
          <w:p w14:paraId="69A51177" w14:textId="59FBAC67" w:rsidR="00E31881" w:rsidRPr="00881CA0" w:rsidRDefault="00E31881" w:rsidP="008E15CD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    25,000.00</w:t>
            </w:r>
          </w:p>
        </w:tc>
        <w:tc>
          <w:tcPr>
            <w:tcW w:w="1440" w:type="dxa"/>
          </w:tcPr>
          <w:p w14:paraId="7C9BF192" w14:textId="00B3735C" w:rsidR="00E31881" w:rsidRDefault="00E31881" w:rsidP="00E31881">
            <w:pPr>
              <w:rPr>
                <w:b/>
                <w:sz w:val="22"/>
                <w:szCs w:val="22"/>
              </w:rPr>
            </w:pPr>
            <w:r w:rsidRPr="00881CA0">
              <w:rPr>
                <w:b/>
                <w:sz w:val="22"/>
                <w:szCs w:val="22"/>
              </w:rPr>
              <w:t>$</w:t>
            </w:r>
          </w:p>
        </w:tc>
      </w:tr>
      <w:tr w:rsidR="00E31881" w:rsidRPr="00AD3C64" w14:paraId="042DED67" w14:textId="77777777" w:rsidTr="00E31881">
        <w:tc>
          <w:tcPr>
            <w:tcW w:w="1057" w:type="dxa"/>
          </w:tcPr>
          <w:p w14:paraId="05C79038" w14:textId="77777777" w:rsidR="00E31881" w:rsidRDefault="00E31881" w:rsidP="00E31881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53F4590F" w14:textId="77777777" w:rsidR="00E31881" w:rsidRDefault="00E31881" w:rsidP="00E31881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60096E70" w14:textId="77777777" w:rsidR="00E31881" w:rsidRDefault="00E31881" w:rsidP="00E31881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4DE9E4B" w14:textId="77777777" w:rsidR="00E31881" w:rsidRDefault="00E31881" w:rsidP="00E31881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4B6B9AC2" w14:textId="014A42E5" w:rsidR="00E31881" w:rsidRDefault="00E31881" w:rsidP="00E318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7A1CD373" w14:textId="609FA594" w:rsidR="00E31881" w:rsidRDefault="00E31881" w:rsidP="008E15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17DF0">
              <w:rPr>
                <w:b/>
                <w:sz w:val="22"/>
                <w:szCs w:val="22"/>
              </w:rPr>
              <w:t>1,041,795.00</w:t>
            </w:r>
          </w:p>
        </w:tc>
        <w:tc>
          <w:tcPr>
            <w:tcW w:w="1440" w:type="dxa"/>
          </w:tcPr>
          <w:p w14:paraId="3EE8CDDA" w14:textId="0E181EBF" w:rsidR="00E31881" w:rsidRDefault="00417DF0" w:rsidP="00E318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52079AF4" w14:textId="77777777" w:rsidR="008E068C" w:rsidRDefault="008E068C" w:rsidP="008E068C">
      <w:pPr>
        <w:pStyle w:val="ListParagraph"/>
        <w:ind w:left="1770"/>
        <w:rPr>
          <w:i/>
        </w:rPr>
      </w:pPr>
    </w:p>
    <w:p w14:paraId="2840C203" w14:textId="0AE699C5" w:rsidR="008E068C" w:rsidRDefault="008E068C" w:rsidP="00340D18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AD3C64">
        <w:rPr>
          <w:i/>
          <w:sz w:val="22"/>
          <w:szCs w:val="22"/>
          <w:u w:val="single"/>
        </w:rPr>
        <w:t>REQUEST FOR NEW LINE ITEM</w:t>
      </w:r>
      <w:r>
        <w:rPr>
          <w:i/>
          <w:sz w:val="22"/>
          <w:szCs w:val="22"/>
          <w:u w:val="single"/>
        </w:rPr>
        <w:t>S AND ADDITIONAL APPROPRIATION</w:t>
      </w:r>
    </w:p>
    <w:p w14:paraId="551F9E13" w14:textId="6285209B" w:rsidR="008E068C" w:rsidRPr="008E068C" w:rsidRDefault="008E068C" w:rsidP="008E068C">
      <w:pPr>
        <w:pStyle w:val="ListParagraph"/>
        <w:ind w:left="1770"/>
        <w:rPr>
          <w:i/>
          <w:sz w:val="22"/>
          <w:szCs w:val="22"/>
          <w:u w:val="single"/>
        </w:rPr>
      </w:pPr>
      <w:r w:rsidRPr="008E068C">
        <w:rPr>
          <w:i/>
          <w:sz w:val="22"/>
          <w:szCs w:val="22"/>
        </w:rPr>
        <w:t xml:space="preserve"> </w:t>
      </w:r>
      <w:r w:rsidRPr="008E068C">
        <w:rPr>
          <w:i/>
        </w:rPr>
        <w:t>Fund: American Rescue Plan</w:t>
      </w:r>
    </w:p>
    <w:p w14:paraId="39001E49" w14:textId="2F026E55" w:rsidR="008E068C" w:rsidRPr="008E068C" w:rsidRDefault="008E068C" w:rsidP="008E068C">
      <w:pPr>
        <w:pStyle w:val="ListParagraph"/>
        <w:ind w:left="1050"/>
        <w:rPr>
          <w:i/>
        </w:rPr>
      </w:pPr>
      <w:r>
        <w:rPr>
          <w:i/>
        </w:rPr>
        <w:tab/>
        <w:t xml:space="preserve">      </w:t>
      </w:r>
      <w:r w:rsidRPr="008E068C">
        <w:rPr>
          <w:i/>
        </w:rPr>
        <w:t>Fund</w:t>
      </w:r>
      <w:r w:rsidRPr="008E068C">
        <w:rPr>
          <w:i/>
          <w:sz w:val="22"/>
          <w:szCs w:val="22"/>
        </w:rPr>
        <w:t xml:space="preserve"> Balance $ 6,519,796.7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E068C" w:rsidRPr="008E068C" w14:paraId="1E5336B6" w14:textId="77777777" w:rsidTr="004B344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6A5BB14" w14:textId="77777777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F06C362" w14:textId="77777777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1826DA2" w14:textId="77777777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3B489F7" w14:textId="77777777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1D7F5B" w14:textId="77777777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AB94FE" w14:textId="77777777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F7FA113" w14:textId="77777777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AMOUNT APPROVED</w:t>
            </w:r>
          </w:p>
        </w:tc>
      </w:tr>
      <w:tr w:rsidR="008E068C" w:rsidRPr="008E068C" w14:paraId="50287FE1" w14:textId="77777777" w:rsidTr="004B344E">
        <w:tc>
          <w:tcPr>
            <w:tcW w:w="1057" w:type="dxa"/>
          </w:tcPr>
          <w:p w14:paraId="7966B1AA" w14:textId="50187F84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73BAC6E2" w14:textId="5892F203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068</w:t>
            </w:r>
          </w:p>
        </w:tc>
        <w:tc>
          <w:tcPr>
            <w:tcW w:w="1588" w:type="dxa"/>
          </w:tcPr>
          <w:p w14:paraId="5F6CBD51" w14:textId="62C4CFBD" w:rsidR="008E068C" w:rsidRPr="008E068C" w:rsidRDefault="00A720EB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9A7B7F2" w14:textId="48BF8C24" w:rsidR="008E068C" w:rsidRPr="008E068C" w:rsidRDefault="00A720EB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6248B1DA" w14:textId="4BE972E3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L</w:t>
            </w:r>
            <w:r w:rsidR="00666C8F">
              <w:rPr>
                <w:b/>
                <w:sz w:val="22"/>
                <w:szCs w:val="22"/>
              </w:rPr>
              <w:t xml:space="preserve">ost Rev- I Juror </w:t>
            </w:r>
            <w:r w:rsidR="00881CA0">
              <w:rPr>
                <w:b/>
                <w:sz w:val="22"/>
                <w:szCs w:val="22"/>
              </w:rPr>
              <w:t>System</w:t>
            </w:r>
          </w:p>
        </w:tc>
        <w:tc>
          <w:tcPr>
            <w:tcW w:w="1620" w:type="dxa"/>
          </w:tcPr>
          <w:p w14:paraId="19DBEA77" w14:textId="0DBE2F50" w:rsidR="008E068C" w:rsidRPr="008E068C" w:rsidRDefault="006379DB" w:rsidP="008E06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37</w:t>
            </w:r>
            <w:r w:rsidR="008E068C" w:rsidRPr="008E068C">
              <w:rPr>
                <w:b/>
                <w:sz w:val="22"/>
                <w:szCs w:val="22"/>
              </w:rPr>
              <w:t>,165.00</w:t>
            </w:r>
          </w:p>
        </w:tc>
        <w:tc>
          <w:tcPr>
            <w:tcW w:w="1440" w:type="dxa"/>
          </w:tcPr>
          <w:p w14:paraId="24BE8AC8" w14:textId="77777777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$</w:t>
            </w:r>
          </w:p>
          <w:p w14:paraId="3CDEF34C" w14:textId="77777777" w:rsidR="008E068C" w:rsidRPr="008E068C" w:rsidRDefault="008E068C" w:rsidP="004B344E">
            <w:pPr>
              <w:rPr>
                <w:b/>
                <w:sz w:val="22"/>
                <w:szCs w:val="22"/>
              </w:rPr>
            </w:pPr>
          </w:p>
        </w:tc>
      </w:tr>
      <w:tr w:rsidR="008E068C" w:rsidRPr="008E068C" w14:paraId="73BFD410" w14:textId="77777777" w:rsidTr="004B344E">
        <w:tc>
          <w:tcPr>
            <w:tcW w:w="1057" w:type="dxa"/>
          </w:tcPr>
          <w:p w14:paraId="66B49BBC" w14:textId="4F258A1A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39C75AC2" w14:textId="190B8562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061</w:t>
            </w:r>
          </w:p>
        </w:tc>
        <w:tc>
          <w:tcPr>
            <w:tcW w:w="1588" w:type="dxa"/>
          </w:tcPr>
          <w:p w14:paraId="2FF187B0" w14:textId="4BBBDD7A" w:rsidR="008E068C" w:rsidRPr="008E068C" w:rsidRDefault="00A720EB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FEF4227" w14:textId="21E2B630" w:rsidR="008E068C" w:rsidRPr="008E068C" w:rsidRDefault="00A720EB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78C9BC7D" w14:textId="4AFE248C" w:rsidR="008E068C" w:rsidRPr="008E068C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st Rev-I J</w:t>
            </w:r>
            <w:r w:rsidR="00666C8F">
              <w:rPr>
                <w:b/>
                <w:sz w:val="22"/>
                <w:szCs w:val="22"/>
              </w:rPr>
              <w:t>uror</w:t>
            </w:r>
            <w:r>
              <w:rPr>
                <w:b/>
                <w:sz w:val="22"/>
                <w:szCs w:val="22"/>
              </w:rPr>
              <w:t xml:space="preserve"> System</w:t>
            </w:r>
          </w:p>
        </w:tc>
        <w:tc>
          <w:tcPr>
            <w:tcW w:w="1620" w:type="dxa"/>
          </w:tcPr>
          <w:p w14:paraId="6E50FDF2" w14:textId="0E381844" w:rsidR="008E068C" w:rsidRPr="008E068C" w:rsidRDefault="006379DB" w:rsidP="008E06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31</w:t>
            </w:r>
            <w:r w:rsidR="008E068C" w:rsidRPr="008E068C">
              <w:rPr>
                <w:b/>
                <w:sz w:val="22"/>
                <w:szCs w:val="22"/>
              </w:rPr>
              <w:t>,165.00</w:t>
            </w:r>
          </w:p>
        </w:tc>
        <w:tc>
          <w:tcPr>
            <w:tcW w:w="1440" w:type="dxa"/>
          </w:tcPr>
          <w:p w14:paraId="342B148A" w14:textId="0686A0EB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$</w:t>
            </w:r>
          </w:p>
        </w:tc>
      </w:tr>
      <w:tr w:rsidR="008E068C" w:rsidRPr="008E068C" w14:paraId="4CF46797" w14:textId="77777777" w:rsidTr="004B344E">
        <w:tc>
          <w:tcPr>
            <w:tcW w:w="1057" w:type="dxa"/>
          </w:tcPr>
          <w:p w14:paraId="6DB7F1C3" w14:textId="1E0CCA74" w:rsidR="008E068C" w:rsidRPr="008E068C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44C2C239" w14:textId="3F94F5BA" w:rsidR="008E068C" w:rsidRPr="008E068C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EA1CC43" w14:textId="4518D717" w:rsidR="008E068C" w:rsidRPr="008E068C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20261217" w14:textId="75EF4983" w:rsidR="008E068C" w:rsidRPr="008E068C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14:paraId="6F90B79F" w14:textId="11490E09" w:rsidR="008E068C" w:rsidRPr="008E068C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oli Pike Storm Water</w:t>
            </w:r>
          </w:p>
        </w:tc>
        <w:tc>
          <w:tcPr>
            <w:tcW w:w="1620" w:type="dxa"/>
          </w:tcPr>
          <w:p w14:paraId="1DE1429A" w14:textId="1A056326" w:rsidR="008E068C" w:rsidRPr="008E068C" w:rsidRDefault="00881CA0" w:rsidP="00881C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48,200.00</w:t>
            </w:r>
          </w:p>
        </w:tc>
        <w:tc>
          <w:tcPr>
            <w:tcW w:w="1440" w:type="dxa"/>
          </w:tcPr>
          <w:p w14:paraId="65C4E0E4" w14:textId="1431C17D" w:rsidR="008E068C" w:rsidRPr="008E068C" w:rsidRDefault="008E068C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81CA0" w:rsidRPr="008E068C" w14:paraId="4B056B35" w14:textId="77777777" w:rsidTr="004B344E">
        <w:tc>
          <w:tcPr>
            <w:tcW w:w="1057" w:type="dxa"/>
          </w:tcPr>
          <w:p w14:paraId="59F57661" w14:textId="60814128" w:rsidR="00881CA0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38CB4FB0" w14:textId="7431F582" w:rsidR="00881CA0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ABCF4B7" w14:textId="624D03BE" w:rsidR="00881CA0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E051241" w14:textId="1661011C" w:rsidR="00881CA0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="009D2C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539A3888" w14:textId="57AEE151" w:rsidR="00881CA0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st Rev-Parks &amp; Rec</w:t>
            </w:r>
          </w:p>
        </w:tc>
        <w:tc>
          <w:tcPr>
            <w:tcW w:w="1620" w:type="dxa"/>
          </w:tcPr>
          <w:p w14:paraId="5E77890E" w14:textId="2E9061AB" w:rsidR="00881CA0" w:rsidRDefault="00881CA0" w:rsidP="00881C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167</w:t>
            </w:r>
            <w:r w:rsidR="007250C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19.00</w:t>
            </w:r>
          </w:p>
        </w:tc>
        <w:tc>
          <w:tcPr>
            <w:tcW w:w="1440" w:type="dxa"/>
          </w:tcPr>
          <w:p w14:paraId="2AD1BB26" w14:textId="390A85E7" w:rsidR="00881CA0" w:rsidRDefault="00881CA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4F6091D1" w14:textId="77777777" w:rsidR="00881CA0" w:rsidRDefault="00881CA0" w:rsidP="00881CA0">
      <w:pPr>
        <w:pStyle w:val="ListParagraph"/>
        <w:ind w:left="1770"/>
        <w:rPr>
          <w:b/>
        </w:rPr>
      </w:pPr>
    </w:p>
    <w:p w14:paraId="746A1E73" w14:textId="2F8D22E8" w:rsidR="00881CA0" w:rsidRPr="00AD3C64" w:rsidRDefault="00881CA0" w:rsidP="00340D1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AD3C64">
        <w:rPr>
          <w:i/>
          <w:sz w:val="22"/>
          <w:szCs w:val="22"/>
          <w:u w:val="single"/>
        </w:rPr>
        <w:t>REQUEST FOR NEW LINE ITEM</w:t>
      </w:r>
    </w:p>
    <w:p w14:paraId="4C34EC55" w14:textId="2FC2B392" w:rsidR="00881CA0" w:rsidRPr="00AD3C64" w:rsidRDefault="00A720EB" w:rsidP="00881CA0">
      <w:pPr>
        <w:pStyle w:val="ListParagraph"/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8903-061-4000-02 Lost Rev-Election Machines</w:t>
      </w:r>
    </w:p>
    <w:p w14:paraId="7285FB22" w14:textId="1E9F6F3B" w:rsidR="00881CA0" w:rsidRPr="00CB0F12" w:rsidRDefault="00881CA0" w:rsidP="00340D18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19003174" w14:textId="61938180" w:rsidR="00881CA0" w:rsidRPr="00CB0F12" w:rsidRDefault="00881CA0" w:rsidP="00881CA0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American Rescue Plan</w:t>
      </w:r>
    </w:p>
    <w:p w14:paraId="3775EA69" w14:textId="048FAEC0" w:rsidR="00881CA0" w:rsidRPr="00CB0F12" w:rsidRDefault="00881CA0" w:rsidP="00881CA0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500,000.0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881CA0" w:rsidRPr="00CB0F12" w14:paraId="62EE861C" w14:textId="77777777" w:rsidTr="004B344E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1AE8B9F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2F258E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BC0ADC7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9D76210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6D9F78C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2FA99E5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881CA0" w:rsidRPr="00CB0F12" w14:paraId="19A6245C" w14:textId="77777777" w:rsidTr="004B344E">
        <w:trPr>
          <w:trHeight w:val="620"/>
        </w:trPr>
        <w:tc>
          <w:tcPr>
            <w:tcW w:w="1170" w:type="dxa"/>
            <w:shd w:val="clear" w:color="auto" w:fill="auto"/>
          </w:tcPr>
          <w:p w14:paraId="739BC88C" w14:textId="737E094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903</w:t>
            </w:r>
          </w:p>
        </w:tc>
        <w:tc>
          <w:tcPr>
            <w:tcW w:w="1440" w:type="dxa"/>
            <w:shd w:val="clear" w:color="auto" w:fill="auto"/>
          </w:tcPr>
          <w:p w14:paraId="3A6994AD" w14:textId="4ECA59D0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F798763" w14:textId="50659F18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01</w:t>
            </w:r>
          </w:p>
          <w:p w14:paraId="744BD94C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1CDC2E06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45DE67EF" w14:textId="27A51635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st Rev-Elect Machines</w:t>
            </w:r>
          </w:p>
        </w:tc>
        <w:tc>
          <w:tcPr>
            <w:tcW w:w="2250" w:type="dxa"/>
            <w:shd w:val="clear" w:color="auto" w:fill="auto"/>
          </w:tcPr>
          <w:p w14:paraId="004607CE" w14:textId="7EDEC76B" w:rsidR="00881CA0" w:rsidRPr="00CB0F12" w:rsidRDefault="00881CA0" w:rsidP="00B54FB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  </w:t>
            </w:r>
            <w:r w:rsidR="00B54FBD">
              <w:rPr>
                <w:b/>
              </w:rPr>
              <w:t>500,000.00</w:t>
            </w:r>
          </w:p>
        </w:tc>
      </w:tr>
      <w:tr w:rsidR="00881CA0" w:rsidRPr="00CB0F12" w14:paraId="5587FB86" w14:textId="77777777" w:rsidTr="004B344E">
        <w:trPr>
          <w:trHeight w:val="377"/>
        </w:trPr>
        <w:tc>
          <w:tcPr>
            <w:tcW w:w="1170" w:type="dxa"/>
            <w:shd w:val="clear" w:color="auto" w:fill="auto"/>
          </w:tcPr>
          <w:p w14:paraId="15CD8B95" w14:textId="41B012EE" w:rsidR="00881CA0" w:rsidRPr="00DE745B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903</w:t>
            </w:r>
          </w:p>
        </w:tc>
        <w:tc>
          <w:tcPr>
            <w:tcW w:w="1440" w:type="dxa"/>
            <w:shd w:val="clear" w:color="auto" w:fill="auto"/>
          </w:tcPr>
          <w:p w14:paraId="097090C8" w14:textId="5C30C9C9" w:rsidR="00881CA0" w:rsidRPr="00DE745B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1890" w:type="dxa"/>
            <w:shd w:val="clear" w:color="auto" w:fill="auto"/>
          </w:tcPr>
          <w:p w14:paraId="3E6EF06D" w14:textId="483BBE71" w:rsidR="00881CA0" w:rsidRPr="00DE745B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02</w:t>
            </w:r>
          </w:p>
        </w:tc>
        <w:tc>
          <w:tcPr>
            <w:tcW w:w="630" w:type="dxa"/>
            <w:shd w:val="clear" w:color="auto" w:fill="auto"/>
          </w:tcPr>
          <w:p w14:paraId="410A523B" w14:textId="77777777" w:rsidR="00881CA0" w:rsidRPr="00DE745B" w:rsidRDefault="00881CA0" w:rsidP="004B344E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4017C2C" w14:textId="0BC28608" w:rsidR="00881CA0" w:rsidRPr="00DE745B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st Rev-Election Machines</w:t>
            </w:r>
          </w:p>
        </w:tc>
        <w:tc>
          <w:tcPr>
            <w:tcW w:w="2250" w:type="dxa"/>
            <w:shd w:val="clear" w:color="auto" w:fill="auto"/>
          </w:tcPr>
          <w:p w14:paraId="08057C8E" w14:textId="3F352192" w:rsidR="00881CA0" w:rsidRPr="00DE745B" w:rsidRDefault="00881CA0" w:rsidP="00B54FBD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 xml:space="preserve">$      </w:t>
            </w:r>
            <w:r w:rsidR="00B54FBD">
              <w:rPr>
                <w:b/>
              </w:rPr>
              <w:t>500,000.00</w:t>
            </w:r>
          </w:p>
        </w:tc>
      </w:tr>
    </w:tbl>
    <w:p w14:paraId="3969FE2B" w14:textId="57F6A261" w:rsidR="00E74C38" w:rsidRPr="008E068C" w:rsidRDefault="00E74C38" w:rsidP="00E74C38">
      <w:pPr>
        <w:pStyle w:val="ListParagraph"/>
        <w:ind w:left="1770"/>
        <w:rPr>
          <w:i/>
          <w:sz w:val="22"/>
          <w:szCs w:val="22"/>
        </w:rPr>
      </w:pPr>
    </w:p>
    <w:p w14:paraId="07EE5A84" w14:textId="2306BF81" w:rsidR="00881CA0" w:rsidRPr="00CB0F12" w:rsidRDefault="00881CA0" w:rsidP="00340D18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5E133273" w14:textId="77777777" w:rsidR="00881CA0" w:rsidRPr="00CB0F12" w:rsidRDefault="00881CA0" w:rsidP="00881CA0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American Rescue Plan</w:t>
      </w:r>
    </w:p>
    <w:p w14:paraId="21833DF8" w14:textId="17B3B994" w:rsidR="00881CA0" w:rsidRPr="00CB0F12" w:rsidRDefault="00881CA0" w:rsidP="00881CA0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200,013.11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881CA0" w:rsidRPr="00CB0F12" w14:paraId="43FD4B0F" w14:textId="77777777" w:rsidTr="004B344E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2ED24EA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EAE0C56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61C053A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C014E92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9302256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6A21B46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881CA0" w:rsidRPr="00CB0F12" w14:paraId="41D32679" w14:textId="77777777" w:rsidTr="004B344E">
        <w:trPr>
          <w:trHeight w:val="620"/>
        </w:trPr>
        <w:tc>
          <w:tcPr>
            <w:tcW w:w="1170" w:type="dxa"/>
            <w:shd w:val="clear" w:color="auto" w:fill="auto"/>
          </w:tcPr>
          <w:p w14:paraId="67355763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903</w:t>
            </w:r>
          </w:p>
        </w:tc>
        <w:tc>
          <w:tcPr>
            <w:tcW w:w="1440" w:type="dxa"/>
            <w:shd w:val="clear" w:color="auto" w:fill="auto"/>
          </w:tcPr>
          <w:p w14:paraId="0466621C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6CE8A49" w14:textId="31DB50CF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1</w:t>
            </w:r>
          </w:p>
          <w:p w14:paraId="1C9C029D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281D10B0" w14:textId="77777777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E15E6A2" w14:textId="3A104FA8" w:rsidR="00881CA0" w:rsidRPr="00CB0F12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ealth Dept Bonus</w:t>
            </w:r>
          </w:p>
        </w:tc>
        <w:tc>
          <w:tcPr>
            <w:tcW w:w="2250" w:type="dxa"/>
            <w:shd w:val="clear" w:color="auto" w:fill="auto"/>
          </w:tcPr>
          <w:p w14:paraId="293DC59F" w14:textId="0C659BAC" w:rsidR="00881CA0" w:rsidRPr="00CB0F12" w:rsidRDefault="00881CA0" w:rsidP="00881CA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20,000.00</w:t>
            </w:r>
          </w:p>
        </w:tc>
      </w:tr>
      <w:tr w:rsidR="00881CA0" w:rsidRPr="00CB0F12" w14:paraId="0476F535" w14:textId="77777777" w:rsidTr="004B344E">
        <w:trPr>
          <w:trHeight w:val="377"/>
        </w:trPr>
        <w:tc>
          <w:tcPr>
            <w:tcW w:w="1170" w:type="dxa"/>
            <w:shd w:val="clear" w:color="auto" w:fill="auto"/>
          </w:tcPr>
          <w:p w14:paraId="5C77D542" w14:textId="77777777" w:rsidR="00881CA0" w:rsidRPr="00DE745B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903</w:t>
            </w:r>
          </w:p>
        </w:tc>
        <w:tc>
          <w:tcPr>
            <w:tcW w:w="1440" w:type="dxa"/>
            <w:shd w:val="clear" w:color="auto" w:fill="auto"/>
          </w:tcPr>
          <w:p w14:paraId="7C3D34FE" w14:textId="3AA44EB8" w:rsidR="00881CA0" w:rsidRPr="00DE745B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326E351" w14:textId="659288E6" w:rsidR="00881CA0" w:rsidRPr="00DE745B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2</w:t>
            </w:r>
          </w:p>
        </w:tc>
        <w:tc>
          <w:tcPr>
            <w:tcW w:w="630" w:type="dxa"/>
            <w:shd w:val="clear" w:color="auto" w:fill="auto"/>
          </w:tcPr>
          <w:p w14:paraId="15EB7BC3" w14:textId="77777777" w:rsidR="00881CA0" w:rsidRPr="00DE745B" w:rsidRDefault="00881CA0" w:rsidP="004B344E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5F79972" w14:textId="7D067C8C" w:rsidR="00881CA0" w:rsidRPr="00DE745B" w:rsidRDefault="00881CA0" w:rsidP="004B34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nefit Deduction</w:t>
            </w:r>
          </w:p>
        </w:tc>
        <w:tc>
          <w:tcPr>
            <w:tcW w:w="2250" w:type="dxa"/>
            <w:shd w:val="clear" w:color="auto" w:fill="auto"/>
          </w:tcPr>
          <w:p w14:paraId="06C66756" w14:textId="3102BF04" w:rsidR="00881CA0" w:rsidRPr="00DE745B" w:rsidRDefault="00881CA0" w:rsidP="00881CA0">
            <w:pPr>
              <w:pStyle w:val="ListParagraph"/>
              <w:ind w:left="0"/>
              <w:rPr>
                <w:b/>
              </w:rPr>
            </w:pPr>
            <w:r w:rsidRPr="00DE745B">
              <w:rPr>
                <w:b/>
              </w:rPr>
              <w:t xml:space="preserve">$      </w:t>
            </w:r>
            <w:r>
              <w:rPr>
                <w:b/>
              </w:rPr>
              <w:t>20,000.00</w:t>
            </w:r>
          </w:p>
        </w:tc>
      </w:tr>
    </w:tbl>
    <w:p w14:paraId="62A9B71C" w14:textId="77777777" w:rsidR="00881CA0" w:rsidRPr="008E068C" w:rsidRDefault="00881CA0" w:rsidP="00881CA0">
      <w:pPr>
        <w:pStyle w:val="ListParagraph"/>
        <w:ind w:left="1770"/>
        <w:rPr>
          <w:i/>
          <w:sz w:val="22"/>
          <w:szCs w:val="22"/>
        </w:rPr>
      </w:pPr>
    </w:p>
    <w:p w14:paraId="0AB088B4" w14:textId="1F074C31" w:rsidR="00340D18" w:rsidRDefault="00340D18" w:rsidP="00340D18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ENCUMBRANCE</w:t>
      </w:r>
      <w:r w:rsidR="00B70524">
        <w:rPr>
          <w:i/>
          <w:sz w:val="22"/>
          <w:szCs w:val="22"/>
          <w:u w:val="single"/>
        </w:rPr>
        <w:t xml:space="preserve"> FOR 2022</w:t>
      </w:r>
      <w:r>
        <w:rPr>
          <w:i/>
          <w:sz w:val="22"/>
          <w:szCs w:val="22"/>
          <w:u w:val="single"/>
        </w:rPr>
        <w:t xml:space="preserve"> –CUMULATIVE BRIDGE</w:t>
      </w:r>
    </w:p>
    <w:p w14:paraId="59C7C4BD" w14:textId="77777777" w:rsidR="00340D18" w:rsidRPr="00CB0F12" w:rsidRDefault="00340D18" w:rsidP="00340D18">
      <w:pPr>
        <w:pStyle w:val="ListParagraph"/>
        <w:ind w:left="1770"/>
        <w:rPr>
          <w:i/>
          <w:sz w:val="22"/>
          <w:szCs w:val="22"/>
          <w:u w:val="single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350"/>
        <w:gridCol w:w="1980"/>
        <w:gridCol w:w="1710"/>
      </w:tblGrid>
      <w:tr w:rsidR="00340D18" w:rsidRPr="008E068C" w14:paraId="4A3B9A3A" w14:textId="77777777" w:rsidTr="00B7052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B687BDB" w14:textId="77777777" w:rsidR="00340D18" w:rsidRPr="008E068C" w:rsidRDefault="00340D18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26449E9" w14:textId="77777777" w:rsidR="00340D18" w:rsidRPr="008E068C" w:rsidRDefault="00340D18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C74692E" w14:textId="77777777" w:rsidR="00340D18" w:rsidRPr="008E068C" w:rsidRDefault="00340D18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8F3D503" w14:textId="77777777" w:rsidR="00340D18" w:rsidRPr="008E068C" w:rsidRDefault="00340D18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D3FC2FC" w14:textId="45779315" w:rsidR="00340D18" w:rsidRPr="008E068C" w:rsidRDefault="00B70524" w:rsidP="00B70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22810CB" w14:textId="66F81D0E" w:rsidR="00340D18" w:rsidRPr="008E068C" w:rsidRDefault="008962F0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CUMBRANCE </w:t>
            </w:r>
            <w:r w:rsidR="00340D18" w:rsidRPr="008E068C">
              <w:rPr>
                <w:b/>
                <w:sz w:val="22"/>
                <w:szCs w:val="22"/>
              </w:rPr>
              <w:t>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6190E04" w14:textId="77777777" w:rsidR="00340D18" w:rsidRPr="008E068C" w:rsidRDefault="00340D18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AMOUNT APPROVED</w:t>
            </w:r>
          </w:p>
        </w:tc>
      </w:tr>
      <w:tr w:rsidR="00340D18" w:rsidRPr="008E068C" w14:paraId="7B4D29E4" w14:textId="77777777" w:rsidTr="00B70524">
        <w:tc>
          <w:tcPr>
            <w:tcW w:w="1057" w:type="dxa"/>
          </w:tcPr>
          <w:p w14:paraId="6B9876B0" w14:textId="49939492" w:rsidR="00340D18" w:rsidRPr="008E068C" w:rsidRDefault="00340D18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</w:t>
            </w:r>
          </w:p>
        </w:tc>
        <w:tc>
          <w:tcPr>
            <w:tcW w:w="900" w:type="dxa"/>
          </w:tcPr>
          <w:p w14:paraId="530E330D" w14:textId="33ED3867" w:rsidR="00340D18" w:rsidRPr="008E068C" w:rsidRDefault="00340D18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2C94FF7" w14:textId="1B3DE6BC" w:rsidR="00340D18" w:rsidRPr="008E068C" w:rsidRDefault="00340D18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00D9331" w14:textId="4D1741B2" w:rsidR="00340D18" w:rsidRPr="008E068C" w:rsidRDefault="00340D18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350" w:type="dxa"/>
          </w:tcPr>
          <w:p w14:paraId="03D49E30" w14:textId="7ED9D76A" w:rsidR="00340D18" w:rsidRPr="008E068C" w:rsidRDefault="00340D18" w:rsidP="004B3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dge 51 ROW</w:t>
            </w:r>
          </w:p>
        </w:tc>
        <w:tc>
          <w:tcPr>
            <w:tcW w:w="1980" w:type="dxa"/>
          </w:tcPr>
          <w:p w14:paraId="0EC553AF" w14:textId="7C195927" w:rsidR="00340D18" w:rsidRPr="008E068C" w:rsidRDefault="00340D18" w:rsidP="00340D18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 xml:space="preserve">$   </w:t>
            </w:r>
            <w:r>
              <w:rPr>
                <w:b/>
                <w:sz w:val="22"/>
                <w:szCs w:val="22"/>
              </w:rPr>
              <w:t>161,313.40</w:t>
            </w:r>
          </w:p>
        </w:tc>
        <w:tc>
          <w:tcPr>
            <w:tcW w:w="1710" w:type="dxa"/>
          </w:tcPr>
          <w:p w14:paraId="4328158C" w14:textId="77777777" w:rsidR="00340D18" w:rsidRPr="008E068C" w:rsidRDefault="00340D18" w:rsidP="004B34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$</w:t>
            </w:r>
          </w:p>
          <w:p w14:paraId="73CF85CE" w14:textId="77777777" w:rsidR="00340D18" w:rsidRPr="008E068C" w:rsidRDefault="00340D18" w:rsidP="004B344E">
            <w:pPr>
              <w:rPr>
                <w:b/>
                <w:sz w:val="22"/>
                <w:szCs w:val="22"/>
              </w:rPr>
            </w:pPr>
          </w:p>
        </w:tc>
      </w:tr>
    </w:tbl>
    <w:p w14:paraId="7A05A393" w14:textId="77777777" w:rsidR="00E74C38" w:rsidRPr="008E068C" w:rsidRDefault="00E74C38" w:rsidP="00E74C38">
      <w:pPr>
        <w:rPr>
          <w:i/>
        </w:rPr>
      </w:pPr>
    </w:p>
    <w:p w14:paraId="3C8662DA" w14:textId="24BB73E8" w:rsidR="00FB707F" w:rsidRDefault="00FB707F" w:rsidP="00FB707F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ENCUMBRANCE FOR 2022 –8903 ARP FUND</w:t>
      </w:r>
    </w:p>
    <w:p w14:paraId="465A401B" w14:textId="77777777" w:rsidR="00FB707F" w:rsidRDefault="00FB707F" w:rsidP="00FB707F">
      <w:pPr>
        <w:pStyle w:val="ListParagraph"/>
        <w:ind w:left="1770"/>
        <w:rPr>
          <w:i/>
          <w:sz w:val="22"/>
          <w:szCs w:val="22"/>
          <w:u w:val="single"/>
        </w:rPr>
      </w:pPr>
    </w:p>
    <w:p w14:paraId="0A8B08A2" w14:textId="0ADDA33B" w:rsidR="00FB707F" w:rsidRPr="00CB0F12" w:rsidRDefault="00FB707F" w:rsidP="00FB707F">
      <w:pPr>
        <w:pStyle w:val="ListParagraph"/>
        <w:numPr>
          <w:ilvl w:val="1"/>
          <w:numId w:val="13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ENCUMBRANCE FOR 2022 –9112 FLOYD CO SUBDIVISION INFRASTRUTURE FUND</w:t>
      </w:r>
    </w:p>
    <w:p w14:paraId="45C2BBF4" w14:textId="482304A4" w:rsidR="00783FE6" w:rsidRDefault="00783FE6" w:rsidP="00F268DB">
      <w:pPr>
        <w:rPr>
          <w:i/>
          <w:highlight w:val="yellow"/>
        </w:rPr>
      </w:pPr>
    </w:p>
    <w:p w14:paraId="0275ECE3" w14:textId="77777777" w:rsidR="008E3E73" w:rsidRPr="00165BB8" w:rsidRDefault="008E3E73" w:rsidP="00F268DB">
      <w:pPr>
        <w:rPr>
          <w:i/>
          <w:highlight w:val="yellow"/>
        </w:rPr>
      </w:pPr>
    </w:p>
    <w:p w14:paraId="30729A76" w14:textId="30DD3FF8" w:rsidR="007869B8" w:rsidRPr="007250CA" w:rsidRDefault="007869B8" w:rsidP="0020405E">
      <w:pPr>
        <w:pStyle w:val="ListParagraph"/>
        <w:numPr>
          <w:ilvl w:val="0"/>
          <w:numId w:val="13"/>
        </w:numPr>
        <w:rPr>
          <w:b/>
        </w:rPr>
      </w:pPr>
      <w:r w:rsidRPr="007250CA">
        <w:rPr>
          <w:b/>
          <w:u w:val="single"/>
        </w:rPr>
        <w:lastRenderedPageBreak/>
        <w:t>FLOYD COUNTY COUNCIL (NB#</w:t>
      </w:r>
      <w:r w:rsidR="00215728" w:rsidRPr="007250CA">
        <w:rPr>
          <w:b/>
          <w:u w:val="single"/>
        </w:rPr>
        <w:t>11</w:t>
      </w:r>
      <w:r w:rsidRPr="007250CA">
        <w:rPr>
          <w:b/>
          <w:u w:val="single"/>
        </w:rPr>
        <w:t>)</w:t>
      </w:r>
    </w:p>
    <w:p w14:paraId="1C737897" w14:textId="01CB0C28" w:rsidR="00100E12" w:rsidRPr="00CB0F12" w:rsidRDefault="00F70CED" w:rsidP="00AD3C64">
      <w:pPr>
        <w:pStyle w:val="ListParagraph"/>
        <w:numPr>
          <w:ilvl w:val="1"/>
          <w:numId w:val="13"/>
        </w:numPr>
        <w:rPr>
          <w:i/>
          <w:u w:val="single"/>
        </w:rPr>
      </w:pPr>
      <w:r w:rsidRPr="00CB0F12">
        <w:rPr>
          <w:i/>
          <w:u w:val="single"/>
        </w:rPr>
        <w:t>Discussion on additional meeting for year end</w:t>
      </w:r>
    </w:p>
    <w:p w14:paraId="74BA09BD" w14:textId="77777777" w:rsidR="007E1B35" w:rsidRPr="00CB0F12" w:rsidRDefault="007E1B35" w:rsidP="007E1B35">
      <w:pPr>
        <w:pStyle w:val="ListParagraph"/>
        <w:ind w:left="1440"/>
        <w:rPr>
          <w:i/>
          <w:u w:val="single"/>
        </w:rPr>
      </w:pPr>
    </w:p>
    <w:p w14:paraId="56DE6590" w14:textId="3DA0591C" w:rsidR="00100E12" w:rsidRPr="00CB0F12" w:rsidRDefault="00F70CED" w:rsidP="00AD3C64">
      <w:pPr>
        <w:pStyle w:val="ListParagraph"/>
        <w:numPr>
          <w:ilvl w:val="1"/>
          <w:numId w:val="13"/>
        </w:numPr>
        <w:rPr>
          <w:i/>
          <w:u w:val="single"/>
        </w:rPr>
      </w:pPr>
      <w:r w:rsidRPr="00CB0F12">
        <w:rPr>
          <w:i/>
          <w:u w:val="single"/>
        </w:rPr>
        <w:t>Discussion on purchase of Council Laptops</w:t>
      </w:r>
    </w:p>
    <w:p w14:paraId="0215E47F" w14:textId="0758B089" w:rsidR="003B15C5" w:rsidRPr="00CB0F12" w:rsidRDefault="003B15C5" w:rsidP="003B15C5">
      <w:pPr>
        <w:pStyle w:val="ListParagraph"/>
        <w:rPr>
          <w:i/>
          <w:u w:val="single"/>
        </w:rPr>
      </w:pPr>
    </w:p>
    <w:p w14:paraId="219C8E57" w14:textId="618420DA" w:rsidR="00F70CED" w:rsidRPr="00CB0F12" w:rsidRDefault="00F70CED" w:rsidP="00AD3C64">
      <w:pPr>
        <w:pStyle w:val="ListParagraph"/>
        <w:numPr>
          <w:ilvl w:val="1"/>
          <w:numId w:val="13"/>
        </w:numPr>
        <w:rPr>
          <w:i/>
          <w:u w:val="single"/>
        </w:rPr>
      </w:pPr>
      <w:r w:rsidRPr="00CB0F12">
        <w:rPr>
          <w:i/>
          <w:u w:val="single"/>
        </w:rPr>
        <w:t>REQUEST FOR ADDITIONAL APPROPRIATIONS – REEDY INVOICES</w:t>
      </w:r>
    </w:p>
    <w:p w14:paraId="0E0D6E0F" w14:textId="341EB6BE" w:rsidR="00F70CED" w:rsidRPr="00CB0F12" w:rsidRDefault="00F70CED" w:rsidP="00F70CED">
      <w:pPr>
        <w:ind w:left="1080" w:firstLine="720"/>
        <w:rPr>
          <w:i/>
        </w:rPr>
      </w:pPr>
      <w:r w:rsidRPr="00CB0F12">
        <w:rPr>
          <w:i/>
        </w:rPr>
        <w:t>Fund: County General</w:t>
      </w:r>
    </w:p>
    <w:p w14:paraId="3443EFBF" w14:textId="3D1F3CC2" w:rsidR="00F70CED" w:rsidRPr="00CB0F12" w:rsidRDefault="00F70CED" w:rsidP="00F70CED">
      <w:pPr>
        <w:ind w:left="1080" w:firstLine="720"/>
        <w:rPr>
          <w:i/>
        </w:rPr>
      </w:pPr>
      <w:r w:rsidRPr="00CB0F12">
        <w:rPr>
          <w:i/>
        </w:rPr>
        <w:t xml:space="preserve">Fund Balance: $ </w:t>
      </w:r>
      <w:r w:rsidR="00870448" w:rsidRPr="00CB0F12">
        <w:rPr>
          <w:i/>
        </w:rPr>
        <w:t>4,379,185.45</w:t>
      </w:r>
    </w:p>
    <w:p w14:paraId="2D513201" w14:textId="77777777" w:rsidR="00F70CED" w:rsidRPr="00CB0F12" w:rsidRDefault="00F70CED" w:rsidP="00F70CED">
      <w:pPr>
        <w:ind w:left="1080" w:firstLine="720"/>
        <w:rPr>
          <w:i/>
        </w:rPr>
      </w:pPr>
      <w:r w:rsidRPr="00CB0F12">
        <w:rPr>
          <w:i/>
        </w:rPr>
        <w:t xml:space="preserve"> </w:t>
      </w:r>
    </w:p>
    <w:tbl>
      <w:tblPr>
        <w:tblStyle w:val="TableGrid3"/>
        <w:tblW w:w="9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710"/>
        <w:gridCol w:w="1710"/>
      </w:tblGrid>
      <w:tr w:rsidR="00F70CED" w:rsidRPr="00CB0F12" w14:paraId="3DA477A9" w14:textId="77777777" w:rsidTr="00B54FB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EF80C02" w14:textId="77777777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CF172AF" w14:textId="77777777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5C961C4" w14:textId="77777777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9B86CE6" w14:textId="77777777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336A573" w14:textId="77777777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275E3DA" w14:textId="77777777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AMOUNT 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FB2E913" w14:textId="77777777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AMOUNT APPROVED</w:t>
            </w:r>
          </w:p>
        </w:tc>
      </w:tr>
      <w:tr w:rsidR="00F70CED" w:rsidRPr="00CB0F12" w14:paraId="02F6F0FD" w14:textId="77777777" w:rsidTr="00B54FBD">
        <w:tc>
          <w:tcPr>
            <w:tcW w:w="1057" w:type="dxa"/>
          </w:tcPr>
          <w:p w14:paraId="698F6EAD" w14:textId="347D13D3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1000</w:t>
            </w:r>
          </w:p>
        </w:tc>
        <w:tc>
          <w:tcPr>
            <w:tcW w:w="900" w:type="dxa"/>
          </w:tcPr>
          <w:p w14:paraId="3E95CC59" w14:textId="56E4A347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061</w:t>
            </w:r>
          </w:p>
        </w:tc>
        <w:tc>
          <w:tcPr>
            <w:tcW w:w="1588" w:type="dxa"/>
          </w:tcPr>
          <w:p w14:paraId="13CD4295" w14:textId="5EDEA103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3000</w:t>
            </w:r>
          </w:p>
        </w:tc>
        <w:tc>
          <w:tcPr>
            <w:tcW w:w="842" w:type="dxa"/>
          </w:tcPr>
          <w:p w14:paraId="44801636" w14:textId="5383B5C0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08</w:t>
            </w:r>
          </w:p>
        </w:tc>
        <w:tc>
          <w:tcPr>
            <w:tcW w:w="1980" w:type="dxa"/>
          </w:tcPr>
          <w:p w14:paraId="00E0E56C" w14:textId="3179AFF1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Professional Services</w:t>
            </w:r>
          </w:p>
        </w:tc>
        <w:tc>
          <w:tcPr>
            <w:tcW w:w="1710" w:type="dxa"/>
          </w:tcPr>
          <w:p w14:paraId="4ECDFE81" w14:textId="69AF5708" w:rsidR="00F70CED" w:rsidRPr="00CB0F12" w:rsidRDefault="00F70CED" w:rsidP="00F70CED">
            <w:pPr>
              <w:rPr>
                <w:b/>
              </w:rPr>
            </w:pPr>
            <w:r w:rsidRPr="00CB0F12">
              <w:rPr>
                <w:b/>
              </w:rPr>
              <w:t>$   24,784.10</w:t>
            </w:r>
          </w:p>
        </w:tc>
        <w:tc>
          <w:tcPr>
            <w:tcW w:w="1710" w:type="dxa"/>
          </w:tcPr>
          <w:p w14:paraId="4FA98364" w14:textId="77777777" w:rsidR="00F70CED" w:rsidRPr="00CB0F12" w:rsidRDefault="00F70CED" w:rsidP="009A29BF">
            <w:pPr>
              <w:rPr>
                <w:b/>
              </w:rPr>
            </w:pPr>
            <w:r w:rsidRPr="00CB0F12">
              <w:rPr>
                <w:b/>
              </w:rPr>
              <w:t>$</w:t>
            </w:r>
          </w:p>
          <w:p w14:paraId="3522612E" w14:textId="77777777" w:rsidR="00F70CED" w:rsidRPr="00CB0F12" w:rsidRDefault="00F70CED" w:rsidP="009A29BF">
            <w:pPr>
              <w:rPr>
                <w:b/>
              </w:rPr>
            </w:pPr>
          </w:p>
        </w:tc>
      </w:tr>
    </w:tbl>
    <w:p w14:paraId="5687D421" w14:textId="77777777" w:rsidR="00F70CED" w:rsidRPr="00CB0F12" w:rsidRDefault="00F70CED" w:rsidP="00F70CED">
      <w:pPr>
        <w:rPr>
          <w:b/>
          <w:highlight w:val="yellow"/>
        </w:rPr>
      </w:pPr>
    </w:p>
    <w:p w14:paraId="39A27EE9" w14:textId="41CFBF1A" w:rsidR="00504C3A" w:rsidRPr="00CB0F12" w:rsidRDefault="00504C3A" w:rsidP="00AD3C64">
      <w:pPr>
        <w:pStyle w:val="ListParagraph"/>
        <w:numPr>
          <w:ilvl w:val="1"/>
          <w:numId w:val="13"/>
        </w:numPr>
        <w:rPr>
          <w:i/>
        </w:rPr>
      </w:pPr>
      <w:r w:rsidRPr="00CB0F12">
        <w:rPr>
          <w:i/>
          <w:u w:val="single"/>
        </w:rPr>
        <w:t xml:space="preserve">REQUEST FOR ADDITIONAL APPROPRIATIONS </w:t>
      </w:r>
    </w:p>
    <w:p w14:paraId="5622BFA1" w14:textId="19A8189C" w:rsidR="00504C3A" w:rsidRPr="00CB0F12" w:rsidRDefault="00504C3A" w:rsidP="00504C3A">
      <w:pPr>
        <w:pStyle w:val="ListParagraph"/>
        <w:ind w:left="1800"/>
        <w:rPr>
          <w:i/>
        </w:rPr>
      </w:pPr>
      <w:r w:rsidRPr="00CB0F12">
        <w:rPr>
          <w:i/>
        </w:rPr>
        <w:t>Fund: Interest Fund</w:t>
      </w:r>
    </w:p>
    <w:p w14:paraId="0E1E5F5B" w14:textId="5AC032CB" w:rsidR="00504C3A" w:rsidRPr="00CB0F12" w:rsidRDefault="00504C3A" w:rsidP="00504C3A">
      <w:pPr>
        <w:ind w:left="1080" w:firstLine="720"/>
        <w:rPr>
          <w:i/>
        </w:rPr>
      </w:pPr>
      <w:r w:rsidRPr="00CB0F12">
        <w:rPr>
          <w:i/>
        </w:rPr>
        <w:t>Fund Balance: $ 3,359,878.39</w:t>
      </w:r>
    </w:p>
    <w:p w14:paraId="3E3CCDB2" w14:textId="77777777" w:rsidR="00504C3A" w:rsidRPr="00CB0F12" w:rsidRDefault="00504C3A" w:rsidP="00504C3A">
      <w:pPr>
        <w:ind w:left="1080" w:firstLine="720"/>
        <w:rPr>
          <w:i/>
        </w:rPr>
      </w:pPr>
      <w:r w:rsidRPr="00CB0F12">
        <w:rPr>
          <w:i/>
        </w:rPr>
        <w:t xml:space="preserve"> </w:t>
      </w:r>
    </w:p>
    <w:tbl>
      <w:tblPr>
        <w:tblStyle w:val="TableGrid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800"/>
        <w:gridCol w:w="1710"/>
      </w:tblGrid>
      <w:tr w:rsidR="00504C3A" w:rsidRPr="00CB0F12" w14:paraId="18265788" w14:textId="77777777" w:rsidTr="00B54FB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DAC02E0" w14:textId="77777777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AF723B8" w14:textId="77777777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622033D" w14:textId="77777777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1E31A3F" w14:textId="77777777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72A99F" w14:textId="77777777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9E1FE38" w14:textId="77777777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AMOUNT 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DE292CC" w14:textId="77777777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AMOUNT APPROVED</w:t>
            </w:r>
          </w:p>
        </w:tc>
      </w:tr>
      <w:tr w:rsidR="00504C3A" w:rsidRPr="00CB0F12" w14:paraId="130EAB0E" w14:textId="77777777" w:rsidTr="00B54FBD">
        <w:tc>
          <w:tcPr>
            <w:tcW w:w="1057" w:type="dxa"/>
          </w:tcPr>
          <w:p w14:paraId="11F8B175" w14:textId="021DE3CD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9120</w:t>
            </w:r>
          </w:p>
        </w:tc>
        <w:tc>
          <w:tcPr>
            <w:tcW w:w="900" w:type="dxa"/>
          </w:tcPr>
          <w:p w14:paraId="0CBCA010" w14:textId="4B02C8E4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000</w:t>
            </w:r>
          </w:p>
        </w:tc>
        <w:tc>
          <w:tcPr>
            <w:tcW w:w="1588" w:type="dxa"/>
          </w:tcPr>
          <w:p w14:paraId="3B552F06" w14:textId="77777777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3000</w:t>
            </w:r>
          </w:p>
        </w:tc>
        <w:tc>
          <w:tcPr>
            <w:tcW w:w="842" w:type="dxa"/>
          </w:tcPr>
          <w:p w14:paraId="4DF9CF46" w14:textId="5A912BB5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01</w:t>
            </w:r>
          </w:p>
        </w:tc>
        <w:tc>
          <w:tcPr>
            <w:tcW w:w="1980" w:type="dxa"/>
          </w:tcPr>
          <w:p w14:paraId="03917EF5" w14:textId="01F1F010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Deficit Reduction</w:t>
            </w:r>
          </w:p>
        </w:tc>
        <w:tc>
          <w:tcPr>
            <w:tcW w:w="1800" w:type="dxa"/>
          </w:tcPr>
          <w:p w14:paraId="7FC03E43" w14:textId="1D7A8928" w:rsidR="00504C3A" w:rsidRPr="00CB0F12" w:rsidRDefault="00504C3A" w:rsidP="00504C3A">
            <w:pPr>
              <w:rPr>
                <w:b/>
              </w:rPr>
            </w:pPr>
            <w:r w:rsidRPr="00CB0F12">
              <w:rPr>
                <w:b/>
              </w:rPr>
              <w:t xml:space="preserve">$ </w:t>
            </w:r>
          </w:p>
        </w:tc>
        <w:tc>
          <w:tcPr>
            <w:tcW w:w="1710" w:type="dxa"/>
          </w:tcPr>
          <w:p w14:paraId="0D219890" w14:textId="77777777" w:rsidR="00504C3A" w:rsidRPr="00CB0F12" w:rsidRDefault="00504C3A" w:rsidP="007D55AA">
            <w:pPr>
              <w:rPr>
                <w:b/>
              </w:rPr>
            </w:pPr>
            <w:r w:rsidRPr="00CB0F12">
              <w:rPr>
                <w:b/>
              </w:rPr>
              <w:t>$</w:t>
            </w:r>
          </w:p>
          <w:p w14:paraId="5CE6887A" w14:textId="77777777" w:rsidR="00504C3A" w:rsidRPr="00CB0F12" w:rsidRDefault="00504C3A" w:rsidP="007D55AA">
            <w:pPr>
              <w:rPr>
                <w:b/>
              </w:rPr>
            </w:pPr>
          </w:p>
        </w:tc>
      </w:tr>
    </w:tbl>
    <w:p w14:paraId="70792912" w14:textId="581D7459" w:rsidR="00F70CED" w:rsidRPr="00CB0F12" w:rsidRDefault="00F70CED" w:rsidP="00DC13AF">
      <w:pPr>
        <w:pStyle w:val="ListParagraph"/>
        <w:ind w:left="1050"/>
        <w:rPr>
          <w:i/>
          <w:u w:val="single"/>
        </w:rPr>
      </w:pPr>
    </w:p>
    <w:p w14:paraId="37B9E4D2" w14:textId="5A2C5029" w:rsidR="00B54FBD" w:rsidRDefault="00735716" w:rsidP="00735716">
      <w:pPr>
        <w:pStyle w:val="ListParagraph"/>
        <w:numPr>
          <w:ilvl w:val="1"/>
          <w:numId w:val="13"/>
        </w:numPr>
        <w:rPr>
          <w:i/>
          <w:u w:val="single"/>
        </w:rPr>
      </w:pPr>
      <w:r>
        <w:rPr>
          <w:i/>
          <w:u w:val="single"/>
        </w:rPr>
        <w:t>COVID-19 Recognition payment- Connie Moon</w:t>
      </w:r>
    </w:p>
    <w:p w14:paraId="36C337B1" w14:textId="77777777" w:rsidR="00735716" w:rsidRPr="00735716" w:rsidRDefault="00735716" w:rsidP="00735716">
      <w:pPr>
        <w:pStyle w:val="ListParagraph"/>
        <w:rPr>
          <w:i/>
          <w:u w:val="single"/>
        </w:rPr>
      </w:pPr>
    </w:p>
    <w:p w14:paraId="710C2463" w14:textId="7CFA419C" w:rsidR="00735716" w:rsidRDefault="00735716" w:rsidP="00735716">
      <w:pPr>
        <w:pStyle w:val="ListParagraph"/>
        <w:ind w:left="1770"/>
        <w:rPr>
          <w:i/>
        </w:rPr>
      </w:pPr>
      <w:r w:rsidRPr="00735716">
        <w:rPr>
          <w:i/>
        </w:rPr>
        <w:t xml:space="preserve">COVID-19 Recognition payment under Council’s lost revenue in ARP Fund. </w:t>
      </w:r>
    </w:p>
    <w:p w14:paraId="27B3F449" w14:textId="6B0331B8" w:rsidR="00203A9A" w:rsidRDefault="00203A9A" w:rsidP="00735716">
      <w:pPr>
        <w:pStyle w:val="ListParagraph"/>
        <w:ind w:left="1770"/>
        <w:rPr>
          <w:i/>
        </w:rPr>
      </w:pPr>
    </w:p>
    <w:p w14:paraId="749743A5" w14:textId="064AED88" w:rsidR="00203A9A" w:rsidRPr="00735716" w:rsidRDefault="00203A9A" w:rsidP="00735716">
      <w:pPr>
        <w:pStyle w:val="ListParagraph"/>
        <w:ind w:left="1770"/>
        <w:rPr>
          <w:i/>
        </w:rPr>
      </w:pPr>
      <w:r>
        <w:rPr>
          <w:i/>
        </w:rPr>
        <w:t>If approved will need new line and appropriation</w:t>
      </w:r>
    </w:p>
    <w:tbl>
      <w:tblPr>
        <w:tblStyle w:val="TableGrid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800"/>
        <w:gridCol w:w="1710"/>
      </w:tblGrid>
      <w:tr w:rsidR="00666C8F" w:rsidRPr="00CB0F12" w14:paraId="07014DEA" w14:textId="77777777" w:rsidTr="004B344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82A86D8" w14:textId="77777777" w:rsidR="00666C8F" w:rsidRPr="00CB0F12" w:rsidRDefault="00666C8F" w:rsidP="004B344E">
            <w:pPr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283EACD" w14:textId="77777777" w:rsidR="00666C8F" w:rsidRPr="00CB0F12" w:rsidRDefault="00666C8F" w:rsidP="004B344E">
            <w:pPr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9D3AE9C" w14:textId="77777777" w:rsidR="00666C8F" w:rsidRPr="00CB0F12" w:rsidRDefault="00666C8F" w:rsidP="004B344E">
            <w:pPr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8DE857D" w14:textId="77777777" w:rsidR="00666C8F" w:rsidRPr="00CB0F12" w:rsidRDefault="00666C8F" w:rsidP="004B344E">
            <w:pPr>
              <w:rPr>
                <w:b/>
              </w:rPr>
            </w:pPr>
            <w:r w:rsidRPr="00CB0F12">
              <w:rPr>
                <w:b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BB3FF0C" w14:textId="77777777" w:rsidR="00666C8F" w:rsidRPr="00CB0F12" w:rsidRDefault="00666C8F" w:rsidP="004B344E">
            <w:pPr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34C6C1D" w14:textId="77777777" w:rsidR="00666C8F" w:rsidRPr="00CB0F12" w:rsidRDefault="00666C8F" w:rsidP="004B344E">
            <w:pPr>
              <w:rPr>
                <w:b/>
              </w:rPr>
            </w:pPr>
            <w:r w:rsidRPr="00CB0F12">
              <w:rPr>
                <w:b/>
              </w:rPr>
              <w:t>AMOUNT 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DC7F02" w14:textId="77777777" w:rsidR="00666C8F" w:rsidRPr="00CB0F12" w:rsidRDefault="00666C8F" w:rsidP="004B344E">
            <w:pPr>
              <w:rPr>
                <w:b/>
              </w:rPr>
            </w:pPr>
            <w:r w:rsidRPr="00CB0F12">
              <w:rPr>
                <w:b/>
              </w:rPr>
              <w:t>AMOUNT APPROVED</w:t>
            </w:r>
          </w:p>
        </w:tc>
      </w:tr>
      <w:tr w:rsidR="00666C8F" w:rsidRPr="00CB0F12" w14:paraId="3399D245" w14:textId="77777777" w:rsidTr="004B344E">
        <w:tc>
          <w:tcPr>
            <w:tcW w:w="1057" w:type="dxa"/>
          </w:tcPr>
          <w:p w14:paraId="5816C9D8" w14:textId="24B9659F" w:rsidR="00666C8F" w:rsidRPr="00CB0F12" w:rsidRDefault="00666C8F" w:rsidP="004B344E">
            <w:pPr>
              <w:rPr>
                <w:b/>
              </w:rPr>
            </w:pPr>
            <w:r>
              <w:rPr>
                <w:b/>
              </w:rPr>
              <w:t>8</w:t>
            </w:r>
            <w:r w:rsidR="00203A9A">
              <w:rPr>
                <w:b/>
              </w:rPr>
              <w:t>903</w:t>
            </w:r>
          </w:p>
        </w:tc>
        <w:tc>
          <w:tcPr>
            <w:tcW w:w="900" w:type="dxa"/>
          </w:tcPr>
          <w:p w14:paraId="7D4A5A60" w14:textId="21CD7A30" w:rsidR="00666C8F" w:rsidRPr="00CB0F12" w:rsidRDefault="00203A9A" w:rsidP="004B344E">
            <w:pPr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1588" w:type="dxa"/>
          </w:tcPr>
          <w:p w14:paraId="287A1F32" w14:textId="23FFED98" w:rsidR="00666C8F" w:rsidRPr="00CB0F12" w:rsidRDefault="00203A9A" w:rsidP="004B344E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42" w:type="dxa"/>
          </w:tcPr>
          <w:p w14:paraId="700B80A0" w14:textId="77777777" w:rsidR="00666C8F" w:rsidRPr="00CB0F12" w:rsidRDefault="00666C8F" w:rsidP="004B344E">
            <w:pPr>
              <w:rPr>
                <w:b/>
              </w:rPr>
            </w:pPr>
            <w:r w:rsidRPr="00CB0F12">
              <w:rPr>
                <w:b/>
              </w:rPr>
              <w:t>01</w:t>
            </w:r>
          </w:p>
        </w:tc>
        <w:tc>
          <w:tcPr>
            <w:tcW w:w="1980" w:type="dxa"/>
          </w:tcPr>
          <w:p w14:paraId="04527490" w14:textId="20A53DF4" w:rsidR="00666C8F" w:rsidRPr="00CB0F12" w:rsidRDefault="00203A9A" w:rsidP="004B344E">
            <w:pPr>
              <w:rPr>
                <w:b/>
              </w:rPr>
            </w:pPr>
            <w:r>
              <w:rPr>
                <w:b/>
              </w:rPr>
              <w:t>Lost Rev-COVID-19 Recognition Pay</w:t>
            </w:r>
          </w:p>
        </w:tc>
        <w:tc>
          <w:tcPr>
            <w:tcW w:w="1800" w:type="dxa"/>
          </w:tcPr>
          <w:p w14:paraId="6A4E644B" w14:textId="77777777" w:rsidR="00666C8F" w:rsidRPr="00CB0F12" w:rsidRDefault="00666C8F" w:rsidP="004B344E">
            <w:pPr>
              <w:rPr>
                <w:b/>
              </w:rPr>
            </w:pPr>
            <w:r w:rsidRPr="00CB0F12">
              <w:rPr>
                <w:b/>
              </w:rPr>
              <w:t xml:space="preserve">$ </w:t>
            </w:r>
          </w:p>
        </w:tc>
        <w:tc>
          <w:tcPr>
            <w:tcW w:w="1710" w:type="dxa"/>
          </w:tcPr>
          <w:p w14:paraId="5C6A82FC" w14:textId="77777777" w:rsidR="00666C8F" w:rsidRPr="00CB0F12" w:rsidRDefault="00666C8F" w:rsidP="004B344E">
            <w:pPr>
              <w:rPr>
                <w:b/>
              </w:rPr>
            </w:pPr>
            <w:r w:rsidRPr="00CB0F12">
              <w:rPr>
                <w:b/>
              </w:rPr>
              <w:t>$</w:t>
            </w:r>
          </w:p>
          <w:p w14:paraId="7D2FF368" w14:textId="77777777" w:rsidR="00666C8F" w:rsidRPr="00CB0F12" w:rsidRDefault="00666C8F" w:rsidP="004B344E">
            <w:pPr>
              <w:rPr>
                <w:b/>
              </w:rPr>
            </w:pPr>
          </w:p>
        </w:tc>
      </w:tr>
    </w:tbl>
    <w:p w14:paraId="6AEA0574" w14:textId="77777777" w:rsidR="00CB0F12" w:rsidRPr="00CB0F12" w:rsidRDefault="00CB0F12" w:rsidP="00CB0F12">
      <w:pPr>
        <w:pStyle w:val="ListParagraph"/>
        <w:ind w:left="1770"/>
        <w:rPr>
          <w:i/>
          <w:u w:val="single"/>
        </w:rPr>
      </w:pPr>
    </w:p>
    <w:p w14:paraId="19D1C9CC" w14:textId="1FF40321" w:rsidR="0075398D" w:rsidRPr="00970B1C" w:rsidRDefault="00215728" w:rsidP="00E43963">
      <w:pPr>
        <w:rPr>
          <w:b/>
          <w:sz w:val="22"/>
          <w:szCs w:val="22"/>
          <w:u w:val="single"/>
        </w:rPr>
      </w:pPr>
      <w:r w:rsidRPr="0052587E">
        <w:rPr>
          <w:b/>
          <w:sz w:val="22"/>
          <w:szCs w:val="22"/>
          <w:u w:val="single"/>
        </w:rPr>
        <w:t>P</w:t>
      </w:r>
      <w:r w:rsidR="00176DB0" w:rsidRPr="0052587E">
        <w:rPr>
          <w:b/>
          <w:sz w:val="22"/>
          <w:szCs w:val="22"/>
          <w:u w:val="single"/>
        </w:rPr>
        <w:t>UBLIC</w:t>
      </w:r>
    </w:p>
    <w:p w14:paraId="12D7913B" w14:textId="56D526C5" w:rsidR="0075398D" w:rsidRDefault="0075398D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5C289ED1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9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p w14:paraId="10E5B812" w14:textId="77777777" w:rsidR="005E1A7A" w:rsidRDefault="005E1A7A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  <w:u w:val="single"/>
        </w:rPr>
      </w:pPr>
    </w:p>
    <w:p w14:paraId="4C7BA3C8" w14:textId="3518E32F" w:rsidR="007D569F" w:rsidRDefault="002515D5" w:rsidP="00E4396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7D569F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FFDA2" w14:textId="77777777" w:rsidR="002A58C3" w:rsidRDefault="002A58C3" w:rsidP="000C1C67">
      <w:r>
        <w:separator/>
      </w:r>
    </w:p>
  </w:endnote>
  <w:endnote w:type="continuationSeparator" w:id="0">
    <w:p w14:paraId="5E929905" w14:textId="77777777" w:rsidR="002A58C3" w:rsidRDefault="002A58C3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0DEA68A3" w:rsidR="00E31881" w:rsidRDefault="00E318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67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E31881" w:rsidRDefault="00E31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5C7E0" w14:textId="77777777" w:rsidR="002A58C3" w:rsidRDefault="002A58C3" w:rsidP="000C1C67">
      <w:r>
        <w:separator/>
      </w:r>
    </w:p>
  </w:footnote>
  <w:footnote w:type="continuationSeparator" w:id="0">
    <w:p w14:paraId="031FCE6F" w14:textId="77777777" w:rsidR="002A58C3" w:rsidRDefault="002A58C3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83A"/>
    <w:multiLevelType w:val="hybridMultilevel"/>
    <w:tmpl w:val="4F04B8C2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215A89"/>
    <w:multiLevelType w:val="hybridMultilevel"/>
    <w:tmpl w:val="EC7CD9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E2E6F"/>
    <w:multiLevelType w:val="hybridMultilevel"/>
    <w:tmpl w:val="15E4501A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0822BE"/>
    <w:multiLevelType w:val="multilevel"/>
    <w:tmpl w:val="165081B0"/>
    <w:lvl w:ilvl="0">
      <w:start w:val="89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300" w:hanging="169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05" w:hanging="1695"/>
      </w:pPr>
      <w:rPr>
        <w:rFonts w:hint="default"/>
      </w:rPr>
    </w:lvl>
    <w:lvl w:ilvl="3">
      <w:start w:val="2"/>
      <w:numFmt w:val="decimalZero"/>
      <w:lvlText w:val="%1-%2-%3-%4"/>
      <w:lvlJc w:val="left"/>
      <w:pPr>
        <w:ind w:left="3510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1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20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2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30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40" w:hanging="1800"/>
      </w:pPr>
      <w:rPr>
        <w:rFonts w:hint="default"/>
      </w:rPr>
    </w:lvl>
  </w:abstractNum>
  <w:abstractNum w:abstractNumId="4" w15:restartNumberingAfterBreak="0">
    <w:nsid w:val="11952555"/>
    <w:multiLevelType w:val="hybridMultilevel"/>
    <w:tmpl w:val="17E2832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6E22"/>
    <w:multiLevelType w:val="hybridMultilevel"/>
    <w:tmpl w:val="A358EF84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3625B9E"/>
    <w:multiLevelType w:val="hybridMultilevel"/>
    <w:tmpl w:val="ED3C9724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3CD4502"/>
    <w:multiLevelType w:val="hybridMultilevel"/>
    <w:tmpl w:val="4F724C6C"/>
    <w:lvl w:ilvl="0" w:tplc="2B06DB94">
      <w:start w:val="1"/>
      <w:numFmt w:val="upperLetter"/>
      <w:lvlText w:val="%1."/>
      <w:lvlJc w:val="left"/>
      <w:pPr>
        <w:ind w:left="213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15370E80"/>
    <w:multiLevelType w:val="multilevel"/>
    <w:tmpl w:val="E4EE04D6"/>
    <w:lvl w:ilvl="0">
      <w:start w:val="1206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285" w:hanging="169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875" w:hanging="1695"/>
      </w:pPr>
      <w:rPr>
        <w:rFonts w:hint="default"/>
      </w:rPr>
    </w:lvl>
    <w:lvl w:ilvl="3">
      <w:start w:val="16"/>
      <w:numFmt w:val="decimal"/>
      <w:lvlText w:val="%1-%2-%3-%4"/>
      <w:lvlJc w:val="left"/>
      <w:pPr>
        <w:ind w:left="346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05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64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23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82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520" w:hanging="1800"/>
      </w:pPr>
      <w:rPr>
        <w:rFonts w:hint="default"/>
      </w:rPr>
    </w:lvl>
  </w:abstractNum>
  <w:abstractNum w:abstractNumId="9" w15:restartNumberingAfterBreak="0">
    <w:nsid w:val="176B0D8F"/>
    <w:multiLevelType w:val="multilevel"/>
    <w:tmpl w:val="C10EC716"/>
    <w:lvl w:ilvl="0">
      <w:start w:val="89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start w:val="61"/>
      <w:numFmt w:val="decimalZero"/>
      <w:lvlText w:val="%1-%2"/>
      <w:lvlJc w:val="left"/>
      <w:pPr>
        <w:ind w:left="2285" w:hanging="1695"/>
      </w:pPr>
      <w:rPr>
        <w:rFonts w:hint="default"/>
      </w:rPr>
    </w:lvl>
    <w:lvl w:ilvl="2">
      <w:start w:val="4000"/>
      <w:numFmt w:val="decimal"/>
      <w:lvlText w:val="%1-%2-%3"/>
      <w:lvlJc w:val="left"/>
      <w:pPr>
        <w:ind w:left="2875" w:hanging="1695"/>
      </w:pPr>
      <w:rPr>
        <w:rFonts w:hint="default"/>
      </w:rPr>
    </w:lvl>
    <w:lvl w:ilvl="3">
      <w:start w:val="2"/>
      <w:numFmt w:val="decimalZero"/>
      <w:lvlText w:val="%1-%2-%3-%4"/>
      <w:lvlJc w:val="left"/>
      <w:pPr>
        <w:ind w:left="346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05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64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23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82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520" w:hanging="1800"/>
      </w:pPr>
      <w:rPr>
        <w:rFonts w:hint="default"/>
      </w:rPr>
    </w:lvl>
  </w:abstractNum>
  <w:abstractNum w:abstractNumId="10" w15:restartNumberingAfterBreak="0">
    <w:nsid w:val="18791B3B"/>
    <w:multiLevelType w:val="hybridMultilevel"/>
    <w:tmpl w:val="B23C559A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F594096"/>
    <w:multiLevelType w:val="hybridMultilevel"/>
    <w:tmpl w:val="E6DC262E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26D6436"/>
    <w:multiLevelType w:val="hybridMultilevel"/>
    <w:tmpl w:val="69E02576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E249B7"/>
    <w:multiLevelType w:val="hybridMultilevel"/>
    <w:tmpl w:val="4E801A4A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A787714"/>
    <w:multiLevelType w:val="hybridMultilevel"/>
    <w:tmpl w:val="35E4DB82"/>
    <w:lvl w:ilvl="0" w:tplc="04090019">
      <w:start w:val="1"/>
      <w:numFmt w:val="lowerLetter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2FD716A3"/>
    <w:multiLevelType w:val="multilevel"/>
    <w:tmpl w:val="E4EE04D6"/>
    <w:lvl w:ilvl="0">
      <w:start w:val="1206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285" w:hanging="169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875" w:hanging="1695"/>
      </w:pPr>
      <w:rPr>
        <w:rFonts w:hint="default"/>
      </w:rPr>
    </w:lvl>
    <w:lvl w:ilvl="3">
      <w:start w:val="16"/>
      <w:numFmt w:val="decimal"/>
      <w:lvlText w:val="%1-%2-%3-%4"/>
      <w:lvlJc w:val="left"/>
      <w:pPr>
        <w:ind w:left="346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05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64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23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82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520" w:hanging="1800"/>
      </w:pPr>
      <w:rPr>
        <w:rFonts w:hint="default"/>
      </w:rPr>
    </w:lvl>
  </w:abstractNum>
  <w:abstractNum w:abstractNumId="16" w15:restartNumberingAfterBreak="0">
    <w:nsid w:val="31780FB7"/>
    <w:multiLevelType w:val="hybridMultilevel"/>
    <w:tmpl w:val="1A64EEC2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248233A"/>
    <w:multiLevelType w:val="hybridMultilevel"/>
    <w:tmpl w:val="538ECCC6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2D13FB8"/>
    <w:multiLevelType w:val="hybridMultilevel"/>
    <w:tmpl w:val="BF12943C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8EC01C6"/>
    <w:multiLevelType w:val="hybridMultilevel"/>
    <w:tmpl w:val="BF12943C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39581FA6"/>
    <w:multiLevelType w:val="hybridMultilevel"/>
    <w:tmpl w:val="8A32FFCA"/>
    <w:lvl w:ilvl="0" w:tplc="441A1C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A947AA9"/>
    <w:multiLevelType w:val="hybridMultilevel"/>
    <w:tmpl w:val="DA1E4082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3C5A029A"/>
    <w:multiLevelType w:val="hybridMultilevel"/>
    <w:tmpl w:val="E376E892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24C27DA"/>
    <w:multiLevelType w:val="hybridMultilevel"/>
    <w:tmpl w:val="581C87CA"/>
    <w:lvl w:ilvl="0" w:tplc="EFAA1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23E49"/>
    <w:multiLevelType w:val="hybridMultilevel"/>
    <w:tmpl w:val="7086663C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2DB1EBC"/>
    <w:multiLevelType w:val="hybridMultilevel"/>
    <w:tmpl w:val="C7D6F016"/>
    <w:lvl w:ilvl="0" w:tplc="7AF20DF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21323D"/>
    <w:multiLevelType w:val="hybridMultilevel"/>
    <w:tmpl w:val="4986E8DE"/>
    <w:lvl w:ilvl="0" w:tplc="32AC5CB0">
      <w:start w:val="3"/>
      <w:numFmt w:val="upperLetter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3301E"/>
    <w:multiLevelType w:val="multilevel"/>
    <w:tmpl w:val="397C954E"/>
    <w:lvl w:ilvl="0">
      <w:start w:val="89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start w:val="61"/>
      <w:numFmt w:val="decimalZero"/>
      <w:lvlText w:val="%1-%2"/>
      <w:lvlJc w:val="left"/>
      <w:pPr>
        <w:ind w:left="2285" w:hanging="1695"/>
      </w:pPr>
      <w:rPr>
        <w:rFonts w:hint="default"/>
      </w:rPr>
    </w:lvl>
    <w:lvl w:ilvl="2">
      <w:start w:val="4000"/>
      <w:numFmt w:val="decimal"/>
      <w:lvlText w:val="%1-%2-%3"/>
      <w:lvlJc w:val="left"/>
      <w:pPr>
        <w:ind w:left="2875" w:hanging="1695"/>
      </w:pPr>
      <w:rPr>
        <w:rFonts w:hint="default"/>
      </w:rPr>
    </w:lvl>
    <w:lvl w:ilvl="3">
      <w:start w:val="2"/>
      <w:numFmt w:val="decimalZero"/>
      <w:lvlText w:val="%1-%2-%3-%4"/>
      <w:lvlJc w:val="left"/>
      <w:pPr>
        <w:ind w:left="346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05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64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23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82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520" w:hanging="1800"/>
      </w:pPr>
      <w:rPr>
        <w:rFonts w:hint="default"/>
      </w:rPr>
    </w:lvl>
  </w:abstractNum>
  <w:abstractNum w:abstractNumId="28" w15:restartNumberingAfterBreak="0">
    <w:nsid w:val="478927DD"/>
    <w:multiLevelType w:val="hybridMultilevel"/>
    <w:tmpl w:val="F8685502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D7C4508"/>
    <w:multiLevelType w:val="hybridMultilevel"/>
    <w:tmpl w:val="0E80941C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21B19CF"/>
    <w:multiLevelType w:val="hybridMultilevel"/>
    <w:tmpl w:val="AA5866CC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563D2E0C"/>
    <w:multiLevelType w:val="hybridMultilevel"/>
    <w:tmpl w:val="6748AC04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57D60048"/>
    <w:multiLevelType w:val="multilevel"/>
    <w:tmpl w:val="CEFC4400"/>
    <w:lvl w:ilvl="0">
      <w:start w:val="1220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415" w:hanging="169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135" w:hanging="169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85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57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2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601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73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8D958A4"/>
    <w:multiLevelType w:val="hybridMultilevel"/>
    <w:tmpl w:val="C00C4732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5BB56C2F"/>
    <w:multiLevelType w:val="multilevel"/>
    <w:tmpl w:val="E4EE04D6"/>
    <w:lvl w:ilvl="0">
      <w:start w:val="1206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285" w:hanging="169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875" w:hanging="1695"/>
      </w:pPr>
      <w:rPr>
        <w:rFonts w:hint="default"/>
      </w:rPr>
    </w:lvl>
    <w:lvl w:ilvl="3">
      <w:start w:val="16"/>
      <w:numFmt w:val="decimal"/>
      <w:lvlText w:val="%1-%2-%3-%4"/>
      <w:lvlJc w:val="left"/>
      <w:pPr>
        <w:ind w:left="346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05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64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23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82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520" w:hanging="1800"/>
      </w:pPr>
      <w:rPr>
        <w:rFonts w:hint="default"/>
      </w:rPr>
    </w:lvl>
  </w:abstractNum>
  <w:abstractNum w:abstractNumId="35" w15:restartNumberingAfterBreak="0">
    <w:nsid w:val="5C7B30CC"/>
    <w:multiLevelType w:val="hybridMultilevel"/>
    <w:tmpl w:val="74543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C340CF"/>
    <w:multiLevelType w:val="hybridMultilevel"/>
    <w:tmpl w:val="FA74E8C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61F65C90"/>
    <w:multiLevelType w:val="hybridMultilevel"/>
    <w:tmpl w:val="92322FE4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64957793"/>
    <w:multiLevelType w:val="hybridMultilevel"/>
    <w:tmpl w:val="08E6CBFA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64EB6868"/>
    <w:multiLevelType w:val="hybridMultilevel"/>
    <w:tmpl w:val="56D20EDE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68135FEF"/>
    <w:multiLevelType w:val="hybridMultilevel"/>
    <w:tmpl w:val="BF12943C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68EB5D0C"/>
    <w:multiLevelType w:val="hybridMultilevel"/>
    <w:tmpl w:val="C2142EAE"/>
    <w:lvl w:ilvl="0" w:tplc="EFAA1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32770"/>
    <w:multiLevelType w:val="hybridMultilevel"/>
    <w:tmpl w:val="72FE1B90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8CA3438"/>
    <w:multiLevelType w:val="hybridMultilevel"/>
    <w:tmpl w:val="06289434"/>
    <w:lvl w:ilvl="0" w:tplc="8B26A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753D40"/>
    <w:multiLevelType w:val="hybridMultilevel"/>
    <w:tmpl w:val="1B28380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BEE2C9B"/>
    <w:multiLevelType w:val="hybridMultilevel"/>
    <w:tmpl w:val="F43C6714"/>
    <w:lvl w:ilvl="0" w:tplc="EFAA1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400A1"/>
    <w:multiLevelType w:val="hybridMultilevel"/>
    <w:tmpl w:val="AD76311E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 w15:restartNumberingAfterBreak="0">
    <w:nsid w:val="7E960B2E"/>
    <w:multiLevelType w:val="hybridMultilevel"/>
    <w:tmpl w:val="2DDA91A0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3"/>
  </w:num>
  <w:num w:numId="2">
    <w:abstractNumId w:val="41"/>
  </w:num>
  <w:num w:numId="3">
    <w:abstractNumId w:val="46"/>
  </w:num>
  <w:num w:numId="4">
    <w:abstractNumId w:val="32"/>
  </w:num>
  <w:num w:numId="5">
    <w:abstractNumId w:val="25"/>
  </w:num>
  <w:num w:numId="6">
    <w:abstractNumId w:val="3"/>
  </w:num>
  <w:num w:numId="7">
    <w:abstractNumId w:val="1"/>
  </w:num>
  <w:num w:numId="8">
    <w:abstractNumId w:val="26"/>
  </w:num>
  <w:num w:numId="9">
    <w:abstractNumId w:val="4"/>
  </w:num>
  <w:num w:numId="10">
    <w:abstractNumId w:val="35"/>
  </w:num>
  <w:num w:numId="11">
    <w:abstractNumId w:val="44"/>
  </w:num>
  <w:num w:numId="12">
    <w:abstractNumId w:val="20"/>
  </w:num>
  <w:num w:numId="13">
    <w:abstractNumId w:val="43"/>
  </w:num>
  <w:num w:numId="14">
    <w:abstractNumId w:val="0"/>
  </w:num>
  <w:num w:numId="15">
    <w:abstractNumId w:val="2"/>
  </w:num>
  <w:num w:numId="16">
    <w:abstractNumId w:val="11"/>
  </w:num>
  <w:num w:numId="17">
    <w:abstractNumId w:val="8"/>
  </w:num>
  <w:num w:numId="18">
    <w:abstractNumId w:val="15"/>
  </w:num>
  <w:num w:numId="19">
    <w:abstractNumId w:val="34"/>
  </w:num>
  <w:num w:numId="20">
    <w:abstractNumId w:val="19"/>
  </w:num>
  <w:num w:numId="21">
    <w:abstractNumId w:val="10"/>
  </w:num>
  <w:num w:numId="22">
    <w:abstractNumId w:val="47"/>
  </w:num>
  <w:num w:numId="23">
    <w:abstractNumId w:val="18"/>
  </w:num>
  <w:num w:numId="24">
    <w:abstractNumId w:val="40"/>
  </w:num>
  <w:num w:numId="25">
    <w:abstractNumId w:val="7"/>
  </w:num>
  <w:num w:numId="26">
    <w:abstractNumId w:val="36"/>
  </w:num>
  <w:num w:numId="27">
    <w:abstractNumId w:val="45"/>
  </w:num>
  <w:num w:numId="28">
    <w:abstractNumId w:val="48"/>
  </w:num>
  <w:num w:numId="29">
    <w:abstractNumId w:val="29"/>
  </w:num>
  <w:num w:numId="30">
    <w:abstractNumId w:val="21"/>
  </w:num>
  <w:num w:numId="31">
    <w:abstractNumId w:val="24"/>
  </w:num>
  <w:num w:numId="32">
    <w:abstractNumId w:val="31"/>
  </w:num>
  <w:num w:numId="33">
    <w:abstractNumId w:val="38"/>
  </w:num>
  <w:num w:numId="34">
    <w:abstractNumId w:val="42"/>
  </w:num>
  <w:num w:numId="35">
    <w:abstractNumId w:val="28"/>
  </w:num>
  <w:num w:numId="36">
    <w:abstractNumId w:val="14"/>
  </w:num>
  <w:num w:numId="37">
    <w:abstractNumId w:val="6"/>
  </w:num>
  <w:num w:numId="38">
    <w:abstractNumId w:val="37"/>
  </w:num>
  <w:num w:numId="39">
    <w:abstractNumId w:val="12"/>
  </w:num>
  <w:num w:numId="40">
    <w:abstractNumId w:val="30"/>
  </w:num>
  <w:num w:numId="41">
    <w:abstractNumId w:val="17"/>
  </w:num>
  <w:num w:numId="42">
    <w:abstractNumId w:val="33"/>
  </w:num>
  <w:num w:numId="43">
    <w:abstractNumId w:val="5"/>
  </w:num>
  <w:num w:numId="44">
    <w:abstractNumId w:val="13"/>
  </w:num>
  <w:num w:numId="45">
    <w:abstractNumId w:val="22"/>
  </w:num>
  <w:num w:numId="46">
    <w:abstractNumId w:val="27"/>
  </w:num>
  <w:num w:numId="47">
    <w:abstractNumId w:val="16"/>
  </w:num>
  <w:num w:numId="48">
    <w:abstractNumId w:val="39"/>
  </w:num>
  <w:num w:numId="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1B5"/>
    <w:rsid w:val="000111E0"/>
    <w:rsid w:val="000116CC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5E9D"/>
    <w:rsid w:val="000268E3"/>
    <w:rsid w:val="00026FCF"/>
    <w:rsid w:val="000318C3"/>
    <w:rsid w:val="000319D8"/>
    <w:rsid w:val="00033447"/>
    <w:rsid w:val="00036592"/>
    <w:rsid w:val="00036956"/>
    <w:rsid w:val="00036F09"/>
    <w:rsid w:val="00040FD4"/>
    <w:rsid w:val="00041BA1"/>
    <w:rsid w:val="00043846"/>
    <w:rsid w:val="00043C75"/>
    <w:rsid w:val="000441FA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1879"/>
    <w:rsid w:val="000721CC"/>
    <w:rsid w:val="00073C42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24B"/>
    <w:rsid w:val="0008490B"/>
    <w:rsid w:val="00084C90"/>
    <w:rsid w:val="000858C0"/>
    <w:rsid w:val="00085D94"/>
    <w:rsid w:val="000860C0"/>
    <w:rsid w:val="00086966"/>
    <w:rsid w:val="0008723F"/>
    <w:rsid w:val="000873E1"/>
    <w:rsid w:val="0008744D"/>
    <w:rsid w:val="00087C99"/>
    <w:rsid w:val="00090559"/>
    <w:rsid w:val="000905D9"/>
    <w:rsid w:val="000908A1"/>
    <w:rsid w:val="00090939"/>
    <w:rsid w:val="00090D66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6851"/>
    <w:rsid w:val="000A72AA"/>
    <w:rsid w:val="000B006C"/>
    <w:rsid w:val="000B069F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414B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0D3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4C5"/>
    <w:rsid w:val="000F3A49"/>
    <w:rsid w:val="000F3EB5"/>
    <w:rsid w:val="000F437D"/>
    <w:rsid w:val="000F44F0"/>
    <w:rsid w:val="000F6A09"/>
    <w:rsid w:val="000F74A7"/>
    <w:rsid w:val="00100C85"/>
    <w:rsid w:val="00100E12"/>
    <w:rsid w:val="00102459"/>
    <w:rsid w:val="00103B51"/>
    <w:rsid w:val="001042EF"/>
    <w:rsid w:val="001058D3"/>
    <w:rsid w:val="00106406"/>
    <w:rsid w:val="001068B3"/>
    <w:rsid w:val="001103F3"/>
    <w:rsid w:val="00110D6B"/>
    <w:rsid w:val="00110E03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41F8"/>
    <w:rsid w:val="001361F2"/>
    <w:rsid w:val="00136DC0"/>
    <w:rsid w:val="00137278"/>
    <w:rsid w:val="0014001D"/>
    <w:rsid w:val="001401F1"/>
    <w:rsid w:val="001406AC"/>
    <w:rsid w:val="00140830"/>
    <w:rsid w:val="001411BF"/>
    <w:rsid w:val="001411FE"/>
    <w:rsid w:val="0014242E"/>
    <w:rsid w:val="001435F8"/>
    <w:rsid w:val="00143622"/>
    <w:rsid w:val="00144468"/>
    <w:rsid w:val="00145165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57DCA"/>
    <w:rsid w:val="00160865"/>
    <w:rsid w:val="00160DFC"/>
    <w:rsid w:val="00161111"/>
    <w:rsid w:val="00165BB8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75A03"/>
    <w:rsid w:val="00176DB0"/>
    <w:rsid w:val="00183B7F"/>
    <w:rsid w:val="00183EF9"/>
    <w:rsid w:val="00185156"/>
    <w:rsid w:val="00186E5C"/>
    <w:rsid w:val="00187692"/>
    <w:rsid w:val="00187CE1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36BB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414"/>
    <w:rsid w:val="001D07B9"/>
    <w:rsid w:val="001D1A1C"/>
    <w:rsid w:val="001D1F31"/>
    <w:rsid w:val="001D330C"/>
    <w:rsid w:val="001D37B6"/>
    <w:rsid w:val="001D3A1C"/>
    <w:rsid w:val="001D3CCC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124E"/>
    <w:rsid w:val="001F28A9"/>
    <w:rsid w:val="001F35CF"/>
    <w:rsid w:val="001F3756"/>
    <w:rsid w:val="001F3D68"/>
    <w:rsid w:val="001F4B5E"/>
    <w:rsid w:val="001F4C41"/>
    <w:rsid w:val="001F5526"/>
    <w:rsid w:val="001F69D2"/>
    <w:rsid w:val="001F6C0C"/>
    <w:rsid w:val="001F714D"/>
    <w:rsid w:val="002015B7"/>
    <w:rsid w:val="002023ED"/>
    <w:rsid w:val="00203880"/>
    <w:rsid w:val="00203A9A"/>
    <w:rsid w:val="0020405E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5728"/>
    <w:rsid w:val="00216799"/>
    <w:rsid w:val="002168B7"/>
    <w:rsid w:val="00216BC7"/>
    <w:rsid w:val="00216D00"/>
    <w:rsid w:val="0022035D"/>
    <w:rsid w:val="00220437"/>
    <w:rsid w:val="00220617"/>
    <w:rsid w:val="00220748"/>
    <w:rsid w:val="00220F5B"/>
    <w:rsid w:val="002210B3"/>
    <w:rsid w:val="00221A1D"/>
    <w:rsid w:val="00221A97"/>
    <w:rsid w:val="00222671"/>
    <w:rsid w:val="002233E5"/>
    <w:rsid w:val="002243E2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0D12"/>
    <w:rsid w:val="002449B3"/>
    <w:rsid w:val="002450A9"/>
    <w:rsid w:val="0024519D"/>
    <w:rsid w:val="00245A01"/>
    <w:rsid w:val="00245BFA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15D5"/>
    <w:rsid w:val="00254275"/>
    <w:rsid w:val="00256779"/>
    <w:rsid w:val="00256884"/>
    <w:rsid w:val="00260998"/>
    <w:rsid w:val="00261B78"/>
    <w:rsid w:val="00262E04"/>
    <w:rsid w:val="002631BE"/>
    <w:rsid w:val="00263385"/>
    <w:rsid w:val="00263A73"/>
    <w:rsid w:val="00263D86"/>
    <w:rsid w:val="00263EB3"/>
    <w:rsid w:val="0026467B"/>
    <w:rsid w:val="00264856"/>
    <w:rsid w:val="00264D9B"/>
    <w:rsid w:val="002656BA"/>
    <w:rsid w:val="00266563"/>
    <w:rsid w:val="00266652"/>
    <w:rsid w:val="002672B1"/>
    <w:rsid w:val="00267E5C"/>
    <w:rsid w:val="00271A0A"/>
    <w:rsid w:val="00273314"/>
    <w:rsid w:val="00275858"/>
    <w:rsid w:val="00276033"/>
    <w:rsid w:val="00277325"/>
    <w:rsid w:val="00277942"/>
    <w:rsid w:val="00277D9E"/>
    <w:rsid w:val="002808AD"/>
    <w:rsid w:val="00280A42"/>
    <w:rsid w:val="002819C3"/>
    <w:rsid w:val="00282176"/>
    <w:rsid w:val="00282598"/>
    <w:rsid w:val="002827AF"/>
    <w:rsid w:val="002828EB"/>
    <w:rsid w:val="00282D37"/>
    <w:rsid w:val="002842EF"/>
    <w:rsid w:val="002848B7"/>
    <w:rsid w:val="00284DE6"/>
    <w:rsid w:val="00284EFF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BE"/>
    <w:rsid w:val="002A0BD2"/>
    <w:rsid w:val="002A1B46"/>
    <w:rsid w:val="002A1ED1"/>
    <w:rsid w:val="002A1F40"/>
    <w:rsid w:val="002A29C4"/>
    <w:rsid w:val="002A3999"/>
    <w:rsid w:val="002A58C3"/>
    <w:rsid w:val="002A616C"/>
    <w:rsid w:val="002A784C"/>
    <w:rsid w:val="002A7958"/>
    <w:rsid w:val="002A7D8A"/>
    <w:rsid w:val="002B1982"/>
    <w:rsid w:val="002B21B8"/>
    <w:rsid w:val="002B3BDC"/>
    <w:rsid w:val="002B3F05"/>
    <w:rsid w:val="002B406A"/>
    <w:rsid w:val="002B41D0"/>
    <w:rsid w:val="002B5708"/>
    <w:rsid w:val="002B6CAE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087"/>
    <w:rsid w:val="002D2A8D"/>
    <w:rsid w:val="002D3509"/>
    <w:rsid w:val="002D3862"/>
    <w:rsid w:val="002D4525"/>
    <w:rsid w:val="002D4563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36F0"/>
    <w:rsid w:val="002E42D1"/>
    <w:rsid w:val="002E512C"/>
    <w:rsid w:val="002E6E90"/>
    <w:rsid w:val="002E7EFB"/>
    <w:rsid w:val="002F13CE"/>
    <w:rsid w:val="002F1CDB"/>
    <w:rsid w:val="002F3129"/>
    <w:rsid w:val="002F3822"/>
    <w:rsid w:val="002F3895"/>
    <w:rsid w:val="002F47E7"/>
    <w:rsid w:val="002F4A5B"/>
    <w:rsid w:val="002F4C93"/>
    <w:rsid w:val="002F4EEA"/>
    <w:rsid w:val="002F6A02"/>
    <w:rsid w:val="002F795B"/>
    <w:rsid w:val="003003FF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6F6"/>
    <w:rsid w:val="00314860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F19"/>
    <w:rsid w:val="00334483"/>
    <w:rsid w:val="00334777"/>
    <w:rsid w:val="00335271"/>
    <w:rsid w:val="0033568E"/>
    <w:rsid w:val="00335B41"/>
    <w:rsid w:val="003361C0"/>
    <w:rsid w:val="00340A15"/>
    <w:rsid w:val="00340D18"/>
    <w:rsid w:val="00340D30"/>
    <w:rsid w:val="00340FAC"/>
    <w:rsid w:val="003418EC"/>
    <w:rsid w:val="00341B62"/>
    <w:rsid w:val="0034200C"/>
    <w:rsid w:val="003436F8"/>
    <w:rsid w:val="00344177"/>
    <w:rsid w:val="003448E8"/>
    <w:rsid w:val="00344C3A"/>
    <w:rsid w:val="00350C21"/>
    <w:rsid w:val="0035232A"/>
    <w:rsid w:val="003527BF"/>
    <w:rsid w:val="003528DA"/>
    <w:rsid w:val="00352C1A"/>
    <w:rsid w:val="00352E13"/>
    <w:rsid w:val="00353234"/>
    <w:rsid w:val="00354772"/>
    <w:rsid w:val="003547BC"/>
    <w:rsid w:val="00354E26"/>
    <w:rsid w:val="00355944"/>
    <w:rsid w:val="00355F54"/>
    <w:rsid w:val="00356DF2"/>
    <w:rsid w:val="00360A66"/>
    <w:rsid w:val="00361E92"/>
    <w:rsid w:val="003635A4"/>
    <w:rsid w:val="003641BC"/>
    <w:rsid w:val="00364C36"/>
    <w:rsid w:val="00364E74"/>
    <w:rsid w:val="00365FEB"/>
    <w:rsid w:val="00366E6D"/>
    <w:rsid w:val="00371E14"/>
    <w:rsid w:val="0037414B"/>
    <w:rsid w:val="00374A97"/>
    <w:rsid w:val="0037512F"/>
    <w:rsid w:val="00375194"/>
    <w:rsid w:val="0037612A"/>
    <w:rsid w:val="0037738A"/>
    <w:rsid w:val="00377BA3"/>
    <w:rsid w:val="00380AA3"/>
    <w:rsid w:val="00380C0E"/>
    <w:rsid w:val="00381099"/>
    <w:rsid w:val="003813F8"/>
    <w:rsid w:val="0038340D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EF5"/>
    <w:rsid w:val="00394FF7"/>
    <w:rsid w:val="003965E0"/>
    <w:rsid w:val="00396A61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3EB7"/>
    <w:rsid w:val="003A47C3"/>
    <w:rsid w:val="003A4D84"/>
    <w:rsid w:val="003A4DD9"/>
    <w:rsid w:val="003A5AEA"/>
    <w:rsid w:val="003A7E7B"/>
    <w:rsid w:val="003A7EF0"/>
    <w:rsid w:val="003B0A05"/>
    <w:rsid w:val="003B0A10"/>
    <w:rsid w:val="003B0E80"/>
    <w:rsid w:val="003B15C5"/>
    <w:rsid w:val="003B2780"/>
    <w:rsid w:val="003B28A2"/>
    <w:rsid w:val="003B59B1"/>
    <w:rsid w:val="003B7829"/>
    <w:rsid w:val="003C0C1F"/>
    <w:rsid w:val="003C1B38"/>
    <w:rsid w:val="003C2281"/>
    <w:rsid w:val="003C24BA"/>
    <w:rsid w:val="003C3A4F"/>
    <w:rsid w:val="003C416F"/>
    <w:rsid w:val="003C481B"/>
    <w:rsid w:val="003C739C"/>
    <w:rsid w:val="003D06B4"/>
    <w:rsid w:val="003D0F08"/>
    <w:rsid w:val="003D1F9F"/>
    <w:rsid w:val="003D27A2"/>
    <w:rsid w:val="003D2F87"/>
    <w:rsid w:val="003D319E"/>
    <w:rsid w:val="003D378A"/>
    <w:rsid w:val="003D3871"/>
    <w:rsid w:val="003D3C97"/>
    <w:rsid w:val="003D4038"/>
    <w:rsid w:val="003D41C6"/>
    <w:rsid w:val="003D56F4"/>
    <w:rsid w:val="003D6117"/>
    <w:rsid w:val="003E054B"/>
    <w:rsid w:val="003E162E"/>
    <w:rsid w:val="003E30E8"/>
    <w:rsid w:val="003E3B9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6BF7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17DF0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3785B"/>
    <w:rsid w:val="00440010"/>
    <w:rsid w:val="00440170"/>
    <w:rsid w:val="0044019C"/>
    <w:rsid w:val="004401ED"/>
    <w:rsid w:val="0044294D"/>
    <w:rsid w:val="00443AA8"/>
    <w:rsid w:val="00444928"/>
    <w:rsid w:val="00444B40"/>
    <w:rsid w:val="004453FD"/>
    <w:rsid w:val="00445CA6"/>
    <w:rsid w:val="00446F38"/>
    <w:rsid w:val="004475B2"/>
    <w:rsid w:val="0044787B"/>
    <w:rsid w:val="00453B57"/>
    <w:rsid w:val="004546F1"/>
    <w:rsid w:val="004549DB"/>
    <w:rsid w:val="00454F87"/>
    <w:rsid w:val="004559E7"/>
    <w:rsid w:val="0045726D"/>
    <w:rsid w:val="004572C0"/>
    <w:rsid w:val="0046062E"/>
    <w:rsid w:val="00460C17"/>
    <w:rsid w:val="0046122E"/>
    <w:rsid w:val="0046251B"/>
    <w:rsid w:val="00462533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2F21"/>
    <w:rsid w:val="00483225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620"/>
    <w:rsid w:val="00490C0F"/>
    <w:rsid w:val="004911E2"/>
    <w:rsid w:val="00493DAE"/>
    <w:rsid w:val="00494040"/>
    <w:rsid w:val="004942E3"/>
    <w:rsid w:val="00494E7F"/>
    <w:rsid w:val="00496705"/>
    <w:rsid w:val="0049749F"/>
    <w:rsid w:val="0049791B"/>
    <w:rsid w:val="004A0BA5"/>
    <w:rsid w:val="004A0E92"/>
    <w:rsid w:val="004A2BEB"/>
    <w:rsid w:val="004A33BE"/>
    <w:rsid w:val="004A3609"/>
    <w:rsid w:val="004A3B75"/>
    <w:rsid w:val="004A3F13"/>
    <w:rsid w:val="004A421D"/>
    <w:rsid w:val="004A4CA0"/>
    <w:rsid w:val="004A503C"/>
    <w:rsid w:val="004A5729"/>
    <w:rsid w:val="004A595C"/>
    <w:rsid w:val="004A5980"/>
    <w:rsid w:val="004A5E17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2DE1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67E8"/>
    <w:rsid w:val="004E720D"/>
    <w:rsid w:val="004E75A9"/>
    <w:rsid w:val="004E7EA7"/>
    <w:rsid w:val="004F0202"/>
    <w:rsid w:val="004F08F1"/>
    <w:rsid w:val="004F0EFB"/>
    <w:rsid w:val="004F22CA"/>
    <w:rsid w:val="004F22D5"/>
    <w:rsid w:val="004F2734"/>
    <w:rsid w:val="004F34AD"/>
    <w:rsid w:val="004F360E"/>
    <w:rsid w:val="004F3E2D"/>
    <w:rsid w:val="004F50B3"/>
    <w:rsid w:val="004F52A7"/>
    <w:rsid w:val="004F55DF"/>
    <w:rsid w:val="004F6C56"/>
    <w:rsid w:val="004F6FAE"/>
    <w:rsid w:val="004F7411"/>
    <w:rsid w:val="004F742C"/>
    <w:rsid w:val="004F78AB"/>
    <w:rsid w:val="004F7B14"/>
    <w:rsid w:val="004F7BAC"/>
    <w:rsid w:val="004F7FDA"/>
    <w:rsid w:val="00501625"/>
    <w:rsid w:val="00501A0D"/>
    <w:rsid w:val="00501F19"/>
    <w:rsid w:val="0050209C"/>
    <w:rsid w:val="0050232A"/>
    <w:rsid w:val="00502B0C"/>
    <w:rsid w:val="005037DE"/>
    <w:rsid w:val="00504C3A"/>
    <w:rsid w:val="00505DD0"/>
    <w:rsid w:val="00505FA6"/>
    <w:rsid w:val="0050603B"/>
    <w:rsid w:val="0050660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28A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4F9F"/>
    <w:rsid w:val="005254CF"/>
    <w:rsid w:val="0052587E"/>
    <w:rsid w:val="00526BD1"/>
    <w:rsid w:val="00531C87"/>
    <w:rsid w:val="0053292E"/>
    <w:rsid w:val="0053440F"/>
    <w:rsid w:val="00534720"/>
    <w:rsid w:val="00536F67"/>
    <w:rsid w:val="0053774C"/>
    <w:rsid w:val="00537E16"/>
    <w:rsid w:val="00537F52"/>
    <w:rsid w:val="005404BF"/>
    <w:rsid w:val="00540F72"/>
    <w:rsid w:val="00541786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5628"/>
    <w:rsid w:val="005569C4"/>
    <w:rsid w:val="00561C4A"/>
    <w:rsid w:val="00562572"/>
    <w:rsid w:val="00563712"/>
    <w:rsid w:val="00565E27"/>
    <w:rsid w:val="0056639B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40"/>
    <w:rsid w:val="00592D9C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028"/>
    <w:rsid w:val="005B7792"/>
    <w:rsid w:val="005C05E7"/>
    <w:rsid w:val="005C0B64"/>
    <w:rsid w:val="005C135D"/>
    <w:rsid w:val="005C1A63"/>
    <w:rsid w:val="005C223B"/>
    <w:rsid w:val="005C23CD"/>
    <w:rsid w:val="005C3FA0"/>
    <w:rsid w:val="005C4D95"/>
    <w:rsid w:val="005C5B96"/>
    <w:rsid w:val="005C62E3"/>
    <w:rsid w:val="005C673C"/>
    <w:rsid w:val="005C69F5"/>
    <w:rsid w:val="005C6B95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81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5D14"/>
    <w:rsid w:val="005F6580"/>
    <w:rsid w:val="005F7384"/>
    <w:rsid w:val="00600A65"/>
    <w:rsid w:val="00601461"/>
    <w:rsid w:val="00601E71"/>
    <w:rsid w:val="00602EC6"/>
    <w:rsid w:val="00602FB6"/>
    <w:rsid w:val="00603D8E"/>
    <w:rsid w:val="00605965"/>
    <w:rsid w:val="006059A9"/>
    <w:rsid w:val="006059B4"/>
    <w:rsid w:val="00605C92"/>
    <w:rsid w:val="006061CE"/>
    <w:rsid w:val="0060691B"/>
    <w:rsid w:val="0060746C"/>
    <w:rsid w:val="00607AF0"/>
    <w:rsid w:val="00607F74"/>
    <w:rsid w:val="00612C1A"/>
    <w:rsid w:val="00612EF8"/>
    <w:rsid w:val="00612FF0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27AD"/>
    <w:rsid w:val="0062666B"/>
    <w:rsid w:val="006267AB"/>
    <w:rsid w:val="00627116"/>
    <w:rsid w:val="0062720C"/>
    <w:rsid w:val="00630083"/>
    <w:rsid w:val="00631374"/>
    <w:rsid w:val="00632375"/>
    <w:rsid w:val="00634033"/>
    <w:rsid w:val="00634A04"/>
    <w:rsid w:val="00634B47"/>
    <w:rsid w:val="00634C0E"/>
    <w:rsid w:val="006379DB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305E"/>
    <w:rsid w:val="006558B5"/>
    <w:rsid w:val="00655D63"/>
    <w:rsid w:val="00656D0B"/>
    <w:rsid w:val="0066248B"/>
    <w:rsid w:val="0066267F"/>
    <w:rsid w:val="00665CC9"/>
    <w:rsid w:val="00666C8F"/>
    <w:rsid w:val="00667EAE"/>
    <w:rsid w:val="00670E96"/>
    <w:rsid w:val="00673266"/>
    <w:rsid w:val="00674A93"/>
    <w:rsid w:val="00674D8C"/>
    <w:rsid w:val="00675096"/>
    <w:rsid w:val="006754E2"/>
    <w:rsid w:val="00675FA7"/>
    <w:rsid w:val="00676802"/>
    <w:rsid w:val="00676F3F"/>
    <w:rsid w:val="006776A1"/>
    <w:rsid w:val="00681A44"/>
    <w:rsid w:val="00682E62"/>
    <w:rsid w:val="00682EA6"/>
    <w:rsid w:val="006839D0"/>
    <w:rsid w:val="00683A71"/>
    <w:rsid w:val="006848AA"/>
    <w:rsid w:val="006851E3"/>
    <w:rsid w:val="00685F03"/>
    <w:rsid w:val="00686556"/>
    <w:rsid w:val="006869FD"/>
    <w:rsid w:val="006872CE"/>
    <w:rsid w:val="00687CA4"/>
    <w:rsid w:val="0069271D"/>
    <w:rsid w:val="00692C2F"/>
    <w:rsid w:val="00694906"/>
    <w:rsid w:val="00696D9C"/>
    <w:rsid w:val="00697851"/>
    <w:rsid w:val="00697F7E"/>
    <w:rsid w:val="006A37BB"/>
    <w:rsid w:val="006A4053"/>
    <w:rsid w:val="006A4430"/>
    <w:rsid w:val="006A4D84"/>
    <w:rsid w:val="006A5309"/>
    <w:rsid w:val="006A62F2"/>
    <w:rsid w:val="006A630F"/>
    <w:rsid w:val="006A747C"/>
    <w:rsid w:val="006A7F84"/>
    <w:rsid w:val="006B08D0"/>
    <w:rsid w:val="006B1DA2"/>
    <w:rsid w:val="006B2631"/>
    <w:rsid w:val="006B2D5A"/>
    <w:rsid w:val="006B3886"/>
    <w:rsid w:val="006B458E"/>
    <w:rsid w:val="006B5854"/>
    <w:rsid w:val="006B59EB"/>
    <w:rsid w:val="006B6091"/>
    <w:rsid w:val="006B650F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0F56"/>
    <w:rsid w:val="006E1BE8"/>
    <w:rsid w:val="006E5BF2"/>
    <w:rsid w:val="006E60FA"/>
    <w:rsid w:val="006E638B"/>
    <w:rsid w:val="006E77C8"/>
    <w:rsid w:val="006F1044"/>
    <w:rsid w:val="006F19CE"/>
    <w:rsid w:val="006F28D1"/>
    <w:rsid w:val="006F3207"/>
    <w:rsid w:val="006F3685"/>
    <w:rsid w:val="006F3D0B"/>
    <w:rsid w:val="006F48D6"/>
    <w:rsid w:val="006F5245"/>
    <w:rsid w:val="006F52C8"/>
    <w:rsid w:val="006F5DD3"/>
    <w:rsid w:val="006F793C"/>
    <w:rsid w:val="007000A7"/>
    <w:rsid w:val="00700959"/>
    <w:rsid w:val="007012A9"/>
    <w:rsid w:val="00702EBA"/>
    <w:rsid w:val="0070381A"/>
    <w:rsid w:val="00703B9B"/>
    <w:rsid w:val="00703F23"/>
    <w:rsid w:val="00704A48"/>
    <w:rsid w:val="007050F7"/>
    <w:rsid w:val="007057B3"/>
    <w:rsid w:val="00705FA6"/>
    <w:rsid w:val="00706803"/>
    <w:rsid w:val="00706BB2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0CA"/>
    <w:rsid w:val="007256E5"/>
    <w:rsid w:val="00725917"/>
    <w:rsid w:val="00725A35"/>
    <w:rsid w:val="00726BE7"/>
    <w:rsid w:val="00726F4A"/>
    <w:rsid w:val="00731B2B"/>
    <w:rsid w:val="007322D5"/>
    <w:rsid w:val="00732B2B"/>
    <w:rsid w:val="007338C2"/>
    <w:rsid w:val="00735716"/>
    <w:rsid w:val="00735A08"/>
    <w:rsid w:val="00735A65"/>
    <w:rsid w:val="00736C92"/>
    <w:rsid w:val="00736DA0"/>
    <w:rsid w:val="00736EC7"/>
    <w:rsid w:val="0073749F"/>
    <w:rsid w:val="00737590"/>
    <w:rsid w:val="00737870"/>
    <w:rsid w:val="00737C4E"/>
    <w:rsid w:val="00740921"/>
    <w:rsid w:val="00740F99"/>
    <w:rsid w:val="00742D00"/>
    <w:rsid w:val="00742D99"/>
    <w:rsid w:val="007431AB"/>
    <w:rsid w:val="00743B81"/>
    <w:rsid w:val="00743B93"/>
    <w:rsid w:val="0074438D"/>
    <w:rsid w:val="00747BA1"/>
    <w:rsid w:val="0075003B"/>
    <w:rsid w:val="0075227B"/>
    <w:rsid w:val="007532BB"/>
    <w:rsid w:val="00753869"/>
    <w:rsid w:val="0075398D"/>
    <w:rsid w:val="00753EAD"/>
    <w:rsid w:val="0075427E"/>
    <w:rsid w:val="00754846"/>
    <w:rsid w:val="00754933"/>
    <w:rsid w:val="00754CCF"/>
    <w:rsid w:val="00755B4A"/>
    <w:rsid w:val="0075656B"/>
    <w:rsid w:val="00756F2C"/>
    <w:rsid w:val="007574D0"/>
    <w:rsid w:val="00757A88"/>
    <w:rsid w:val="0076012C"/>
    <w:rsid w:val="007607E8"/>
    <w:rsid w:val="00760E66"/>
    <w:rsid w:val="00761BCF"/>
    <w:rsid w:val="00761C33"/>
    <w:rsid w:val="007622D8"/>
    <w:rsid w:val="00763672"/>
    <w:rsid w:val="007644E4"/>
    <w:rsid w:val="00764AA6"/>
    <w:rsid w:val="00766EC8"/>
    <w:rsid w:val="00770199"/>
    <w:rsid w:val="00770A5D"/>
    <w:rsid w:val="00770FC9"/>
    <w:rsid w:val="007716CD"/>
    <w:rsid w:val="00771C50"/>
    <w:rsid w:val="007724A0"/>
    <w:rsid w:val="007724A2"/>
    <w:rsid w:val="0077428E"/>
    <w:rsid w:val="0077625F"/>
    <w:rsid w:val="00776B55"/>
    <w:rsid w:val="007779AB"/>
    <w:rsid w:val="007779CE"/>
    <w:rsid w:val="00777D83"/>
    <w:rsid w:val="00780C59"/>
    <w:rsid w:val="00781C72"/>
    <w:rsid w:val="00782A31"/>
    <w:rsid w:val="00783FE6"/>
    <w:rsid w:val="00785868"/>
    <w:rsid w:val="007868AE"/>
    <w:rsid w:val="007869B8"/>
    <w:rsid w:val="00786F0E"/>
    <w:rsid w:val="007901ED"/>
    <w:rsid w:val="00790609"/>
    <w:rsid w:val="00790931"/>
    <w:rsid w:val="007915E9"/>
    <w:rsid w:val="00792183"/>
    <w:rsid w:val="00792A34"/>
    <w:rsid w:val="00793063"/>
    <w:rsid w:val="00795C7D"/>
    <w:rsid w:val="0079632E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8B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66"/>
    <w:rsid w:val="007C6996"/>
    <w:rsid w:val="007C6DDD"/>
    <w:rsid w:val="007C7B97"/>
    <w:rsid w:val="007D18C3"/>
    <w:rsid w:val="007D2771"/>
    <w:rsid w:val="007D39A8"/>
    <w:rsid w:val="007D3F55"/>
    <w:rsid w:val="007D55AA"/>
    <w:rsid w:val="007D569F"/>
    <w:rsid w:val="007D5C3D"/>
    <w:rsid w:val="007D5D63"/>
    <w:rsid w:val="007D6D97"/>
    <w:rsid w:val="007D7EEE"/>
    <w:rsid w:val="007E186B"/>
    <w:rsid w:val="007E1B35"/>
    <w:rsid w:val="007E3AE5"/>
    <w:rsid w:val="007E40B4"/>
    <w:rsid w:val="007E4972"/>
    <w:rsid w:val="007E739B"/>
    <w:rsid w:val="007E7F00"/>
    <w:rsid w:val="007F011E"/>
    <w:rsid w:val="007F0BF6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203A"/>
    <w:rsid w:val="00804899"/>
    <w:rsid w:val="00804BD8"/>
    <w:rsid w:val="00805082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15C"/>
    <w:rsid w:val="00824572"/>
    <w:rsid w:val="00824BB4"/>
    <w:rsid w:val="00825709"/>
    <w:rsid w:val="00827669"/>
    <w:rsid w:val="008276CB"/>
    <w:rsid w:val="008327CC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1BD4"/>
    <w:rsid w:val="00843ADE"/>
    <w:rsid w:val="00844B7A"/>
    <w:rsid w:val="00845085"/>
    <w:rsid w:val="008456C4"/>
    <w:rsid w:val="00845792"/>
    <w:rsid w:val="008458D5"/>
    <w:rsid w:val="00845AD2"/>
    <w:rsid w:val="0084656E"/>
    <w:rsid w:val="00846EFE"/>
    <w:rsid w:val="00847145"/>
    <w:rsid w:val="00850F16"/>
    <w:rsid w:val="008517EA"/>
    <w:rsid w:val="008522B3"/>
    <w:rsid w:val="00853E12"/>
    <w:rsid w:val="00853E29"/>
    <w:rsid w:val="008551A4"/>
    <w:rsid w:val="00855733"/>
    <w:rsid w:val="00856EC0"/>
    <w:rsid w:val="00856FDC"/>
    <w:rsid w:val="00860125"/>
    <w:rsid w:val="00860B71"/>
    <w:rsid w:val="00860F20"/>
    <w:rsid w:val="00861A0E"/>
    <w:rsid w:val="00861CC0"/>
    <w:rsid w:val="00863247"/>
    <w:rsid w:val="008633AF"/>
    <w:rsid w:val="00863A51"/>
    <w:rsid w:val="00864702"/>
    <w:rsid w:val="008654A4"/>
    <w:rsid w:val="0086610D"/>
    <w:rsid w:val="00867701"/>
    <w:rsid w:val="008678C0"/>
    <w:rsid w:val="00867EA4"/>
    <w:rsid w:val="00870044"/>
    <w:rsid w:val="00870448"/>
    <w:rsid w:val="008717B2"/>
    <w:rsid w:val="00871AE3"/>
    <w:rsid w:val="008738CC"/>
    <w:rsid w:val="00873EF4"/>
    <w:rsid w:val="0087404B"/>
    <w:rsid w:val="00874B17"/>
    <w:rsid w:val="00874B31"/>
    <w:rsid w:val="008755EC"/>
    <w:rsid w:val="00876726"/>
    <w:rsid w:val="00877086"/>
    <w:rsid w:val="00877309"/>
    <w:rsid w:val="008807A4"/>
    <w:rsid w:val="00880895"/>
    <w:rsid w:val="008813F9"/>
    <w:rsid w:val="008814AB"/>
    <w:rsid w:val="00881CA0"/>
    <w:rsid w:val="0088281C"/>
    <w:rsid w:val="00883CA3"/>
    <w:rsid w:val="00884201"/>
    <w:rsid w:val="0088448F"/>
    <w:rsid w:val="008850D5"/>
    <w:rsid w:val="00885949"/>
    <w:rsid w:val="0088795B"/>
    <w:rsid w:val="008904E9"/>
    <w:rsid w:val="008911CE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62F0"/>
    <w:rsid w:val="00897FB6"/>
    <w:rsid w:val="008A0763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A7F10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5DE4"/>
    <w:rsid w:val="008C74B5"/>
    <w:rsid w:val="008C7986"/>
    <w:rsid w:val="008C7B88"/>
    <w:rsid w:val="008D0A7A"/>
    <w:rsid w:val="008D0B92"/>
    <w:rsid w:val="008D1128"/>
    <w:rsid w:val="008D14BF"/>
    <w:rsid w:val="008D151D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68C"/>
    <w:rsid w:val="008E0C24"/>
    <w:rsid w:val="008E15CD"/>
    <w:rsid w:val="008E1656"/>
    <w:rsid w:val="008E2708"/>
    <w:rsid w:val="008E2ADF"/>
    <w:rsid w:val="008E32B5"/>
    <w:rsid w:val="008E342C"/>
    <w:rsid w:val="008E351B"/>
    <w:rsid w:val="008E3CC9"/>
    <w:rsid w:val="008E3E73"/>
    <w:rsid w:val="008E4488"/>
    <w:rsid w:val="008E498A"/>
    <w:rsid w:val="008F07BB"/>
    <w:rsid w:val="008F0A4C"/>
    <w:rsid w:val="008F1758"/>
    <w:rsid w:val="008F1947"/>
    <w:rsid w:val="008F2C75"/>
    <w:rsid w:val="008F40B3"/>
    <w:rsid w:val="008F418F"/>
    <w:rsid w:val="008F4419"/>
    <w:rsid w:val="008F4715"/>
    <w:rsid w:val="008F6810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0590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554"/>
    <w:rsid w:val="009277F7"/>
    <w:rsid w:val="009303BE"/>
    <w:rsid w:val="009305D5"/>
    <w:rsid w:val="00930DC3"/>
    <w:rsid w:val="00932775"/>
    <w:rsid w:val="00933429"/>
    <w:rsid w:val="00935056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1C5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0B1C"/>
    <w:rsid w:val="00971E5C"/>
    <w:rsid w:val="00972679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1F2B"/>
    <w:rsid w:val="00992005"/>
    <w:rsid w:val="0099212F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9BF"/>
    <w:rsid w:val="009A2C76"/>
    <w:rsid w:val="009A46AD"/>
    <w:rsid w:val="009A47C5"/>
    <w:rsid w:val="009A4F11"/>
    <w:rsid w:val="009A5592"/>
    <w:rsid w:val="009A7D9C"/>
    <w:rsid w:val="009A7DC1"/>
    <w:rsid w:val="009A7F9C"/>
    <w:rsid w:val="009B03A7"/>
    <w:rsid w:val="009B17A9"/>
    <w:rsid w:val="009B2149"/>
    <w:rsid w:val="009B24C3"/>
    <w:rsid w:val="009B338F"/>
    <w:rsid w:val="009B4014"/>
    <w:rsid w:val="009B466C"/>
    <w:rsid w:val="009B4FEC"/>
    <w:rsid w:val="009B5FE9"/>
    <w:rsid w:val="009B613D"/>
    <w:rsid w:val="009B7021"/>
    <w:rsid w:val="009C0445"/>
    <w:rsid w:val="009C0739"/>
    <w:rsid w:val="009C09F3"/>
    <w:rsid w:val="009C19AE"/>
    <w:rsid w:val="009C4074"/>
    <w:rsid w:val="009C47C0"/>
    <w:rsid w:val="009C573C"/>
    <w:rsid w:val="009C57A6"/>
    <w:rsid w:val="009C58CF"/>
    <w:rsid w:val="009C6A82"/>
    <w:rsid w:val="009C77A4"/>
    <w:rsid w:val="009C7D0F"/>
    <w:rsid w:val="009D2182"/>
    <w:rsid w:val="009D22B8"/>
    <w:rsid w:val="009D2378"/>
    <w:rsid w:val="009D2C66"/>
    <w:rsid w:val="009D3E97"/>
    <w:rsid w:val="009D724A"/>
    <w:rsid w:val="009D7762"/>
    <w:rsid w:val="009D7B0F"/>
    <w:rsid w:val="009D7B17"/>
    <w:rsid w:val="009E0218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9F7E0C"/>
    <w:rsid w:val="00A00DB3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034A"/>
    <w:rsid w:val="00A11E1F"/>
    <w:rsid w:val="00A11E52"/>
    <w:rsid w:val="00A12189"/>
    <w:rsid w:val="00A12937"/>
    <w:rsid w:val="00A129DE"/>
    <w:rsid w:val="00A12A0D"/>
    <w:rsid w:val="00A12B64"/>
    <w:rsid w:val="00A13094"/>
    <w:rsid w:val="00A130F7"/>
    <w:rsid w:val="00A13575"/>
    <w:rsid w:val="00A14FE5"/>
    <w:rsid w:val="00A16760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26C0B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65A"/>
    <w:rsid w:val="00A42B40"/>
    <w:rsid w:val="00A42BAA"/>
    <w:rsid w:val="00A43A1F"/>
    <w:rsid w:val="00A43C9D"/>
    <w:rsid w:val="00A444C4"/>
    <w:rsid w:val="00A45C29"/>
    <w:rsid w:val="00A45C8C"/>
    <w:rsid w:val="00A45F15"/>
    <w:rsid w:val="00A46428"/>
    <w:rsid w:val="00A46EF2"/>
    <w:rsid w:val="00A46FF5"/>
    <w:rsid w:val="00A47404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869"/>
    <w:rsid w:val="00A57F20"/>
    <w:rsid w:val="00A60D69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0EB"/>
    <w:rsid w:val="00A72E4E"/>
    <w:rsid w:val="00A735DE"/>
    <w:rsid w:val="00A741FA"/>
    <w:rsid w:val="00A75CDC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54F6"/>
    <w:rsid w:val="00AC6F1F"/>
    <w:rsid w:val="00AC7E23"/>
    <w:rsid w:val="00AD3C64"/>
    <w:rsid w:val="00AD43A8"/>
    <w:rsid w:val="00AD44FB"/>
    <w:rsid w:val="00AD57C9"/>
    <w:rsid w:val="00AD64AF"/>
    <w:rsid w:val="00AD64CA"/>
    <w:rsid w:val="00AD6DE0"/>
    <w:rsid w:val="00AD6E93"/>
    <w:rsid w:val="00AE08B8"/>
    <w:rsid w:val="00AE0A80"/>
    <w:rsid w:val="00AE0D91"/>
    <w:rsid w:val="00AE0DEE"/>
    <w:rsid w:val="00AE1404"/>
    <w:rsid w:val="00AE1EF3"/>
    <w:rsid w:val="00AE1F2F"/>
    <w:rsid w:val="00AE3A50"/>
    <w:rsid w:val="00AE3BA0"/>
    <w:rsid w:val="00AE527B"/>
    <w:rsid w:val="00AE52BA"/>
    <w:rsid w:val="00AE5B46"/>
    <w:rsid w:val="00AE7122"/>
    <w:rsid w:val="00AE7B48"/>
    <w:rsid w:val="00AE7E52"/>
    <w:rsid w:val="00AF0D39"/>
    <w:rsid w:val="00AF1CB2"/>
    <w:rsid w:val="00AF2791"/>
    <w:rsid w:val="00AF2961"/>
    <w:rsid w:val="00AF316D"/>
    <w:rsid w:val="00AF4169"/>
    <w:rsid w:val="00AF4C43"/>
    <w:rsid w:val="00AF58B5"/>
    <w:rsid w:val="00AF59F4"/>
    <w:rsid w:val="00AF5C73"/>
    <w:rsid w:val="00AF6F82"/>
    <w:rsid w:val="00B001E7"/>
    <w:rsid w:val="00B0059F"/>
    <w:rsid w:val="00B00925"/>
    <w:rsid w:val="00B01059"/>
    <w:rsid w:val="00B01286"/>
    <w:rsid w:val="00B01289"/>
    <w:rsid w:val="00B018AF"/>
    <w:rsid w:val="00B01B3D"/>
    <w:rsid w:val="00B01C47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2EA3"/>
    <w:rsid w:val="00B1394C"/>
    <w:rsid w:val="00B1444F"/>
    <w:rsid w:val="00B15194"/>
    <w:rsid w:val="00B1546A"/>
    <w:rsid w:val="00B159C9"/>
    <w:rsid w:val="00B2082F"/>
    <w:rsid w:val="00B21890"/>
    <w:rsid w:val="00B21A3D"/>
    <w:rsid w:val="00B22527"/>
    <w:rsid w:val="00B236AE"/>
    <w:rsid w:val="00B23BFB"/>
    <w:rsid w:val="00B2592A"/>
    <w:rsid w:val="00B26A6C"/>
    <w:rsid w:val="00B27113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06F"/>
    <w:rsid w:val="00B42B10"/>
    <w:rsid w:val="00B44290"/>
    <w:rsid w:val="00B447E7"/>
    <w:rsid w:val="00B466C8"/>
    <w:rsid w:val="00B468FF"/>
    <w:rsid w:val="00B47102"/>
    <w:rsid w:val="00B47635"/>
    <w:rsid w:val="00B51D77"/>
    <w:rsid w:val="00B52153"/>
    <w:rsid w:val="00B52596"/>
    <w:rsid w:val="00B53807"/>
    <w:rsid w:val="00B54484"/>
    <w:rsid w:val="00B54FBD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4926"/>
    <w:rsid w:val="00B65138"/>
    <w:rsid w:val="00B673DD"/>
    <w:rsid w:val="00B6744C"/>
    <w:rsid w:val="00B70524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8B9"/>
    <w:rsid w:val="00B87CDB"/>
    <w:rsid w:val="00B901CF"/>
    <w:rsid w:val="00B90253"/>
    <w:rsid w:val="00B9078F"/>
    <w:rsid w:val="00B90CA8"/>
    <w:rsid w:val="00B91AC7"/>
    <w:rsid w:val="00B91B87"/>
    <w:rsid w:val="00B93BED"/>
    <w:rsid w:val="00B93CFD"/>
    <w:rsid w:val="00B93EFB"/>
    <w:rsid w:val="00B944C7"/>
    <w:rsid w:val="00B94660"/>
    <w:rsid w:val="00B966EA"/>
    <w:rsid w:val="00B967F8"/>
    <w:rsid w:val="00B96D49"/>
    <w:rsid w:val="00B96EAF"/>
    <w:rsid w:val="00BA0400"/>
    <w:rsid w:val="00BA324E"/>
    <w:rsid w:val="00BA334F"/>
    <w:rsid w:val="00BA3FB7"/>
    <w:rsid w:val="00BA46BD"/>
    <w:rsid w:val="00BA7D82"/>
    <w:rsid w:val="00BB0082"/>
    <w:rsid w:val="00BB0E1A"/>
    <w:rsid w:val="00BB10D6"/>
    <w:rsid w:val="00BB429C"/>
    <w:rsid w:val="00BB7453"/>
    <w:rsid w:val="00BB7783"/>
    <w:rsid w:val="00BB7F68"/>
    <w:rsid w:val="00BC00FE"/>
    <w:rsid w:val="00BC0728"/>
    <w:rsid w:val="00BC0826"/>
    <w:rsid w:val="00BC0892"/>
    <w:rsid w:val="00BC1927"/>
    <w:rsid w:val="00BC2CEA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61E"/>
    <w:rsid w:val="00BD3B1F"/>
    <w:rsid w:val="00BD3E2D"/>
    <w:rsid w:val="00BD49DA"/>
    <w:rsid w:val="00BD5E2D"/>
    <w:rsid w:val="00BD7281"/>
    <w:rsid w:val="00BE0BF4"/>
    <w:rsid w:val="00BE0E94"/>
    <w:rsid w:val="00BE1A85"/>
    <w:rsid w:val="00BE1C93"/>
    <w:rsid w:val="00BE2272"/>
    <w:rsid w:val="00BE2422"/>
    <w:rsid w:val="00BE3E74"/>
    <w:rsid w:val="00BE5F4E"/>
    <w:rsid w:val="00BE66AC"/>
    <w:rsid w:val="00BE6849"/>
    <w:rsid w:val="00BE77AC"/>
    <w:rsid w:val="00BF0E26"/>
    <w:rsid w:val="00BF0F6F"/>
    <w:rsid w:val="00BF153A"/>
    <w:rsid w:val="00BF27BA"/>
    <w:rsid w:val="00BF29D9"/>
    <w:rsid w:val="00BF32A1"/>
    <w:rsid w:val="00BF3361"/>
    <w:rsid w:val="00BF34C5"/>
    <w:rsid w:val="00BF391E"/>
    <w:rsid w:val="00BF39C7"/>
    <w:rsid w:val="00BF403B"/>
    <w:rsid w:val="00BF70E9"/>
    <w:rsid w:val="00C00759"/>
    <w:rsid w:val="00C00B94"/>
    <w:rsid w:val="00C01A72"/>
    <w:rsid w:val="00C01FAE"/>
    <w:rsid w:val="00C02FEC"/>
    <w:rsid w:val="00C03866"/>
    <w:rsid w:val="00C03888"/>
    <w:rsid w:val="00C04494"/>
    <w:rsid w:val="00C05867"/>
    <w:rsid w:val="00C05F9B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6425"/>
    <w:rsid w:val="00C16C00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78A"/>
    <w:rsid w:val="00C33D79"/>
    <w:rsid w:val="00C349BF"/>
    <w:rsid w:val="00C36E83"/>
    <w:rsid w:val="00C36EAA"/>
    <w:rsid w:val="00C403BA"/>
    <w:rsid w:val="00C41EB7"/>
    <w:rsid w:val="00C41FAC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2F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E68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699C"/>
    <w:rsid w:val="00CA72E3"/>
    <w:rsid w:val="00CB0392"/>
    <w:rsid w:val="00CB0F1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09CC"/>
    <w:rsid w:val="00CC16AA"/>
    <w:rsid w:val="00CC2188"/>
    <w:rsid w:val="00CC2EA5"/>
    <w:rsid w:val="00CC3312"/>
    <w:rsid w:val="00CC54DB"/>
    <w:rsid w:val="00CC5E64"/>
    <w:rsid w:val="00CC74C3"/>
    <w:rsid w:val="00CC76A7"/>
    <w:rsid w:val="00CC7CD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4200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29BC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401B"/>
    <w:rsid w:val="00D1435A"/>
    <w:rsid w:val="00D167B9"/>
    <w:rsid w:val="00D169F5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4B4"/>
    <w:rsid w:val="00D27AA7"/>
    <w:rsid w:val="00D302F3"/>
    <w:rsid w:val="00D30723"/>
    <w:rsid w:val="00D30A5C"/>
    <w:rsid w:val="00D33307"/>
    <w:rsid w:val="00D35127"/>
    <w:rsid w:val="00D36549"/>
    <w:rsid w:val="00D37ABD"/>
    <w:rsid w:val="00D402A7"/>
    <w:rsid w:val="00D404C8"/>
    <w:rsid w:val="00D40AE6"/>
    <w:rsid w:val="00D41655"/>
    <w:rsid w:val="00D41676"/>
    <w:rsid w:val="00D4168C"/>
    <w:rsid w:val="00D41B57"/>
    <w:rsid w:val="00D41F38"/>
    <w:rsid w:val="00D426C4"/>
    <w:rsid w:val="00D42ABE"/>
    <w:rsid w:val="00D44DE0"/>
    <w:rsid w:val="00D45015"/>
    <w:rsid w:val="00D45288"/>
    <w:rsid w:val="00D453FF"/>
    <w:rsid w:val="00D457E4"/>
    <w:rsid w:val="00D45B8B"/>
    <w:rsid w:val="00D4612C"/>
    <w:rsid w:val="00D46F9D"/>
    <w:rsid w:val="00D47C5B"/>
    <w:rsid w:val="00D510D1"/>
    <w:rsid w:val="00D51E5C"/>
    <w:rsid w:val="00D5212E"/>
    <w:rsid w:val="00D525BD"/>
    <w:rsid w:val="00D5379E"/>
    <w:rsid w:val="00D538D7"/>
    <w:rsid w:val="00D53E39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828"/>
    <w:rsid w:val="00D62E97"/>
    <w:rsid w:val="00D64D63"/>
    <w:rsid w:val="00D656B7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5B3A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4D95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461"/>
    <w:rsid w:val="00DA7F2B"/>
    <w:rsid w:val="00DB00B7"/>
    <w:rsid w:val="00DB05A8"/>
    <w:rsid w:val="00DB076D"/>
    <w:rsid w:val="00DB089B"/>
    <w:rsid w:val="00DB1F66"/>
    <w:rsid w:val="00DB350E"/>
    <w:rsid w:val="00DB3F48"/>
    <w:rsid w:val="00DB4011"/>
    <w:rsid w:val="00DB688F"/>
    <w:rsid w:val="00DB69AF"/>
    <w:rsid w:val="00DB7DA2"/>
    <w:rsid w:val="00DC01EC"/>
    <w:rsid w:val="00DC13AF"/>
    <w:rsid w:val="00DC1737"/>
    <w:rsid w:val="00DC1BAA"/>
    <w:rsid w:val="00DC1C98"/>
    <w:rsid w:val="00DC38A9"/>
    <w:rsid w:val="00DC424C"/>
    <w:rsid w:val="00DC42E3"/>
    <w:rsid w:val="00DC47B1"/>
    <w:rsid w:val="00DC4E2C"/>
    <w:rsid w:val="00DC5E61"/>
    <w:rsid w:val="00DC6DF6"/>
    <w:rsid w:val="00DD1650"/>
    <w:rsid w:val="00DD1AB8"/>
    <w:rsid w:val="00DD1DAB"/>
    <w:rsid w:val="00DD3680"/>
    <w:rsid w:val="00DD47A9"/>
    <w:rsid w:val="00DD4A07"/>
    <w:rsid w:val="00DD70E7"/>
    <w:rsid w:val="00DD77A0"/>
    <w:rsid w:val="00DE0194"/>
    <w:rsid w:val="00DE050C"/>
    <w:rsid w:val="00DE0DAB"/>
    <w:rsid w:val="00DE0E73"/>
    <w:rsid w:val="00DE1CC4"/>
    <w:rsid w:val="00DE3F04"/>
    <w:rsid w:val="00DE3F7E"/>
    <w:rsid w:val="00DE42E1"/>
    <w:rsid w:val="00DE49A9"/>
    <w:rsid w:val="00DE4A1F"/>
    <w:rsid w:val="00DE5008"/>
    <w:rsid w:val="00DE5BAD"/>
    <w:rsid w:val="00DE6D79"/>
    <w:rsid w:val="00DE745B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21B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2E75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1E3"/>
    <w:rsid w:val="00E26A76"/>
    <w:rsid w:val="00E26C6E"/>
    <w:rsid w:val="00E27EB8"/>
    <w:rsid w:val="00E3031D"/>
    <w:rsid w:val="00E31337"/>
    <w:rsid w:val="00E31881"/>
    <w:rsid w:val="00E31C21"/>
    <w:rsid w:val="00E326FD"/>
    <w:rsid w:val="00E353F2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158"/>
    <w:rsid w:val="00E45CF4"/>
    <w:rsid w:val="00E46968"/>
    <w:rsid w:val="00E46C47"/>
    <w:rsid w:val="00E46EAA"/>
    <w:rsid w:val="00E472C3"/>
    <w:rsid w:val="00E51487"/>
    <w:rsid w:val="00E5156D"/>
    <w:rsid w:val="00E51B16"/>
    <w:rsid w:val="00E52AA4"/>
    <w:rsid w:val="00E53B12"/>
    <w:rsid w:val="00E53BD8"/>
    <w:rsid w:val="00E53C1C"/>
    <w:rsid w:val="00E54C55"/>
    <w:rsid w:val="00E55764"/>
    <w:rsid w:val="00E558BF"/>
    <w:rsid w:val="00E5724D"/>
    <w:rsid w:val="00E57693"/>
    <w:rsid w:val="00E60D1D"/>
    <w:rsid w:val="00E61F16"/>
    <w:rsid w:val="00E62F27"/>
    <w:rsid w:val="00E6304C"/>
    <w:rsid w:val="00E65037"/>
    <w:rsid w:val="00E71B8D"/>
    <w:rsid w:val="00E73D53"/>
    <w:rsid w:val="00E74C38"/>
    <w:rsid w:val="00E76607"/>
    <w:rsid w:val="00E769D1"/>
    <w:rsid w:val="00E76A21"/>
    <w:rsid w:val="00E774D7"/>
    <w:rsid w:val="00E8004D"/>
    <w:rsid w:val="00E80BF4"/>
    <w:rsid w:val="00E8170B"/>
    <w:rsid w:val="00E827FE"/>
    <w:rsid w:val="00E82FD9"/>
    <w:rsid w:val="00E831BC"/>
    <w:rsid w:val="00E831D7"/>
    <w:rsid w:val="00E83B15"/>
    <w:rsid w:val="00E84562"/>
    <w:rsid w:val="00E86BB0"/>
    <w:rsid w:val="00E87E6E"/>
    <w:rsid w:val="00E92033"/>
    <w:rsid w:val="00E9277D"/>
    <w:rsid w:val="00E92A72"/>
    <w:rsid w:val="00E930AB"/>
    <w:rsid w:val="00E9311C"/>
    <w:rsid w:val="00E940F4"/>
    <w:rsid w:val="00E949D8"/>
    <w:rsid w:val="00E94C35"/>
    <w:rsid w:val="00E956E5"/>
    <w:rsid w:val="00E959C7"/>
    <w:rsid w:val="00E95C00"/>
    <w:rsid w:val="00E95FB5"/>
    <w:rsid w:val="00E970AA"/>
    <w:rsid w:val="00EA0C10"/>
    <w:rsid w:val="00EA1216"/>
    <w:rsid w:val="00EA19D1"/>
    <w:rsid w:val="00EA433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B7E1E"/>
    <w:rsid w:val="00EC0C73"/>
    <w:rsid w:val="00EC1494"/>
    <w:rsid w:val="00EC1A6A"/>
    <w:rsid w:val="00EC1DCD"/>
    <w:rsid w:val="00EC2078"/>
    <w:rsid w:val="00EC30FC"/>
    <w:rsid w:val="00EC597D"/>
    <w:rsid w:val="00EC7AB3"/>
    <w:rsid w:val="00EC7EB4"/>
    <w:rsid w:val="00EC7EBC"/>
    <w:rsid w:val="00ED1738"/>
    <w:rsid w:val="00ED20DA"/>
    <w:rsid w:val="00ED27AE"/>
    <w:rsid w:val="00ED3FED"/>
    <w:rsid w:val="00ED4EDF"/>
    <w:rsid w:val="00ED6272"/>
    <w:rsid w:val="00ED77C8"/>
    <w:rsid w:val="00EE1046"/>
    <w:rsid w:val="00EE51DC"/>
    <w:rsid w:val="00EE6312"/>
    <w:rsid w:val="00EE6BDA"/>
    <w:rsid w:val="00EE7406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4897"/>
    <w:rsid w:val="00F052AC"/>
    <w:rsid w:val="00F053FB"/>
    <w:rsid w:val="00F06D3E"/>
    <w:rsid w:val="00F072BB"/>
    <w:rsid w:val="00F0783C"/>
    <w:rsid w:val="00F10025"/>
    <w:rsid w:val="00F10873"/>
    <w:rsid w:val="00F10A08"/>
    <w:rsid w:val="00F120C7"/>
    <w:rsid w:val="00F1249F"/>
    <w:rsid w:val="00F12940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8DB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A95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5EA6"/>
    <w:rsid w:val="00F67685"/>
    <w:rsid w:val="00F676FB"/>
    <w:rsid w:val="00F67E2C"/>
    <w:rsid w:val="00F70682"/>
    <w:rsid w:val="00F70CED"/>
    <w:rsid w:val="00F7106F"/>
    <w:rsid w:val="00F72E36"/>
    <w:rsid w:val="00F73EC4"/>
    <w:rsid w:val="00F74C35"/>
    <w:rsid w:val="00F74F0B"/>
    <w:rsid w:val="00F74FDF"/>
    <w:rsid w:val="00F754E5"/>
    <w:rsid w:val="00F762AF"/>
    <w:rsid w:val="00F7733C"/>
    <w:rsid w:val="00F77E74"/>
    <w:rsid w:val="00F8094D"/>
    <w:rsid w:val="00F8411A"/>
    <w:rsid w:val="00F84121"/>
    <w:rsid w:val="00F845B4"/>
    <w:rsid w:val="00F86705"/>
    <w:rsid w:val="00F86C6F"/>
    <w:rsid w:val="00F87576"/>
    <w:rsid w:val="00F9188C"/>
    <w:rsid w:val="00F928C0"/>
    <w:rsid w:val="00F939FB"/>
    <w:rsid w:val="00F93D22"/>
    <w:rsid w:val="00F9465E"/>
    <w:rsid w:val="00F959FA"/>
    <w:rsid w:val="00F96511"/>
    <w:rsid w:val="00F96C27"/>
    <w:rsid w:val="00F96CB1"/>
    <w:rsid w:val="00F97862"/>
    <w:rsid w:val="00F97C5B"/>
    <w:rsid w:val="00F97ECA"/>
    <w:rsid w:val="00F97F36"/>
    <w:rsid w:val="00FA02FE"/>
    <w:rsid w:val="00FA1378"/>
    <w:rsid w:val="00FA1E01"/>
    <w:rsid w:val="00FA333A"/>
    <w:rsid w:val="00FA3604"/>
    <w:rsid w:val="00FA42EE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B6FAB"/>
    <w:rsid w:val="00FB707F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5229"/>
    <w:rsid w:val="00FD60E6"/>
    <w:rsid w:val="00FD6171"/>
    <w:rsid w:val="00FD6CDC"/>
    <w:rsid w:val="00FD6F28"/>
    <w:rsid w:val="00FD74BD"/>
    <w:rsid w:val="00FD7B5E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0E59"/>
    <w:rsid w:val="00FF1192"/>
    <w:rsid w:val="00FF1BD1"/>
    <w:rsid w:val="00FF294F"/>
    <w:rsid w:val="00FF5088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B0DEE98B-B9C4-4A33-93A7-4783F286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A0D2-D815-4803-BB13-5DB77E1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Heil</dc:creator>
  <cp:keywords/>
  <dc:description/>
  <cp:lastModifiedBy>Gloria Jones</cp:lastModifiedBy>
  <cp:revision>2</cp:revision>
  <cp:lastPrinted>2021-12-13T14:15:00Z</cp:lastPrinted>
  <dcterms:created xsi:type="dcterms:W3CDTF">2021-12-14T19:40:00Z</dcterms:created>
  <dcterms:modified xsi:type="dcterms:W3CDTF">2021-12-14T19:40:00Z</dcterms:modified>
</cp:coreProperties>
</file>